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2EF0" w14:textId="03EFCBC3" w:rsidR="001D147A" w:rsidRPr="00756A73" w:rsidRDefault="001D147A" w:rsidP="001D147A">
      <w:pPr>
        <w:pStyle w:val="VERUE1JP"/>
        <w:rPr>
          <w:lang w:val="en-US"/>
        </w:rPr>
      </w:pPr>
      <w:bookmarkStart w:id="0" w:name="_Toc355265207"/>
      <w:r w:rsidRPr="004A171D">
        <w:rPr>
          <w:rStyle w:val="VERkursiv"/>
          <w:lang w:val="en-US"/>
        </w:rPr>
        <w:t>easy</w:t>
      </w:r>
      <w:r w:rsidRPr="004A171D">
        <w:rPr>
          <w:lang w:val="en-US"/>
        </w:rPr>
        <w:t xml:space="preserve"> </w:t>
      </w:r>
      <w:r w:rsidR="00DF6047">
        <w:rPr>
          <w:lang w:val="en-US"/>
        </w:rPr>
        <w:t>3</w:t>
      </w:r>
      <w:r w:rsidRPr="004A171D">
        <w:rPr>
          <w:lang w:val="en-US"/>
        </w:rPr>
        <w:t xml:space="preserve">: </w:t>
      </w:r>
      <w:r w:rsidR="00DF6047">
        <w:rPr>
          <w:lang w:val="en-US"/>
        </w:rPr>
        <w:t>New horizons</w:t>
      </w:r>
    </w:p>
    <w:bookmarkEnd w:id="0"/>
    <w:p w14:paraId="7C9E8A05" w14:textId="6C06D4E9" w:rsidR="001D147A" w:rsidRPr="004A171D" w:rsidRDefault="007518C2" w:rsidP="001D147A">
      <w:pPr>
        <w:pStyle w:val="VERGSlinks9ptJP"/>
        <w:rPr>
          <w:rStyle w:val="VERfett"/>
          <w:lang w:val="en-US"/>
        </w:rPr>
      </w:pPr>
      <w:r w:rsidRPr="004A171D">
        <w:rPr>
          <w:noProof/>
        </w:rPr>
        <w:drawing>
          <wp:anchor distT="0" distB="0" distL="114300" distR="114300" simplePos="0" relativeHeight="251662336" behindDoc="1" locked="0" layoutInCell="1" allowOverlap="1" wp14:anchorId="391D9DA2" wp14:editId="576EFD8E">
            <wp:simplePos x="0" y="0"/>
            <wp:positionH relativeFrom="column">
              <wp:posOffset>5991225</wp:posOffset>
            </wp:positionH>
            <wp:positionV relativeFrom="paragraph">
              <wp:posOffset>168275</wp:posOffset>
            </wp:positionV>
            <wp:extent cx="158750" cy="146050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7407" b="14815"/>
                    <a:stretch/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1D147A" w:rsidRPr="004A171D">
        <w:rPr>
          <w:rStyle w:val="VERfett"/>
          <w:lang w:val="en-US"/>
        </w:rPr>
        <w:t>Legende</w:t>
      </w:r>
      <w:proofErr w:type="spellEnd"/>
      <w:r w:rsidR="00140466">
        <w:rPr>
          <w:rStyle w:val="VERfett"/>
          <w:lang w:val="en-US"/>
        </w:rPr>
        <w:t>:</w:t>
      </w:r>
    </w:p>
    <w:p w14:paraId="6921E40A" w14:textId="535F3E53" w:rsidR="001D147A" w:rsidRPr="004A171D" w:rsidRDefault="001D147A" w:rsidP="001D147A">
      <w:pPr>
        <w:pStyle w:val="VERGSlinks9ptJP"/>
        <w:rPr>
          <w:noProof/>
          <w:lang w:val="en-US"/>
        </w:rPr>
      </w:pPr>
      <w:r w:rsidRPr="004A171D">
        <w:rPr>
          <w:noProof/>
        </w:rPr>
        <w:drawing>
          <wp:anchor distT="0" distB="0" distL="114300" distR="114300" simplePos="0" relativeHeight="251660288" behindDoc="1" locked="0" layoutInCell="1" allowOverlap="1" wp14:anchorId="2AC6584E" wp14:editId="3D6E24F4">
            <wp:simplePos x="0" y="0"/>
            <wp:positionH relativeFrom="column">
              <wp:posOffset>3512185</wp:posOffset>
            </wp:positionH>
            <wp:positionV relativeFrom="paragraph">
              <wp:posOffset>5715</wp:posOffset>
            </wp:positionV>
            <wp:extent cx="158750" cy="146050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7407" b="14815"/>
                    <a:stretch/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A171D">
        <w:rPr>
          <w:rStyle w:val="VERfett"/>
          <w:lang w:val="en-US"/>
        </w:rPr>
        <w:t>A, B</w:t>
      </w:r>
      <w:r w:rsidRPr="004A171D">
        <w:rPr>
          <w:lang w:val="en-US"/>
        </w:rPr>
        <w:tab/>
        <w:t>Impulse</w:t>
      </w:r>
      <w:r w:rsidRPr="004A171D">
        <w:rPr>
          <w:lang w:val="en-US"/>
        </w:rPr>
        <w:tab/>
      </w:r>
      <w:r w:rsidR="00902A62">
        <w:rPr>
          <w:lang w:val="en-US"/>
        </w:rPr>
        <w:t xml:space="preserve">         </w:t>
      </w:r>
      <w:r w:rsidR="00E516B2">
        <w:rPr>
          <w:rStyle w:val="VERfett"/>
          <w:lang w:val="en-US"/>
        </w:rPr>
        <w:t>YP</w:t>
      </w:r>
      <w:r w:rsidRPr="004A171D">
        <w:rPr>
          <w:lang w:val="en-US"/>
        </w:rPr>
        <w:tab/>
      </w:r>
      <w:r w:rsidR="00E516B2">
        <w:rPr>
          <w:lang w:val="en-US"/>
        </w:rPr>
        <w:t>Your pages</w:t>
      </w:r>
      <w:r w:rsidRPr="004A171D">
        <w:rPr>
          <w:lang w:val="en-US"/>
        </w:rPr>
        <w:t xml:space="preserve"> </w:t>
      </w:r>
      <w:r w:rsidRPr="000A0931">
        <w:rPr>
          <w:lang w:val="en-US"/>
        </w:rPr>
        <w:t>(</w:t>
      </w:r>
      <w:r w:rsidRPr="004A171D">
        <w:rPr>
          <w:lang w:val="en-US"/>
        </w:rPr>
        <w:t xml:space="preserve">revision </w:t>
      </w:r>
      <w:r w:rsidRPr="00860CBA">
        <w:rPr>
          <w:lang w:val="en-US"/>
        </w:rPr>
        <w:t xml:space="preserve">  </w:t>
      </w:r>
      <w:proofErr w:type="gramStart"/>
      <w:r w:rsidRPr="00860CBA">
        <w:rPr>
          <w:lang w:val="en-US"/>
        </w:rPr>
        <w:t xml:space="preserve"> </w:t>
      </w:r>
      <w:r w:rsidR="00FB1784">
        <w:rPr>
          <w:lang w:val="en-US"/>
        </w:rPr>
        <w:t xml:space="preserve"> </w:t>
      </w:r>
      <w:r w:rsidRPr="000A0931">
        <w:rPr>
          <w:lang w:val="en-US"/>
        </w:rPr>
        <w:t>)</w:t>
      </w:r>
      <w:proofErr w:type="gramEnd"/>
      <w:r w:rsidRPr="004A171D">
        <w:rPr>
          <w:lang w:val="en-US"/>
        </w:rPr>
        <w:tab/>
      </w:r>
      <w:r w:rsidRPr="004A171D">
        <w:rPr>
          <w:lang w:val="en-US"/>
        </w:rPr>
        <w:tab/>
      </w:r>
      <w:r w:rsidR="00E516B2">
        <w:rPr>
          <w:rStyle w:val="VERfett"/>
          <w:lang w:val="en-US"/>
        </w:rPr>
        <w:t>YC</w:t>
      </w:r>
      <w:r w:rsidRPr="004A171D">
        <w:rPr>
          <w:lang w:val="en-US"/>
        </w:rPr>
        <w:tab/>
      </w:r>
      <w:r w:rsidR="00902A62">
        <w:rPr>
          <w:lang w:val="en-US"/>
        </w:rPr>
        <w:t xml:space="preserve"> </w:t>
      </w:r>
      <w:r w:rsidR="00E516B2">
        <w:rPr>
          <w:lang w:val="en-US"/>
        </w:rPr>
        <w:t>Your challenge</w:t>
      </w:r>
      <w:r w:rsidR="007518C2">
        <w:rPr>
          <w:lang w:val="en-US"/>
        </w:rPr>
        <w:t xml:space="preserve"> (     )</w:t>
      </w:r>
      <w:r w:rsidRPr="004A171D">
        <w:rPr>
          <w:lang w:val="en-US"/>
        </w:rPr>
        <w:tab/>
      </w:r>
      <w:r w:rsidR="007518C2">
        <w:rPr>
          <w:lang w:val="en-US"/>
        </w:rPr>
        <w:tab/>
        <w:t xml:space="preserve"> </w:t>
      </w:r>
      <w:r w:rsidR="00E516B2">
        <w:rPr>
          <w:rStyle w:val="VERfett"/>
          <w:lang w:val="en-US"/>
        </w:rPr>
        <w:t>WWW</w:t>
      </w:r>
      <w:r w:rsidR="007518C2">
        <w:rPr>
          <w:lang w:val="en-US"/>
        </w:rPr>
        <w:t xml:space="preserve">        </w:t>
      </w:r>
      <w:r w:rsidR="00E516B2">
        <w:rPr>
          <w:lang w:val="en-US"/>
        </w:rPr>
        <w:t>Working with word</w:t>
      </w:r>
      <w:r w:rsidR="007518C2">
        <w:rPr>
          <w:lang w:val="en-US"/>
        </w:rPr>
        <w:t>s</w:t>
      </w:r>
    </w:p>
    <w:p w14:paraId="54364825" w14:textId="77777777" w:rsidR="001D147A" w:rsidRPr="004A171D" w:rsidRDefault="001D147A" w:rsidP="001D147A">
      <w:pPr>
        <w:pStyle w:val="VERGSlinks9ptJP"/>
        <w:rPr>
          <w:lang w:val="en-US"/>
        </w:rPr>
      </w:pPr>
    </w:p>
    <w:tbl>
      <w:tblPr>
        <w:tblpPr w:leftFromText="142" w:rightFromText="142" w:vertAnchor="text" w:tblpY="86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32"/>
        <w:gridCol w:w="2835"/>
        <w:gridCol w:w="2410"/>
        <w:gridCol w:w="5387"/>
      </w:tblGrid>
      <w:tr w:rsidR="001D147A" w:rsidRPr="00E523F7" w14:paraId="79B6B807" w14:textId="77777777" w:rsidTr="00F4551D">
        <w:tc>
          <w:tcPr>
            <w:tcW w:w="1332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7A9E97" w14:textId="77777777" w:rsidR="001D147A" w:rsidRPr="00E523F7" w:rsidRDefault="001D147A" w:rsidP="00A61CB7">
            <w:pPr>
              <w:pStyle w:val="VERGSlinks9ptJP"/>
              <w:spacing w:line="240" w:lineRule="auto"/>
              <w:jc w:val="center"/>
              <w:rPr>
                <w:rStyle w:val="VERfett"/>
              </w:rPr>
            </w:pPr>
            <w:r w:rsidRPr="00E523F7">
              <w:rPr>
                <w:rStyle w:val="VERfett"/>
              </w:rPr>
              <w:t>Zeitraum</w:t>
            </w:r>
          </w:p>
        </w:tc>
        <w:tc>
          <w:tcPr>
            <w:tcW w:w="2632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22D6F5" w14:textId="77777777" w:rsidR="001D147A" w:rsidRPr="00E523F7" w:rsidRDefault="001D147A" w:rsidP="00A61CB7">
            <w:pPr>
              <w:pStyle w:val="VERGSlinks9ptJP"/>
              <w:spacing w:line="240" w:lineRule="auto"/>
              <w:jc w:val="center"/>
              <w:rPr>
                <w:rStyle w:val="VERfett"/>
              </w:rPr>
            </w:pPr>
            <w:r>
              <w:rPr>
                <w:rStyle w:val="VERfett"/>
              </w:rPr>
              <w:t>Unit &amp; Thema</w:t>
            </w:r>
          </w:p>
        </w:tc>
        <w:tc>
          <w:tcPr>
            <w:tcW w:w="2835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9D2F27" w14:textId="77777777" w:rsidR="001D147A" w:rsidRPr="00E523F7" w:rsidRDefault="001D147A" w:rsidP="00F4551D">
            <w:pPr>
              <w:pStyle w:val="VERGSlinks9ptJP"/>
              <w:spacing w:line="240" w:lineRule="auto"/>
              <w:jc w:val="center"/>
              <w:rPr>
                <w:rStyle w:val="VERfett"/>
              </w:rPr>
            </w:pPr>
            <w:r>
              <w:rPr>
                <w:rStyle w:val="VERfett"/>
              </w:rPr>
              <w:t xml:space="preserve">Inhalte (aus allen 4 </w:t>
            </w:r>
            <w:r w:rsidRPr="004304C6">
              <w:rPr>
                <w:rStyle w:val="VERfett"/>
                <w:i/>
                <w:iCs/>
              </w:rPr>
              <w:t>easy</w:t>
            </w:r>
            <w:r>
              <w:rPr>
                <w:rStyle w:val="VERfett"/>
              </w:rPr>
              <w:t>-Komponenten</w:t>
            </w:r>
            <w:r>
              <w:rPr>
                <w:rStyle w:val="Funotenzeichen"/>
                <w:b/>
              </w:rPr>
              <w:footnoteReference w:id="1"/>
            </w:r>
            <w:r>
              <w:rPr>
                <w:rStyle w:val="VERfett"/>
              </w:rPr>
              <w:t>)</w:t>
            </w:r>
          </w:p>
        </w:tc>
        <w:tc>
          <w:tcPr>
            <w:tcW w:w="2410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269CD9" w14:textId="1B47753D" w:rsidR="001D147A" w:rsidRPr="00224A41" w:rsidRDefault="00224A41" w:rsidP="00A61CB7">
            <w:pPr>
              <w:pStyle w:val="VERGSlinks9ptJP"/>
              <w:spacing w:line="240" w:lineRule="auto"/>
              <w:jc w:val="center"/>
              <w:rPr>
                <w:rStyle w:val="VERfett"/>
                <w:lang w:val="en-GB"/>
              </w:rPr>
            </w:pPr>
            <w:r>
              <w:rPr>
                <w:rStyle w:val="VERfett"/>
                <w:lang w:val="en-GB"/>
              </w:rPr>
              <w:t>g</w:t>
            </w:r>
            <w:r w:rsidR="001D147A" w:rsidRPr="00224A41">
              <w:rPr>
                <w:rStyle w:val="VERfett"/>
                <w:lang w:val="en-GB"/>
              </w:rPr>
              <w:t>rammar</w:t>
            </w:r>
            <w:r w:rsidRPr="00224A41">
              <w:rPr>
                <w:rStyle w:val="VERfett"/>
                <w:lang w:val="en-GB"/>
              </w:rPr>
              <w:t xml:space="preserve"> &amp; how-</w:t>
            </w:r>
            <w:proofErr w:type="spellStart"/>
            <w:r w:rsidRPr="00224A41">
              <w:rPr>
                <w:rStyle w:val="VERfett"/>
                <w:lang w:val="en-GB"/>
              </w:rPr>
              <w:t>tos</w:t>
            </w:r>
            <w:proofErr w:type="spellEnd"/>
            <w:r w:rsidR="00C80967">
              <w:rPr>
                <w:rStyle w:val="VERfett"/>
                <w:lang w:val="en-GB"/>
              </w:rPr>
              <w:t xml:space="preserve"> </w:t>
            </w:r>
            <w:r w:rsidR="00C80967">
              <w:rPr>
                <w:rStyle w:val="VERfett"/>
                <w:lang w:val="en-GB"/>
              </w:rPr>
              <w:br/>
              <w:t>(</w:t>
            </w:r>
            <w:proofErr w:type="spellStart"/>
            <w:r w:rsidR="00C80967">
              <w:rPr>
                <w:rStyle w:val="VERfett"/>
                <w:lang w:val="en-GB"/>
              </w:rPr>
              <w:t>inkl</w:t>
            </w:r>
            <w:proofErr w:type="spellEnd"/>
            <w:r w:rsidR="00C80967">
              <w:rPr>
                <w:rStyle w:val="VERfett"/>
                <w:lang w:val="en-GB"/>
              </w:rPr>
              <w:t>. text types)</w:t>
            </w:r>
            <w:r w:rsidR="001D147A" w:rsidRPr="00224A41">
              <w:rPr>
                <w:rStyle w:val="VERfett"/>
                <w:lang w:val="en-GB"/>
              </w:rPr>
              <w:t xml:space="preserve">, </w:t>
            </w:r>
            <w:r w:rsidR="001D147A" w:rsidRPr="00224A41">
              <w:rPr>
                <w:rStyle w:val="VERfett"/>
                <w:lang w:val="en-GB"/>
              </w:rPr>
              <w:br/>
            </w:r>
            <w:r w:rsidR="00C80967">
              <w:rPr>
                <w:rStyle w:val="VERfett"/>
                <w:lang w:val="en-GB"/>
              </w:rPr>
              <w:t>working with words</w:t>
            </w:r>
          </w:p>
        </w:tc>
        <w:tc>
          <w:tcPr>
            <w:tcW w:w="5387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C5BF4B7" w14:textId="77777777" w:rsidR="001D147A" w:rsidRPr="00E523F7" w:rsidRDefault="001D147A" w:rsidP="00A61CB7">
            <w:pPr>
              <w:pStyle w:val="VERGSlinks9ptJP"/>
              <w:spacing w:line="240" w:lineRule="auto"/>
              <w:jc w:val="center"/>
              <w:rPr>
                <w:rStyle w:val="VERfett"/>
              </w:rPr>
            </w:pPr>
            <w:r>
              <w:rPr>
                <w:rStyle w:val="VERfett"/>
              </w:rPr>
              <w:t xml:space="preserve">Lernziele &amp; </w:t>
            </w:r>
            <w:r>
              <w:rPr>
                <w:rStyle w:val="VERfett"/>
              </w:rPr>
              <w:br/>
            </w:r>
            <w:r w:rsidRPr="00E523F7">
              <w:rPr>
                <w:rStyle w:val="VERfett"/>
              </w:rPr>
              <w:t>Kompetenz</w:t>
            </w:r>
            <w:r>
              <w:rPr>
                <w:rStyle w:val="VERfett"/>
              </w:rPr>
              <w:t>en</w:t>
            </w:r>
          </w:p>
          <w:p w14:paraId="1EC8000D" w14:textId="77777777" w:rsidR="001D147A" w:rsidRPr="00E523F7" w:rsidRDefault="001D147A" w:rsidP="00A61CB7">
            <w:pPr>
              <w:pStyle w:val="VERGSlinks9ptJP"/>
              <w:spacing w:line="240" w:lineRule="auto"/>
              <w:jc w:val="center"/>
              <w:rPr>
                <w:rStyle w:val="VERfett"/>
              </w:rPr>
            </w:pPr>
          </w:p>
        </w:tc>
      </w:tr>
      <w:tr w:rsidR="001D147A" w:rsidRPr="00E523F7" w14:paraId="0D026B72" w14:textId="77777777" w:rsidTr="00F4551D">
        <w:tc>
          <w:tcPr>
            <w:tcW w:w="1332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BEE56B" w14:textId="77777777" w:rsidR="001D147A" w:rsidRPr="00E523F7" w:rsidRDefault="001D147A" w:rsidP="00603C48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t>September</w:t>
            </w:r>
          </w:p>
        </w:tc>
        <w:tc>
          <w:tcPr>
            <w:tcW w:w="26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91E2EE" w14:textId="77777777" w:rsidR="001D147A" w:rsidRPr="008F7493" w:rsidRDefault="001D147A" w:rsidP="00603C48">
            <w:pPr>
              <w:pStyle w:val="VERGSlinks9ptJP"/>
              <w:spacing w:line="240" w:lineRule="auto"/>
              <w:rPr>
                <w:rStyle w:val="VERfett"/>
                <w:lang w:val="en-US"/>
              </w:rPr>
            </w:pPr>
            <w:r w:rsidRPr="002B61DF">
              <w:rPr>
                <w:rStyle w:val="VERfett"/>
                <w:lang w:val="en-US"/>
              </w:rPr>
              <w:t>b</w:t>
            </w:r>
            <w:r w:rsidRPr="008F7493">
              <w:rPr>
                <w:rStyle w:val="VERfett"/>
                <w:lang w:val="en-US"/>
              </w:rPr>
              <w:t>ook r</w:t>
            </w:r>
            <w:r w:rsidRPr="002B61DF">
              <w:rPr>
                <w:rStyle w:val="VERfett"/>
                <w:lang w:val="en-US"/>
              </w:rPr>
              <w:t>ally</w:t>
            </w:r>
          </w:p>
          <w:p w14:paraId="62C8A830" w14:textId="77777777" w:rsidR="001D147A" w:rsidRPr="000D5EB0" w:rsidRDefault="001D147A" w:rsidP="00603C48">
            <w:pPr>
              <w:pStyle w:val="VERAufzaehlungRaute9ptJP"/>
              <w:numPr>
                <w:ilvl w:val="0"/>
                <w:numId w:val="0"/>
              </w:numPr>
              <w:spacing w:line="240" w:lineRule="auto"/>
              <w:rPr>
                <w:lang w:val="en-GB"/>
              </w:rPr>
            </w:pPr>
          </w:p>
          <w:p w14:paraId="46E927A8" w14:textId="2E3B7E9F" w:rsidR="001D147A" w:rsidRPr="000D5EB0" w:rsidRDefault="001D147A" w:rsidP="00603C48">
            <w:pPr>
              <w:pStyle w:val="VERGSlinks9ptJP"/>
              <w:rPr>
                <w:rStyle w:val="VERfett"/>
                <w:lang w:val="en-GB"/>
              </w:rPr>
            </w:pPr>
            <w:r w:rsidRPr="000D5EB0">
              <w:rPr>
                <w:rStyle w:val="VERfett"/>
                <w:lang w:val="en-GB"/>
              </w:rPr>
              <w:t xml:space="preserve">Unit 1: </w:t>
            </w:r>
            <w:r w:rsidR="00224A41">
              <w:rPr>
                <w:rStyle w:val="VERfett"/>
                <w:lang w:val="en-GB"/>
              </w:rPr>
              <w:t>M</w:t>
            </w:r>
            <w:proofErr w:type="spellStart"/>
            <w:r w:rsidR="00224A41">
              <w:rPr>
                <w:rStyle w:val="VERfett"/>
              </w:rPr>
              <w:t>ira’s</w:t>
            </w:r>
            <w:proofErr w:type="spellEnd"/>
            <w:r w:rsidR="00224A41">
              <w:rPr>
                <w:rStyle w:val="VERfett"/>
              </w:rPr>
              <w:t xml:space="preserve"> </w:t>
            </w:r>
            <w:proofErr w:type="spellStart"/>
            <w:r w:rsidR="00224A41">
              <w:rPr>
                <w:rStyle w:val="VERfett"/>
              </w:rPr>
              <w:t>dilemma</w:t>
            </w:r>
            <w:proofErr w:type="spellEnd"/>
          </w:p>
          <w:p w14:paraId="79A33949" w14:textId="77777777" w:rsidR="001D147A" w:rsidRPr="00CE6304" w:rsidRDefault="001D147A" w:rsidP="00603C48">
            <w:pPr>
              <w:pStyle w:val="VERAufzaehlungRaute9ptJP"/>
              <w:numPr>
                <w:ilvl w:val="0"/>
                <w:numId w:val="0"/>
              </w:numPr>
              <w:spacing w:line="240" w:lineRule="auto"/>
              <w:ind w:left="227" w:hanging="227"/>
              <w:rPr>
                <w:lang w:val="en-GB"/>
              </w:rPr>
            </w:pPr>
          </w:p>
        </w:tc>
        <w:tc>
          <w:tcPr>
            <w:tcW w:w="283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644B38" w14:textId="77777777" w:rsidR="001D147A" w:rsidRPr="00A61CB7" w:rsidRDefault="001D147A" w:rsidP="00F4551D">
            <w:pPr>
              <w:pStyle w:val="VERAufzaehlungRaute9ptJP"/>
              <w:ind w:left="346" w:hanging="284"/>
              <w:rPr>
                <w:rStyle w:val="VERfett"/>
                <w:b w:val="0"/>
              </w:rPr>
            </w:pPr>
            <w:r w:rsidRPr="00F4551D">
              <w:rPr>
                <w:rStyle w:val="VERfett"/>
                <w:i/>
                <w:lang w:val="en-GB"/>
              </w:rPr>
              <w:t>easy</w:t>
            </w:r>
            <w:r>
              <w:rPr>
                <w:rStyle w:val="VERfett"/>
              </w:rPr>
              <w:t xml:space="preserve"> </w:t>
            </w:r>
            <w:proofErr w:type="spellStart"/>
            <w:r>
              <w:rPr>
                <w:rStyle w:val="VERfett"/>
              </w:rPr>
              <w:t>book</w:t>
            </w:r>
            <w:proofErr w:type="spellEnd"/>
            <w:r>
              <w:rPr>
                <w:rStyle w:val="VERfett"/>
              </w:rPr>
              <w:t xml:space="preserve"> </w:t>
            </w:r>
            <w:proofErr w:type="spellStart"/>
            <w:r>
              <w:rPr>
                <w:rStyle w:val="VERfett"/>
              </w:rPr>
              <w:t>rally</w:t>
            </w:r>
            <w:proofErr w:type="spellEnd"/>
          </w:p>
          <w:p w14:paraId="61CA3DAE" w14:textId="77777777" w:rsidR="002E7602" w:rsidRPr="00A61CB7" w:rsidRDefault="002E7602" w:rsidP="00F4551D">
            <w:pPr>
              <w:pStyle w:val="AbstandzwUeberschriftenLsung95Pt"/>
              <w:ind w:left="346" w:hanging="284"/>
              <w:rPr>
                <w:lang w:val="en-US"/>
              </w:rPr>
            </w:pPr>
          </w:p>
          <w:p w14:paraId="26AD37FF" w14:textId="3BA12D07" w:rsidR="001D147A" w:rsidRPr="002E43F0" w:rsidRDefault="001D147A" w:rsidP="00F4551D">
            <w:pPr>
              <w:pStyle w:val="VERAufzaehlungRaute9ptJP"/>
              <w:ind w:left="346" w:hanging="284"/>
              <w:rPr>
                <w:lang w:val="en-GB"/>
              </w:rPr>
            </w:pPr>
            <w:r w:rsidRPr="000D5EB0">
              <w:rPr>
                <w:rStyle w:val="VERfett"/>
                <w:lang w:val="en-GB"/>
              </w:rPr>
              <w:t>A:</w:t>
            </w:r>
            <w:r w:rsidRPr="002E43F0">
              <w:rPr>
                <w:lang w:val="en-GB"/>
              </w:rPr>
              <w:t xml:space="preserve"> </w:t>
            </w:r>
            <w:r w:rsidR="00224A41">
              <w:rPr>
                <w:lang w:val="en-GB"/>
              </w:rPr>
              <w:t>An important decision</w:t>
            </w:r>
          </w:p>
          <w:p w14:paraId="5E49E7CF" w14:textId="42C14E7E" w:rsidR="001D147A" w:rsidRPr="002E43F0" w:rsidRDefault="001D147A" w:rsidP="00F4551D">
            <w:pPr>
              <w:pStyle w:val="VERAufzaehlungRaute9ptJP"/>
              <w:ind w:left="346" w:hanging="284"/>
              <w:rPr>
                <w:lang w:val="en-GB"/>
              </w:rPr>
            </w:pPr>
            <w:r w:rsidRPr="000D5EB0">
              <w:rPr>
                <w:rStyle w:val="VERfett"/>
                <w:lang w:val="en-GB"/>
              </w:rPr>
              <w:t>B:</w:t>
            </w:r>
            <w:r w:rsidRPr="002E43F0">
              <w:rPr>
                <w:lang w:val="en-GB"/>
              </w:rPr>
              <w:t xml:space="preserve"> </w:t>
            </w:r>
            <w:r w:rsidR="00224A41">
              <w:rPr>
                <w:lang w:val="en-GB"/>
              </w:rPr>
              <w:t>Dear diary, …</w:t>
            </w:r>
          </w:p>
          <w:p w14:paraId="544ED68D" w14:textId="48C68D16" w:rsidR="001D147A" w:rsidRPr="00224A41" w:rsidRDefault="00224A41" w:rsidP="00F4551D">
            <w:pPr>
              <w:pStyle w:val="VERAufzaehlungRaute9ptJP"/>
              <w:ind w:left="346" w:hanging="284"/>
              <w:rPr>
                <w:b/>
                <w:bCs/>
                <w:lang w:val="en-GB"/>
              </w:rPr>
            </w:pPr>
            <w:r w:rsidRPr="00224A41">
              <w:rPr>
                <w:b/>
                <w:bCs/>
                <w:lang w:val="en-GB"/>
              </w:rPr>
              <w:t>YP</w:t>
            </w:r>
          </w:p>
          <w:p w14:paraId="6F89BDB4" w14:textId="2C5809FF" w:rsidR="001D147A" w:rsidRPr="00D75513" w:rsidRDefault="00224A41" w:rsidP="00F4551D">
            <w:pPr>
              <w:pStyle w:val="VERAufzaehlungRaute9ptJP"/>
              <w:ind w:left="346" w:hanging="284"/>
              <w:rPr>
                <w:rStyle w:val="VERfett"/>
              </w:rPr>
            </w:pPr>
            <w:r>
              <w:rPr>
                <w:rStyle w:val="VERfett"/>
              </w:rPr>
              <w:t>YC</w:t>
            </w:r>
            <w:r w:rsidR="00804F0B">
              <w:rPr>
                <w:rStyle w:val="VERfett"/>
              </w:rPr>
              <w:t xml:space="preserve"> / WWW</w:t>
            </w:r>
          </w:p>
        </w:tc>
        <w:tc>
          <w:tcPr>
            <w:tcW w:w="241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3FA478" w14:textId="77777777" w:rsidR="001D147A" w:rsidRPr="00861225" w:rsidRDefault="004D1FFF" w:rsidP="00603C48">
            <w:pPr>
              <w:pStyle w:val="VERGSlinks9ptJP"/>
              <w:spacing w:line="240" w:lineRule="auto"/>
              <w:rPr>
                <w:rStyle w:val="VERfett"/>
                <w:color w:val="000000" w:themeColor="text1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g</w:t>
            </w:r>
            <w:r w:rsidR="001D147A" w:rsidRPr="00861225">
              <w:rPr>
                <w:rStyle w:val="VERfett"/>
                <w:color w:val="000000" w:themeColor="text1"/>
                <w:sz w:val="16"/>
                <w:szCs w:val="16"/>
              </w:rPr>
              <w:t>rammar</w:t>
            </w:r>
            <w:proofErr w:type="spellEnd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color w:val="000000" w:themeColor="text1"/>
                <w:sz w:val="16"/>
                <w:szCs w:val="16"/>
              </w:rPr>
              <w:t>how-tos</w:t>
            </w:r>
            <w:proofErr w:type="spellEnd"/>
            <w:r w:rsidR="001D147A" w:rsidRPr="00861225">
              <w:rPr>
                <w:rStyle w:val="VERfett"/>
                <w:color w:val="000000" w:themeColor="text1"/>
                <w:sz w:val="16"/>
                <w:szCs w:val="16"/>
              </w:rPr>
              <w:t>:</w:t>
            </w:r>
          </w:p>
          <w:p w14:paraId="2E954FA9" w14:textId="3D3F67DD" w:rsidR="001D147A" w:rsidRPr="00861225" w:rsidRDefault="00224A41" w:rsidP="00F4551D">
            <w:pPr>
              <w:pStyle w:val="VERAufzaehlungRaute9ptJP"/>
              <w:ind w:left="346" w:hanging="284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</w:rPr>
              <w:t>conditional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r w:rsidR="00DF7C93">
              <w:rPr>
                <w:sz w:val="16"/>
                <w:szCs w:val="16"/>
              </w:rPr>
              <w:br/>
              <w:t>(</w:t>
            </w:r>
            <w:proofErr w:type="spellStart"/>
            <w:r>
              <w:rPr>
                <w:sz w:val="16"/>
                <w:szCs w:val="16"/>
              </w:rPr>
              <w:t>giv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vice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311DC57C" w14:textId="54265046" w:rsidR="005E2A5E" w:rsidRPr="00861225" w:rsidRDefault="005E2A5E" w:rsidP="00F4551D">
            <w:pPr>
              <w:pStyle w:val="VERAufzaehlungRaute9ptJP"/>
              <w:ind w:left="346" w:hanging="284"/>
              <w:rPr>
                <w:sz w:val="16"/>
                <w:szCs w:val="16"/>
                <w:lang w:val="en-GB"/>
              </w:rPr>
            </w:pPr>
            <w:r w:rsidRPr="00861225">
              <w:rPr>
                <w:sz w:val="16"/>
                <w:szCs w:val="16"/>
                <w:lang w:val="en-GB"/>
              </w:rPr>
              <w:t>p</w:t>
            </w:r>
            <w:proofErr w:type="spellStart"/>
            <w:r w:rsidRPr="00861225">
              <w:rPr>
                <w:sz w:val="16"/>
                <w:szCs w:val="16"/>
                <w:lang w:val="en-US"/>
              </w:rPr>
              <w:t>ast</w:t>
            </w:r>
            <w:proofErr w:type="spellEnd"/>
            <w:r w:rsidRPr="00861225">
              <w:rPr>
                <w:sz w:val="16"/>
                <w:szCs w:val="16"/>
                <w:lang w:val="en-US"/>
              </w:rPr>
              <w:t xml:space="preserve"> simple (revision)</w:t>
            </w:r>
            <w:r w:rsidR="004722E6">
              <w:rPr>
                <w:sz w:val="16"/>
                <w:szCs w:val="16"/>
                <w:lang w:val="en-US"/>
              </w:rPr>
              <w:br/>
            </w:r>
          </w:p>
          <w:p w14:paraId="5E2DFDA3" w14:textId="54686F08" w:rsidR="004D1FFF" w:rsidRPr="00224A41" w:rsidRDefault="00224A41" w:rsidP="00F4551D">
            <w:pPr>
              <w:pStyle w:val="VERAufzaehlungRaute9ptJP"/>
              <w:ind w:left="346" w:hanging="284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US"/>
              </w:rPr>
              <w:t xml:space="preserve">using </w:t>
            </w:r>
            <w:proofErr w:type="gramStart"/>
            <w:r>
              <w:rPr>
                <w:sz w:val="16"/>
                <w:szCs w:val="16"/>
                <w:lang w:val="en-US"/>
              </w:rPr>
              <w:t>a(</w:t>
            </w:r>
            <w:proofErr w:type="gramEnd"/>
            <w:r>
              <w:rPr>
                <w:sz w:val="16"/>
                <w:szCs w:val="16"/>
                <w:lang w:val="en-US"/>
              </w:rPr>
              <w:t>n online) dictionary</w:t>
            </w:r>
          </w:p>
          <w:p w14:paraId="45785F12" w14:textId="522D4B69" w:rsidR="00224A41" w:rsidRPr="00861225" w:rsidRDefault="00224A41" w:rsidP="00F4551D">
            <w:pPr>
              <w:pStyle w:val="VERAufzaehlungRaute9ptJP"/>
              <w:ind w:left="346" w:hanging="284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iary entry</w:t>
            </w:r>
          </w:p>
          <w:p w14:paraId="25683D05" w14:textId="4C23DB57" w:rsidR="001D147A" w:rsidRPr="00861225" w:rsidRDefault="001D147A" w:rsidP="00F4551D">
            <w:pPr>
              <w:pStyle w:val="VERGSlinks9ptJP"/>
              <w:spacing w:line="240" w:lineRule="auto"/>
              <w:ind w:left="346" w:hanging="284"/>
              <w:rPr>
                <w:rStyle w:val="VERfett"/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GB"/>
              </w:rPr>
              <w:br/>
            </w:r>
            <w:proofErr w:type="spellStart"/>
            <w:r w:rsidR="00C80967">
              <w:rPr>
                <w:rStyle w:val="VERfett"/>
                <w:sz w:val="16"/>
                <w:szCs w:val="16"/>
              </w:rPr>
              <w:t>working</w:t>
            </w:r>
            <w:proofErr w:type="spellEnd"/>
            <w:r w:rsidR="00C80967">
              <w:rPr>
                <w:rStyle w:val="VERfett"/>
                <w:sz w:val="16"/>
                <w:szCs w:val="16"/>
              </w:rPr>
              <w:t xml:space="preserve"> </w:t>
            </w:r>
            <w:proofErr w:type="spellStart"/>
            <w:r w:rsidR="00C80967">
              <w:rPr>
                <w:rStyle w:val="VERfett"/>
                <w:sz w:val="16"/>
                <w:szCs w:val="16"/>
              </w:rPr>
              <w:t>with</w:t>
            </w:r>
            <w:proofErr w:type="spellEnd"/>
            <w:r w:rsidR="00C80967">
              <w:rPr>
                <w:rStyle w:val="VERfett"/>
                <w:sz w:val="16"/>
                <w:szCs w:val="16"/>
              </w:rPr>
              <w:t xml:space="preserve"> words</w:t>
            </w:r>
            <w:r w:rsidRPr="00861225">
              <w:rPr>
                <w:rStyle w:val="VERfett"/>
                <w:color w:val="auto"/>
                <w:sz w:val="16"/>
                <w:szCs w:val="16"/>
              </w:rPr>
              <w:t>:</w:t>
            </w:r>
          </w:p>
          <w:p w14:paraId="091578B4" w14:textId="77777777" w:rsidR="0057226A" w:rsidRPr="00AD7AAE" w:rsidRDefault="00AD7AAE" w:rsidP="00F4551D">
            <w:pPr>
              <w:pStyle w:val="VERAufzaehlungRaute9ptJP"/>
              <w:ind w:left="346" w:hanging="284"/>
              <w:rPr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decisions</w:t>
            </w:r>
            <w:proofErr w:type="spellEnd"/>
          </w:p>
          <w:p w14:paraId="4DACC2C3" w14:textId="77777777" w:rsidR="00AD7AAE" w:rsidRPr="00AD7AAE" w:rsidRDefault="00AD7AAE" w:rsidP="00F4551D">
            <w:pPr>
              <w:pStyle w:val="VERAufzaehlungRaute9ptJP"/>
              <w:ind w:left="346" w:hanging="284"/>
              <w:rPr>
                <w:sz w:val="16"/>
                <w:szCs w:val="20"/>
                <w:lang w:val="en-US"/>
              </w:rPr>
            </w:pPr>
            <w:r w:rsidRPr="00AD7AAE">
              <w:rPr>
                <w:sz w:val="16"/>
                <w:szCs w:val="20"/>
                <w:lang w:val="en-US"/>
              </w:rPr>
              <w:t>paraphrasing</w:t>
            </w:r>
          </w:p>
          <w:p w14:paraId="046444E6" w14:textId="77777777" w:rsidR="00AD7AAE" w:rsidRPr="00AD7AAE" w:rsidRDefault="00AD7AAE" w:rsidP="00F4551D">
            <w:pPr>
              <w:pStyle w:val="VERAufzaehlungRaute9ptJP"/>
              <w:ind w:left="346" w:hanging="284"/>
              <w:rPr>
                <w:sz w:val="16"/>
                <w:szCs w:val="20"/>
                <w:lang w:val="en-US"/>
              </w:rPr>
            </w:pPr>
            <w:r w:rsidRPr="00AD7AAE">
              <w:rPr>
                <w:sz w:val="16"/>
                <w:szCs w:val="20"/>
                <w:lang w:val="en-US"/>
              </w:rPr>
              <w:t>opposites</w:t>
            </w:r>
          </w:p>
          <w:p w14:paraId="4656F455" w14:textId="1E6D5749" w:rsidR="00AD7AAE" w:rsidRPr="0057226A" w:rsidRDefault="00AD7AAE" w:rsidP="00F4551D">
            <w:pPr>
              <w:pStyle w:val="VERAufzaehlungRaute9ptJP"/>
              <w:ind w:left="346" w:hanging="284"/>
              <w:rPr>
                <w:lang w:val="en-US"/>
              </w:rPr>
            </w:pPr>
            <w:r w:rsidRPr="00AD7AAE">
              <w:rPr>
                <w:sz w:val="16"/>
                <w:szCs w:val="20"/>
                <w:lang w:val="en-US"/>
              </w:rPr>
              <w:t>friendship statements</w:t>
            </w:r>
          </w:p>
        </w:tc>
        <w:tc>
          <w:tcPr>
            <w:tcW w:w="538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E84C41" w14:textId="77777777" w:rsidR="001D147A" w:rsidRPr="00861225" w:rsidRDefault="001D147A" w:rsidP="00F4551D">
            <w:pPr>
              <w:pStyle w:val="VERGSlinks9ptJP"/>
              <w:ind w:left="340" w:hanging="340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t>Lernziele:</w:t>
            </w:r>
          </w:p>
          <w:p w14:paraId="3AC21841" w14:textId="77777777" w:rsidR="0006734A" w:rsidRPr="004B1B9A" w:rsidRDefault="0006734A" w:rsidP="004B1B9A">
            <w:pPr>
              <w:pStyle w:val="VERAufzaehlungRaute9ptJP"/>
              <w:ind w:left="766" w:hanging="426"/>
              <w:rPr>
                <w:sz w:val="16"/>
                <w:szCs w:val="18"/>
                <w:lang w:val="en-US"/>
              </w:rPr>
            </w:pPr>
            <w:r w:rsidRPr="004B1B9A">
              <w:rPr>
                <w:sz w:val="16"/>
                <w:szCs w:val="18"/>
                <w:lang w:val="en-US"/>
              </w:rPr>
              <w:t xml:space="preserve">learning to work with </w:t>
            </w:r>
            <w:r w:rsidRPr="00DF7C93">
              <w:rPr>
                <w:i/>
                <w:iCs/>
                <w:sz w:val="16"/>
                <w:szCs w:val="18"/>
                <w:lang w:val="en-US"/>
              </w:rPr>
              <w:t>easy</w:t>
            </w:r>
          </w:p>
          <w:p w14:paraId="5F912343" w14:textId="7A343453" w:rsidR="005E2A5E" w:rsidRPr="004B1B9A" w:rsidRDefault="00254890" w:rsidP="004B1B9A">
            <w:pPr>
              <w:pStyle w:val="VERAufzaehlungRaute9ptJP"/>
              <w:ind w:left="766" w:hanging="426"/>
              <w:rPr>
                <w:sz w:val="16"/>
                <w:szCs w:val="18"/>
                <w:lang w:val="en-US"/>
              </w:rPr>
            </w:pPr>
            <w:r w:rsidRPr="004B1B9A">
              <w:rPr>
                <w:sz w:val="16"/>
                <w:szCs w:val="18"/>
                <w:lang w:val="en-US"/>
              </w:rPr>
              <w:t>talking about possible results of a decision (cond</w:t>
            </w:r>
            <w:r w:rsidR="004B1B9A">
              <w:rPr>
                <w:sz w:val="16"/>
                <w:szCs w:val="18"/>
                <w:lang w:val="en-US"/>
              </w:rPr>
              <w:t>.</w:t>
            </w:r>
            <w:r w:rsidRPr="004B1B9A">
              <w:rPr>
                <w:sz w:val="16"/>
                <w:szCs w:val="18"/>
                <w:lang w:val="en-US"/>
              </w:rPr>
              <w:t xml:space="preserve"> I)</w:t>
            </w:r>
          </w:p>
          <w:p w14:paraId="3B551B97" w14:textId="11AE8C37" w:rsidR="00254890" w:rsidRPr="004B1B9A" w:rsidRDefault="00254890" w:rsidP="004B1B9A">
            <w:pPr>
              <w:pStyle w:val="VERAufzaehlungRaute9ptJP"/>
              <w:ind w:left="766" w:hanging="426"/>
              <w:rPr>
                <w:sz w:val="16"/>
                <w:szCs w:val="18"/>
                <w:lang w:val="en-US"/>
              </w:rPr>
            </w:pPr>
            <w:r w:rsidRPr="004B1B9A">
              <w:rPr>
                <w:sz w:val="16"/>
                <w:szCs w:val="18"/>
                <w:lang w:val="en-US"/>
              </w:rPr>
              <w:t>writing a diary entry</w:t>
            </w:r>
          </w:p>
          <w:p w14:paraId="7045C91C" w14:textId="05DB4AF4" w:rsidR="00254890" w:rsidRPr="004B1B9A" w:rsidRDefault="00254890" w:rsidP="004B1B9A">
            <w:pPr>
              <w:pStyle w:val="VERAufzaehlungRaute9ptJP"/>
              <w:ind w:left="766" w:hanging="426"/>
              <w:rPr>
                <w:sz w:val="16"/>
                <w:szCs w:val="18"/>
                <w:lang w:val="en-US"/>
              </w:rPr>
            </w:pPr>
            <w:r w:rsidRPr="004B1B9A">
              <w:rPr>
                <w:sz w:val="16"/>
                <w:szCs w:val="18"/>
                <w:lang w:val="en-US"/>
              </w:rPr>
              <w:t>individual practice</w:t>
            </w:r>
          </w:p>
          <w:p w14:paraId="5E029974" w14:textId="77777777" w:rsidR="001D147A" w:rsidRPr="00861225" w:rsidRDefault="001D147A" w:rsidP="00F4551D">
            <w:pPr>
              <w:pStyle w:val="VERGSlinks9ptJP"/>
              <w:ind w:left="340" w:hanging="340"/>
              <w:rPr>
                <w:b/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US"/>
              </w:rPr>
              <w:br/>
            </w:r>
            <w:r w:rsidRPr="00861225">
              <w:rPr>
                <w:rStyle w:val="VERfett"/>
                <w:sz w:val="16"/>
                <w:szCs w:val="16"/>
              </w:rPr>
              <w:t>K</w:t>
            </w:r>
            <w:r w:rsidR="00534D18">
              <w:rPr>
                <w:rStyle w:val="VERfett"/>
                <w:sz w:val="16"/>
                <w:szCs w:val="16"/>
              </w:rPr>
              <w:t>e</w:t>
            </w:r>
            <w:r w:rsidR="00534D18" w:rsidRPr="00534D18">
              <w:rPr>
                <w:rStyle w:val="VERfett"/>
                <w:sz w:val="16"/>
                <w:szCs w:val="16"/>
              </w:rPr>
              <w:t>rnk</w:t>
            </w:r>
            <w:r w:rsidRPr="00861225">
              <w:rPr>
                <w:rStyle w:val="VERfett"/>
                <w:sz w:val="16"/>
                <w:szCs w:val="16"/>
              </w:rPr>
              <w:t xml:space="preserve">ompetenzen: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5DD4C3FD" w14:textId="77777777" w:rsidR="00E526D0" w:rsidRPr="004B1B9A" w:rsidRDefault="0094508A" w:rsidP="004B1B9A">
            <w:pPr>
              <w:pStyle w:val="VERAufzaehlungRaute9ptJP"/>
              <w:ind w:left="766" w:hanging="426"/>
              <w:rPr>
                <w:sz w:val="16"/>
                <w:szCs w:val="18"/>
                <w:lang w:val="en-US"/>
              </w:rPr>
            </w:pPr>
            <w:proofErr w:type="spellStart"/>
            <w:r w:rsidRPr="00DF7C93">
              <w:rPr>
                <w:i/>
                <w:iCs/>
                <w:sz w:val="16"/>
                <w:szCs w:val="18"/>
                <w:lang w:val="en-US"/>
              </w:rPr>
              <w:t>conditional</w:t>
            </w:r>
            <w:proofErr w:type="spellEnd"/>
            <w:r w:rsidRPr="00DF7C93">
              <w:rPr>
                <w:i/>
                <w:iCs/>
                <w:sz w:val="16"/>
                <w:szCs w:val="18"/>
                <w:lang w:val="en-US"/>
              </w:rPr>
              <w:t xml:space="preserve"> I</w:t>
            </w:r>
            <w:r w:rsidRPr="004B1B9A">
              <w:rPr>
                <w:sz w:val="16"/>
                <w:szCs w:val="18"/>
                <w:lang w:val="en-US"/>
              </w:rPr>
              <w:t xml:space="preserve"> korrekt bilden und im Kontext anwenden.</w:t>
            </w:r>
          </w:p>
          <w:p w14:paraId="5B55CA1F" w14:textId="7319DB7B" w:rsidR="0094508A" w:rsidRPr="004B1B9A" w:rsidRDefault="0094508A" w:rsidP="004B1B9A">
            <w:pPr>
              <w:pStyle w:val="VERAufzaehlungRaute9ptJP"/>
              <w:ind w:left="766" w:hanging="426"/>
              <w:rPr>
                <w:sz w:val="16"/>
                <w:szCs w:val="20"/>
                <w:lang w:val="en-US"/>
              </w:rPr>
            </w:pPr>
            <w:r w:rsidRPr="004B1B9A">
              <w:rPr>
                <w:sz w:val="16"/>
                <w:szCs w:val="20"/>
                <w:lang w:val="en-US"/>
              </w:rPr>
              <w:t>über mögliche Konsequenzen von Entscheidungen sprechen.</w:t>
            </w:r>
          </w:p>
          <w:p w14:paraId="39D115F2" w14:textId="1CAA63AB" w:rsidR="0094508A" w:rsidRPr="004B1B9A" w:rsidRDefault="0094508A" w:rsidP="004B1B9A">
            <w:pPr>
              <w:pStyle w:val="VERAufzaehlungRaute9ptJP"/>
              <w:ind w:left="766" w:hanging="426"/>
              <w:rPr>
                <w:sz w:val="16"/>
                <w:szCs w:val="20"/>
                <w:lang w:val="en-US"/>
              </w:rPr>
            </w:pPr>
            <w:r w:rsidRPr="004B1B9A">
              <w:rPr>
                <w:sz w:val="16"/>
                <w:szCs w:val="20"/>
                <w:lang w:val="en-US"/>
              </w:rPr>
              <w:t>Ratschläge und Tipps geben.</w:t>
            </w:r>
          </w:p>
          <w:p w14:paraId="0F74B563" w14:textId="77777777" w:rsidR="0094508A" w:rsidRPr="004B1B9A" w:rsidRDefault="0094508A" w:rsidP="004B1B9A">
            <w:pPr>
              <w:pStyle w:val="VERAufzaehlungRaute9ptJP"/>
              <w:ind w:left="766" w:hanging="426"/>
              <w:rPr>
                <w:sz w:val="16"/>
                <w:szCs w:val="20"/>
                <w:lang w:val="en-US"/>
              </w:rPr>
            </w:pPr>
            <w:r w:rsidRPr="004B1B9A">
              <w:rPr>
                <w:sz w:val="16"/>
                <w:szCs w:val="20"/>
                <w:lang w:val="en-US"/>
              </w:rPr>
              <w:t>gezielte Informationen aus einer Hörübung herausfiltern.</w:t>
            </w:r>
          </w:p>
          <w:p w14:paraId="08511DAE" w14:textId="32616148" w:rsidR="00A600A2" w:rsidRPr="004B1B9A" w:rsidRDefault="00A600A2" w:rsidP="004B1B9A">
            <w:pPr>
              <w:pStyle w:val="VERAufzaehlungRaute9ptJP"/>
              <w:ind w:left="766" w:hanging="426"/>
              <w:rPr>
                <w:sz w:val="16"/>
                <w:szCs w:val="20"/>
                <w:lang w:val="en-US"/>
              </w:rPr>
            </w:pPr>
            <w:r w:rsidRPr="004B1B9A">
              <w:rPr>
                <w:sz w:val="16"/>
                <w:szCs w:val="20"/>
                <w:lang w:val="en-US"/>
              </w:rPr>
              <w:t>über Vorteile / Nachteile diskutieren, ein Tagebuch zu führen.</w:t>
            </w:r>
          </w:p>
          <w:p w14:paraId="20C5E134" w14:textId="77777777" w:rsidR="00A600A2" w:rsidRPr="004B1B9A" w:rsidRDefault="00A600A2" w:rsidP="004B1B9A">
            <w:pPr>
              <w:pStyle w:val="VERAufzaehlungRaute9ptJP"/>
              <w:ind w:left="766" w:hanging="426"/>
              <w:rPr>
                <w:sz w:val="16"/>
                <w:szCs w:val="20"/>
                <w:lang w:val="en-US"/>
              </w:rPr>
            </w:pPr>
            <w:r w:rsidRPr="004B1B9A">
              <w:rPr>
                <w:sz w:val="16"/>
                <w:szCs w:val="20"/>
                <w:lang w:val="en-US"/>
              </w:rPr>
              <w:t xml:space="preserve">Verben korrekt in die </w:t>
            </w:r>
            <w:proofErr w:type="spellStart"/>
            <w:r w:rsidRPr="00DF7C93">
              <w:rPr>
                <w:i/>
                <w:iCs/>
                <w:sz w:val="16"/>
                <w:szCs w:val="20"/>
                <w:lang w:val="en-US"/>
              </w:rPr>
              <w:t>present</w:t>
            </w:r>
            <w:proofErr w:type="spellEnd"/>
            <w:r w:rsidRPr="00DF7C93">
              <w:rPr>
                <w:i/>
                <w:iCs/>
                <w:sz w:val="16"/>
                <w:szCs w:val="20"/>
                <w:lang w:val="en-US"/>
              </w:rPr>
              <w:t xml:space="preserve"> / </w:t>
            </w:r>
            <w:proofErr w:type="spellStart"/>
            <w:r w:rsidRPr="00DF7C93">
              <w:rPr>
                <w:i/>
                <w:iCs/>
                <w:sz w:val="16"/>
                <w:szCs w:val="20"/>
                <w:lang w:val="en-US"/>
              </w:rPr>
              <w:t>past</w:t>
            </w:r>
            <w:proofErr w:type="spellEnd"/>
            <w:r w:rsidRPr="00DF7C93">
              <w:rPr>
                <w:i/>
                <w:iCs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7C93">
              <w:rPr>
                <w:i/>
                <w:iCs/>
                <w:sz w:val="16"/>
                <w:szCs w:val="20"/>
                <w:lang w:val="en-US"/>
              </w:rPr>
              <w:t>tense</w:t>
            </w:r>
            <w:proofErr w:type="spellEnd"/>
            <w:r w:rsidRPr="004B1B9A">
              <w:rPr>
                <w:sz w:val="16"/>
                <w:szCs w:val="20"/>
                <w:lang w:val="en-US"/>
              </w:rPr>
              <w:t xml:space="preserve"> bzw. </w:t>
            </w:r>
            <w:proofErr w:type="spellStart"/>
            <w:r w:rsidRPr="00DF7C93">
              <w:rPr>
                <w:i/>
                <w:iCs/>
                <w:sz w:val="16"/>
                <w:szCs w:val="20"/>
                <w:lang w:val="en-US"/>
              </w:rPr>
              <w:t>future</w:t>
            </w:r>
            <w:proofErr w:type="spellEnd"/>
            <w:r w:rsidRPr="00DF7C93">
              <w:rPr>
                <w:i/>
                <w:iCs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7C93">
              <w:rPr>
                <w:i/>
                <w:iCs/>
                <w:sz w:val="16"/>
                <w:szCs w:val="20"/>
                <w:lang w:val="en-US"/>
              </w:rPr>
              <w:t>with</w:t>
            </w:r>
            <w:proofErr w:type="spellEnd"/>
            <w:r w:rsidRPr="00DF7C93">
              <w:rPr>
                <w:i/>
                <w:iCs/>
                <w:sz w:val="16"/>
                <w:szCs w:val="20"/>
                <w:lang w:val="en-US"/>
              </w:rPr>
              <w:t xml:space="preserve"> ‚</w:t>
            </w:r>
            <w:proofErr w:type="gramStart"/>
            <w:r w:rsidRPr="00DF7C93">
              <w:rPr>
                <w:i/>
                <w:iCs/>
                <w:sz w:val="16"/>
                <w:szCs w:val="20"/>
                <w:lang w:val="en-US"/>
              </w:rPr>
              <w:t>will‘</w:t>
            </w:r>
            <w:r w:rsidRPr="004B1B9A">
              <w:rPr>
                <w:sz w:val="16"/>
                <w:szCs w:val="20"/>
                <w:lang w:val="en-US"/>
              </w:rPr>
              <w:t xml:space="preserve"> setzen</w:t>
            </w:r>
            <w:proofErr w:type="gramEnd"/>
            <w:r w:rsidRPr="004B1B9A">
              <w:rPr>
                <w:sz w:val="16"/>
                <w:szCs w:val="20"/>
                <w:lang w:val="en-US"/>
              </w:rPr>
              <w:t>.</w:t>
            </w:r>
          </w:p>
          <w:p w14:paraId="3D942D4F" w14:textId="5814695B" w:rsidR="00A600A2" w:rsidRPr="004B1B9A" w:rsidRDefault="00A600A2" w:rsidP="004B1B9A">
            <w:pPr>
              <w:pStyle w:val="VERAufzaehlungRaute9ptJP"/>
              <w:ind w:left="766" w:hanging="426"/>
              <w:rPr>
                <w:sz w:val="16"/>
                <w:szCs w:val="20"/>
                <w:lang w:val="en-US"/>
              </w:rPr>
            </w:pPr>
            <w:r w:rsidRPr="004B1B9A">
              <w:rPr>
                <w:sz w:val="16"/>
                <w:szCs w:val="20"/>
                <w:lang w:val="en-US"/>
              </w:rPr>
              <w:t>gezielte Informationen aus Tagebucheinträgen herauslesen.</w:t>
            </w:r>
          </w:p>
          <w:p w14:paraId="4F970574" w14:textId="77777777" w:rsidR="00A600A2" w:rsidRPr="004B1B9A" w:rsidRDefault="00A600A2" w:rsidP="004B1B9A">
            <w:pPr>
              <w:pStyle w:val="VERAufzaehlungRaute9ptJP"/>
              <w:ind w:left="766" w:hanging="426"/>
              <w:rPr>
                <w:sz w:val="16"/>
                <w:szCs w:val="20"/>
                <w:lang w:val="en-US"/>
              </w:rPr>
            </w:pPr>
            <w:r w:rsidRPr="004B1B9A">
              <w:rPr>
                <w:sz w:val="16"/>
                <w:szCs w:val="20"/>
                <w:lang w:val="en-US"/>
              </w:rPr>
              <w:t>Ereignisse eines Tagebucheintrags chronologisch reihen.</w:t>
            </w:r>
          </w:p>
          <w:p w14:paraId="700FEF87" w14:textId="77777777" w:rsidR="00A600A2" w:rsidRPr="004B1B9A" w:rsidRDefault="00A600A2" w:rsidP="004B1B9A">
            <w:pPr>
              <w:pStyle w:val="VERAufzaehlungRaute9ptJP"/>
              <w:ind w:left="766" w:hanging="426"/>
              <w:rPr>
                <w:sz w:val="16"/>
                <w:szCs w:val="20"/>
                <w:lang w:val="en-US"/>
              </w:rPr>
            </w:pPr>
            <w:r w:rsidRPr="004B1B9A">
              <w:rPr>
                <w:sz w:val="16"/>
                <w:szCs w:val="20"/>
                <w:lang w:val="en-US"/>
              </w:rPr>
              <w:t>selbst einen Tagebucheintrag schreiben.</w:t>
            </w:r>
          </w:p>
          <w:p w14:paraId="4B9DD279" w14:textId="51817E27" w:rsidR="003B76E9" w:rsidRPr="00DF7C93" w:rsidRDefault="003B76E9" w:rsidP="00DF7C93">
            <w:pPr>
              <w:pStyle w:val="VERAufzaehlungRaute9ptJP"/>
              <w:ind w:left="766" w:hanging="426"/>
              <w:rPr>
                <w:sz w:val="16"/>
                <w:szCs w:val="20"/>
              </w:rPr>
            </w:pPr>
            <w:r w:rsidRPr="00DF7C93">
              <w:rPr>
                <w:sz w:val="16"/>
                <w:szCs w:val="20"/>
              </w:rPr>
              <w:lastRenderedPageBreak/>
              <w:t>Zeitungsartikel vergleichen</w:t>
            </w:r>
            <w:r w:rsidR="00DF7C93" w:rsidRPr="00DF7C93">
              <w:rPr>
                <w:sz w:val="16"/>
                <w:szCs w:val="20"/>
              </w:rPr>
              <w:t xml:space="preserve">, </w:t>
            </w:r>
            <w:r w:rsidRPr="00DF7C93">
              <w:rPr>
                <w:sz w:val="16"/>
                <w:szCs w:val="20"/>
              </w:rPr>
              <w:t>Unterschiede benennen</w:t>
            </w:r>
            <w:r w:rsidR="00DF7C93" w:rsidRPr="00DF7C93">
              <w:rPr>
                <w:sz w:val="16"/>
                <w:szCs w:val="20"/>
              </w:rPr>
              <w:t xml:space="preserve"> u</w:t>
            </w:r>
            <w:r w:rsidR="00DF7C93">
              <w:rPr>
                <w:sz w:val="16"/>
                <w:szCs w:val="20"/>
              </w:rPr>
              <w:t xml:space="preserve">nd </w:t>
            </w:r>
            <w:r w:rsidRPr="00DF7C93">
              <w:rPr>
                <w:sz w:val="16"/>
                <w:szCs w:val="20"/>
              </w:rPr>
              <w:t>Follow-</w:t>
            </w:r>
            <w:proofErr w:type="spellStart"/>
            <w:r w:rsidRPr="00DF7C93">
              <w:rPr>
                <w:sz w:val="16"/>
                <w:szCs w:val="20"/>
              </w:rPr>
              <w:t>up</w:t>
            </w:r>
            <w:proofErr w:type="spellEnd"/>
            <w:r w:rsidRPr="00DF7C93">
              <w:rPr>
                <w:sz w:val="16"/>
                <w:szCs w:val="20"/>
              </w:rPr>
              <w:t xml:space="preserve"> Übungen </w:t>
            </w:r>
            <w:r w:rsidR="00DF7C93">
              <w:rPr>
                <w:sz w:val="16"/>
                <w:szCs w:val="20"/>
              </w:rPr>
              <w:t>dazu</w:t>
            </w:r>
            <w:r w:rsidRPr="00DF7C93">
              <w:rPr>
                <w:sz w:val="16"/>
                <w:szCs w:val="20"/>
              </w:rPr>
              <w:t xml:space="preserve"> bearbeiten.</w:t>
            </w:r>
          </w:p>
          <w:p w14:paraId="47F2F686" w14:textId="77777777" w:rsidR="003B76E9" w:rsidRPr="004B1B9A" w:rsidRDefault="003B76E9" w:rsidP="004B1B9A">
            <w:pPr>
              <w:pStyle w:val="VERAufzaehlungRaute9ptJP"/>
              <w:ind w:left="766" w:hanging="426"/>
              <w:rPr>
                <w:sz w:val="16"/>
                <w:szCs w:val="20"/>
                <w:lang w:val="en-US"/>
              </w:rPr>
            </w:pPr>
            <w:r w:rsidRPr="004B1B9A">
              <w:rPr>
                <w:sz w:val="16"/>
                <w:szCs w:val="20"/>
                <w:lang w:val="en-US"/>
              </w:rPr>
              <w:t>eine eigene (kreative) Kriminalgeschichte schreiben.</w:t>
            </w:r>
          </w:p>
          <w:p w14:paraId="23F63B54" w14:textId="428E323E" w:rsidR="00A71CCA" w:rsidRPr="004B1B9A" w:rsidRDefault="00A71CCA" w:rsidP="004B1B9A">
            <w:pPr>
              <w:pStyle w:val="VERAufzaehlungRaute9ptJP"/>
              <w:ind w:left="766" w:hanging="426"/>
              <w:rPr>
                <w:sz w:val="16"/>
                <w:szCs w:val="20"/>
                <w:lang w:val="en-US"/>
              </w:rPr>
            </w:pPr>
            <w:r w:rsidRPr="004B1B9A">
              <w:rPr>
                <w:sz w:val="16"/>
                <w:szCs w:val="20"/>
                <w:lang w:val="en-US"/>
              </w:rPr>
              <w:t>über ein persönliches Dilemma sowie dessen Lösung sprechen.</w:t>
            </w:r>
          </w:p>
          <w:p w14:paraId="6B4D3BF7" w14:textId="338BFD0F" w:rsidR="00A71CCA" w:rsidRPr="003B76E9" w:rsidRDefault="00A71CCA" w:rsidP="004B1B9A">
            <w:pPr>
              <w:pStyle w:val="VERAufzaehlungRaute9ptJP"/>
              <w:ind w:left="766" w:hanging="426"/>
              <w:rPr>
                <w:color w:val="auto"/>
                <w:sz w:val="16"/>
                <w:szCs w:val="16"/>
              </w:rPr>
            </w:pPr>
            <w:r w:rsidRPr="00DA418A">
              <w:rPr>
                <w:sz w:val="16"/>
                <w:szCs w:val="20"/>
              </w:rPr>
              <w:t>eine Werbung für ein magisches Produkt entwerfen.</w:t>
            </w:r>
          </w:p>
        </w:tc>
      </w:tr>
      <w:tr w:rsidR="001D147A" w:rsidRPr="00DF6047" w14:paraId="13E39137" w14:textId="77777777" w:rsidTr="00F4551D">
        <w:tc>
          <w:tcPr>
            <w:tcW w:w="1332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E09981" w14:textId="77777777" w:rsidR="001D147A" w:rsidRDefault="001D147A" w:rsidP="00603C48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lastRenderedPageBreak/>
              <w:t>Oktober</w:t>
            </w:r>
          </w:p>
        </w:tc>
        <w:tc>
          <w:tcPr>
            <w:tcW w:w="26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6DC055" w14:textId="47A1C88D" w:rsidR="001D147A" w:rsidRPr="00BC60FA" w:rsidRDefault="001D147A" w:rsidP="00603C48">
            <w:pPr>
              <w:pStyle w:val="VERGSlinks9ptJP"/>
              <w:rPr>
                <w:rStyle w:val="VERfett"/>
                <w:lang w:val="en-US"/>
              </w:rPr>
            </w:pPr>
            <w:r w:rsidRPr="00BC60FA">
              <w:rPr>
                <w:rStyle w:val="VERfett"/>
                <w:lang w:val="en-US"/>
              </w:rPr>
              <w:t xml:space="preserve">Unit 2: </w:t>
            </w:r>
            <w:r w:rsidR="00AB5083">
              <w:rPr>
                <w:rStyle w:val="VERfett"/>
                <w:lang w:val="en-US"/>
              </w:rPr>
              <w:t>Being a good friend</w:t>
            </w:r>
          </w:p>
          <w:p w14:paraId="147847E3" w14:textId="77777777" w:rsidR="001D147A" w:rsidRPr="00BC60F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lang w:val="en-US"/>
              </w:rPr>
            </w:pPr>
          </w:p>
          <w:p w14:paraId="656A7C1F" w14:textId="77777777" w:rsidR="001D147A" w:rsidRPr="00BC60F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lang w:val="en-US"/>
              </w:rPr>
            </w:pPr>
          </w:p>
          <w:p w14:paraId="412894FE" w14:textId="77777777" w:rsidR="001D147A" w:rsidRPr="00BC60F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lang w:val="en-US"/>
              </w:rPr>
            </w:pPr>
          </w:p>
          <w:p w14:paraId="4CE8A50C" w14:textId="77777777" w:rsidR="001D147A" w:rsidRPr="00BC60FA" w:rsidRDefault="001D147A" w:rsidP="00603C48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lang w:val="en-US"/>
              </w:rPr>
            </w:pPr>
          </w:p>
          <w:p w14:paraId="14108FDC" w14:textId="6F6F72F1" w:rsidR="001D147A" w:rsidRPr="00BC60FA" w:rsidRDefault="001D147A" w:rsidP="00603C48">
            <w:pPr>
              <w:pStyle w:val="VERGSlinks9ptJP"/>
              <w:rPr>
                <w:b/>
                <w:lang w:val="en-US"/>
              </w:rPr>
            </w:pPr>
            <w:r w:rsidRPr="00BC60FA">
              <w:rPr>
                <w:rStyle w:val="VERfett"/>
                <w:lang w:val="en-US"/>
              </w:rPr>
              <w:t xml:space="preserve">Unit 3: </w:t>
            </w:r>
            <w:r w:rsidR="00AB5083">
              <w:rPr>
                <w:rStyle w:val="VERfett"/>
                <w:lang w:val="en-US"/>
              </w:rPr>
              <w:t>Books about friendship</w:t>
            </w:r>
          </w:p>
        </w:tc>
        <w:tc>
          <w:tcPr>
            <w:tcW w:w="283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6B9DDF" w14:textId="32ED29D2" w:rsidR="001D147A" w:rsidRPr="00AB5083" w:rsidRDefault="001D147A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AB5083">
              <w:rPr>
                <w:rStyle w:val="VERfett"/>
                <w:lang w:val="en-GB"/>
              </w:rPr>
              <w:t>A:</w:t>
            </w:r>
            <w:r w:rsidRPr="00AB5083">
              <w:rPr>
                <w:lang w:val="en-GB"/>
              </w:rPr>
              <w:t xml:space="preserve"> </w:t>
            </w:r>
            <w:r w:rsidR="00AB5083" w:rsidRPr="00AB5083">
              <w:rPr>
                <w:lang w:val="en-GB"/>
              </w:rPr>
              <w:t>What is a go</w:t>
            </w:r>
            <w:r w:rsidR="00AB5083">
              <w:rPr>
                <w:lang w:val="en-GB"/>
              </w:rPr>
              <w:t xml:space="preserve">od friend </w:t>
            </w:r>
            <w:r w:rsidR="00DA418A">
              <w:rPr>
                <w:lang w:val="en-GB"/>
              </w:rPr>
              <w:br/>
              <w:t xml:space="preserve">     </w:t>
            </w:r>
            <w:r w:rsidR="00AB5083">
              <w:rPr>
                <w:lang w:val="en-GB"/>
              </w:rPr>
              <w:t>like?</w:t>
            </w:r>
          </w:p>
          <w:p w14:paraId="6D9461A1" w14:textId="3CC975F8" w:rsidR="001D147A" w:rsidRPr="00950DB4" w:rsidRDefault="001D147A" w:rsidP="00633A0F">
            <w:pPr>
              <w:pStyle w:val="VERAufzaehlungRaute9ptJP"/>
              <w:ind w:left="346" w:hanging="284"/>
            </w:pPr>
            <w:r w:rsidRPr="00D75513">
              <w:rPr>
                <w:rStyle w:val="VERfett"/>
              </w:rPr>
              <w:t>B:</w:t>
            </w:r>
            <w:r w:rsidRPr="00950DB4">
              <w:t xml:space="preserve"> </w:t>
            </w:r>
            <w:r w:rsidR="00AB5083">
              <w:t xml:space="preserve">A </w:t>
            </w:r>
            <w:proofErr w:type="spellStart"/>
            <w:r w:rsidR="00AB5083">
              <w:t>true</w:t>
            </w:r>
            <w:proofErr w:type="spellEnd"/>
            <w:r w:rsidR="00AB5083">
              <w:t xml:space="preserve"> friend</w:t>
            </w:r>
          </w:p>
          <w:p w14:paraId="707253B9" w14:textId="7CA56994" w:rsidR="001D147A" w:rsidRPr="00CB777A" w:rsidRDefault="00926E1F" w:rsidP="00633A0F">
            <w:pPr>
              <w:pStyle w:val="VERAufzaehlungRaute9ptJP"/>
              <w:ind w:left="346" w:hanging="284"/>
              <w:rPr>
                <w:lang w:val="en-GB"/>
              </w:rPr>
            </w:pPr>
            <w:r>
              <w:rPr>
                <w:rStyle w:val="VERfett"/>
                <w:lang w:val="en-US"/>
              </w:rPr>
              <w:t>Y</w:t>
            </w:r>
            <w:r>
              <w:rPr>
                <w:rStyle w:val="VERfett"/>
              </w:rPr>
              <w:t>P</w:t>
            </w:r>
          </w:p>
          <w:p w14:paraId="6D02D252" w14:textId="51643885" w:rsidR="001D147A" w:rsidRPr="00D75513" w:rsidRDefault="00926E1F" w:rsidP="00633A0F">
            <w:pPr>
              <w:pStyle w:val="VERAufzaehlungRaute9ptJP"/>
              <w:ind w:left="346" w:hanging="284"/>
              <w:rPr>
                <w:rStyle w:val="VERfett"/>
                <w:lang w:val="en-GB"/>
              </w:rPr>
            </w:pPr>
            <w:r>
              <w:rPr>
                <w:rStyle w:val="VERfett"/>
              </w:rPr>
              <w:t>YC</w:t>
            </w:r>
            <w:r w:rsidR="00804F0B">
              <w:rPr>
                <w:rStyle w:val="VERfett"/>
              </w:rPr>
              <w:t xml:space="preserve"> / WWW</w:t>
            </w:r>
          </w:p>
          <w:p w14:paraId="204B8635" w14:textId="77777777" w:rsidR="001D147A" w:rsidRDefault="001D147A" w:rsidP="00633A0F">
            <w:pPr>
              <w:pStyle w:val="VERAufzaehlungRaute9ptJP"/>
              <w:numPr>
                <w:ilvl w:val="0"/>
                <w:numId w:val="0"/>
              </w:numPr>
              <w:ind w:left="346" w:hanging="284"/>
            </w:pPr>
          </w:p>
          <w:p w14:paraId="0C6860D2" w14:textId="28D80A48" w:rsidR="001D147A" w:rsidRPr="00CB777A" w:rsidRDefault="001D147A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D75513">
              <w:rPr>
                <w:rStyle w:val="VERfett"/>
                <w:lang w:val="en-GB"/>
              </w:rPr>
              <w:t>A:</w:t>
            </w:r>
            <w:r w:rsidRPr="00CB777A">
              <w:rPr>
                <w:lang w:val="en-GB"/>
              </w:rPr>
              <w:t xml:space="preserve"> </w:t>
            </w:r>
            <w:r w:rsidR="00AB5083">
              <w:rPr>
                <w:lang w:val="en-GB"/>
              </w:rPr>
              <w:t xml:space="preserve">Books: making &amp; </w:t>
            </w:r>
            <w:r w:rsidR="00DA418A">
              <w:rPr>
                <w:lang w:val="en-GB"/>
              </w:rPr>
              <w:br/>
              <w:t xml:space="preserve">    </w:t>
            </w:r>
            <w:r w:rsidR="00AB5083">
              <w:rPr>
                <w:lang w:val="en-GB"/>
              </w:rPr>
              <w:t>keeping friends</w:t>
            </w:r>
          </w:p>
          <w:p w14:paraId="1B57094B" w14:textId="16707292" w:rsidR="001D147A" w:rsidRPr="00CB777A" w:rsidRDefault="001D147A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D75513">
              <w:rPr>
                <w:rStyle w:val="VERfett"/>
                <w:lang w:val="en-GB"/>
              </w:rPr>
              <w:t>B:</w:t>
            </w:r>
            <w:r w:rsidRPr="00CB777A">
              <w:rPr>
                <w:lang w:val="en-GB"/>
              </w:rPr>
              <w:t xml:space="preserve"> </w:t>
            </w:r>
            <w:r w:rsidR="00AB5083" w:rsidRPr="00AB5083">
              <w:rPr>
                <w:lang w:val="en-GB"/>
              </w:rPr>
              <w:t xml:space="preserve">Tim &amp; Henry, </w:t>
            </w:r>
            <w:r w:rsidR="00DA418A">
              <w:rPr>
                <w:lang w:val="en-GB"/>
              </w:rPr>
              <w:br/>
              <w:t xml:space="preserve">    </w:t>
            </w:r>
            <w:r w:rsidR="00AB5083" w:rsidRPr="00AB5083">
              <w:rPr>
                <w:lang w:val="en-GB"/>
              </w:rPr>
              <w:t>best f</w:t>
            </w:r>
            <w:r w:rsidR="00AB5083">
              <w:rPr>
                <w:lang w:val="en-GB"/>
              </w:rPr>
              <w:t>riends?</w:t>
            </w:r>
          </w:p>
          <w:p w14:paraId="750C5424" w14:textId="035D66E5" w:rsidR="001D147A" w:rsidRPr="00CB777A" w:rsidRDefault="00926E1F" w:rsidP="00633A0F">
            <w:pPr>
              <w:pStyle w:val="VERAufzaehlungRaute9ptJP"/>
              <w:ind w:left="346" w:hanging="284"/>
              <w:rPr>
                <w:lang w:val="en-GB"/>
              </w:rPr>
            </w:pPr>
            <w:r>
              <w:rPr>
                <w:rStyle w:val="VERfett"/>
                <w:lang w:val="en-GB"/>
              </w:rPr>
              <w:t>YP</w:t>
            </w:r>
            <w:r w:rsidR="001D147A" w:rsidRPr="00CB777A">
              <w:rPr>
                <w:lang w:val="en-GB"/>
              </w:rPr>
              <w:t xml:space="preserve"> </w:t>
            </w:r>
            <w:r w:rsidR="001D147A" w:rsidRPr="008857C0">
              <w:rPr>
                <w:rStyle w:val="VERkursiv"/>
                <w:lang w:val="en-GB"/>
              </w:rPr>
              <w:t>(first half)</w:t>
            </w:r>
          </w:p>
        </w:tc>
        <w:tc>
          <w:tcPr>
            <w:tcW w:w="241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04D75F" w14:textId="77777777" w:rsidR="001D147A" w:rsidRPr="00861225" w:rsidRDefault="004405D9" w:rsidP="00603C48">
            <w:pPr>
              <w:pStyle w:val="VERGSlinks9ptJP"/>
              <w:rPr>
                <w:rStyle w:val="VERfett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sz w:val="16"/>
                <w:szCs w:val="16"/>
              </w:rPr>
              <w:t>g</w:t>
            </w:r>
            <w:r w:rsidR="001D147A" w:rsidRPr="00861225">
              <w:rPr>
                <w:rStyle w:val="VERfett"/>
                <w:sz w:val="16"/>
                <w:szCs w:val="16"/>
              </w:rPr>
              <w:t>rammar</w:t>
            </w:r>
            <w:proofErr w:type="spellEnd"/>
            <w:r w:rsidR="004D1FFF" w:rsidRPr="00861225">
              <w:rPr>
                <w:rStyle w:val="VERfett"/>
                <w:sz w:val="16"/>
                <w:szCs w:val="16"/>
              </w:rPr>
              <w:t xml:space="preserve"> &amp; </w:t>
            </w:r>
            <w:proofErr w:type="spellStart"/>
            <w:r w:rsidR="004D1FFF" w:rsidRPr="00861225">
              <w:rPr>
                <w:rStyle w:val="VERfett"/>
                <w:sz w:val="16"/>
                <w:szCs w:val="16"/>
              </w:rPr>
              <w:t>how-tos</w:t>
            </w:r>
            <w:proofErr w:type="spellEnd"/>
            <w:r w:rsidR="001D147A" w:rsidRPr="00861225">
              <w:rPr>
                <w:rStyle w:val="VERfett"/>
                <w:sz w:val="16"/>
                <w:szCs w:val="16"/>
              </w:rPr>
              <w:t>:</w:t>
            </w:r>
          </w:p>
          <w:p w14:paraId="6E50132D" w14:textId="48CC3AC2" w:rsidR="004D1FFF" w:rsidRDefault="003C4B77" w:rsidP="00633A0F">
            <w:pPr>
              <w:pStyle w:val="VERAufzaehlungRaute9ptJP"/>
              <w:ind w:left="346" w:hanging="284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c</w:t>
            </w:r>
            <w:r w:rsidRPr="003C4B77">
              <w:rPr>
                <w:iCs/>
                <w:sz w:val="16"/>
                <w:szCs w:val="16"/>
              </w:rPr>
              <w:t>onditional</w:t>
            </w:r>
            <w:proofErr w:type="spellEnd"/>
            <w:r w:rsidRPr="003C4B77">
              <w:rPr>
                <w:iCs/>
                <w:sz w:val="16"/>
                <w:szCs w:val="16"/>
              </w:rPr>
              <w:t xml:space="preserve"> II</w:t>
            </w:r>
          </w:p>
          <w:p w14:paraId="5DF6F77F" w14:textId="6EDBB2F7" w:rsidR="00A71DF8" w:rsidRDefault="00A71DF8" w:rsidP="00633A0F">
            <w:pPr>
              <w:pStyle w:val="VERAufzaehlungRaute9ptJP"/>
              <w:ind w:left="346" w:hanging="284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prepositions</w:t>
            </w:r>
            <w:proofErr w:type="spellEnd"/>
            <w:r>
              <w:rPr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iCs/>
                <w:sz w:val="16"/>
                <w:szCs w:val="16"/>
              </w:rPr>
              <w:t>revision</w:t>
            </w:r>
            <w:proofErr w:type="spellEnd"/>
            <w:r>
              <w:rPr>
                <w:iCs/>
                <w:sz w:val="16"/>
                <w:szCs w:val="16"/>
              </w:rPr>
              <w:t>)</w:t>
            </w:r>
          </w:p>
          <w:p w14:paraId="7D6DAA08" w14:textId="54934281" w:rsidR="00A71DF8" w:rsidRDefault="00A71DF8" w:rsidP="00633A0F">
            <w:pPr>
              <w:pStyle w:val="VERAufzaehlungRaute9ptJP"/>
              <w:ind w:left="346" w:hanging="284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irregular</w:t>
            </w:r>
            <w:proofErr w:type="spellEnd"/>
            <w:r>
              <w:rPr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past</w:t>
            </w:r>
            <w:proofErr w:type="spellEnd"/>
            <w:r>
              <w:rPr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tense</w:t>
            </w:r>
            <w:proofErr w:type="spellEnd"/>
            <w:r>
              <w:rPr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iCs/>
                <w:sz w:val="16"/>
                <w:szCs w:val="16"/>
              </w:rPr>
              <w:t>revision</w:t>
            </w:r>
            <w:proofErr w:type="spellEnd"/>
            <w:r>
              <w:rPr>
                <w:iCs/>
                <w:sz w:val="16"/>
                <w:szCs w:val="16"/>
              </w:rPr>
              <w:t>)</w:t>
            </w:r>
          </w:p>
          <w:p w14:paraId="306B22C9" w14:textId="77777777" w:rsidR="00A71DF8" w:rsidRDefault="00A71DF8" w:rsidP="00633A0F">
            <w:pPr>
              <w:pStyle w:val="VERAufzaehlungRaute9ptJP"/>
              <w:numPr>
                <w:ilvl w:val="0"/>
                <w:numId w:val="0"/>
              </w:numPr>
              <w:ind w:left="346" w:hanging="284"/>
              <w:rPr>
                <w:iCs/>
                <w:sz w:val="16"/>
                <w:szCs w:val="16"/>
              </w:rPr>
            </w:pPr>
          </w:p>
          <w:p w14:paraId="431AE745" w14:textId="1AE1CE37" w:rsidR="00A71DF8" w:rsidRDefault="00A71DF8" w:rsidP="00633A0F">
            <w:pPr>
              <w:pStyle w:val="VERAufzaehlungRaute9ptJP"/>
              <w:ind w:left="346" w:hanging="284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book</w:t>
            </w:r>
            <w:proofErr w:type="spellEnd"/>
            <w:r>
              <w:rPr>
                <w:iCs/>
                <w:sz w:val="16"/>
                <w:szCs w:val="16"/>
              </w:rPr>
              <w:t xml:space="preserve"> review</w:t>
            </w:r>
          </w:p>
          <w:p w14:paraId="63B0CD73" w14:textId="654111E4" w:rsidR="00A71DF8" w:rsidRDefault="00A71DF8" w:rsidP="00633A0F">
            <w:pPr>
              <w:pStyle w:val="VERAufzaehlungRaute9ptJP"/>
              <w:ind w:left="346" w:hanging="284"/>
              <w:rPr>
                <w:iCs/>
                <w:sz w:val="16"/>
                <w:szCs w:val="16"/>
                <w:lang w:val="en-GB"/>
              </w:rPr>
            </w:pPr>
            <w:r w:rsidRPr="00A71DF8">
              <w:rPr>
                <w:iCs/>
                <w:sz w:val="16"/>
                <w:szCs w:val="16"/>
                <w:lang w:val="en-GB"/>
              </w:rPr>
              <w:t>letter to / from an a</w:t>
            </w:r>
            <w:r>
              <w:rPr>
                <w:iCs/>
                <w:sz w:val="16"/>
                <w:szCs w:val="16"/>
                <w:lang w:val="en-GB"/>
              </w:rPr>
              <w:t>gony aunt</w:t>
            </w:r>
          </w:p>
          <w:p w14:paraId="0C583EEF" w14:textId="0358775F" w:rsidR="00A71DF8" w:rsidRPr="00A71DF8" w:rsidRDefault="00A71DF8" w:rsidP="00633A0F">
            <w:pPr>
              <w:pStyle w:val="VERAufzaehlungRaute9ptJP"/>
              <w:ind w:left="346" w:hanging="284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making notes</w:t>
            </w:r>
          </w:p>
          <w:p w14:paraId="505128B3" w14:textId="77777777" w:rsidR="00A71DF8" w:rsidRPr="00A71DF8" w:rsidRDefault="00A71DF8" w:rsidP="00633A0F">
            <w:pPr>
              <w:pStyle w:val="VERAufzaehlungRaute9ptJP"/>
              <w:numPr>
                <w:ilvl w:val="0"/>
                <w:numId w:val="0"/>
              </w:numPr>
              <w:ind w:left="346" w:hanging="284"/>
              <w:rPr>
                <w:iCs/>
                <w:sz w:val="16"/>
                <w:szCs w:val="16"/>
                <w:lang w:val="en-GB"/>
              </w:rPr>
            </w:pPr>
          </w:p>
          <w:p w14:paraId="3958712E" w14:textId="65EB0B9F" w:rsidR="001D147A" w:rsidRPr="00861225" w:rsidRDefault="001D147A" w:rsidP="00633A0F">
            <w:pPr>
              <w:pStyle w:val="VERGSlinks9ptJP"/>
              <w:ind w:left="346" w:hanging="284"/>
              <w:rPr>
                <w:rStyle w:val="VERfett"/>
                <w:sz w:val="16"/>
                <w:szCs w:val="16"/>
              </w:rPr>
            </w:pPr>
            <w:r w:rsidRPr="00A71DF8">
              <w:rPr>
                <w:sz w:val="16"/>
                <w:szCs w:val="16"/>
                <w:lang w:val="en-GB"/>
              </w:rPr>
              <w:br/>
            </w:r>
            <w:proofErr w:type="spellStart"/>
            <w:r w:rsidR="005D603F">
              <w:rPr>
                <w:rStyle w:val="VERfett"/>
                <w:color w:val="auto"/>
                <w:sz w:val="16"/>
                <w:szCs w:val="16"/>
              </w:rPr>
              <w:t>working</w:t>
            </w:r>
            <w:proofErr w:type="spellEnd"/>
            <w:r w:rsidR="005D603F">
              <w:rPr>
                <w:rStyle w:val="VERfett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5D603F">
              <w:rPr>
                <w:rStyle w:val="VERfett"/>
                <w:color w:val="auto"/>
                <w:sz w:val="16"/>
                <w:szCs w:val="16"/>
              </w:rPr>
              <w:t>with</w:t>
            </w:r>
            <w:proofErr w:type="spellEnd"/>
            <w:r w:rsidR="005D603F">
              <w:rPr>
                <w:rStyle w:val="VERfett"/>
                <w:color w:val="auto"/>
                <w:sz w:val="16"/>
                <w:szCs w:val="16"/>
              </w:rPr>
              <w:t xml:space="preserve"> words</w:t>
            </w:r>
            <w:r w:rsidRPr="00861225">
              <w:rPr>
                <w:rStyle w:val="VERfett"/>
                <w:color w:val="auto"/>
                <w:sz w:val="16"/>
                <w:szCs w:val="16"/>
              </w:rPr>
              <w:t>:</w:t>
            </w:r>
          </w:p>
          <w:p w14:paraId="73B4A151" w14:textId="51308148" w:rsidR="00E406AF" w:rsidRPr="001A667A" w:rsidRDefault="00A71DF8" w:rsidP="00633A0F">
            <w:pPr>
              <w:pStyle w:val="VERAufzaehlungRaute9ptJP"/>
              <w:ind w:left="346" w:hanging="284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</w:rPr>
              <w:t>friendship</w:t>
            </w:r>
            <w:proofErr w:type="spellEnd"/>
          </w:p>
          <w:p w14:paraId="30D33621" w14:textId="77777777" w:rsidR="001A667A" w:rsidRDefault="00A71DF8" w:rsidP="00633A0F">
            <w:pPr>
              <w:pStyle w:val="VERAufzaehlungRaute9ptJP"/>
              <w:ind w:left="346" w:hanging="284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llocations &amp; word formation</w:t>
            </w:r>
          </w:p>
          <w:p w14:paraId="2386CA22" w14:textId="12A35A1D" w:rsidR="00A71DF8" w:rsidRPr="00E51782" w:rsidRDefault="00A71DF8" w:rsidP="00633A0F">
            <w:pPr>
              <w:pStyle w:val="VERAufzaehlungRaute9ptJP"/>
              <w:ind w:left="346" w:hanging="284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epositions &amp; phrasal verbs</w:t>
            </w:r>
          </w:p>
        </w:tc>
        <w:tc>
          <w:tcPr>
            <w:tcW w:w="538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053254" w14:textId="77777777" w:rsidR="001D147A" w:rsidRPr="00BB65FA" w:rsidRDefault="001D147A" w:rsidP="00F4551D">
            <w:pPr>
              <w:pStyle w:val="VERAufzaehlungRaute9ptJP"/>
              <w:numPr>
                <w:ilvl w:val="0"/>
                <w:numId w:val="0"/>
              </w:numPr>
              <w:ind w:left="766" w:hanging="426"/>
              <w:rPr>
                <w:b/>
                <w:sz w:val="16"/>
                <w:szCs w:val="18"/>
                <w:lang w:val="en-US"/>
              </w:rPr>
            </w:pPr>
            <w:proofErr w:type="spellStart"/>
            <w:r w:rsidRPr="00BB65FA">
              <w:rPr>
                <w:b/>
                <w:sz w:val="16"/>
                <w:szCs w:val="18"/>
                <w:lang w:val="en-US"/>
              </w:rPr>
              <w:t>Lernziele</w:t>
            </w:r>
            <w:proofErr w:type="spellEnd"/>
            <w:r w:rsidRPr="00BB65FA">
              <w:rPr>
                <w:b/>
                <w:sz w:val="16"/>
                <w:szCs w:val="18"/>
                <w:lang w:val="en-US"/>
              </w:rPr>
              <w:t>:</w:t>
            </w:r>
          </w:p>
          <w:p w14:paraId="61317EEA" w14:textId="2AA76754" w:rsidR="001D147A" w:rsidRDefault="00EE2DED" w:rsidP="00F4551D">
            <w:pPr>
              <w:pStyle w:val="VERAufzaehlungRaute9ptJP"/>
              <w:ind w:left="766" w:hanging="426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escribing a friend</w:t>
            </w:r>
          </w:p>
          <w:p w14:paraId="7333C2C6" w14:textId="00076374" w:rsidR="00EE2DED" w:rsidRDefault="00EE2DED" w:rsidP="00F4551D">
            <w:pPr>
              <w:pStyle w:val="VERAufzaehlungRaute9ptJP"/>
              <w:ind w:left="766" w:hanging="426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alking about possible results of unlikely events (</w:t>
            </w:r>
            <w:r w:rsidRPr="00DA418A">
              <w:rPr>
                <w:i/>
                <w:iCs/>
                <w:sz w:val="16"/>
                <w:szCs w:val="20"/>
                <w:lang w:val="en-US"/>
              </w:rPr>
              <w:t>conditional II</w:t>
            </w:r>
            <w:r>
              <w:rPr>
                <w:sz w:val="16"/>
                <w:szCs w:val="20"/>
                <w:lang w:val="en-US"/>
              </w:rPr>
              <w:t>)</w:t>
            </w:r>
          </w:p>
          <w:p w14:paraId="367F117D" w14:textId="69C22EDD" w:rsidR="00EE2DED" w:rsidRDefault="00EE2DED" w:rsidP="00F4551D">
            <w:pPr>
              <w:pStyle w:val="VERAufzaehlungRaute9ptJP"/>
              <w:ind w:left="766" w:hanging="426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eflecting on a friendship story</w:t>
            </w:r>
          </w:p>
          <w:p w14:paraId="1726DE4D" w14:textId="4D923676" w:rsidR="00EE2DED" w:rsidRDefault="00EE2DED" w:rsidP="00F4551D">
            <w:pPr>
              <w:pStyle w:val="VERAufzaehlungRaute9ptJP"/>
              <w:ind w:left="766" w:hanging="426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riting a book review</w:t>
            </w:r>
          </w:p>
          <w:p w14:paraId="7D40358A" w14:textId="424B0BFF" w:rsidR="00EE2DED" w:rsidRDefault="00EE2DED" w:rsidP="00F4551D">
            <w:pPr>
              <w:pStyle w:val="VERAufzaehlungRaute9ptJP"/>
              <w:ind w:left="766" w:hanging="426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giving an opinion on a friendship story</w:t>
            </w:r>
          </w:p>
          <w:p w14:paraId="541809EE" w14:textId="3ACDE2FC" w:rsidR="00EE2DED" w:rsidRPr="00EE2DED" w:rsidRDefault="00EE2DED" w:rsidP="00F4551D">
            <w:pPr>
              <w:pStyle w:val="VERAufzaehlungRaute9ptJP"/>
              <w:ind w:left="766" w:hanging="426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dividual practice</w:t>
            </w:r>
          </w:p>
          <w:p w14:paraId="4521BAE1" w14:textId="77777777" w:rsidR="00BB65FA" w:rsidRDefault="00BB65FA" w:rsidP="00F4551D">
            <w:pPr>
              <w:pStyle w:val="VERAufzaehlungRaute9ptJP"/>
              <w:numPr>
                <w:ilvl w:val="0"/>
                <w:numId w:val="0"/>
              </w:numPr>
              <w:ind w:left="766" w:hanging="426"/>
              <w:rPr>
                <w:b/>
                <w:szCs w:val="20"/>
                <w:lang w:val="en-US"/>
              </w:rPr>
            </w:pPr>
          </w:p>
          <w:p w14:paraId="42DEC0BB" w14:textId="6D5A8809" w:rsidR="001D147A" w:rsidRPr="00BB65FA" w:rsidRDefault="00534D18" w:rsidP="00F4551D">
            <w:pPr>
              <w:pStyle w:val="VERAufzaehlungRaute9ptJP"/>
              <w:numPr>
                <w:ilvl w:val="0"/>
                <w:numId w:val="0"/>
              </w:numPr>
              <w:ind w:left="766" w:hanging="426"/>
              <w:rPr>
                <w:sz w:val="16"/>
                <w:szCs w:val="20"/>
                <w:lang w:val="en-US"/>
              </w:rPr>
            </w:pPr>
            <w:proofErr w:type="spellStart"/>
            <w:r w:rsidRPr="00BB65FA">
              <w:rPr>
                <w:b/>
                <w:sz w:val="16"/>
                <w:szCs w:val="18"/>
                <w:lang w:val="en-US"/>
              </w:rPr>
              <w:t>Kernkompetenzen</w:t>
            </w:r>
            <w:proofErr w:type="spellEnd"/>
            <w:r w:rsidRPr="00BB65FA">
              <w:rPr>
                <w:b/>
                <w:sz w:val="16"/>
                <w:szCs w:val="18"/>
                <w:lang w:val="en-US"/>
              </w:rPr>
              <w:t xml:space="preserve">: </w:t>
            </w:r>
            <w:r w:rsidR="001D147A" w:rsidRPr="00BB65FA">
              <w:rPr>
                <w:sz w:val="16"/>
                <w:szCs w:val="20"/>
                <w:lang w:val="en-US"/>
              </w:rPr>
              <w:t xml:space="preserve">Ich </w:t>
            </w:r>
            <w:proofErr w:type="spellStart"/>
            <w:r w:rsidR="001D147A" w:rsidRPr="00BB65FA">
              <w:rPr>
                <w:sz w:val="16"/>
                <w:szCs w:val="20"/>
                <w:lang w:val="en-US"/>
              </w:rPr>
              <w:t>kann</w:t>
            </w:r>
            <w:proofErr w:type="spellEnd"/>
            <w:r w:rsidR="001D147A" w:rsidRPr="00BB65FA">
              <w:rPr>
                <w:sz w:val="16"/>
                <w:szCs w:val="20"/>
                <w:lang w:val="en-US"/>
              </w:rPr>
              <w:t xml:space="preserve"> …</w:t>
            </w:r>
          </w:p>
          <w:p w14:paraId="630FA938" w14:textId="77777777" w:rsidR="00BB65FA" w:rsidRPr="00F4551D" w:rsidRDefault="00BB65FA" w:rsidP="00F4551D">
            <w:pPr>
              <w:pStyle w:val="VERAufzaehlungRaute9ptJP"/>
              <w:ind w:left="766" w:hanging="426"/>
              <w:rPr>
                <w:sz w:val="16"/>
                <w:szCs w:val="20"/>
              </w:rPr>
            </w:pPr>
            <w:r w:rsidRPr="00F4551D">
              <w:rPr>
                <w:sz w:val="16"/>
                <w:szCs w:val="20"/>
              </w:rPr>
              <w:t>wichtige Charakteristika eines guten Freundes benennen.</w:t>
            </w:r>
          </w:p>
          <w:p w14:paraId="6ADBB936" w14:textId="77777777" w:rsidR="00BB65FA" w:rsidRPr="00BB65FA" w:rsidRDefault="00BB65FA" w:rsidP="00F4551D">
            <w:pPr>
              <w:pStyle w:val="VERAufzaehlungRaute9ptJP"/>
              <w:ind w:left="766" w:hanging="426"/>
              <w:rPr>
                <w:sz w:val="16"/>
                <w:szCs w:val="20"/>
                <w:lang w:val="en-US"/>
              </w:rPr>
            </w:pPr>
            <w:proofErr w:type="spellStart"/>
            <w:r w:rsidRPr="00BB65FA">
              <w:rPr>
                <w:sz w:val="16"/>
                <w:szCs w:val="20"/>
                <w:lang w:val="en-US"/>
              </w:rPr>
              <w:t>themenbezogenes</w:t>
            </w:r>
            <w:proofErr w:type="spellEnd"/>
            <w:r w:rsidRPr="00BB65FA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BB65FA">
              <w:rPr>
                <w:sz w:val="16"/>
                <w:szCs w:val="20"/>
                <w:lang w:val="en-US"/>
              </w:rPr>
              <w:t>Vokabular</w:t>
            </w:r>
            <w:proofErr w:type="spellEnd"/>
            <w:r w:rsidRPr="00BB65FA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BB65FA">
              <w:rPr>
                <w:sz w:val="16"/>
                <w:szCs w:val="20"/>
                <w:lang w:val="en-US"/>
              </w:rPr>
              <w:t>korrekt</w:t>
            </w:r>
            <w:proofErr w:type="spellEnd"/>
            <w:r w:rsidRPr="00BB65FA"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BB65FA">
              <w:rPr>
                <w:sz w:val="16"/>
                <w:szCs w:val="20"/>
                <w:lang w:val="en-US"/>
              </w:rPr>
              <w:t>verwenden</w:t>
            </w:r>
            <w:proofErr w:type="spellEnd"/>
            <w:r w:rsidRPr="00BB65FA">
              <w:rPr>
                <w:sz w:val="16"/>
                <w:szCs w:val="20"/>
                <w:lang w:val="en-US"/>
              </w:rPr>
              <w:t>.</w:t>
            </w:r>
          </w:p>
          <w:p w14:paraId="0A5D2DBA" w14:textId="77777777" w:rsidR="00BB65FA" w:rsidRPr="00F4551D" w:rsidRDefault="00BB65FA" w:rsidP="00F4551D">
            <w:pPr>
              <w:pStyle w:val="VERAufzaehlungRaute9ptJP"/>
              <w:ind w:left="766" w:hanging="426"/>
              <w:rPr>
                <w:sz w:val="16"/>
                <w:szCs w:val="20"/>
              </w:rPr>
            </w:pPr>
            <w:r w:rsidRPr="00F4551D">
              <w:rPr>
                <w:sz w:val="16"/>
                <w:szCs w:val="20"/>
              </w:rPr>
              <w:t>gezielte Informationen zum Thema aus Kurztexten herauslesen.</w:t>
            </w:r>
          </w:p>
          <w:p w14:paraId="38AD5A40" w14:textId="114799C1" w:rsidR="00BB65FA" w:rsidRPr="00BB65FA" w:rsidRDefault="00BB65FA" w:rsidP="00F4551D">
            <w:pPr>
              <w:pStyle w:val="VERAufzaehlungRaute9ptJP"/>
              <w:ind w:left="766" w:hanging="426"/>
              <w:rPr>
                <w:sz w:val="16"/>
                <w:szCs w:val="20"/>
              </w:rPr>
            </w:pPr>
            <w:proofErr w:type="spellStart"/>
            <w:r w:rsidRPr="00D247AB">
              <w:rPr>
                <w:i/>
                <w:iCs/>
                <w:sz w:val="16"/>
                <w:szCs w:val="20"/>
              </w:rPr>
              <w:t>c</w:t>
            </w:r>
            <w:r w:rsidRPr="00D247AB">
              <w:rPr>
                <w:i/>
                <w:iCs/>
                <w:sz w:val="16"/>
                <w:szCs w:val="20"/>
              </w:rPr>
              <w:t>onditional</w:t>
            </w:r>
            <w:proofErr w:type="spellEnd"/>
            <w:r w:rsidRPr="00D247AB">
              <w:rPr>
                <w:i/>
                <w:iCs/>
                <w:sz w:val="16"/>
                <w:szCs w:val="20"/>
              </w:rPr>
              <w:t xml:space="preserve"> II</w:t>
            </w:r>
            <w:r w:rsidRPr="00BB65FA">
              <w:rPr>
                <w:sz w:val="16"/>
                <w:szCs w:val="20"/>
              </w:rPr>
              <w:t xml:space="preserve"> korrekt bilden und im Kontext anwenden.</w:t>
            </w:r>
          </w:p>
          <w:p w14:paraId="19E75E82" w14:textId="77777777" w:rsidR="00BB65FA" w:rsidRPr="00BB65FA" w:rsidRDefault="00BB65FA" w:rsidP="00F4551D">
            <w:pPr>
              <w:pStyle w:val="VERAufzaehlungRaute9ptJP"/>
              <w:ind w:left="766" w:hanging="426"/>
              <w:rPr>
                <w:rStyle w:val="VERfett"/>
                <w:b w:val="0"/>
                <w:sz w:val="14"/>
                <w:szCs w:val="18"/>
              </w:rPr>
            </w:pPr>
            <w:r w:rsidRPr="00BB65FA">
              <w:rPr>
                <w:rStyle w:val="VERfett"/>
                <w:b w:val="0"/>
                <w:bCs/>
                <w:sz w:val="16"/>
                <w:szCs w:val="16"/>
              </w:rPr>
              <w:t>Bilder einer Geschichte in die richtige Reihenfolge bringen.</w:t>
            </w:r>
          </w:p>
          <w:p w14:paraId="1EEA39CB" w14:textId="77777777" w:rsidR="00BB65FA" w:rsidRPr="00BB65FA" w:rsidRDefault="00BB65FA" w:rsidP="00F4551D">
            <w:pPr>
              <w:pStyle w:val="VERAufzaehlungRaute9ptJP"/>
              <w:ind w:left="766" w:hanging="426"/>
              <w:rPr>
                <w:rStyle w:val="VERfett"/>
                <w:b w:val="0"/>
                <w:sz w:val="14"/>
                <w:szCs w:val="18"/>
              </w:rPr>
            </w:pPr>
            <w:r w:rsidRPr="00BB65FA">
              <w:rPr>
                <w:rStyle w:val="VERfett"/>
                <w:b w:val="0"/>
                <w:bCs/>
                <w:sz w:val="16"/>
                <w:szCs w:val="16"/>
              </w:rPr>
              <w:t>über den Inhalt der Bildgeschichte spekulieren.</w:t>
            </w:r>
          </w:p>
          <w:p w14:paraId="3402517C" w14:textId="77777777" w:rsidR="00BB65FA" w:rsidRPr="00BB65FA" w:rsidRDefault="00BB65FA" w:rsidP="00F4551D">
            <w:pPr>
              <w:pStyle w:val="VERAufzaehlungRaute9ptJP"/>
              <w:ind w:left="766" w:hanging="426"/>
              <w:rPr>
                <w:rStyle w:val="VERfett"/>
                <w:b w:val="0"/>
                <w:sz w:val="14"/>
                <w:szCs w:val="18"/>
              </w:rPr>
            </w:pPr>
            <w:r w:rsidRPr="00BB65FA">
              <w:rPr>
                <w:rStyle w:val="VERfett"/>
                <w:b w:val="0"/>
                <w:bCs/>
                <w:sz w:val="16"/>
                <w:szCs w:val="16"/>
              </w:rPr>
              <w:t>gezielte Informationen beim Anhören der Geschichte erfassen.</w:t>
            </w:r>
          </w:p>
          <w:p w14:paraId="1B31151A" w14:textId="77777777" w:rsidR="00BB65FA" w:rsidRPr="00BB65FA" w:rsidRDefault="00BB65FA" w:rsidP="00F4551D">
            <w:pPr>
              <w:pStyle w:val="VERAufzaehlungRaute9ptJP"/>
              <w:ind w:left="766" w:hanging="426"/>
              <w:rPr>
                <w:rStyle w:val="VERfett"/>
                <w:b w:val="0"/>
                <w:sz w:val="14"/>
                <w:szCs w:val="18"/>
              </w:rPr>
            </w:pPr>
            <w:r w:rsidRPr="00BB65FA">
              <w:rPr>
                <w:rStyle w:val="VERfett"/>
                <w:b w:val="0"/>
                <w:bCs/>
                <w:sz w:val="16"/>
                <w:szCs w:val="16"/>
              </w:rPr>
              <w:t xml:space="preserve">Redewendungen zum Thema </w:t>
            </w:r>
            <w:r w:rsidRPr="00BB65FA">
              <w:rPr>
                <w:rStyle w:val="VERfett"/>
                <w:b w:val="0"/>
                <w:bCs/>
                <w:i/>
                <w:iCs/>
                <w:sz w:val="16"/>
                <w:szCs w:val="16"/>
              </w:rPr>
              <w:t>Freundschaft</w:t>
            </w:r>
            <w:r w:rsidRPr="00BB65FA">
              <w:rPr>
                <w:rStyle w:val="VERfett"/>
                <w:b w:val="0"/>
                <w:bCs/>
                <w:sz w:val="16"/>
                <w:szCs w:val="16"/>
              </w:rPr>
              <w:t xml:space="preserve"> verstehen/erklären.</w:t>
            </w:r>
          </w:p>
          <w:p w14:paraId="0A3E2EDA" w14:textId="77777777" w:rsidR="00BB65FA" w:rsidRPr="00BB65FA" w:rsidRDefault="00BB65FA" w:rsidP="00F4551D">
            <w:pPr>
              <w:pStyle w:val="VERAufzaehlungRaute9ptJP"/>
              <w:ind w:left="766" w:hanging="426"/>
              <w:rPr>
                <w:rStyle w:val="VERfett"/>
                <w:b w:val="0"/>
                <w:sz w:val="14"/>
                <w:szCs w:val="18"/>
              </w:rPr>
            </w:pPr>
            <w:r w:rsidRPr="00BB65FA">
              <w:rPr>
                <w:rStyle w:val="VERfett"/>
                <w:b w:val="0"/>
                <w:bCs/>
                <w:sz w:val="16"/>
                <w:szCs w:val="16"/>
              </w:rPr>
              <w:t>(in dialogischer Form) über Freundschaft allgemein / einen konkreten eigenen (besten) Freund sprechen.</w:t>
            </w:r>
          </w:p>
          <w:p w14:paraId="7BB08AB4" w14:textId="35822C7C" w:rsidR="00BB65FA" w:rsidRPr="00BB65FA" w:rsidRDefault="00BB65FA" w:rsidP="00F4551D">
            <w:pPr>
              <w:pStyle w:val="VERAufzaehlungRaute9ptJP"/>
              <w:ind w:left="766" w:hanging="426"/>
              <w:rPr>
                <w:rStyle w:val="VERfett"/>
                <w:b w:val="0"/>
                <w:sz w:val="14"/>
                <w:szCs w:val="18"/>
              </w:rPr>
            </w:pPr>
            <w:r w:rsidRPr="00BB65FA">
              <w:rPr>
                <w:rStyle w:val="VERfett"/>
                <w:b w:val="0"/>
                <w:bCs/>
                <w:sz w:val="16"/>
                <w:szCs w:val="16"/>
              </w:rPr>
              <w:t xml:space="preserve">Ein Lied zum Thema </w:t>
            </w:r>
            <w:r w:rsidRPr="00BB65FA">
              <w:rPr>
                <w:rStyle w:val="VERfett"/>
                <w:b w:val="0"/>
                <w:bCs/>
                <w:i/>
                <w:iCs/>
                <w:sz w:val="16"/>
                <w:szCs w:val="16"/>
              </w:rPr>
              <w:t>Freundschaft</w:t>
            </w:r>
            <w:r w:rsidRPr="00BB65FA">
              <w:rPr>
                <w:rStyle w:val="VERfett"/>
                <w:b w:val="0"/>
                <w:bCs/>
                <w:sz w:val="16"/>
                <w:szCs w:val="16"/>
              </w:rPr>
              <w:t xml:space="preserve"> bearbeiten </w:t>
            </w:r>
            <w:r w:rsidR="00D247AB">
              <w:rPr>
                <w:rStyle w:val="VERfett"/>
                <w:b w:val="0"/>
                <w:bCs/>
                <w:sz w:val="16"/>
                <w:szCs w:val="16"/>
              </w:rPr>
              <w:br/>
            </w:r>
            <w:r w:rsidRPr="00BB65FA">
              <w:rPr>
                <w:rStyle w:val="VERfett"/>
                <w:b w:val="0"/>
                <w:bCs/>
                <w:sz w:val="16"/>
                <w:szCs w:val="16"/>
              </w:rPr>
              <w:t>(Fragen beantworten, Stimmung beschreiben etc.).</w:t>
            </w:r>
          </w:p>
          <w:p w14:paraId="33B68752" w14:textId="77777777" w:rsidR="00BB65FA" w:rsidRPr="00BB65FA" w:rsidRDefault="00BB65FA" w:rsidP="00F4551D">
            <w:pPr>
              <w:pStyle w:val="VERAufzaehlungRaute9ptJP"/>
              <w:ind w:left="766" w:hanging="426"/>
              <w:rPr>
                <w:rStyle w:val="VERfett"/>
                <w:b w:val="0"/>
                <w:sz w:val="14"/>
                <w:szCs w:val="18"/>
              </w:rPr>
            </w:pPr>
            <w:r w:rsidRPr="00BB65FA">
              <w:rPr>
                <w:rStyle w:val="VERfett"/>
                <w:b w:val="0"/>
                <w:bCs/>
                <w:sz w:val="16"/>
                <w:szCs w:val="16"/>
              </w:rPr>
              <w:t>Bücher/Filme/Serien zum Thema finden und beschreiben.</w:t>
            </w:r>
          </w:p>
          <w:p w14:paraId="393CBD1A" w14:textId="1FC5DADA" w:rsidR="00BB65FA" w:rsidRPr="00D247AB" w:rsidRDefault="00BB65FA" w:rsidP="00D247AB">
            <w:pPr>
              <w:pStyle w:val="VERAufzaehlungRaute9ptJP"/>
              <w:ind w:left="766" w:hanging="426"/>
              <w:rPr>
                <w:rStyle w:val="VERfett"/>
                <w:b w:val="0"/>
                <w:sz w:val="14"/>
                <w:szCs w:val="18"/>
              </w:rPr>
            </w:pPr>
            <w:r w:rsidRPr="00BB65FA">
              <w:rPr>
                <w:rStyle w:val="VERfett"/>
                <w:b w:val="0"/>
                <w:bCs/>
                <w:sz w:val="16"/>
                <w:szCs w:val="16"/>
              </w:rPr>
              <w:lastRenderedPageBreak/>
              <w:t>in Kleingruppen ein themenbezogenes Lied recherchieren</w:t>
            </w:r>
            <w:r w:rsidR="00D247AB">
              <w:rPr>
                <w:rStyle w:val="VERfett"/>
                <w:b w:val="0"/>
                <w:bCs/>
                <w:sz w:val="16"/>
                <w:szCs w:val="16"/>
              </w:rPr>
              <w:t xml:space="preserve">, es </w:t>
            </w:r>
            <w:r w:rsidRPr="00D247AB">
              <w:rPr>
                <w:rStyle w:val="VERfett"/>
                <w:b w:val="0"/>
                <w:bCs/>
                <w:sz w:val="16"/>
                <w:szCs w:val="16"/>
              </w:rPr>
              <w:t>analysieren</w:t>
            </w:r>
            <w:r w:rsidR="00D247AB">
              <w:rPr>
                <w:rStyle w:val="VERfett"/>
                <w:b w:val="0"/>
                <w:bCs/>
                <w:sz w:val="16"/>
                <w:szCs w:val="16"/>
              </w:rPr>
              <w:t xml:space="preserve"> und diverse</w:t>
            </w:r>
            <w:r w:rsidRPr="00D247AB">
              <w:rPr>
                <w:rStyle w:val="VERfett"/>
                <w:b w:val="0"/>
                <w:bCs/>
                <w:sz w:val="16"/>
                <w:szCs w:val="16"/>
              </w:rPr>
              <w:t xml:space="preserve"> Aufgaben</w:t>
            </w:r>
            <w:r w:rsidR="00D247AB">
              <w:rPr>
                <w:rStyle w:val="VERfett"/>
                <w:b w:val="0"/>
                <w:bCs/>
                <w:sz w:val="16"/>
                <w:szCs w:val="16"/>
              </w:rPr>
              <w:t>-</w:t>
            </w:r>
            <w:r w:rsidRPr="00D247AB">
              <w:rPr>
                <w:rStyle w:val="VERfett"/>
                <w:b w:val="0"/>
                <w:bCs/>
                <w:sz w:val="16"/>
                <w:szCs w:val="16"/>
              </w:rPr>
              <w:t>stellungen dazu bearbeiten.</w:t>
            </w:r>
          </w:p>
          <w:p w14:paraId="140820E4" w14:textId="77777777" w:rsidR="00BB65FA" w:rsidRPr="00BB65FA" w:rsidRDefault="00BB65FA" w:rsidP="00F4551D">
            <w:pPr>
              <w:pStyle w:val="VERAufzaehlungRaute9ptJP"/>
              <w:ind w:left="766" w:hanging="426"/>
              <w:rPr>
                <w:rStyle w:val="VERfett"/>
                <w:b w:val="0"/>
                <w:sz w:val="14"/>
                <w:szCs w:val="18"/>
              </w:rPr>
            </w:pPr>
            <w:r w:rsidRPr="00BB65FA">
              <w:rPr>
                <w:rStyle w:val="VERfett"/>
                <w:b w:val="0"/>
                <w:bCs/>
                <w:sz w:val="16"/>
                <w:szCs w:val="16"/>
              </w:rPr>
              <w:t>ein Plakat gestalten und den gewählten Song präsentieren.</w:t>
            </w:r>
          </w:p>
          <w:p w14:paraId="67451957" w14:textId="77777777" w:rsidR="00BB65FA" w:rsidRPr="00BB65FA" w:rsidRDefault="00BB65FA" w:rsidP="00F4551D">
            <w:pPr>
              <w:pStyle w:val="VERAufzaehlungRaute9ptJP"/>
              <w:ind w:left="766" w:hanging="426"/>
              <w:rPr>
                <w:rStyle w:val="VERfett"/>
                <w:b w:val="0"/>
                <w:sz w:val="14"/>
                <w:szCs w:val="18"/>
              </w:rPr>
            </w:pPr>
            <w:r w:rsidRPr="00BB65FA">
              <w:rPr>
                <w:rStyle w:val="VERfett"/>
                <w:b w:val="0"/>
                <w:sz w:val="16"/>
                <w:szCs w:val="16"/>
              </w:rPr>
              <w:t>über Bücher und persönliche Vorlieben sprechen.</w:t>
            </w:r>
          </w:p>
          <w:p w14:paraId="4AA8C913" w14:textId="77777777" w:rsidR="00BB65FA" w:rsidRPr="00BB65FA" w:rsidRDefault="00BB65FA" w:rsidP="00F4551D">
            <w:pPr>
              <w:pStyle w:val="VERAufzaehlungRaute9ptJP"/>
              <w:ind w:left="766" w:hanging="426"/>
              <w:rPr>
                <w:rStyle w:val="VERfett"/>
                <w:b w:val="0"/>
                <w:sz w:val="14"/>
                <w:szCs w:val="18"/>
              </w:rPr>
            </w:pPr>
            <w:r w:rsidRPr="00BB65FA">
              <w:rPr>
                <w:rStyle w:val="VERfett"/>
                <w:b w:val="0"/>
                <w:sz w:val="16"/>
                <w:szCs w:val="16"/>
              </w:rPr>
              <w:t xml:space="preserve">gezielte Informationen aus </w:t>
            </w:r>
            <w:r w:rsidRPr="00BB65FA">
              <w:rPr>
                <w:rStyle w:val="VERfett"/>
                <w:b w:val="0"/>
                <w:iCs/>
                <w:sz w:val="16"/>
                <w:szCs w:val="16"/>
              </w:rPr>
              <w:t>Buchrezensionen</w:t>
            </w:r>
            <w:r w:rsidRPr="00BB65FA">
              <w:rPr>
                <w:rStyle w:val="VERfett"/>
                <w:b w:val="0"/>
                <w:sz w:val="16"/>
                <w:szCs w:val="16"/>
              </w:rPr>
              <w:t xml:space="preserve"> herauslesen.</w:t>
            </w:r>
          </w:p>
          <w:p w14:paraId="48AC8F83" w14:textId="77777777" w:rsidR="00BB65FA" w:rsidRPr="00BB65FA" w:rsidRDefault="00BB65FA" w:rsidP="00F4551D">
            <w:pPr>
              <w:pStyle w:val="VERAufzaehlungRaute9ptJP"/>
              <w:ind w:left="766" w:hanging="426"/>
              <w:rPr>
                <w:rStyle w:val="VERfett"/>
                <w:b w:val="0"/>
                <w:sz w:val="14"/>
                <w:szCs w:val="18"/>
              </w:rPr>
            </w:pPr>
            <w:r w:rsidRPr="00BB65FA">
              <w:rPr>
                <w:rStyle w:val="VERfett"/>
                <w:b w:val="0"/>
                <w:sz w:val="16"/>
                <w:szCs w:val="16"/>
              </w:rPr>
              <w:t>Beschreibungen mit Hilfe von Adjektiven tätigen.</w:t>
            </w:r>
          </w:p>
          <w:p w14:paraId="619D33F1" w14:textId="77777777" w:rsidR="00BB65FA" w:rsidRPr="00BB65FA" w:rsidRDefault="00BB65FA" w:rsidP="00F4551D">
            <w:pPr>
              <w:pStyle w:val="VERAufzaehlungRaute9ptJP"/>
              <w:ind w:left="766" w:hanging="426"/>
              <w:rPr>
                <w:rStyle w:val="VERfett"/>
                <w:b w:val="0"/>
                <w:sz w:val="14"/>
                <w:szCs w:val="18"/>
              </w:rPr>
            </w:pPr>
            <w:r w:rsidRPr="00BB65FA">
              <w:rPr>
                <w:rStyle w:val="VERfett"/>
                <w:b w:val="0"/>
                <w:sz w:val="16"/>
                <w:szCs w:val="16"/>
              </w:rPr>
              <w:t xml:space="preserve">eine eigene </w:t>
            </w:r>
            <w:r w:rsidRPr="00BB65FA">
              <w:rPr>
                <w:rStyle w:val="VERfett"/>
                <w:b w:val="0"/>
                <w:iCs/>
                <w:sz w:val="16"/>
                <w:szCs w:val="16"/>
              </w:rPr>
              <w:t>Buchrezension</w:t>
            </w:r>
            <w:r w:rsidRPr="00BB65FA">
              <w:rPr>
                <w:rStyle w:val="VERfett"/>
                <w:b w:val="0"/>
                <w:i/>
                <w:sz w:val="16"/>
                <w:szCs w:val="16"/>
              </w:rPr>
              <w:t xml:space="preserve"> (</w:t>
            </w:r>
            <w:proofErr w:type="spellStart"/>
            <w:r w:rsidRPr="00BB65FA">
              <w:rPr>
                <w:rStyle w:val="VERfett"/>
                <w:b w:val="0"/>
                <w:i/>
                <w:sz w:val="16"/>
                <w:szCs w:val="16"/>
              </w:rPr>
              <w:t>book</w:t>
            </w:r>
            <w:proofErr w:type="spellEnd"/>
            <w:r w:rsidRPr="00BB65FA">
              <w:rPr>
                <w:rStyle w:val="VERfett"/>
                <w:b w:val="0"/>
                <w:i/>
                <w:sz w:val="16"/>
                <w:szCs w:val="16"/>
              </w:rPr>
              <w:t xml:space="preserve"> review)</w:t>
            </w:r>
            <w:r w:rsidRPr="00BB65FA">
              <w:rPr>
                <w:rStyle w:val="VERfett"/>
                <w:b w:val="0"/>
                <w:sz w:val="16"/>
                <w:szCs w:val="16"/>
              </w:rPr>
              <w:t xml:space="preserve"> verfassen.</w:t>
            </w:r>
          </w:p>
          <w:p w14:paraId="348CB3C2" w14:textId="77777777" w:rsidR="00BB65FA" w:rsidRPr="00BB65FA" w:rsidRDefault="00BB65FA" w:rsidP="00F4551D">
            <w:pPr>
              <w:pStyle w:val="VERAufzaehlungRaute9ptJP"/>
              <w:ind w:left="766" w:hanging="426"/>
              <w:rPr>
                <w:rStyle w:val="VERfett"/>
                <w:b w:val="0"/>
                <w:sz w:val="14"/>
                <w:szCs w:val="18"/>
              </w:rPr>
            </w:pPr>
            <w:r w:rsidRPr="00BB65FA">
              <w:rPr>
                <w:rStyle w:val="VERfett"/>
                <w:b w:val="0"/>
                <w:bCs/>
                <w:sz w:val="16"/>
                <w:szCs w:val="16"/>
              </w:rPr>
              <w:t>anhand von Bildern über den Inhalt einer Geschichte spekulieren.</w:t>
            </w:r>
          </w:p>
          <w:p w14:paraId="3AAC413A" w14:textId="77777777" w:rsidR="00BB65FA" w:rsidRPr="00BB65FA" w:rsidRDefault="00BB65FA" w:rsidP="00F4551D">
            <w:pPr>
              <w:pStyle w:val="VERAufzaehlungRaute9ptJP"/>
              <w:ind w:left="766" w:hanging="426"/>
              <w:rPr>
                <w:rStyle w:val="VERfett"/>
                <w:b w:val="0"/>
                <w:sz w:val="14"/>
                <w:szCs w:val="18"/>
              </w:rPr>
            </w:pPr>
            <w:r w:rsidRPr="00BB65FA">
              <w:rPr>
                <w:rStyle w:val="VERfett"/>
                <w:b w:val="0"/>
                <w:bCs/>
                <w:sz w:val="16"/>
                <w:szCs w:val="16"/>
              </w:rPr>
              <w:t>Überschriften für einzelne Abschnitte finden.</w:t>
            </w:r>
          </w:p>
          <w:p w14:paraId="455FBDE0" w14:textId="77777777" w:rsidR="00BB65FA" w:rsidRPr="00BB65FA" w:rsidRDefault="00BB65FA" w:rsidP="00F4551D">
            <w:pPr>
              <w:pStyle w:val="VERAufzaehlungRaute9ptJP"/>
              <w:ind w:left="766" w:hanging="426"/>
              <w:rPr>
                <w:rStyle w:val="VERfett"/>
                <w:b w:val="0"/>
                <w:sz w:val="14"/>
                <w:szCs w:val="18"/>
              </w:rPr>
            </w:pPr>
            <w:r w:rsidRPr="00BB65FA">
              <w:rPr>
                <w:rStyle w:val="VERfett"/>
                <w:b w:val="0"/>
                <w:bCs/>
                <w:sz w:val="16"/>
                <w:szCs w:val="16"/>
              </w:rPr>
              <w:t>Detailfragen zu einem Lesetext beantworten.</w:t>
            </w:r>
          </w:p>
          <w:p w14:paraId="7E4BB29A" w14:textId="77777777" w:rsidR="00BB65FA" w:rsidRPr="00BB65FA" w:rsidRDefault="00BB65FA" w:rsidP="00F4551D">
            <w:pPr>
              <w:pStyle w:val="VERAufzaehlungRaute9ptJP"/>
              <w:ind w:left="766" w:hanging="426"/>
              <w:rPr>
                <w:rStyle w:val="VERfett"/>
                <w:b w:val="0"/>
                <w:sz w:val="14"/>
                <w:szCs w:val="18"/>
              </w:rPr>
            </w:pPr>
            <w:r w:rsidRPr="00BB65FA">
              <w:rPr>
                <w:rStyle w:val="VERfett"/>
                <w:b w:val="0"/>
                <w:bCs/>
                <w:sz w:val="16"/>
                <w:szCs w:val="16"/>
              </w:rPr>
              <w:t>Präpositionen korrekt anwenden.</w:t>
            </w:r>
          </w:p>
          <w:p w14:paraId="24956F82" w14:textId="23B09010" w:rsidR="001D147A" w:rsidRPr="000D509D" w:rsidRDefault="00BB65FA" w:rsidP="00F4551D">
            <w:pPr>
              <w:pStyle w:val="VERAufzaehlungRaute9ptJP"/>
              <w:ind w:left="766" w:hanging="426"/>
              <w:rPr>
                <w:sz w:val="14"/>
                <w:szCs w:val="18"/>
              </w:rPr>
            </w:pPr>
            <w:r w:rsidRPr="00BB65FA">
              <w:rPr>
                <w:rStyle w:val="VERfett"/>
                <w:b w:val="0"/>
                <w:bCs/>
                <w:sz w:val="16"/>
                <w:szCs w:val="16"/>
              </w:rPr>
              <w:t xml:space="preserve">eine freundschaftliche Beziehung </w:t>
            </w:r>
            <w:r w:rsidR="00D247AB">
              <w:rPr>
                <w:rStyle w:val="VERfett"/>
                <w:b w:val="0"/>
                <w:bCs/>
                <w:sz w:val="16"/>
                <w:szCs w:val="16"/>
              </w:rPr>
              <w:t>beschreiben</w:t>
            </w:r>
            <w:r w:rsidRPr="00BB65FA">
              <w:rPr>
                <w:rStyle w:val="VERfett"/>
                <w:b w:val="0"/>
                <w:bCs/>
                <w:sz w:val="16"/>
                <w:szCs w:val="16"/>
              </w:rPr>
              <w:t>.</w:t>
            </w:r>
          </w:p>
        </w:tc>
      </w:tr>
      <w:tr w:rsidR="001A667A" w:rsidRPr="00950DB4" w14:paraId="438A7FF1" w14:textId="77777777" w:rsidTr="00F4551D">
        <w:tc>
          <w:tcPr>
            <w:tcW w:w="1332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46AD4B" w14:textId="77777777" w:rsidR="001A667A" w:rsidRDefault="001A667A" w:rsidP="001A667A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lastRenderedPageBreak/>
              <w:t>November</w:t>
            </w:r>
          </w:p>
        </w:tc>
        <w:tc>
          <w:tcPr>
            <w:tcW w:w="26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72E691" w14:textId="070EB790" w:rsidR="001A667A" w:rsidRPr="00DF6047" w:rsidRDefault="001A667A" w:rsidP="001A667A">
            <w:pPr>
              <w:pStyle w:val="VERGSlinks9ptJP"/>
              <w:rPr>
                <w:rStyle w:val="VERfett"/>
                <w:lang w:val="en-GB"/>
              </w:rPr>
            </w:pPr>
            <w:r w:rsidRPr="00DF6047">
              <w:rPr>
                <w:rStyle w:val="VERfett"/>
                <w:lang w:val="en-GB"/>
              </w:rPr>
              <w:t xml:space="preserve">Unit 3: </w:t>
            </w:r>
            <w:r w:rsidR="00AB5083">
              <w:rPr>
                <w:rStyle w:val="VERfett"/>
                <w:lang w:val="en-GB"/>
              </w:rPr>
              <w:t>Books about friendship</w:t>
            </w:r>
          </w:p>
          <w:p w14:paraId="4143526E" w14:textId="77777777" w:rsidR="001A667A" w:rsidRDefault="001A667A" w:rsidP="001A667A">
            <w:pPr>
              <w:pStyle w:val="VERGSlinks9ptJP"/>
              <w:rPr>
                <w:lang w:val="en-GB"/>
              </w:rPr>
            </w:pPr>
          </w:p>
          <w:p w14:paraId="4EBE1289" w14:textId="33287DB8" w:rsidR="001A667A" w:rsidRPr="00CE6304" w:rsidRDefault="001A667A" w:rsidP="001A667A">
            <w:pPr>
              <w:pStyle w:val="VERGSlinks9ptJP"/>
              <w:rPr>
                <w:rStyle w:val="VERfett"/>
                <w:lang w:val="en-GB"/>
              </w:rPr>
            </w:pPr>
            <w:r w:rsidRPr="00CE6304">
              <w:rPr>
                <w:rStyle w:val="VERfett"/>
                <w:lang w:val="en-GB"/>
              </w:rPr>
              <w:t xml:space="preserve">Unit </w:t>
            </w:r>
            <w:r w:rsidRPr="00DF6047">
              <w:rPr>
                <w:rStyle w:val="VERfett"/>
                <w:lang w:val="en-GB"/>
              </w:rPr>
              <w:t>4</w:t>
            </w:r>
            <w:r w:rsidRPr="00CE6304">
              <w:rPr>
                <w:rStyle w:val="VERfett"/>
                <w:lang w:val="en-GB"/>
              </w:rPr>
              <w:t xml:space="preserve">: </w:t>
            </w:r>
            <w:r w:rsidR="00874E56">
              <w:rPr>
                <w:rStyle w:val="VERfett"/>
                <w:lang w:val="en-GB"/>
              </w:rPr>
              <w:t>A visit to Ireland</w:t>
            </w:r>
          </w:p>
          <w:p w14:paraId="6CDA0408" w14:textId="77777777" w:rsidR="001A667A" w:rsidRDefault="001A667A" w:rsidP="001A667A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lang w:val="en-GB"/>
              </w:rPr>
            </w:pPr>
          </w:p>
          <w:p w14:paraId="02D9A730" w14:textId="77777777" w:rsidR="001A667A" w:rsidRDefault="001A667A" w:rsidP="001A667A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lang w:val="en-GB"/>
              </w:rPr>
            </w:pPr>
          </w:p>
          <w:p w14:paraId="72EF8EB6" w14:textId="77777777" w:rsidR="001A667A" w:rsidRDefault="001A667A" w:rsidP="001A667A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lang w:val="en-GB"/>
              </w:rPr>
            </w:pPr>
          </w:p>
          <w:p w14:paraId="7E5BC66D" w14:textId="77777777" w:rsidR="001A667A" w:rsidRDefault="001A667A" w:rsidP="001A667A">
            <w:pPr>
              <w:pStyle w:val="VERAufzaehlungRaute9ptJP"/>
              <w:numPr>
                <w:ilvl w:val="0"/>
                <w:numId w:val="0"/>
              </w:numPr>
              <w:rPr>
                <w:lang w:val="en-GB"/>
              </w:rPr>
            </w:pPr>
          </w:p>
          <w:p w14:paraId="21D8302C" w14:textId="2D1EB451" w:rsidR="001A667A" w:rsidRPr="00583DB5" w:rsidRDefault="001A667A" w:rsidP="001A667A">
            <w:pPr>
              <w:pStyle w:val="VERGSlinks9ptJP"/>
              <w:rPr>
                <w:b/>
              </w:rPr>
            </w:pPr>
            <w:r w:rsidRPr="00CE6304">
              <w:rPr>
                <w:rStyle w:val="VERfett"/>
              </w:rPr>
              <w:t xml:space="preserve">Unit 5: </w:t>
            </w:r>
            <w:r w:rsidR="00874E56">
              <w:rPr>
                <w:rStyle w:val="VERfett"/>
              </w:rPr>
              <w:t xml:space="preserve">Special </w:t>
            </w:r>
            <w:proofErr w:type="spellStart"/>
            <w:r w:rsidR="00874E56">
              <w:rPr>
                <w:rStyle w:val="VERfett"/>
              </w:rPr>
              <w:t>days</w:t>
            </w:r>
            <w:proofErr w:type="spellEnd"/>
          </w:p>
        </w:tc>
        <w:tc>
          <w:tcPr>
            <w:tcW w:w="283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BCC319" w14:textId="7BD77F55" w:rsidR="001A667A" w:rsidRPr="000D5EB0" w:rsidRDefault="00926E1F" w:rsidP="00633A0F">
            <w:pPr>
              <w:pStyle w:val="VERAufzaehlungRaute9ptJP"/>
              <w:ind w:left="346" w:hanging="284"/>
              <w:rPr>
                <w:lang w:val="en-GB"/>
              </w:rPr>
            </w:pPr>
            <w:r>
              <w:rPr>
                <w:rStyle w:val="VERfett"/>
                <w:lang w:val="en-GB"/>
              </w:rPr>
              <w:t xml:space="preserve">YP </w:t>
            </w:r>
            <w:r w:rsidR="001A667A" w:rsidRPr="000D5EB0">
              <w:rPr>
                <w:rStyle w:val="VERkursiv"/>
                <w:lang w:val="en-GB"/>
              </w:rPr>
              <w:t>(second half)</w:t>
            </w:r>
          </w:p>
          <w:p w14:paraId="4D95A259" w14:textId="5D6CEDAE" w:rsidR="001A667A" w:rsidRPr="00D75513" w:rsidRDefault="00926E1F" w:rsidP="00633A0F">
            <w:pPr>
              <w:pStyle w:val="VERAufzaehlungRaute9ptJP"/>
              <w:ind w:left="346" w:hanging="284"/>
              <w:rPr>
                <w:rStyle w:val="VERfett"/>
              </w:rPr>
            </w:pPr>
            <w:r>
              <w:rPr>
                <w:rStyle w:val="VERfett"/>
              </w:rPr>
              <w:t>YC</w:t>
            </w:r>
            <w:r w:rsidR="00804F0B">
              <w:rPr>
                <w:rStyle w:val="VERfett"/>
              </w:rPr>
              <w:t xml:space="preserve"> / WWW</w:t>
            </w:r>
          </w:p>
          <w:p w14:paraId="00820B60" w14:textId="77777777" w:rsidR="001A667A" w:rsidRPr="00583DB5" w:rsidRDefault="001A667A" w:rsidP="00633A0F">
            <w:pPr>
              <w:pStyle w:val="VERAufzaehlungRaute9ptJP"/>
              <w:numPr>
                <w:ilvl w:val="0"/>
                <w:numId w:val="0"/>
              </w:numPr>
              <w:ind w:left="346" w:hanging="284"/>
            </w:pPr>
          </w:p>
          <w:p w14:paraId="17FB0997" w14:textId="0F051654" w:rsidR="001A667A" w:rsidRPr="00E25E82" w:rsidRDefault="001A667A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E25E82">
              <w:rPr>
                <w:rStyle w:val="VERfett"/>
                <w:lang w:val="en-GB"/>
              </w:rPr>
              <w:t>A:</w:t>
            </w:r>
            <w:r w:rsidRPr="00E25E82">
              <w:rPr>
                <w:lang w:val="en-GB"/>
              </w:rPr>
              <w:t xml:space="preserve"> </w:t>
            </w:r>
            <w:r w:rsidR="00E25E82" w:rsidRPr="00E25E82">
              <w:rPr>
                <w:lang w:val="en-GB"/>
              </w:rPr>
              <w:t>My travel blo</w:t>
            </w:r>
            <w:r w:rsidR="00E25E82">
              <w:rPr>
                <w:lang w:val="en-GB"/>
              </w:rPr>
              <w:t>g –</w:t>
            </w:r>
            <w:r w:rsidR="00E25E82" w:rsidRPr="00E25E82">
              <w:rPr>
                <w:lang w:val="en-GB"/>
              </w:rPr>
              <w:t xml:space="preserve"> p</w:t>
            </w:r>
            <w:r w:rsidR="00E25E82">
              <w:rPr>
                <w:lang w:val="en-GB"/>
              </w:rPr>
              <w:t>art I</w:t>
            </w:r>
          </w:p>
          <w:p w14:paraId="14ABA3AD" w14:textId="6E340922" w:rsidR="001A667A" w:rsidRPr="00E25E82" w:rsidRDefault="001A667A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E25E82">
              <w:rPr>
                <w:rStyle w:val="VERfett"/>
                <w:lang w:val="en-GB"/>
              </w:rPr>
              <w:t>B:</w:t>
            </w:r>
            <w:r w:rsidRPr="00E25E82">
              <w:rPr>
                <w:lang w:val="en-GB"/>
              </w:rPr>
              <w:t xml:space="preserve"> </w:t>
            </w:r>
            <w:r w:rsidR="00E25E82" w:rsidRPr="00E25E82">
              <w:rPr>
                <w:lang w:val="en-GB"/>
              </w:rPr>
              <w:t>My travel blo</w:t>
            </w:r>
            <w:r w:rsidR="00E25E82">
              <w:rPr>
                <w:lang w:val="en-GB"/>
              </w:rPr>
              <w:t>g –</w:t>
            </w:r>
            <w:r w:rsidR="00E25E82" w:rsidRPr="00E25E82">
              <w:rPr>
                <w:lang w:val="en-GB"/>
              </w:rPr>
              <w:t xml:space="preserve"> </w:t>
            </w:r>
            <w:r w:rsidR="00283534">
              <w:rPr>
                <w:lang w:val="en-GB"/>
              </w:rPr>
              <w:br/>
              <w:t xml:space="preserve">    </w:t>
            </w:r>
            <w:r w:rsidR="00E25E82" w:rsidRPr="00E25E82">
              <w:rPr>
                <w:lang w:val="en-GB"/>
              </w:rPr>
              <w:t>p</w:t>
            </w:r>
            <w:r w:rsidR="00E25E82">
              <w:rPr>
                <w:lang w:val="en-GB"/>
              </w:rPr>
              <w:t>art II</w:t>
            </w:r>
          </w:p>
          <w:p w14:paraId="17B2DD35" w14:textId="390D7B0F" w:rsidR="001A667A" w:rsidRPr="002B47D9" w:rsidRDefault="00926E1F" w:rsidP="00633A0F">
            <w:pPr>
              <w:pStyle w:val="VERAufzaehlungRaute9ptJP"/>
              <w:ind w:left="346" w:hanging="284"/>
              <w:rPr>
                <w:lang w:val="en-US"/>
              </w:rPr>
            </w:pPr>
            <w:r>
              <w:rPr>
                <w:rStyle w:val="VERfett"/>
              </w:rPr>
              <w:t>YP</w:t>
            </w:r>
          </w:p>
          <w:p w14:paraId="43DD02AC" w14:textId="0099C61E" w:rsidR="001A667A" w:rsidRPr="00D75513" w:rsidRDefault="00926E1F" w:rsidP="00633A0F">
            <w:pPr>
              <w:pStyle w:val="VERAufzaehlungRaute9ptJP"/>
              <w:ind w:left="346" w:hanging="284"/>
              <w:rPr>
                <w:rStyle w:val="VERfett"/>
              </w:rPr>
            </w:pPr>
            <w:r>
              <w:rPr>
                <w:rStyle w:val="VERfett"/>
              </w:rPr>
              <w:t>YC</w:t>
            </w:r>
            <w:r w:rsidR="00804F0B">
              <w:rPr>
                <w:rStyle w:val="VERfett"/>
              </w:rPr>
              <w:t xml:space="preserve"> / WWW</w:t>
            </w:r>
          </w:p>
          <w:p w14:paraId="2533E01A" w14:textId="77777777" w:rsidR="001A667A" w:rsidRPr="000323F4" w:rsidRDefault="001A667A" w:rsidP="00633A0F">
            <w:pPr>
              <w:pStyle w:val="VERAufzaehlungRaute9ptJP"/>
              <w:numPr>
                <w:ilvl w:val="0"/>
                <w:numId w:val="0"/>
              </w:numPr>
              <w:ind w:left="346" w:hanging="284"/>
              <w:rPr>
                <w:sz w:val="24"/>
                <w:szCs w:val="32"/>
              </w:rPr>
            </w:pPr>
          </w:p>
          <w:p w14:paraId="522918FD" w14:textId="0C868D08" w:rsidR="001A667A" w:rsidRPr="002B47D9" w:rsidRDefault="001A667A" w:rsidP="00633A0F">
            <w:pPr>
              <w:pStyle w:val="VERAufzaehlungRaute9ptJP"/>
              <w:ind w:left="346" w:hanging="284"/>
              <w:rPr>
                <w:b/>
                <w:lang w:val="en-US"/>
              </w:rPr>
            </w:pPr>
            <w:r w:rsidRPr="002B47D9">
              <w:rPr>
                <w:rStyle w:val="VERfett"/>
                <w:lang w:val="en-US"/>
              </w:rPr>
              <w:t>A:</w:t>
            </w:r>
            <w:r w:rsidRPr="002B47D9">
              <w:rPr>
                <w:lang w:val="en-US"/>
              </w:rPr>
              <w:t xml:space="preserve"> </w:t>
            </w:r>
            <w:r w:rsidR="00E25E82">
              <w:rPr>
                <w:lang w:val="en-US"/>
              </w:rPr>
              <w:t>Thanksgiving Day</w:t>
            </w:r>
          </w:p>
        </w:tc>
        <w:tc>
          <w:tcPr>
            <w:tcW w:w="241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BFD2C1" w14:textId="77777777" w:rsidR="001A667A" w:rsidRPr="00861225" w:rsidRDefault="001A667A" w:rsidP="00633A0F">
            <w:pPr>
              <w:pStyle w:val="VERGSlinks9ptJP"/>
              <w:ind w:left="346" w:hanging="284"/>
              <w:rPr>
                <w:rStyle w:val="VERfett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sz w:val="16"/>
                <w:szCs w:val="16"/>
              </w:rPr>
              <w:t>grammar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sz w:val="16"/>
                <w:szCs w:val="16"/>
              </w:rPr>
              <w:t>how-tos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>:</w:t>
            </w:r>
          </w:p>
          <w:p w14:paraId="5FC6A278" w14:textId="77777777" w:rsidR="00BF3202" w:rsidRDefault="00BF3202" w:rsidP="00633A0F">
            <w:pPr>
              <w:pStyle w:val="VERAufzaehlungRaute9ptJP"/>
              <w:ind w:left="346" w:hanging="284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prepositions</w:t>
            </w:r>
            <w:proofErr w:type="spellEnd"/>
            <w:r>
              <w:rPr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iCs/>
                <w:sz w:val="16"/>
                <w:szCs w:val="16"/>
              </w:rPr>
              <w:t>revision</w:t>
            </w:r>
            <w:proofErr w:type="spellEnd"/>
            <w:r>
              <w:rPr>
                <w:iCs/>
                <w:sz w:val="16"/>
                <w:szCs w:val="16"/>
              </w:rPr>
              <w:t>)</w:t>
            </w:r>
          </w:p>
          <w:p w14:paraId="6253CD41" w14:textId="41C891B8" w:rsidR="00BF3202" w:rsidRDefault="00BF3202" w:rsidP="00633A0F">
            <w:pPr>
              <w:pStyle w:val="VERAufzaehlungRaute9ptJP"/>
              <w:ind w:left="346" w:hanging="284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irregular</w:t>
            </w:r>
            <w:proofErr w:type="spellEnd"/>
            <w:r>
              <w:rPr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past</w:t>
            </w:r>
            <w:proofErr w:type="spellEnd"/>
            <w:r>
              <w:rPr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tense</w:t>
            </w:r>
            <w:proofErr w:type="spellEnd"/>
            <w:r>
              <w:rPr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iCs/>
                <w:sz w:val="16"/>
                <w:szCs w:val="16"/>
              </w:rPr>
              <w:t>revision</w:t>
            </w:r>
            <w:proofErr w:type="spellEnd"/>
            <w:r>
              <w:rPr>
                <w:iCs/>
                <w:sz w:val="16"/>
                <w:szCs w:val="16"/>
              </w:rPr>
              <w:t>)</w:t>
            </w:r>
          </w:p>
          <w:p w14:paraId="468B25D2" w14:textId="58F9ACDE" w:rsidR="00BF3202" w:rsidRDefault="00BF3202" w:rsidP="00633A0F">
            <w:pPr>
              <w:pStyle w:val="VERAufzaehlungRaute9ptJP"/>
              <w:ind w:left="346" w:hanging="284"/>
              <w:rPr>
                <w:iCs/>
                <w:sz w:val="16"/>
                <w:szCs w:val="16"/>
                <w:lang w:val="en-GB"/>
              </w:rPr>
            </w:pPr>
            <w:r w:rsidRPr="00BF3202">
              <w:rPr>
                <w:iCs/>
                <w:sz w:val="16"/>
                <w:szCs w:val="16"/>
                <w:lang w:val="en-GB"/>
              </w:rPr>
              <w:t>past simple vs past p</w:t>
            </w:r>
            <w:r>
              <w:rPr>
                <w:iCs/>
                <w:sz w:val="16"/>
                <w:szCs w:val="16"/>
                <w:lang w:val="en-GB"/>
              </w:rPr>
              <w:t>rogressive</w:t>
            </w:r>
          </w:p>
          <w:p w14:paraId="7D69A5CC" w14:textId="3ADC6383" w:rsidR="00BF3202" w:rsidRPr="00BF3202" w:rsidRDefault="00BF3202" w:rsidP="00633A0F">
            <w:pPr>
              <w:pStyle w:val="VERAufzaehlungRaute9ptJP"/>
              <w:ind w:left="346" w:hanging="284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question tags</w:t>
            </w:r>
          </w:p>
          <w:p w14:paraId="5E2D8AB5" w14:textId="77777777" w:rsidR="001A667A" w:rsidRPr="00BF3202" w:rsidRDefault="001A667A" w:rsidP="00633A0F">
            <w:pPr>
              <w:pStyle w:val="VERAufzaehlungRaute9ptJP"/>
              <w:numPr>
                <w:ilvl w:val="0"/>
                <w:numId w:val="0"/>
              </w:numPr>
              <w:ind w:left="346" w:hanging="284"/>
              <w:rPr>
                <w:i/>
                <w:iCs/>
                <w:sz w:val="16"/>
                <w:szCs w:val="16"/>
                <w:lang w:val="en-GB"/>
              </w:rPr>
            </w:pPr>
          </w:p>
          <w:p w14:paraId="6DAB062D" w14:textId="77777777" w:rsidR="00BF3202" w:rsidRDefault="00BF3202" w:rsidP="00633A0F">
            <w:pPr>
              <w:pStyle w:val="VERAufzaehlungRaute9ptJP"/>
              <w:ind w:left="346" w:hanging="284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book</w:t>
            </w:r>
            <w:proofErr w:type="spellEnd"/>
            <w:r>
              <w:rPr>
                <w:iCs/>
                <w:sz w:val="16"/>
                <w:szCs w:val="16"/>
              </w:rPr>
              <w:t xml:space="preserve"> review</w:t>
            </w:r>
          </w:p>
          <w:p w14:paraId="5518E787" w14:textId="77777777" w:rsidR="00BF3202" w:rsidRDefault="00BF3202" w:rsidP="00633A0F">
            <w:pPr>
              <w:pStyle w:val="VERAufzaehlungRaute9ptJP"/>
              <w:ind w:left="346" w:hanging="284"/>
              <w:rPr>
                <w:iCs/>
                <w:sz w:val="16"/>
                <w:szCs w:val="16"/>
                <w:lang w:val="en-GB"/>
              </w:rPr>
            </w:pPr>
            <w:r w:rsidRPr="00A71DF8">
              <w:rPr>
                <w:iCs/>
                <w:sz w:val="16"/>
                <w:szCs w:val="16"/>
                <w:lang w:val="en-GB"/>
              </w:rPr>
              <w:t>letter to / from an a</w:t>
            </w:r>
            <w:r>
              <w:rPr>
                <w:iCs/>
                <w:sz w:val="16"/>
                <w:szCs w:val="16"/>
                <w:lang w:val="en-GB"/>
              </w:rPr>
              <w:t>gony aunt</w:t>
            </w:r>
          </w:p>
          <w:p w14:paraId="3777178F" w14:textId="33E271C1" w:rsidR="00BF3202" w:rsidRDefault="00BF3202" w:rsidP="00633A0F">
            <w:pPr>
              <w:pStyle w:val="VERAufzaehlungRaute9ptJP"/>
              <w:ind w:left="346" w:hanging="284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making notes</w:t>
            </w:r>
          </w:p>
          <w:p w14:paraId="1132D8CD" w14:textId="4AD7D23A" w:rsidR="00BF3202" w:rsidRPr="00A71DF8" w:rsidRDefault="00BF3202" w:rsidP="00633A0F">
            <w:pPr>
              <w:pStyle w:val="VERAufzaehlungRaute9ptJP"/>
              <w:ind w:left="346" w:hanging="284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(travel) blog</w:t>
            </w:r>
          </w:p>
          <w:p w14:paraId="6F4AE9DA" w14:textId="77777777" w:rsidR="001A667A" w:rsidRPr="00861225" w:rsidRDefault="001A667A" w:rsidP="00633A0F">
            <w:pPr>
              <w:pStyle w:val="VERGSlinks9ptJP"/>
              <w:ind w:left="346" w:hanging="284"/>
              <w:rPr>
                <w:rStyle w:val="VERfett"/>
                <w:sz w:val="16"/>
                <w:szCs w:val="16"/>
              </w:rPr>
            </w:pPr>
            <w:r w:rsidRPr="00861225">
              <w:rPr>
                <w:sz w:val="16"/>
                <w:szCs w:val="16"/>
              </w:rPr>
              <w:br/>
            </w:r>
            <w:proofErr w:type="spellStart"/>
            <w:r>
              <w:rPr>
                <w:rStyle w:val="VERfett"/>
                <w:color w:val="auto"/>
                <w:sz w:val="16"/>
                <w:szCs w:val="16"/>
              </w:rPr>
              <w:t>working</w:t>
            </w:r>
            <w:proofErr w:type="spellEnd"/>
            <w:r>
              <w:rPr>
                <w:rStyle w:val="VERfett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ERfett"/>
                <w:color w:val="auto"/>
                <w:sz w:val="16"/>
                <w:szCs w:val="16"/>
              </w:rPr>
              <w:t>with</w:t>
            </w:r>
            <w:proofErr w:type="spellEnd"/>
            <w:r>
              <w:rPr>
                <w:rStyle w:val="VERfett"/>
                <w:color w:val="auto"/>
                <w:sz w:val="16"/>
                <w:szCs w:val="16"/>
              </w:rPr>
              <w:t xml:space="preserve"> words</w:t>
            </w:r>
            <w:r w:rsidRPr="00861225">
              <w:rPr>
                <w:rStyle w:val="VERfett"/>
                <w:color w:val="auto"/>
                <w:sz w:val="16"/>
                <w:szCs w:val="16"/>
              </w:rPr>
              <w:t>:</w:t>
            </w:r>
          </w:p>
          <w:p w14:paraId="348DD18F" w14:textId="77777777" w:rsidR="00BF3202" w:rsidRDefault="00BF3202" w:rsidP="00633A0F">
            <w:pPr>
              <w:pStyle w:val="VERAufzaehlungRaute9ptJP"/>
              <w:ind w:left="346" w:hanging="284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ord cloud</w:t>
            </w:r>
          </w:p>
          <w:p w14:paraId="3FAD2654" w14:textId="77777777" w:rsidR="00BF3202" w:rsidRDefault="00BF3202" w:rsidP="00633A0F">
            <w:pPr>
              <w:pStyle w:val="VERAufzaehlungRaute9ptJP"/>
              <w:ind w:left="346" w:hanging="284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rossword</w:t>
            </w:r>
          </w:p>
          <w:p w14:paraId="688B4450" w14:textId="77777777" w:rsidR="00BF3202" w:rsidRDefault="00BF3202" w:rsidP="00633A0F">
            <w:pPr>
              <w:pStyle w:val="VERAufzaehlungRaute9ptJP"/>
              <w:ind w:left="346" w:hanging="284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efinitions</w:t>
            </w:r>
          </w:p>
          <w:p w14:paraId="6B1C8A67" w14:textId="77777777" w:rsidR="001A667A" w:rsidRDefault="00BF3202" w:rsidP="00633A0F">
            <w:pPr>
              <w:pStyle w:val="VERAufzaehlungRaute9ptJP"/>
              <w:ind w:left="346" w:hanging="284"/>
              <w:rPr>
                <w:sz w:val="16"/>
                <w:szCs w:val="16"/>
                <w:lang w:val="en-GB"/>
              </w:rPr>
            </w:pPr>
            <w:r w:rsidRPr="00BF3202">
              <w:rPr>
                <w:sz w:val="16"/>
                <w:szCs w:val="16"/>
                <w:lang w:val="en-GB"/>
              </w:rPr>
              <w:t xml:space="preserve">word field </w:t>
            </w:r>
            <w:r w:rsidRPr="00BF3202">
              <w:rPr>
                <w:i/>
                <w:iCs/>
                <w:sz w:val="16"/>
                <w:szCs w:val="16"/>
                <w:lang w:val="en-GB"/>
              </w:rPr>
              <w:t>friends</w:t>
            </w:r>
            <w:r w:rsidRPr="00BF3202">
              <w:rPr>
                <w:sz w:val="16"/>
                <w:szCs w:val="16"/>
                <w:lang w:val="en-GB"/>
              </w:rPr>
              <w:t xml:space="preserve"> </w:t>
            </w:r>
          </w:p>
          <w:p w14:paraId="11C64FA7" w14:textId="77777777" w:rsidR="00BF3202" w:rsidRDefault="00BF3202" w:rsidP="00633A0F">
            <w:pPr>
              <w:pStyle w:val="VERAufzaehlungRaute9ptJP"/>
              <w:ind w:left="346" w:hanging="284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ravel words</w:t>
            </w:r>
          </w:p>
          <w:p w14:paraId="4303CE22" w14:textId="77777777" w:rsidR="00BF3202" w:rsidRDefault="00BF3202" w:rsidP="00633A0F">
            <w:pPr>
              <w:pStyle w:val="VERAufzaehlungRaute9ptJP"/>
              <w:ind w:left="346" w:hanging="284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djectives</w:t>
            </w:r>
          </w:p>
          <w:p w14:paraId="3134B6DC" w14:textId="3F74E7DB" w:rsidR="009E4063" w:rsidRPr="00E51782" w:rsidRDefault="00BF3202" w:rsidP="00633A0F">
            <w:pPr>
              <w:pStyle w:val="VERAufzaehlungRaute9ptJP"/>
              <w:ind w:left="346" w:hanging="284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St. Patrick’s Day &amp; myths</w:t>
            </w:r>
          </w:p>
        </w:tc>
        <w:tc>
          <w:tcPr>
            <w:tcW w:w="538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57F6BB" w14:textId="77777777" w:rsidR="001A667A" w:rsidRPr="00861225" w:rsidRDefault="001A667A" w:rsidP="001A667A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lastRenderedPageBreak/>
              <w:t>Lernziele:</w:t>
            </w:r>
          </w:p>
          <w:p w14:paraId="45434065" w14:textId="71F18D1D" w:rsidR="008B2E7A" w:rsidRDefault="008B2E7A" w:rsidP="001A667A">
            <w:pPr>
              <w:pStyle w:val="VERAufzaehlungRaute9ptJP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nderstanding an Irish myth</w:t>
            </w:r>
          </w:p>
          <w:p w14:paraId="5FD5577B" w14:textId="5ABF8BAB" w:rsidR="008B2E7A" w:rsidRDefault="008B2E7A" w:rsidP="001A667A">
            <w:pPr>
              <w:pStyle w:val="VERAufzaehlungRaute9ptJP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alking about ongoing actions in the past </w:t>
            </w:r>
          </w:p>
          <w:p w14:paraId="5789E1F9" w14:textId="4D6E0F12" w:rsidR="008B2E7A" w:rsidRPr="008B2E7A" w:rsidRDefault="008B2E7A" w:rsidP="008B2E7A">
            <w:pPr>
              <w:pStyle w:val="VERAufzaehlungRaute9ptJP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riting a travel blog entry</w:t>
            </w:r>
          </w:p>
          <w:p w14:paraId="003BB2E8" w14:textId="1245023A" w:rsidR="008B2E7A" w:rsidRPr="008B2E7A" w:rsidRDefault="008B2E7A" w:rsidP="008B2E7A">
            <w:pPr>
              <w:pStyle w:val="VERAufzaehlungRaute9ptJP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individual </w:t>
            </w:r>
            <w:proofErr w:type="spellStart"/>
            <w:r>
              <w:rPr>
                <w:sz w:val="16"/>
                <w:szCs w:val="16"/>
              </w:rPr>
              <w:t>practice</w:t>
            </w:r>
            <w:proofErr w:type="spellEnd"/>
          </w:p>
          <w:p w14:paraId="7C7338FE" w14:textId="7250C2B6" w:rsidR="008B2E7A" w:rsidRPr="008B2E7A" w:rsidRDefault="008B2E7A" w:rsidP="008B2E7A">
            <w:pPr>
              <w:pStyle w:val="VERAufzaehlungRaute9ptJP"/>
              <w:rPr>
                <w:sz w:val="16"/>
                <w:szCs w:val="16"/>
                <w:lang w:val="en-US"/>
              </w:rPr>
            </w:pPr>
            <w:r w:rsidRPr="008B2E7A">
              <w:rPr>
                <w:sz w:val="16"/>
                <w:szCs w:val="16"/>
                <w:lang w:val="en-GB"/>
              </w:rPr>
              <w:t>getting to know American c</w:t>
            </w:r>
            <w:r>
              <w:rPr>
                <w:sz w:val="16"/>
                <w:szCs w:val="16"/>
                <w:lang w:val="en-GB"/>
              </w:rPr>
              <w:t>ulture: Thanksgiving</w:t>
            </w:r>
          </w:p>
          <w:p w14:paraId="1F4AB156" w14:textId="4FE48A12" w:rsidR="008B2E7A" w:rsidRPr="008B2E7A" w:rsidRDefault="008B2E7A" w:rsidP="008B2E7A">
            <w:pPr>
              <w:pStyle w:val="VERAufzaehlungRaute9ptJP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t>keeping a conversation going with question tags</w:t>
            </w:r>
          </w:p>
          <w:p w14:paraId="749DB31F" w14:textId="77777777" w:rsidR="00F90B15" w:rsidRDefault="001A667A" w:rsidP="00F90B15">
            <w:pPr>
              <w:pStyle w:val="VERGSlinks9ptJP"/>
              <w:rPr>
                <w:sz w:val="16"/>
                <w:szCs w:val="16"/>
              </w:rPr>
            </w:pPr>
            <w:r w:rsidRPr="00F4551D">
              <w:rPr>
                <w:sz w:val="16"/>
                <w:szCs w:val="16"/>
                <w:lang w:val="en-GB"/>
              </w:rPr>
              <w:br/>
            </w:r>
            <w:r w:rsidRPr="00861225">
              <w:rPr>
                <w:rStyle w:val="VERfett"/>
                <w:sz w:val="16"/>
                <w:szCs w:val="16"/>
              </w:rPr>
              <w:t>K</w:t>
            </w:r>
            <w:r>
              <w:rPr>
                <w:rStyle w:val="VERfett"/>
                <w:sz w:val="16"/>
                <w:szCs w:val="16"/>
              </w:rPr>
              <w:t>e</w:t>
            </w:r>
            <w:r w:rsidRPr="00534D18">
              <w:rPr>
                <w:rStyle w:val="VERfett"/>
                <w:sz w:val="16"/>
                <w:szCs w:val="16"/>
              </w:rPr>
              <w:t>rnk</w:t>
            </w:r>
            <w:r w:rsidRPr="00861225">
              <w:rPr>
                <w:rStyle w:val="VERfett"/>
                <w:sz w:val="16"/>
                <w:szCs w:val="16"/>
              </w:rPr>
              <w:t xml:space="preserve">ompetenzen: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2F1E0D92" w14:textId="37B10EE4" w:rsidR="00F90B15" w:rsidRPr="00F90B15" w:rsidRDefault="00F90B15" w:rsidP="00F90B15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F90B15">
              <w:rPr>
                <w:rStyle w:val="VERfett"/>
                <w:b w:val="0"/>
                <w:bCs/>
                <w:sz w:val="16"/>
                <w:szCs w:val="16"/>
              </w:rPr>
              <w:t>einer themenbezogenen Hörübung Detailinformationen entnehmen.</w:t>
            </w:r>
          </w:p>
          <w:p w14:paraId="4D93645B" w14:textId="77777777" w:rsidR="00F90B15" w:rsidRPr="00F90B15" w:rsidRDefault="00F90B15" w:rsidP="00F90B15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F90B15">
              <w:rPr>
                <w:rStyle w:val="VERfett"/>
                <w:b w:val="0"/>
                <w:bCs/>
                <w:sz w:val="16"/>
                <w:szCs w:val="16"/>
              </w:rPr>
              <w:t>online ein Buch recherchieren und Fragen dazu beantworten.</w:t>
            </w:r>
          </w:p>
          <w:p w14:paraId="0F367F32" w14:textId="1E9506DA" w:rsidR="00F90B15" w:rsidRPr="00F90B15" w:rsidRDefault="00F90B15" w:rsidP="00F90B15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F90B15">
              <w:rPr>
                <w:rStyle w:val="VERfett"/>
                <w:b w:val="0"/>
                <w:bCs/>
                <w:sz w:val="16"/>
                <w:szCs w:val="16"/>
              </w:rPr>
              <w:t>Ratschläge verstehen und selbst welche erteilen.</w:t>
            </w:r>
          </w:p>
          <w:p w14:paraId="5029EE51" w14:textId="77777777" w:rsidR="00F90B15" w:rsidRPr="00F90B15" w:rsidRDefault="00F90B15" w:rsidP="00F90B15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F90B15">
              <w:rPr>
                <w:rStyle w:val="VERfett"/>
                <w:b w:val="0"/>
                <w:bCs/>
                <w:sz w:val="16"/>
                <w:szCs w:val="16"/>
              </w:rPr>
              <w:t>ein Sprichwort über Bücher verstehen und erklären.</w:t>
            </w:r>
          </w:p>
          <w:p w14:paraId="719F3239" w14:textId="77777777" w:rsidR="00F90B15" w:rsidRPr="00F90B15" w:rsidRDefault="00F90B15" w:rsidP="00F90B15">
            <w:pPr>
              <w:pStyle w:val="VERAufzaehlungRaute9ptJP"/>
              <w:rPr>
                <w:rStyle w:val="VERfett"/>
                <w:b w:val="0"/>
                <w:sz w:val="12"/>
                <w:szCs w:val="12"/>
              </w:rPr>
            </w:pPr>
            <w:r w:rsidRPr="00F90B15">
              <w:rPr>
                <w:rStyle w:val="VERfett"/>
                <w:b w:val="0"/>
                <w:bCs/>
                <w:sz w:val="16"/>
                <w:szCs w:val="16"/>
              </w:rPr>
              <w:t>gute Bücher mit guten Freunden vergleichen.</w:t>
            </w:r>
          </w:p>
          <w:p w14:paraId="6660E6C0" w14:textId="77777777" w:rsidR="00F90B15" w:rsidRPr="00F90B15" w:rsidRDefault="00F90B15" w:rsidP="00F90B15">
            <w:pPr>
              <w:pStyle w:val="VERAufzaehlungRaute9ptJP"/>
              <w:rPr>
                <w:rStyle w:val="VERfett"/>
                <w:b w:val="0"/>
                <w:sz w:val="12"/>
                <w:szCs w:val="12"/>
              </w:rPr>
            </w:pPr>
            <w:r w:rsidRPr="00F90B15">
              <w:rPr>
                <w:rStyle w:val="VERfett"/>
                <w:b w:val="0"/>
                <w:bCs/>
                <w:sz w:val="16"/>
                <w:szCs w:val="16"/>
              </w:rPr>
              <w:t>einen kurzen Text über J.K. Rowling verstehen und bearbeiten.</w:t>
            </w:r>
          </w:p>
          <w:p w14:paraId="5C94B9D6" w14:textId="4B33AFE5" w:rsidR="009616B9" w:rsidRPr="009616B9" w:rsidRDefault="00F90B15" w:rsidP="009616B9">
            <w:pPr>
              <w:pStyle w:val="VERAufzaehlungRaute9ptJP"/>
              <w:rPr>
                <w:rStyle w:val="VERfett"/>
                <w:b w:val="0"/>
                <w:sz w:val="12"/>
                <w:szCs w:val="12"/>
              </w:rPr>
            </w:pPr>
            <w:r w:rsidRPr="00F90B15">
              <w:rPr>
                <w:rStyle w:val="VERfett"/>
                <w:b w:val="0"/>
                <w:bCs/>
                <w:sz w:val="16"/>
                <w:szCs w:val="16"/>
              </w:rPr>
              <w:t xml:space="preserve">über einen Schriftsteller recherchieren </w:t>
            </w:r>
            <w:r w:rsidR="00422665">
              <w:rPr>
                <w:rStyle w:val="VERfett"/>
                <w:b w:val="0"/>
                <w:bCs/>
                <w:sz w:val="16"/>
                <w:szCs w:val="16"/>
              </w:rPr>
              <w:t xml:space="preserve">und die Informationen </w:t>
            </w:r>
            <w:r w:rsidRPr="00F90B15">
              <w:rPr>
                <w:rStyle w:val="VERfett"/>
                <w:b w:val="0"/>
                <w:bCs/>
                <w:sz w:val="16"/>
                <w:szCs w:val="16"/>
              </w:rPr>
              <w:t>dann präsentieren.</w:t>
            </w:r>
          </w:p>
          <w:p w14:paraId="6DBF9306" w14:textId="77777777" w:rsidR="009616B9" w:rsidRPr="009616B9" w:rsidRDefault="009616B9" w:rsidP="009616B9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9616B9">
              <w:rPr>
                <w:rStyle w:val="VERfett"/>
                <w:b w:val="0"/>
                <w:bCs/>
                <w:sz w:val="16"/>
                <w:szCs w:val="16"/>
              </w:rPr>
              <w:t>über Ziel und Zweck eines Reiseblogs sprechen.</w:t>
            </w:r>
          </w:p>
          <w:p w14:paraId="3163F350" w14:textId="77777777" w:rsidR="009616B9" w:rsidRPr="009616B9" w:rsidRDefault="009616B9" w:rsidP="009616B9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9616B9">
              <w:rPr>
                <w:rStyle w:val="VERfett"/>
                <w:b w:val="0"/>
                <w:bCs/>
                <w:sz w:val="16"/>
                <w:szCs w:val="16"/>
              </w:rPr>
              <w:lastRenderedPageBreak/>
              <w:t>gezielte Informationen aus einem Reiseblog herauslesen.</w:t>
            </w:r>
          </w:p>
          <w:p w14:paraId="6A726C1D" w14:textId="77777777" w:rsidR="009616B9" w:rsidRPr="009616B9" w:rsidRDefault="009616B9" w:rsidP="009616B9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9616B9">
              <w:rPr>
                <w:rStyle w:val="VERfett"/>
                <w:b w:val="0"/>
                <w:bCs/>
                <w:sz w:val="16"/>
                <w:szCs w:val="16"/>
              </w:rPr>
              <w:t xml:space="preserve">die </w:t>
            </w:r>
            <w:proofErr w:type="spellStart"/>
            <w:r w:rsidRPr="009616B9">
              <w:rPr>
                <w:rStyle w:val="VERfett"/>
                <w:b w:val="0"/>
                <w:bCs/>
                <w:i/>
                <w:sz w:val="16"/>
                <w:szCs w:val="16"/>
              </w:rPr>
              <w:t>past</w:t>
            </w:r>
            <w:proofErr w:type="spellEnd"/>
            <w:r w:rsidRPr="009616B9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progressive</w:t>
            </w:r>
            <w:r w:rsidRPr="009616B9">
              <w:rPr>
                <w:rStyle w:val="VERfett"/>
                <w:b w:val="0"/>
                <w:bCs/>
                <w:sz w:val="16"/>
                <w:szCs w:val="16"/>
              </w:rPr>
              <w:t xml:space="preserve"> (in Kombination mit der </w:t>
            </w:r>
            <w:proofErr w:type="spellStart"/>
            <w:r w:rsidRPr="009616B9">
              <w:rPr>
                <w:rStyle w:val="VERfett"/>
                <w:b w:val="0"/>
                <w:bCs/>
                <w:i/>
                <w:sz w:val="16"/>
                <w:szCs w:val="16"/>
              </w:rPr>
              <w:t>past</w:t>
            </w:r>
            <w:proofErr w:type="spellEnd"/>
            <w:r w:rsidRPr="009616B9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simple</w:t>
            </w:r>
            <w:r w:rsidRPr="009616B9">
              <w:rPr>
                <w:rStyle w:val="VERfett"/>
                <w:b w:val="0"/>
                <w:bCs/>
                <w:sz w:val="16"/>
                <w:szCs w:val="16"/>
              </w:rPr>
              <w:t>) korrekt anwenden.</w:t>
            </w:r>
          </w:p>
          <w:p w14:paraId="5D552536" w14:textId="77777777" w:rsidR="009616B9" w:rsidRPr="009616B9" w:rsidRDefault="009616B9" w:rsidP="009616B9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9616B9">
              <w:rPr>
                <w:rStyle w:val="VERfett"/>
                <w:b w:val="0"/>
                <w:bCs/>
                <w:sz w:val="16"/>
                <w:szCs w:val="16"/>
              </w:rPr>
              <w:t>bezugnehmend auf einen irischen Mythos einen Dialog verfassen.</w:t>
            </w:r>
          </w:p>
          <w:p w14:paraId="4BA42B65" w14:textId="428A915C" w:rsidR="009616B9" w:rsidRPr="009616B9" w:rsidRDefault="009616B9" w:rsidP="009616B9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9616B9">
              <w:rPr>
                <w:rStyle w:val="VERfett"/>
                <w:b w:val="0"/>
                <w:bCs/>
                <w:sz w:val="16"/>
                <w:szCs w:val="16"/>
              </w:rPr>
              <w:t>Bilder einem gelesenen Text (</w:t>
            </w:r>
            <w:proofErr w:type="spellStart"/>
            <w:r w:rsidR="00422665" w:rsidRPr="00422665">
              <w:rPr>
                <w:rStyle w:val="VERfett"/>
                <w:b w:val="0"/>
                <w:bCs/>
                <w:i/>
                <w:iCs/>
                <w:sz w:val="16"/>
                <w:szCs w:val="16"/>
              </w:rPr>
              <w:t>b</w:t>
            </w:r>
            <w:r w:rsidRPr="00422665">
              <w:rPr>
                <w:rStyle w:val="VERfett"/>
                <w:b w:val="0"/>
                <w:bCs/>
                <w:i/>
                <w:iCs/>
                <w:sz w:val="16"/>
                <w:szCs w:val="16"/>
              </w:rPr>
              <w:t>log</w:t>
            </w:r>
            <w:proofErr w:type="spellEnd"/>
            <w:r w:rsidRPr="009616B9">
              <w:rPr>
                <w:rStyle w:val="VERfett"/>
                <w:b w:val="0"/>
                <w:bCs/>
                <w:sz w:val="16"/>
                <w:szCs w:val="16"/>
              </w:rPr>
              <w:t>) zuordnen.</w:t>
            </w:r>
          </w:p>
          <w:p w14:paraId="66FD4D8C" w14:textId="77777777" w:rsidR="009616B9" w:rsidRPr="009616B9" w:rsidRDefault="009616B9" w:rsidP="009616B9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9616B9">
              <w:rPr>
                <w:rStyle w:val="VERfett"/>
                <w:b w:val="0"/>
                <w:bCs/>
                <w:sz w:val="16"/>
                <w:szCs w:val="16"/>
              </w:rPr>
              <w:t>aus einem Reiseblog gezielte Informationen herauslesen.</w:t>
            </w:r>
          </w:p>
          <w:p w14:paraId="1BB8F441" w14:textId="77777777" w:rsidR="009616B9" w:rsidRPr="009616B9" w:rsidRDefault="009616B9" w:rsidP="009616B9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9616B9">
              <w:rPr>
                <w:rStyle w:val="VERfett"/>
                <w:b w:val="0"/>
                <w:bCs/>
                <w:sz w:val="16"/>
                <w:szCs w:val="16"/>
              </w:rPr>
              <w:t xml:space="preserve">einen eigenen </w:t>
            </w:r>
            <w:proofErr w:type="spellStart"/>
            <w:r w:rsidRPr="009616B9">
              <w:rPr>
                <w:rStyle w:val="VERfett"/>
                <w:b w:val="0"/>
                <w:bCs/>
                <w:i/>
                <w:sz w:val="16"/>
                <w:szCs w:val="16"/>
              </w:rPr>
              <w:t>blog</w:t>
            </w:r>
            <w:proofErr w:type="spellEnd"/>
            <w:r w:rsidRPr="009616B9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616B9">
              <w:rPr>
                <w:rStyle w:val="VERfett"/>
                <w:b w:val="0"/>
                <w:bCs/>
                <w:i/>
                <w:sz w:val="16"/>
                <w:szCs w:val="16"/>
              </w:rPr>
              <w:t>entry</w:t>
            </w:r>
            <w:proofErr w:type="spellEnd"/>
            <w:r w:rsidRPr="009616B9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v</w:t>
            </w:r>
            <w:r w:rsidRPr="009616B9">
              <w:rPr>
                <w:rStyle w:val="VERfett"/>
                <w:b w:val="0"/>
                <w:bCs/>
                <w:sz w:val="16"/>
                <w:szCs w:val="16"/>
              </w:rPr>
              <w:t>erfassen und gestalten.</w:t>
            </w:r>
          </w:p>
          <w:p w14:paraId="33EF4B32" w14:textId="77777777" w:rsidR="009616B9" w:rsidRPr="009616B9" w:rsidRDefault="009616B9" w:rsidP="009616B9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9616B9">
              <w:rPr>
                <w:rStyle w:val="VERfett"/>
                <w:b w:val="0"/>
                <w:bCs/>
                <w:sz w:val="16"/>
                <w:szCs w:val="16"/>
              </w:rPr>
              <w:t xml:space="preserve">einen Informationstext über </w:t>
            </w:r>
            <w:r w:rsidRPr="009616B9">
              <w:rPr>
                <w:rStyle w:val="VERfett"/>
                <w:b w:val="0"/>
                <w:bCs/>
                <w:i/>
                <w:iCs/>
                <w:sz w:val="16"/>
                <w:szCs w:val="16"/>
              </w:rPr>
              <w:t xml:space="preserve">Saint </w:t>
            </w:r>
            <w:proofErr w:type="spellStart"/>
            <w:r w:rsidRPr="009616B9">
              <w:rPr>
                <w:rStyle w:val="VERfett"/>
                <w:b w:val="0"/>
                <w:bCs/>
                <w:i/>
                <w:iCs/>
                <w:sz w:val="16"/>
                <w:szCs w:val="16"/>
              </w:rPr>
              <w:t>Patrick’s</w:t>
            </w:r>
            <w:proofErr w:type="spellEnd"/>
            <w:r w:rsidRPr="009616B9">
              <w:rPr>
                <w:rStyle w:val="VERfett"/>
                <w:b w:val="0"/>
                <w:bCs/>
                <w:i/>
                <w:iCs/>
                <w:sz w:val="16"/>
                <w:szCs w:val="16"/>
              </w:rPr>
              <w:t xml:space="preserve"> Day</w:t>
            </w:r>
            <w:r w:rsidRPr="009616B9">
              <w:rPr>
                <w:rStyle w:val="VERfett"/>
                <w:b w:val="0"/>
                <w:bCs/>
                <w:sz w:val="16"/>
                <w:szCs w:val="16"/>
              </w:rPr>
              <w:t xml:space="preserve"> verstehen.</w:t>
            </w:r>
          </w:p>
          <w:p w14:paraId="4B484949" w14:textId="77777777" w:rsidR="009616B9" w:rsidRPr="009616B9" w:rsidRDefault="009616B9" w:rsidP="009616B9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9616B9">
              <w:rPr>
                <w:rStyle w:val="VERfett"/>
                <w:b w:val="0"/>
                <w:bCs/>
                <w:sz w:val="16"/>
                <w:szCs w:val="16"/>
                <w:lang w:val="de-DE"/>
              </w:rPr>
              <w:t>Follow-</w:t>
            </w:r>
            <w:proofErr w:type="spellStart"/>
            <w:r w:rsidRPr="009616B9">
              <w:rPr>
                <w:rStyle w:val="VERfett"/>
                <w:b w:val="0"/>
                <w:bCs/>
                <w:sz w:val="16"/>
                <w:szCs w:val="16"/>
                <w:lang w:val="de-DE"/>
              </w:rPr>
              <w:t>up</w:t>
            </w:r>
            <w:proofErr w:type="spellEnd"/>
            <w:r w:rsidRPr="009616B9">
              <w:rPr>
                <w:rStyle w:val="VERfett"/>
                <w:b w:val="0"/>
                <w:bCs/>
                <w:sz w:val="16"/>
                <w:szCs w:val="16"/>
                <w:lang w:val="de-DE"/>
              </w:rPr>
              <w:t xml:space="preserve"> Übungen (u.a. Hörübungen) zum Thema bearbeiten.</w:t>
            </w:r>
          </w:p>
          <w:p w14:paraId="3646E3D0" w14:textId="40997526" w:rsidR="009616B9" w:rsidRPr="009616B9" w:rsidRDefault="009616B9" w:rsidP="009616B9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9616B9">
              <w:rPr>
                <w:rStyle w:val="VERfett"/>
                <w:b w:val="0"/>
                <w:bCs/>
                <w:sz w:val="16"/>
                <w:szCs w:val="16"/>
              </w:rPr>
              <w:t xml:space="preserve">witzige / skurrile Fakten über Österreich / </w:t>
            </w:r>
            <w:r w:rsidR="00422665">
              <w:rPr>
                <w:rStyle w:val="VERfett"/>
                <w:b w:val="0"/>
                <w:bCs/>
                <w:sz w:val="16"/>
                <w:szCs w:val="16"/>
              </w:rPr>
              <w:t>mein</w:t>
            </w:r>
            <w:r w:rsidRPr="009616B9">
              <w:rPr>
                <w:rStyle w:val="VERfett"/>
                <w:b w:val="0"/>
                <w:bCs/>
                <w:sz w:val="16"/>
                <w:szCs w:val="16"/>
              </w:rPr>
              <w:t xml:space="preserve"> Heimatland recherchieren und als Blogeintrag formulieren.</w:t>
            </w:r>
          </w:p>
          <w:p w14:paraId="401D7379" w14:textId="77777777" w:rsidR="009616B9" w:rsidRPr="009616B9" w:rsidRDefault="009616B9" w:rsidP="009616B9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9616B9">
              <w:rPr>
                <w:rStyle w:val="VERfett"/>
                <w:b w:val="0"/>
                <w:bCs/>
                <w:sz w:val="16"/>
                <w:szCs w:val="16"/>
              </w:rPr>
              <w:t xml:space="preserve">ungewöhnliche Urlaubserlebnisse beschreiben (mittels </w:t>
            </w:r>
            <w:proofErr w:type="spellStart"/>
            <w:r w:rsidRPr="009616B9">
              <w:rPr>
                <w:rStyle w:val="VERfett"/>
                <w:b w:val="0"/>
                <w:bCs/>
                <w:i/>
                <w:sz w:val="16"/>
                <w:szCs w:val="16"/>
              </w:rPr>
              <w:t>past</w:t>
            </w:r>
            <w:proofErr w:type="spellEnd"/>
            <w:r w:rsidRPr="009616B9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simple </w:t>
            </w:r>
            <w:r w:rsidRPr="009616B9">
              <w:rPr>
                <w:rStyle w:val="VERfett"/>
                <w:b w:val="0"/>
                <w:bCs/>
                <w:iCs/>
                <w:sz w:val="16"/>
                <w:szCs w:val="16"/>
              </w:rPr>
              <w:t>bzw.</w:t>
            </w:r>
            <w:r w:rsidRPr="009616B9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616B9">
              <w:rPr>
                <w:rStyle w:val="VERfett"/>
                <w:b w:val="0"/>
                <w:bCs/>
                <w:i/>
                <w:sz w:val="16"/>
                <w:szCs w:val="16"/>
              </w:rPr>
              <w:t>past</w:t>
            </w:r>
            <w:proofErr w:type="spellEnd"/>
            <w:r w:rsidRPr="009616B9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progressive</w:t>
            </w:r>
            <w:r w:rsidRPr="009616B9">
              <w:rPr>
                <w:rStyle w:val="VERfett"/>
                <w:b w:val="0"/>
                <w:bCs/>
                <w:sz w:val="16"/>
                <w:szCs w:val="16"/>
              </w:rPr>
              <w:t>).</w:t>
            </w:r>
          </w:p>
          <w:p w14:paraId="43A4C363" w14:textId="77777777" w:rsidR="009616B9" w:rsidRPr="009616B9" w:rsidRDefault="009616B9" w:rsidP="009616B9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9616B9">
              <w:rPr>
                <w:rStyle w:val="VERfett"/>
                <w:b w:val="0"/>
                <w:bCs/>
                <w:sz w:val="16"/>
                <w:szCs w:val="16"/>
              </w:rPr>
              <w:t>Gründe nennen, warum es wert ist nach Irland zu reisen.</w:t>
            </w:r>
          </w:p>
          <w:p w14:paraId="68B6C474" w14:textId="77777777" w:rsidR="009616B9" w:rsidRPr="009616B9" w:rsidRDefault="009616B9" w:rsidP="009616B9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9616B9">
              <w:rPr>
                <w:rStyle w:val="VERfett"/>
                <w:b w:val="0"/>
                <w:bCs/>
                <w:sz w:val="16"/>
                <w:szCs w:val="16"/>
              </w:rPr>
              <w:t>mit Synonymen arbeiten.</w:t>
            </w:r>
          </w:p>
          <w:p w14:paraId="0BC4CD16" w14:textId="77777777" w:rsidR="009616B9" w:rsidRPr="009616B9" w:rsidRDefault="009616B9" w:rsidP="009616B9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9616B9">
              <w:rPr>
                <w:rStyle w:val="VERfett"/>
                <w:b w:val="0"/>
                <w:bCs/>
                <w:sz w:val="16"/>
                <w:szCs w:val="16"/>
              </w:rPr>
              <w:t>inkorrekte Informationen zu einem Lesetext korrigieren.</w:t>
            </w:r>
          </w:p>
          <w:p w14:paraId="72C41224" w14:textId="66F8EE9B" w:rsidR="009616B9" w:rsidRPr="009616B9" w:rsidRDefault="009616B9" w:rsidP="009616B9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proofErr w:type="spellStart"/>
            <w:r w:rsidRPr="009616B9">
              <w:rPr>
                <w:rStyle w:val="VERfett"/>
                <w:b w:val="0"/>
                <w:bCs/>
                <w:i/>
                <w:sz w:val="16"/>
                <w:szCs w:val="16"/>
              </w:rPr>
              <w:t>question</w:t>
            </w:r>
            <w:proofErr w:type="spellEnd"/>
            <w:r w:rsidRPr="009616B9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tags </w:t>
            </w:r>
            <w:r w:rsidRPr="009616B9">
              <w:rPr>
                <w:rStyle w:val="VERfett"/>
                <w:b w:val="0"/>
                <w:bCs/>
                <w:sz w:val="16"/>
                <w:szCs w:val="16"/>
              </w:rPr>
              <w:t>richtig anwenden</w:t>
            </w:r>
            <w:r w:rsidRPr="009616B9">
              <w:rPr>
                <w:rStyle w:val="VERfett"/>
                <w:b w:val="0"/>
                <w:bCs/>
                <w:sz w:val="16"/>
                <w:szCs w:val="16"/>
              </w:rPr>
              <w:t>.</w:t>
            </w:r>
          </w:p>
          <w:p w14:paraId="22697A6E" w14:textId="709F4B2D" w:rsidR="001A667A" w:rsidRPr="009616B9" w:rsidRDefault="009616B9" w:rsidP="009616B9">
            <w:pPr>
              <w:pStyle w:val="VERAufzaehlungRaute9ptJP"/>
              <w:rPr>
                <w:sz w:val="12"/>
                <w:szCs w:val="12"/>
              </w:rPr>
            </w:pPr>
            <w:r w:rsidRPr="009616B9">
              <w:rPr>
                <w:rStyle w:val="VERfett"/>
                <w:b w:val="0"/>
                <w:bCs/>
                <w:sz w:val="16"/>
                <w:szCs w:val="16"/>
              </w:rPr>
              <w:t>inhaltliche Zusammenhänge einer Hörübung erkennen.</w:t>
            </w:r>
          </w:p>
        </w:tc>
      </w:tr>
      <w:tr w:rsidR="001A667A" w:rsidRPr="00597CF3" w14:paraId="49891FE9" w14:textId="77777777" w:rsidTr="00F4551D">
        <w:tc>
          <w:tcPr>
            <w:tcW w:w="1332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5B10F3" w14:textId="77777777" w:rsidR="001A667A" w:rsidRDefault="001A667A" w:rsidP="001A667A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lastRenderedPageBreak/>
              <w:t>Dezember</w:t>
            </w:r>
          </w:p>
        </w:tc>
        <w:tc>
          <w:tcPr>
            <w:tcW w:w="26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A6104B" w14:textId="0118E123" w:rsidR="001A667A" w:rsidRPr="00BC60FA" w:rsidRDefault="001A667A" w:rsidP="001A667A">
            <w:pPr>
              <w:pStyle w:val="VERGSlinks9ptJP"/>
              <w:rPr>
                <w:rStyle w:val="VERfett"/>
                <w:lang w:val="en-US"/>
              </w:rPr>
            </w:pPr>
            <w:r w:rsidRPr="00BC60FA">
              <w:rPr>
                <w:rStyle w:val="VERfett"/>
                <w:lang w:val="en-US"/>
              </w:rPr>
              <w:t xml:space="preserve">Unit 5: </w:t>
            </w:r>
            <w:r w:rsidR="00874E56">
              <w:rPr>
                <w:rStyle w:val="VERfett"/>
                <w:lang w:val="en-US"/>
              </w:rPr>
              <w:t>Special days</w:t>
            </w:r>
          </w:p>
          <w:p w14:paraId="48CBFB2A" w14:textId="77777777" w:rsidR="001A667A" w:rsidRPr="00BC60FA" w:rsidRDefault="001A667A" w:rsidP="001A667A">
            <w:pPr>
              <w:pStyle w:val="VERGSlinks9ptJP"/>
              <w:spacing w:line="240" w:lineRule="auto"/>
              <w:rPr>
                <w:lang w:val="en-US"/>
              </w:rPr>
            </w:pPr>
          </w:p>
          <w:p w14:paraId="546F6601" w14:textId="77777777" w:rsidR="001A667A" w:rsidRPr="00BC60FA" w:rsidRDefault="001A667A" w:rsidP="001A667A">
            <w:pPr>
              <w:pStyle w:val="VERGSlinks9ptJP"/>
              <w:spacing w:line="240" w:lineRule="auto"/>
              <w:rPr>
                <w:lang w:val="en-US"/>
              </w:rPr>
            </w:pPr>
          </w:p>
          <w:p w14:paraId="50A915D8" w14:textId="77777777" w:rsidR="001A667A" w:rsidRPr="00BC60FA" w:rsidRDefault="001A667A" w:rsidP="001A667A">
            <w:pPr>
              <w:pStyle w:val="VERGSlinks9ptJP"/>
              <w:spacing w:line="240" w:lineRule="auto"/>
              <w:rPr>
                <w:lang w:val="en-US"/>
              </w:rPr>
            </w:pPr>
          </w:p>
          <w:p w14:paraId="01B7E560" w14:textId="77777777" w:rsidR="001A667A" w:rsidRPr="00BC60FA" w:rsidRDefault="001A667A" w:rsidP="001A667A">
            <w:pPr>
              <w:pStyle w:val="VERGSlinks9ptJP"/>
              <w:spacing w:line="240" w:lineRule="auto"/>
              <w:rPr>
                <w:lang w:val="en-US"/>
              </w:rPr>
            </w:pPr>
          </w:p>
          <w:p w14:paraId="06E7488E" w14:textId="3C64A06B" w:rsidR="001A667A" w:rsidRPr="009A6119" w:rsidRDefault="001A667A" w:rsidP="001A667A">
            <w:pPr>
              <w:pStyle w:val="VERGSlinks9ptJP"/>
              <w:rPr>
                <w:rStyle w:val="VERfett"/>
                <w:lang w:val="en-GB"/>
              </w:rPr>
            </w:pPr>
            <w:r w:rsidRPr="009A6119">
              <w:rPr>
                <w:rStyle w:val="VERfett"/>
                <w:lang w:val="en-GB"/>
              </w:rPr>
              <w:t xml:space="preserve">Unit </w:t>
            </w:r>
            <w:r w:rsidRPr="00BC60FA">
              <w:rPr>
                <w:rStyle w:val="VERfett"/>
                <w:lang w:val="en-US"/>
              </w:rPr>
              <w:t>6</w:t>
            </w:r>
            <w:r w:rsidRPr="009A6119">
              <w:rPr>
                <w:rStyle w:val="VERfett"/>
                <w:lang w:val="en-GB"/>
              </w:rPr>
              <w:t xml:space="preserve">: </w:t>
            </w:r>
            <w:r w:rsidR="00874E56">
              <w:rPr>
                <w:rStyle w:val="VERfett"/>
                <w:lang w:val="en-US"/>
              </w:rPr>
              <w:t>Customs and habits</w:t>
            </w:r>
          </w:p>
          <w:p w14:paraId="71D7174C" w14:textId="77777777" w:rsidR="001A667A" w:rsidRPr="00BC60FA" w:rsidRDefault="001A667A" w:rsidP="001A667A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lang w:val="en-US"/>
              </w:rPr>
            </w:pPr>
          </w:p>
        </w:tc>
        <w:tc>
          <w:tcPr>
            <w:tcW w:w="283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A5B9C8" w14:textId="5E5AA40F" w:rsidR="001A667A" w:rsidRPr="008857C0" w:rsidRDefault="001A667A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B:</w:t>
            </w:r>
            <w:r w:rsidRPr="008857C0">
              <w:rPr>
                <w:lang w:val="en-GB"/>
              </w:rPr>
              <w:t xml:space="preserve"> </w:t>
            </w:r>
            <w:r w:rsidRPr="002B47D9">
              <w:rPr>
                <w:lang w:val="en-US"/>
              </w:rPr>
              <w:t xml:space="preserve"> </w:t>
            </w:r>
            <w:r w:rsidR="00E25E82">
              <w:rPr>
                <w:lang w:val="en-US"/>
              </w:rPr>
              <w:t>Guy Fawkes Night</w:t>
            </w:r>
          </w:p>
          <w:p w14:paraId="67D51009" w14:textId="00814196" w:rsidR="001A667A" w:rsidRPr="008857C0" w:rsidRDefault="00926E1F" w:rsidP="00633A0F">
            <w:pPr>
              <w:pStyle w:val="VERAufzaehlungRaute9ptJP"/>
              <w:ind w:left="346" w:hanging="284"/>
              <w:rPr>
                <w:lang w:val="en-GB"/>
              </w:rPr>
            </w:pPr>
            <w:r>
              <w:rPr>
                <w:rStyle w:val="VERfett"/>
              </w:rPr>
              <w:t>YP</w:t>
            </w:r>
          </w:p>
          <w:p w14:paraId="73D51610" w14:textId="43C95370" w:rsidR="001A667A" w:rsidRPr="00A11289" w:rsidRDefault="00926E1F" w:rsidP="00633A0F">
            <w:pPr>
              <w:pStyle w:val="VERAufzaehlungRaute9ptJP"/>
              <w:ind w:left="346" w:hanging="284"/>
              <w:rPr>
                <w:rStyle w:val="VERfett"/>
                <w:lang w:val="en-GB"/>
              </w:rPr>
            </w:pPr>
            <w:r>
              <w:rPr>
                <w:rStyle w:val="VERfett"/>
              </w:rPr>
              <w:t>YC</w:t>
            </w:r>
            <w:r w:rsidR="00804F0B">
              <w:rPr>
                <w:rStyle w:val="VERfett"/>
              </w:rPr>
              <w:t xml:space="preserve"> / WWW</w:t>
            </w:r>
          </w:p>
          <w:p w14:paraId="50BC5A20" w14:textId="77777777" w:rsidR="001A667A" w:rsidRDefault="001A667A" w:rsidP="00633A0F">
            <w:pPr>
              <w:pStyle w:val="VERGSlinks9ptJP"/>
              <w:ind w:left="346" w:hanging="284"/>
            </w:pPr>
          </w:p>
          <w:p w14:paraId="64DA5045" w14:textId="77777777" w:rsidR="001A667A" w:rsidRPr="00F02EF1" w:rsidRDefault="001A667A" w:rsidP="00633A0F">
            <w:pPr>
              <w:pStyle w:val="VERGSlinks9ptJP"/>
              <w:ind w:left="346" w:hanging="284"/>
              <w:rPr>
                <w:sz w:val="12"/>
                <w:szCs w:val="14"/>
              </w:rPr>
            </w:pPr>
          </w:p>
          <w:p w14:paraId="26464E52" w14:textId="500D8FCE" w:rsidR="001A667A" w:rsidRPr="00A02AB8" w:rsidRDefault="001A667A" w:rsidP="00633A0F">
            <w:pPr>
              <w:pStyle w:val="VERAufzaehlungRaute9ptJP"/>
              <w:ind w:left="346" w:hanging="284"/>
              <w:rPr>
                <w:lang w:val="en-US"/>
              </w:rPr>
            </w:pPr>
            <w:r w:rsidRPr="00A02AB8">
              <w:rPr>
                <w:rStyle w:val="VERfett"/>
                <w:lang w:val="en-US"/>
              </w:rPr>
              <w:t>A:</w:t>
            </w:r>
            <w:r w:rsidRPr="00A02AB8">
              <w:rPr>
                <w:lang w:val="en-US"/>
              </w:rPr>
              <w:t xml:space="preserve"> </w:t>
            </w:r>
            <w:r w:rsidR="00E25E82">
              <w:rPr>
                <w:lang w:val="en-US"/>
              </w:rPr>
              <w:t>Modern knights</w:t>
            </w:r>
          </w:p>
          <w:p w14:paraId="72375ECD" w14:textId="11F51329" w:rsidR="001A667A" w:rsidRDefault="001A667A" w:rsidP="00633A0F">
            <w:pPr>
              <w:pStyle w:val="VERAufzaehlungRaute9ptJP"/>
              <w:ind w:left="346" w:hanging="284"/>
            </w:pPr>
            <w:r w:rsidRPr="00A11289">
              <w:rPr>
                <w:rStyle w:val="VERfett"/>
              </w:rPr>
              <w:t>B:</w:t>
            </w:r>
            <w:r w:rsidRPr="00950DB4">
              <w:t xml:space="preserve"> </w:t>
            </w:r>
            <w:r w:rsidR="00E25E82" w:rsidRPr="00E25E82">
              <w:rPr>
                <w:lang w:val="en-GB"/>
              </w:rPr>
              <w:t>Typical</w:t>
            </w:r>
            <w:r w:rsidR="00E25E82">
              <w:t xml:space="preserve"> British </w:t>
            </w:r>
            <w:proofErr w:type="spellStart"/>
            <w:r w:rsidR="00E25E82">
              <w:t>sports</w:t>
            </w:r>
            <w:proofErr w:type="spellEnd"/>
          </w:p>
          <w:p w14:paraId="513CD575" w14:textId="6A329249" w:rsidR="001A667A" w:rsidRPr="00E523F7" w:rsidRDefault="00926E1F" w:rsidP="00633A0F">
            <w:pPr>
              <w:pStyle w:val="VERAufzaehlungRaute9ptJP"/>
              <w:ind w:left="346" w:hanging="284"/>
            </w:pPr>
            <w:r>
              <w:rPr>
                <w:rStyle w:val="VERfett"/>
                <w:lang w:val="en-GB"/>
              </w:rPr>
              <w:t>YP</w:t>
            </w:r>
          </w:p>
        </w:tc>
        <w:tc>
          <w:tcPr>
            <w:tcW w:w="241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15EB23" w14:textId="77777777" w:rsidR="001A667A" w:rsidRPr="00861225" w:rsidRDefault="001A667A" w:rsidP="00633A0F">
            <w:pPr>
              <w:pStyle w:val="VERGSlinks9ptJP"/>
              <w:ind w:left="354" w:hanging="292"/>
              <w:rPr>
                <w:rStyle w:val="VERfett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sz w:val="16"/>
                <w:szCs w:val="16"/>
              </w:rPr>
              <w:t>grammar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sz w:val="16"/>
                <w:szCs w:val="16"/>
              </w:rPr>
              <w:t>how-tos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>:</w:t>
            </w:r>
          </w:p>
          <w:p w14:paraId="36EA9860" w14:textId="2F96D538" w:rsidR="001A667A" w:rsidRPr="000020FE" w:rsidRDefault="000020FE" w:rsidP="00633A0F">
            <w:pPr>
              <w:pStyle w:val="VERAufzaehlungRaute9ptJP"/>
              <w:ind w:left="354" w:hanging="292"/>
              <w:rPr>
                <w:rStyle w:val="VERkursiv"/>
                <w:sz w:val="14"/>
                <w:szCs w:val="14"/>
              </w:rPr>
            </w:pPr>
            <w:r>
              <w:rPr>
                <w:rStyle w:val="VERkursiv"/>
                <w:i w:val="0"/>
                <w:sz w:val="16"/>
                <w:szCs w:val="20"/>
                <w:lang w:val="en-GB"/>
              </w:rPr>
              <w:t>q</w:t>
            </w:r>
            <w:r w:rsidRPr="000020FE">
              <w:rPr>
                <w:rStyle w:val="VERkursiv"/>
                <w:i w:val="0"/>
                <w:sz w:val="16"/>
                <w:szCs w:val="20"/>
                <w:lang w:val="en-GB"/>
              </w:rPr>
              <w:t>uestion tags</w:t>
            </w:r>
          </w:p>
          <w:p w14:paraId="0618AA59" w14:textId="33EA6EFF" w:rsidR="000020FE" w:rsidRPr="000020FE" w:rsidRDefault="000020FE" w:rsidP="00633A0F">
            <w:pPr>
              <w:pStyle w:val="VERAufzaehlungRaute9ptJP"/>
              <w:ind w:left="354" w:hanging="292"/>
              <w:rPr>
                <w:i/>
                <w:iCs/>
                <w:sz w:val="14"/>
                <w:szCs w:val="14"/>
              </w:rPr>
            </w:pPr>
            <w:proofErr w:type="spellStart"/>
            <w:r w:rsidRPr="000020FE">
              <w:rPr>
                <w:i/>
                <w:iCs/>
                <w:sz w:val="16"/>
                <w:szCs w:val="20"/>
              </w:rPr>
              <w:t>one</w:t>
            </w:r>
            <w:proofErr w:type="spellEnd"/>
            <w:r w:rsidRPr="000020FE">
              <w:rPr>
                <w:i/>
                <w:iCs/>
                <w:sz w:val="16"/>
                <w:szCs w:val="20"/>
              </w:rPr>
              <w:t xml:space="preserve"> – </w:t>
            </w:r>
            <w:proofErr w:type="spellStart"/>
            <w:r w:rsidRPr="000020FE">
              <w:rPr>
                <w:i/>
                <w:iCs/>
                <w:sz w:val="16"/>
                <w:szCs w:val="20"/>
              </w:rPr>
              <w:t>ones</w:t>
            </w:r>
            <w:proofErr w:type="spellEnd"/>
          </w:p>
          <w:p w14:paraId="60E45BB0" w14:textId="77777777" w:rsidR="001A667A" w:rsidRPr="00861225" w:rsidRDefault="001A667A" w:rsidP="00633A0F">
            <w:pPr>
              <w:pStyle w:val="VERAufzaehlungRaute9ptJP"/>
              <w:numPr>
                <w:ilvl w:val="0"/>
                <w:numId w:val="0"/>
              </w:numPr>
              <w:ind w:left="354" w:hanging="292"/>
              <w:rPr>
                <w:i/>
                <w:iCs/>
                <w:sz w:val="16"/>
                <w:szCs w:val="16"/>
              </w:rPr>
            </w:pPr>
          </w:p>
          <w:p w14:paraId="339E4D59" w14:textId="1EAFD0AB" w:rsidR="001A667A" w:rsidRPr="000020FE" w:rsidRDefault="000020FE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 w:rsidRPr="000020FE">
              <w:rPr>
                <w:sz w:val="16"/>
                <w:szCs w:val="16"/>
                <w:lang w:val="en-GB"/>
              </w:rPr>
              <w:t>formal letter / email (to t</w:t>
            </w:r>
            <w:r>
              <w:rPr>
                <w:sz w:val="16"/>
                <w:szCs w:val="16"/>
                <w:lang w:val="en-GB"/>
              </w:rPr>
              <w:t>he Queen)</w:t>
            </w:r>
          </w:p>
          <w:p w14:paraId="59E4EDB6" w14:textId="7AD6A5B6" w:rsidR="000020FE" w:rsidRDefault="000020FE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ing research (on the internet)</w:t>
            </w:r>
          </w:p>
          <w:p w14:paraId="17A02663" w14:textId="76E9B3BA" w:rsidR="000020FE" w:rsidRDefault="000020FE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ing a survey</w:t>
            </w:r>
          </w:p>
          <w:p w14:paraId="5B0A2413" w14:textId="77777777" w:rsidR="001A667A" w:rsidRPr="00861225" w:rsidRDefault="001A667A" w:rsidP="00633A0F">
            <w:pPr>
              <w:pStyle w:val="VERGSlinks9ptJP"/>
              <w:ind w:left="354" w:hanging="292"/>
              <w:rPr>
                <w:rStyle w:val="VERfett"/>
                <w:sz w:val="16"/>
                <w:szCs w:val="16"/>
              </w:rPr>
            </w:pPr>
            <w:r w:rsidRPr="000020FE">
              <w:rPr>
                <w:sz w:val="16"/>
                <w:szCs w:val="16"/>
                <w:lang w:val="en-GB"/>
              </w:rPr>
              <w:br/>
            </w:r>
            <w:proofErr w:type="spellStart"/>
            <w:r>
              <w:rPr>
                <w:rStyle w:val="VERfett"/>
                <w:color w:val="auto"/>
                <w:sz w:val="16"/>
                <w:szCs w:val="16"/>
              </w:rPr>
              <w:t>working</w:t>
            </w:r>
            <w:proofErr w:type="spellEnd"/>
            <w:r>
              <w:rPr>
                <w:rStyle w:val="VERfett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ERfett"/>
                <w:color w:val="auto"/>
                <w:sz w:val="16"/>
                <w:szCs w:val="16"/>
              </w:rPr>
              <w:t>with</w:t>
            </w:r>
            <w:proofErr w:type="spellEnd"/>
            <w:r>
              <w:rPr>
                <w:rStyle w:val="VERfett"/>
                <w:color w:val="auto"/>
                <w:sz w:val="16"/>
                <w:szCs w:val="16"/>
              </w:rPr>
              <w:t xml:space="preserve"> words</w:t>
            </w:r>
            <w:r w:rsidRPr="00861225">
              <w:rPr>
                <w:rStyle w:val="VERfett"/>
                <w:color w:val="auto"/>
                <w:sz w:val="16"/>
                <w:szCs w:val="16"/>
              </w:rPr>
              <w:t>:</w:t>
            </w:r>
          </w:p>
          <w:p w14:paraId="02EF8039" w14:textId="77777777" w:rsidR="00E51782" w:rsidRDefault="00E51782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special days &amp; celebrations</w:t>
            </w:r>
          </w:p>
          <w:p w14:paraId="3916BF02" w14:textId="77777777" w:rsidR="00E51782" w:rsidRDefault="00E51782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odd-one-out</w:t>
            </w:r>
          </w:p>
          <w:p w14:paraId="28D56395" w14:textId="2C759658" w:rsidR="00E51782" w:rsidRPr="001B7442" w:rsidRDefault="00E51782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word field </w:t>
            </w:r>
            <w:r w:rsidRPr="009E4063">
              <w:rPr>
                <w:i/>
                <w:iCs/>
                <w:sz w:val="16"/>
                <w:szCs w:val="16"/>
                <w:lang w:val="en-GB"/>
              </w:rPr>
              <w:t>fire</w:t>
            </w:r>
            <w:r w:rsidRPr="00861225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38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5A1EE7" w14:textId="77777777" w:rsidR="001A667A" w:rsidRPr="00861225" w:rsidRDefault="001A667A" w:rsidP="001A667A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lastRenderedPageBreak/>
              <w:t>Lernziele:</w:t>
            </w:r>
          </w:p>
          <w:p w14:paraId="63145405" w14:textId="6EEEA834" w:rsidR="001A667A" w:rsidRPr="00166CA6" w:rsidRDefault="00166CA6" w:rsidP="001A667A">
            <w:pPr>
              <w:pStyle w:val="VERAufzaehlungRaute9ptJP"/>
              <w:rPr>
                <w:i/>
                <w:iCs/>
                <w:color w:val="auto"/>
                <w:sz w:val="16"/>
                <w:szCs w:val="16"/>
                <w:lang w:val="en-US"/>
              </w:rPr>
            </w:pPr>
            <w:r w:rsidRPr="00166CA6">
              <w:rPr>
                <w:color w:val="auto"/>
                <w:sz w:val="16"/>
                <w:szCs w:val="16"/>
                <w:lang w:val="en-GB"/>
              </w:rPr>
              <w:t>getting to know British c</w:t>
            </w:r>
            <w:r>
              <w:rPr>
                <w:color w:val="auto"/>
                <w:sz w:val="16"/>
                <w:szCs w:val="16"/>
                <w:lang w:val="en-GB"/>
              </w:rPr>
              <w:t>ulture: Guy Fawkes Night</w:t>
            </w:r>
          </w:p>
          <w:p w14:paraId="54B7C3CE" w14:textId="69AD4D35" w:rsidR="00166CA6" w:rsidRPr="00166CA6" w:rsidRDefault="00166CA6" w:rsidP="001A667A">
            <w:pPr>
              <w:pStyle w:val="VERAufzaehlungRaute9ptJP"/>
              <w:rPr>
                <w:i/>
                <w:iCs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keeping a conversation going with question tags</w:t>
            </w:r>
          </w:p>
          <w:p w14:paraId="3877E5E3" w14:textId="61E2E890" w:rsidR="00166CA6" w:rsidRPr="00166CA6" w:rsidRDefault="00166CA6" w:rsidP="001A667A">
            <w:pPr>
              <w:pStyle w:val="VERAufzaehlungRaute9ptJP"/>
              <w:rPr>
                <w:i/>
                <w:iCs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individual practice</w:t>
            </w:r>
          </w:p>
          <w:p w14:paraId="5900B720" w14:textId="5ACD7E53" w:rsidR="00166CA6" w:rsidRPr="00166CA6" w:rsidRDefault="00166CA6" w:rsidP="001A667A">
            <w:pPr>
              <w:pStyle w:val="VERAufzaehlungRaute9ptJP"/>
              <w:rPr>
                <w:i/>
                <w:iCs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getting to know British culture: modern knighthood</w:t>
            </w:r>
          </w:p>
          <w:p w14:paraId="1874281F" w14:textId="1725384E" w:rsidR="00166CA6" w:rsidRPr="00166CA6" w:rsidRDefault="00166CA6" w:rsidP="001A667A">
            <w:pPr>
              <w:pStyle w:val="VERAufzaehlungRaute9ptJP"/>
              <w:rPr>
                <w:i/>
                <w:iCs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doing internet research about a famous person</w:t>
            </w:r>
          </w:p>
          <w:p w14:paraId="09EDBE37" w14:textId="6333F0F0" w:rsidR="00166CA6" w:rsidRPr="00166CA6" w:rsidRDefault="00166CA6" w:rsidP="001A667A">
            <w:pPr>
              <w:pStyle w:val="VERAufzaehlungRaute9ptJP"/>
              <w:rPr>
                <w:i/>
                <w:iCs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getting to know British culture: British sports</w:t>
            </w:r>
          </w:p>
          <w:p w14:paraId="5AAF230B" w14:textId="2246F904" w:rsidR="00166CA6" w:rsidRPr="00861225" w:rsidRDefault="00166CA6" w:rsidP="001A667A">
            <w:pPr>
              <w:pStyle w:val="VERAufzaehlungRaute9ptJP"/>
              <w:rPr>
                <w:i/>
                <w:iCs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 xml:space="preserve">replacing a noun with </w:t>
            </w:r>
            <w:r w:rsidRPr="00166CA6">
              <w:rPr>
                <w:i/>
                <w:iCs/>
                <w:color w:val="auto"/>
                <w:sz w:val="16"/>
                <w:szCs w:val="16"/>
                <w:lang w:val="en-US"/>
              </w:rPr>
              <w:t>one – ones</w:t>
            </w:r>
            <w:r>
              <w:rPr>
                <w:color w:val="auto"/>
                <w:sz w:val="16"/>
                <w:szCs w:val="16"/>
                <w:lang w:val="en-US"/>
              </w:rPr>
              <w:t>.</w:t>
            </w:r>
          </w:p>
          <w:p w14:paraId="340B3FE5" w14:textId="77777777" w:rsidR="003805BA" w:rsidRDefault="003805BA" w:rsidP="001A667A">
            <w:pPr>
              <w:pStyle w:val="VERGSlinks9ptJP"/>
              <w:rPr>
                <w:sz w:val="16"/>
                <w:szCs w:val="16"/>
                <w:lang w:val="en-GB"/>
              </w:rPr>
            </w:pPr>
          </w:p>
          <w:p w14:paraId="243B197D" w14:textId="77777777" w:rsidR="003805BA" w:rsidRDefault="003805BA" w:rsidP="001A667A">
            <w:pPr>
              <w:pStyle w:val="VERGSlinks9ptJP"/>
              <w:rPr>
                <w:lang w:val="en-GB"/>
              </w:rPr>
            </w:pPr>
          </w:p>
          <w:p w14:paraId="03AAEA0B" w14:textId="77777777" w:rsidR="003805BA" w:rsidRDefault="003805BA" w:rsidP="001A667A">
            <w:pPr>
              <w:pStyle w:val="VERGSlinks9ptJP"/>
              <w:rPr>
                <w:rStyle w:val="VERfett"/>
                <w:sz w:val="16"/>
                <w:szCs w:val="16"/>
              </w:rPr>
            </w:pPr>
          </w:p>
          <w:p w14:paraId="1DE8205B" w14:textId="5E97E14B" w:rsidR="001A667A" w:rsidRPr="00861225" w:rsidRDefault="001A667A" w:rsidP="001A667A">
            <w:pPr>
              <w:pStyle w:val="VERGSlinks9ptJP"/>
              <w:rPr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lastRenderedPageBreak/>
              <w:t>K</w:t>
            </w:r>
            <w:r>
              <w:rPr>
                <w:rStyle w:val="VERfett"/>
                <w:sz w:val="16"/>
                <w:szCs w:val="16"/>
              </w:rPr>
              <w:t>e</w:t>
            </w:r>
            <w:r w:rsidRPr="00534D18">
              <w:rPr>
                <w:rStyle w:val="VERfett"/>
                <w:sz w:val="16"/>
                <w:szCs w:val="16"/>
              </w:rPr>
              <w:t>rnk</w:t>
            </w:r>
            <w:r w:rsidRPr="00861225">
              <w:rPr>
                <w:rStyle w:val="VERfett"/>
                <w:sz w:val="16"/>
                <w:szCs w:val="16"/>
              </w:rPr>
              <w:t xml:space="preserve">ompetenzen: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15EEA27D" w14:textId="77777777" w:rsidR="004A7247" w:rsidRPr="00F4551D" w:rsidRDefault="004A7247" w:rsidP="004A7247">
            <w:pPr>
              <w:pStyle w:val="VERAufzaehlungRaute9ptJP"/>
              <w:rPr>
                <w:color w:val="auto"/>
                <w:sz w:val="16"/>
                <w:szCs w:val="16"/>
              </w:rPr>
            </w:pPr>
            <w:r w:rsidRPr="00F4551D">
              <w:rPr>
                <w:color w:val="auto"/>
                <w:sz w:val="16"/>
                <w:szCs w:val="16"/>
              </w:rPr>
              <w:t>Vokabel- und Verständnisübungen zu einem Zeitungsartikel bearbeiten.</w:t>
            </w:r>
          </w:p>
          <w:p w14:paraId="7EDC48BC" w14:textId="77777777" w:rsidR="004A7247" w:rsidRPr="00F4551D" w:rsidRDefault="004A7247" w:rsidP="004A7247">
            <w:pPr>
              <w:pStyle w:val="VERAufzaehlungRaute9ptJP"/>
              <w:rPr>
                <w:color w:val="auto"/>
                <w:sz w:val="16"/>
                <w:szCs w:val="16"/>
              </w:rPr>
            </w:pPr>
            <w:r w:rsidRPr="00F4551D">
              <w:rPr>
                <w:color w:val="auto"/>
                <w:sz w:val="16"/>
                <w:szCs w:val="16"/>
              </w:rPr>
              <w:t>Fragen bilden (</w:t>
            </w:r>
            <w:proofErr w:type="spellStart"/>
            <w:r w:rsidRPr="00AD0DF6">
              <w:rPr>
                <w:i/>
                <w:iCs/>
                <w:color w:val="auto"/>
                <w:sz w:val="16"/>
                <w:szCs w:val="16"/>
              </w:rPr>
              <w:t>present</w:t>
            </w:r>
            <w:proofErr w:type="spellEnd"/>
            <w:r w:rsidRPr="00F4551D">
              <w:rPr>
                <w:color w:val="auto"/>
                <w:sz w:val="16"/>
                <w:szCs w:val="16"/>
              </w:rPr>
              <w:t xml:space="preserve"> und </w:t>
            </w:r>
            <w:proofErr w:type="spellStart"/>
            <w:r w:rsidRPr="00AD0DF6">
              <w:rPr>
                <w:i/>
                <w:iCs/>
                <w:color w:val="auto"/>
                <w:sz w:val="16"/>
                <w:szCs w:val="16"/>
              </w:rPr>
              <w:t>past</w:t>
            </w:r>
            <w:proofErr w:type="spellEnd"/>
            <w:r w:rsidRPr="00AD0DF6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D0DF6">
              <w:rPr>
                <w:i/>
                <w:iCs/>
                <w:color w:val="auto"/>
                <w:sz w:val="16"/>
                <w:szCs w:val="16"/>
              </w:rPr>
              <w:t>tense</w:t>
            </w:r>
            <w:proofErr w:type="spellEnd"/>
            <w:r w:rsidRPr="00F4551D">
              <w:rPr>
                <w:color w:val="auto"/>
                <w:sz w:val="16"/>
                <w:szCs w:val="16"/>
              </w:rPr>
              <w:t>).</w:t>
            </w:r>
          </w:p>
          <w:p w14:paraId="63DF3E65" w14:textId="77777777" w:rsidR="004A7247" w:rsidRPr="00F4551D" w:rsidRDefault="004A7247" w:rsidP="004A7247">
            <w:pPr>
              <w:pStyle w:val="VERAufzaehlungRaute9ptJP"/>
              <w:rPr>
                <w:color w:val="auto"/>
                <w:sz w:val="16"/>
                <w:szCs w:val="16"/>
              </w:rPr>
            </w:pPr>
            <w:proofErr w:type="spellStart"/>
            <w:r w:rsidRPr="00F4551D">
              <w:rPr>
                <w:color w:val="auto"/>
                <w:sz w:val="16"/>
                <w:szCs w:val="16"/>
              </w:rPr>
              <w:t>questions</w:t>
            </w:r>
            <w:proofErr w:type="spellEnd"/>
            <w:r w:rsidRPr="00F4551D">
              <w:rPr>
                <w:color w:val="auto"/>
                <w:sz w:val="16"/>
                <w:szCs w:val="16"/>
              </w:rPr>
              <w:t xml:space="preserve"> tags (mit Fokus auf </w:t>
            </w:r>
            <w:r w:rsidRPr="00F4551D">
              <w:rPr>
                <w:i/>
                <w:iCs/>
                <w:color w:val="auto"/>
                <w:sz w:val="16"/>
                <w:szCs w:val="16"/>
              </w:rPr>
              <w:t>do/</w:t>
            </w:r>
            <w:proofErr w:type="spellStart"/>
            <w:r w:rsidRPr="00F4551D">
              <w:rPr>
                <w:i/>
                <w:iCs/>
                <w:color w:val="auto"/>
                <w:sz w:val="16"/>
                <w:szCs w:val="16"/>
              </w:rPr>
              <w:t>does</w:t>
            </w:r>
            <w:proofErr w:type="spellEnd"/>
            <w:r w:rsidRPr="00F4551D">
              <w:rPr>
                <w:i/>
                <w:iCs/>
                <w:color w:val="auto"/>
                <w:sz w:val="16"/>
                <w:szCs w:val="16"/>
              </w:rPr>
              <w:t>/</w:t>
            </w:r>
            <w:proofErr w:type="spellStart"/>
            <w:r w:rsidRPr="00F4551D">
              <w:rPr>
                <w:i/>
                <w:iCs/>
                <w:color w:val="auto"/>
                <w:sz w:val="16"/>
                <w:szCs w:val="16"/>
              </w:rPr>
              <w:t>did</w:t>
            </w:r>
            <w:proofErr w:type="spellEnd"/>
            <w:r w:rsidRPr="00F4551D">
              <w:rPr>
                <w:color w:val="auto"/>
                <w:sz w:val="16"/>
                <w:szCs w:val="16"/>
              </w:rPr>
              <w:t>) korrekt anwenden.</w:t>
            </w:r>
          </w:p>
          <w:p w14:paraId="1CFAD21E" w14:textId="68199A89" w:rsidR="004A7247" w:rsidRPr="004A7247" w:rsidRDefault="002A4738" w:rsidP="004A7247">
            <w:pPr>
              <w:pStyle w:val="VERAufzaehlungRaute9ptJP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</w:t>
            </w:r>
            <w:r w:rsidR="004A7247" w:rsidRPr="004A7247">
              <w:rPr>
                <w:color w:val="auto"/>
                <w:sz w:val="16"/>
                <w:szCs w:val="16"/>
              </w:rPr>
              <w:t>ich über Veränderungen und dafür notwendige Risiken äußern.</w:t>
            </w:r>
          </w:p>
          <w:p w14:paraId="7AD84BBD" w14:textId="77777777" w:rsidR="004A7247" w:rsidRPr="004A7247" w:rsidRDefault="004A7247" w:rsidP="004A7247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4A7247">
              <w:rPr>
                <w:rStyle w:val="VERfett"/>
                <w:b w:val="0"/>
                <w:bCs/>
                <w:sz w:val="16"/>
                <w:szCs w:val="16"/>
              </w:rPr>
              <w:t>Texte über Feste in anderen Ländern verstehen.</w:t>
            </w:r>
          </w:p>
          <w:p w14:paraId="100B8036" w14:textId="77777777" w:rsidR="00135597" w:rsidRPr="00135597" w:rsidRDefault="004A7247" w:rsidP="00135597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4A7247">
              <w:rPr>
                <w:rStyle w:val="VERfett"/>
                <w:b w:val="0"/>
                <w:bCs/>
                <w:sz w:val="16"/>
                <w:szCs w:val="16"/>
              </w:rPr>
              <w:t>den einzelnen Texten Detailinformationen entnehmen.</w:t>
            </w:r>
          </w:p>
          <w:p w14:paraId="784E6F9B" w14:textId="77777777" w:rsidR="00135597" w:rsidRPr="00135597" w:rsidRDefault="00135597" w:rsidP="00135597">
            <w:pPr>
              <w:pStyle w:val="VERAufzaehlungRaute9ptJP"/>
              <w:rPr>
                <w:rStyle w:val="VERfett"/>
                <w:b w:val="0"/>
                <w:color w:val="auto"/>
                <w:sz w:val="12"/>
                <w:szCs w:val="12"/>
              </w:rPr>
            </w:pPr>
            <w:r w:rsidRPr="00135597">
              <w:rPr>
                <w:rStyle w:val="VERfett"/>
                <w:b w:val="0"/>
                <w:bCs/>
                <w:sz w:val="16"/>
                <w:szCs w:val="16"/>
              </w:rPr>
              <w:t>einer Hörverständnisübung gezielte Informationen entnehmen.</w:t>
            </w:r>
          </w:p>
          <w:p w14:paraId="104216C2" w14:textId="77777777" w:rsidR="00135597" w:rsidRPr="00135597" w:rsidRDefault="00135597" w:rsidP="00135597">
            <w:pPr>
              <w:pStyle w:val="VERAufzaehlungRaute9ptJP"/>
              <w:rPr>
                <w:rStyle w:val="VERfett"/>
                <w:b w:val="0"/>
                <w:color w:val="auto"/>
                <w:sz w:val="12"/>
                <w:szCs w:val="12"/>
              </w:rPr>
            </w:pPr>
            <w:r w:rsidRPr="00135597">
              <w:rPr>
                <w:rStyle w:val="VERfett"/>
                <w:b w:val="0"/>
                <w:bCs/>
                <w:sz w:val="16"/>
                <w:szCs w:val="16"/>
              </w:rPr>
              <w:t>Fakten über Feuerwerke verstehen &amp; Fragen dazu beantworten.</w:t>
            </w:r>
          </w:p>
          <w:p w14:paraId="0E2C8F43" w14:textId="77777777" w:rsidR="004B1B9A" w:rsidRPr="004B1B9A" w:rsidRDefault="00135597" w:rsidP="004B1B9A">
            <w:pPr>
              <w:pStyle w:val="VERAufzaehlungRaute9ptJP"/>
              <w:rPr>
                <w:rStyle w:val="VERfett"/>
                <w:b w:val="0"/>
                <w:color w:val="auto"/>
                <w:sz w:val="12"/>
                <w:szCs w:val="12"/>
              </w:rPr>
            </w:pPr>
            <w:r w:rsidRPr="00135597">
              <w:rPr>
                <w:rStyle w:val="VERfett"/>
                <w:b w:val="0"/>
                <w:bCs/>
                <w:sz w:val="16"/>
                <w:szCs w:val="16"/>
              </w:rPr>
              <w:t xml:space="preserve">anführen, welche Möglichkeiten es gibt, einen speziellen Tag / ein spezielles Fest mit Lichtquellen zu „erleuchten“. </w:t>
            </w:r>
          </w:p>
          <w:p w14:paraId="6DCBA91D" w14:textId="77777777" w:rsidR="004B1B9A" w:rsidRPr="00EF4634" w:rsidRDefault="004B1B9A" w:rsidP="004B1B9A">
            <w:pPr>
              <w:pStyle w:val="VERAufzaehlungRaute9ptJP"/>
              <w:rPr>
                <w:rStyle w:val="VERfett"/>
                <w:b w:val="0"/>
                <w:color w:val="auto"/>
                <w:sz w:val="10"/>
                <w:szCs w:val="10"/>
              </w:rPr>
            </w:pPr>
            <w:r w:rsidRPr="00EF4634">
              <w:rPr>
                <w:rStyle w:val="VERfett"/>
                <w:b w:val="0"/>
                <w:bCs/>
                <w:sz w:val="16"/>
                <w:szCs w:val="16"/>
              </w:rPr>
              <w:t>wichtige britische Persönlichkeiten (</w:t>
            </w:r>
            <w:r w:rsidRPr="00EF4634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modern </w:t>
            </w:r>
            <w:proofErr w:type="spellStart"/>
            <w:r w:rsidRPr="00EF4634">
              <w:rPr>
                <w:rStyle w:val="VERfett"/>
                <w:b w:val="0"/>
                <w:bCs/>
                <w:i/>
                <w:sz w:val="16"/>
                <w:szCs w:val="16"/>
              </w:rPr>
              <w:t>knights</w:t>
            </w:r>
            <w:proofErr w:type="spellEnd"/>
            <w:r w:rsidRPr="00EF4634">
              <w:rPr>
                <w:rStyle w:val="VERfett"/>
                <w:b w:val="0"/>
                <w:bCs/>
                <w:sz w:val="16"/>
                <w:szCs w:val="16"/>
              </w:rPr>
              <w:t>) online recherchieren und über diese sprechen.</w:t>
            </w:r>
          </w:p>
          <w:p w14:paraId="31B72385" w14:textId="77777777" w:rsidR="004B1B9A" w:rsidRPr="00EF4634" w:rsidRDefault="004B1B9A" w:rsidP="004B1B9A">
            <w:pPr>
              <w:pStyle w:val="VERAufzaehlungRaute9ptJP"/>
              <w:rPr>
                <w:rStyle w:val="VERfett"/>
                <w:b w:val="0"/>
                <w:color w:val="auto"/>
                <w:sz w:val="10"/>
                <w:szCs w:val="10"/>
              </w:rPr>
            </w:pPr>
            <w:r w:rsidRPr="00EF4634">
              <w:rPr>
                <w:rStyle w:val="VERfett"/>
                <w:b w:val="0"/>
                <w:bCs/>
                <w:sz w:val="16"/>
                <w:szCs w:val="16"/>
              </w:rPr>
              <w:t>Detailinformationen aus einer Hörübung herausfiltern.</w:t>
            </w:r>
          </w:p>
          <w:p w14:paraId="2C6D5312" w14:textId="77777777" w:rsidR="004B1B9A" w:rsidRPr="00EF4634" w:rsidRDefault="004B1B9A" w:rsidP="004B1B9A">
            <w:pPr>
              <w:pStyle w:val="VERAufzaehlungRaute9ptJP"/>
              <w:rPr>
                <w:rStyle w:val="VERfett"/>
                <w:b w:val="0"/>
                <w:color w:val="auto"/>
                <w:sz w:val="10"/>
                <w:szCs w:val="10"/>
              </w:rPr>
            </w:pPr>
            <w:r w:rsidRPr="00EF4634">
              <w:rPr>
                <w:rStyle w:val="VERfett"/>
                <w:b w:val="0"/>
                <w:bCs/>
                <w:sz w:val="16"/>
                <w:szCs w:val="16"/>
              </w:rPr>
              <w:t>Interviewfragen formulieren bzw. ein Interview führen.</w:t>
            </w:r>
          </w:p>
          <w:p w14:paraId="58627082" w14:textId="75EED3E4" w:rsidR="004B1B9A" w:rsidRPr="00EF4634" w:rsidRDefault="002A4738" w:rsidP="004B1B9A">
            <w:pPr>
              <w:pStyle w:val="VERAufzaehlungRaute9ptJP"/>
              <w:rPr>
                <w:rStyle w:val="VERfett"/>
                <w:b w:val="0"/>
                <w:color w:val="auto"/>
                <w:sz w:val="10"/>
                <w:szCs w:val="10"/>
              </w:rPr>
            </w:pPr>
            <w:r>
              <w:rPr>
                <w:rStyle w:val="VERfett"/>
                <w:b w:val="0"/>
                <w:bCs/>
                <w:sz w:val="16"/>
                <w:szCs w:val="16"/>
              </w:rPr>
              <w:t>m</w:t>
            </w:r>
            <w:r w:rsidR="004B1B9A" w:rsidRPr="00EF4634">
              <w:rPr>
                <w:rStyle w:val="VERfett"/>
                <w:b w:val="0"/>
                <w:bCs/>
                <w:sz w:val="16"/>
                <w:szCs w:val="16"/>
              </w:rPr>
              <w:t>ich zu (typisch) österreichischen Traditionen äußern.</w:t>
            </w:r>
          </w:p>
          <w:p w14:paraId="1F0E04F4" w14:textId="77777777" w:rsidR="004B1B9A" w:rsidRPr="00EF4634" w:rsidRDefault="004B1B9A" w:rsidP="004B1B9A">
            <w:pPr>
              <w:pStyle w:val="VERAufzaehlungRaute9ptJP"/>
              <w:rPr>
                <w:rStyle w:val="VERfett"/>
                <w:b w:val="0"/>
                <w:color w:val="auto"/>
                <w:sz w:val="10"/>
                <w:szCs w:val="10"/>
              </w:rPr>
            </w:pPr>
            <w:r w:rsidRPr="00EF4634">
              <w:rPr>
                <w:rStyle w:val="VERfett"/>
                <w:b w:val="0"/>
                <w:bCs/>
                <w:sz w:val="16"/>
                <w:szCs w:val="16"/>
              </w:rPr>
              <w:t>einige typisch englische Sportarten beschreiben.</w:t>
            </w:r>
          </w:p>
          <w:p w14:paraId="3ADB6252" w14:textId="77777777" w:rsidR="004B1B9A" w:rsidRPr="00EF4634" w:rsidRDefault="004B1B9A" w:rsidP="004B1B9A">
            <w:pPr>
              <w:pStyle w:val="VERAufzaehlungRaute9ptJP"/>
              <w:rPr>
                <w:rStyle w:val="VERfett"/>
                <w:b w:val="0"/>
                <w:color w:val="auto"/>
                <w:sz w:val="10"/>
                <w:szCs w:val="10"/>
              </w:rPr>
            </w:pPr>
            <w:r w:rsidRPr="00EF4634">
              <w:rPr>
                <w:rStyle w:val="VERfett"/>
                <w:b w:val="0"/>
                <w:bCs/>
                <w:sz w:val="16"/>
                <w:szCs w:val="16"/>
              </w:rPr>
              <w:t>Sportarten-spezifisches Vokabular korrekt anwenden.</w:t>
            </w:r>
          </w:p>
          <w:p w14:paraId="2A845D10" w14:textId="77777777" w:rsidR="004B1B9A" w:rsidRPr="00EF4634" w:rsidRDefault="004B1B9A" w:rsidP="004B1B9A">
            <w:pPr>
              <w:pStyle w:val="VERAufzaehlungRaute9ptJP"/>
              <w:rPr>
                <w:rStyle w:val="VERfett"/>
                <w:b w:val="0"/>
                <w:color w:val="auto"/>
                <w:sz w:val="10"/>
                <w:szCs w:val="10"/>
              </w:rPr>
            </w:pPr>
            <w:r w:rsidRPr="00EF4634">
              <w:rPr>
                <w:rStyle w:val="VERfett"/>
                <w:b w:val="0"/>
                <w:bCs/>
                <w:sz w:val="16"/>
                <w:szCs w:val="16"/>
              </w:rPr>
              <w:t xml:space="preserve">das Konzept von </w:t>
            </w:r>
            <w:proofErr w:type="spellStart"/>
            <w:r w:rsidRPr="00EF4634">
              <w:rPr>
                <w:rStyle w:val="VERfett"/>
                <w:b w:val="0"/>
                <w:bCs/>
                <w:i/>
                <w:iCs/>
                <w:sz w:val="16"/>
                <w:szCs w:val="16"/>
              </w:rPr>
              <w:t>one</w:t>
            </w:r>
            <w:proofErr w:type="spellEnd"/>
            <w:r w:rsidRPr="00EF4634">
              <w:rPr>
                <w:rStyle w:val="VERfett"/>
                <w:b w:val="0"/>
                <w:bCs/>
                <w:sz w:val="16"/>
                <w:szCs w:val="16"/>
              </w:rPr>
              <w:t xml:space="preserve"> und </w:t>
            </w:r>
            <w:proofErr w:type="spellStart"/>
            <w:r w:rsidRPr="00EF4634">
              <w:rPr>
                <w:rStyle w:val="VERfett"/>
                <w:b w:val="0"/>
                <w:bCs/>
                <w:i/>
                <w:iCs/>
                <w:sz w:val="16"/>
                <w:szCs w:val="16"/>
              </w:rPr>
              <w:t>ones</w:t>
            </w:r>
            <w:proofErr w:type="spellEnd"/>
            <w:r w:rsidRPr="00EF4634">
              <w:rPr>
                <w:rStyle w:val="VERfett"/>
                <w:b w:val="0"/>
                <w:bCs/>
                <w:sz w:val="16"/>
                <w:szCs w:val="16"/>
              </w:rPr>
              <w:t xml:space="preserve"> verstehen und richtig anwenden.</w:t>
            </w:r>
          </w:p>
          <w:p w14:paraId="0CF8CBAF" w14:textId="77777777" w:rsidR="004B1B9A" w:rsidRPr="00EF4634" w:rsidRDefault="004B1B9A" w:rsidP="004B1B9A">
            <w:pPr>
              <w:pStyle w:val="VERAufzaehlungRaute9ptJP"/>
              <w:rPr>
                <w:rStyle w:val="VERfett"/>
                <w:b w:val="0"/>
                <w:color w:val="auto"/>
                <w:sz w:val="10"/>
                <w:szCs w:val="10"/>
              </w:rPr>
            </w:pPr>
            <w:r w:rsidRPr="00EF4634">
              <w:rPr>
                <w:rStyle w:val="VERfett"/>
                <w:b w:val="0"/>
                <w:bCs/>
                <w:sz w:val="16"/>
                <w:szCs w:val="16"/>
              </w:rPr>
              <w:t xml:space="preserve">eigene Sätze mit </w:t>
            </w:r>
            <w:proofErr w:type="spellStart"/>
            <w:r w:rsidRPr="00EF4634">
              <w:rPr>
                <w:rStyle w:val="VERfett"/>
                <w:b w:val="0"/>
                <w:bCs/>
                <w:i/>
                <w:sz w:val="16"/>
                <w:szCs w:val="16"/>
              </w:rPr>
              <w:t>question</w:t>
            </w:r>
            <w:proofErr w:type="spellEnd"/>
            <w:r w:rsidRPr="00EF4634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tags</w:t>
            </w:r>
            <w:r w:rsidRPr="00EF4634">
              <w:rPr>
                <w:rStyle w:val="VERfett"/>
                <w:b w:val="0"/>
                <w:bCs/>
                <w:sz w:val="16"/>
                <w:szCs w:val="16"/>
              </w:rPr>
              <w:t xml:space="preserve"> richtig formulieren.</w:t>
            </w:r>
          </w:p>
          <w:p w14:paraId="32A07C7F" w14:textId="77777777" w:rsidR="00EF4634" w:rsidRPr="00EF4634" w:rsidRDefault="004B1B9A" w:rsidP="00EF4634">
            <w:pPr>
              <w:pStyle w:val="VERAufzaehlungRaute9ptJP"/>
              <w:rPr>
                <w:rStyle w:val="VERfett"/>
                <w:b w:val="0"/>
                <w:color w:val="auto"/>
                <w:sz w:val="10"/>
                <w:szCs w:val="10"/>
              </w:rPr>
            </w:pPr>
            <w:r w:rsidRPr="00EF4634">
              <w:rPr>
                <w:rStyle w:val="VERfett"/>
                <w:b w:val="0"/>
                <w:bCs/>
                <w:sz w:val="16"/>
                <w:szCs w:val="16"/>
              </w:rPr>
              <w:t xml:space="preserve">Hörverständnis: gezielte Informationen als </w:t>
            </w:r>
            <w:proofErr w:type="spellStart"/>
            <w:r w:rsidRPr="00EF4634">
              <w:rPr>
                <w:rStyle w:val="VERfett"/>
                <w:b w:val="0"/>
                <w:bCs/>
                <w:i/>
                <w:sz w:val="16"/>
                <w:szCs w:val="16"/>
              </w:rPr>
              <w:t>true</w:t>
            </w:r>
            <w:proofErr w:type="spellEnd"/>
            <w:r w:rsidRPr="00EF4634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/ </w:t>
            </w:r>
            <w:proofErr w:type="spellStart"/>
            <w:r w:rsidRPr="00EF4634">
              <w:rPr>
                <w:rStyle w:val="VERfett"/>
                <w:b w:val="0"/>
                <w:bCs/>
                <w:i/>
                <w:sz w:val="16"/>
                <w:szCs w:val="16"/>
              </w:rPr>
              <w:t>false</w:t>
            </w:r>
            <w:proofErr w:type="spellEnd"/>
            <w:r w:rsidRPr="00EF4634">
              <w:rPr>
                <w:rStyle w:val="VERfett"/>
                <w:b w:val="0"/>
                <w:bCs/>
                <w:sz w:val="16"/>
                <w:szCs w:val="16"/>
              </w:rPr>
              <w:t xml:space="preserve"> bewerten.</w:t>
            </w:r>
          </w:p>
          <w:p w14:paraId="4A007A21" w14:textId="77777777" w:rsidR="00EF4634" w:rsidRPr="00EF4634" w:rsidRDefault="00EF4634" w:rsidP="00EF4634">
            <w:pPr>
              <w:pStyle w:val="VERAufzaehlungRaute9ptJP"/>
              <w:rPr>
                <w:rStyle w:val="VERfett"/>
                <w:b w:val="0"/>
                <w:color w:val="auto"/>
                <w:sz w:val="10"/>
                <w:szCs w:val="10"/>
              </w:rPr>
            </w:pPr>
            <w:r w:rsidRPr="00EF4634">
              <w:rPr>
                <w:rStyle w:val="VERfett"/>
                <w:b w:val="0"/>
                <w:bCs/>
                <w:sz w:val="16"/>
                <w:szCs w:val="16"/>
              </w:rPr>
              <w:t>Zutaten eines typisch britischen Sandwiches benennen.</w:t>
            </w:r>
          </w:p>
          <w:p w14:paraId="0D88D956" w14:textId="77777777" w:rsidR="00EF4634" w:rsidRPr="00EF4634" w:rsidRDefault="00EF4634" w:rsidP="00EF4634">
            <w:pPr>
              <w:pStyle w:val="VERAufzaehlungRaute9ptJP"/>
              <w:rPr>
                <w:rStyle w:val="VERfett"/>
                <w:b w:val="0"/>
                <w:color w:val="auto"/>
                <w:sz w:val="10"/>
                <w:szCs w:val="10"/>
              </w:rPr>
            </w:pPr>
            <w:r w:rsidRPr="00EF4634">
              <w:rPr>
                <w:rStyle w:val="VERfett"/>
                <w:b w:val="0"/>
                <w:bCs/>
                <w:sz w:val="16"/>
                <w:szCs w:val="16"/>
              </w:rPr>
              <w:t>einen Text über britische Chips (</w:t>
            </w:r>
            <w:proofErr w:type="spellStart"/>
            <w:r w:rsidRPr="00EF4634">
              <w:rPr>
                <w:rStyle w:val="VERfett"/>
                <w:b w:val="0"/>
                <w:bCs/>
                <w:i/>
                <w:sz w:val="16"/>
                <w:szCs w:val="16"/>
              </w:rPr>
              <w:t>crisps</w:t>
            </w:r>
            <w:proofErr w:type="spellEnd"/>
            <w:r w:rsidRPr="00EF4634">
              <w:rPr>
                <w:rStyle w:val="VERfett"/>
                <w:b w:val="0"/>
                <w:bCs/>
                <w:sz w:val="16"/>
                <w:szCs w:val="16"/>
              </w:rPr>
              <w:t>) verstehen.</w:t>
            </w:r>
          </w:p>
          <w:p w14:paraId="09BD9851" w14:textId="188A7858" w:rsidR="001A667A" w:rsidRPr="00EF4634" w:rsidRDefault="00EF4634" w:rsidP="00EF4634">
            <w:pPr>
              <w:pStyle w:val="VERAufzaehlungRaute9ptJP"/>
              <w:rPr>
                <w:color w:val="auto"/>
                <w:sz w:val="12"/>
                <w:szCs w:val="12"/>
              </w:rPr>
            </w:pPr>
            <w:r w:rsidRPr="00EF4634">
              <w:rPr>
                <w:rStyle w:val="VERfett"/>
                <w:b w:val="0"/>
                <w:bCs/>
                <w:sz w:val="16"/>
                <w:szCs w:val="16"/>
              </w:rPr>
              <w:t>eine Klassenumfrage zu den beliebtesten Chips durchführen und über Geschmack, Essens- und Kaufgewohnheiten sprechen.</w:t>
            </w:r>
          </w:p>
        </w:tc>
      </w:tr>
      <w:tr w:rsidR="001A667A" w:rsidRPr="006177A3" w14:paraId="1E9F5AB3" w14:textId="77777777" w:rsidTr="00F4551D">
        <w:tc>
          <w:tcPr>
            <w:tcW w:w="1332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9A083C" w14:textId="77777777" w:rsidR="001A667A" w:rsidRDefault="001A667A" w:rsidP="001A667A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lastRenderedPageBreak/>
              <w:t>Jänner</w:t>
            </w:r>
          </w:p>
        </w:tc>
        <w:tc>
          <w:tcPr>
            <w:tcW w:w="26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3AB06D" w14:textId="01ECC6DE" w:rsidR="001A667A" w:rsidRDefault="001A667A" w:rsidP="001A667A">
            <w:pPr>
              <w:pStyle w:val="VERGSlinks9ptJP"/>
              <w:rPr>
                <w:rStyle w:val="VERfett"/>
                <w:lang w:val="en-US"/>
              </w:rPr>
            </w:pPr>
            <w:r w:rsidRPr="00455AE9">
              <w:rPr>
                <w:rStyle w:val="VERfett"/>
                <w:lang w:val="en-GB"/>
              </w:rPr>
              <w:t xml:space="preserve">Unit </w:t>
            </w:r>
            <w:r w:rsidRPr="00BC60FA">
              <w:rPr>
                <w:rStyle w:val="VERfett"/>
                <w:lang w:val="en-US"/>
              </w:rPr>
              <w:t>6</w:t>
            </w:r>
            <w:r w:rsidRPr="00455AE9">
              <w:rPr>
                <w:rStyle w:val="VERfett"/>
                <w:lang w:val="en-GB"/>
              </w:rPr>
              <w:t xml:space="preserve">: </w:t>
            </w:r>
            <w:r w:rsidR="00874E56">
              <w:rPr>
                <w:rStyle w:val="VERfett"/>
                <w:lang w:val="en-US"/>
              </w:rPr>
              <w:t>Customs and habits</w:t>
            </w:r>
          </w:p>
          <w:p w14:paraId="7395E440" w14:textId="77777777" w:rsidR="00E25E82" w:rsidRPr="00455AE9" w:rsidRDefault="00E25E82" w:rsidP="001A667A">
            <w:pPr>
              <w:pStyle w:val="VERGSlinks9ptJP"/>
              <w:rPr>
                <w:rStyle w:val="VERfett"/>
                <w:lang w:val="en-GB"/>
              </w:rPr>
            </w:pPr>
          </w:p>
          <w:p w14:paraId="2737630D" w14:textId="7332BCE2" w:rsidR="001A667A" w:rsidRPr="00455AE9" w:rsidRDefault="001A667A" w:rsidP="001A667A">
            <w:pPr>
              <w:pStyle w:val="VERGSlinks9ptJP"/>
              <w:rPr>
                <w:rStyle w:val="VERfett"/>
                <w:lang w:val="en-GB"/>
              </w:rPr>
            </w:pPr>
            <w:r w:rsidRPr="00455AE9">
              <w:rPr>
                <w:rStyle w:val="VERfett"/>
                <w:lang w:val="en-GB"/>
              </w:rPr>
              <w:lastRenderedPageBreak/>
              <w:t xml:space="preserve">Unit </w:t>
            </w:r>
            <w:r w:rsidRPr="00BC60FA">
              <w:rPr>
                <w:rStyle w:val="VERfett"/>
                <w:lang w:val="en-US"/>
              </w:rPr>
              <w:t>7</w:t>
            </w:r>
            <w:r w:rsidRPr="00455AE9">
              <w:rPr>
                <w:rStyle w:val="VERfett"/>
                <w:lang w:val="en-GB"/>
              </w:rPr>
              <w:t xml:space="preserve">: </w:t>
            </w:r>
            <w:r w:rsidR="00874E56">
              <w:rPr>
                <w:rStyle w:val="VERfett"/>
                <w:lang w:val="en-US"/>
              </w:rPr>
              <w:t>Thank you for the music</w:t>
            </w:r>
          </w:p>
          <w:p w14:paraId="12DFB8A0" w14:textId="77777777" w:rsidR="001A667A" w:rsidRPr="00BC60FA" w:rsidRDefault="001A667A" w:rsidP="001A667A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US"/>
              </w:rPr>
            </w:pPr>
          </w:p>
          <w:p w14:paraId="2BBA8FDE" w14:textId="454D9F07" w:rsidR="001A667A" w:rsidRDefault="001A667A" w:rsidP="001A667A">
            <w:pPr>
              <w:pStyle w:val="VERAufzaehlungRaute9ptJP"/>
              <w:numPr>
                <w:ilvl w:val="0"/>
                <w:numId w:val="0"/>
              </w:numPr>
              <w:rPr>
                <w:lang w:val="en-GB"/>
              </w:rPr>
            </w:pPr>
          </w:p>
          <w:p w14:paraId="4ACBD224" w14:textId="603CEE1B" w:rsidR="00E25E82" w:rsidRDefault="00E25E82" w:rsidP="001A667A">
            <w:pPr>
              <w:pStyle w:val="VERAufzaehlungRaute9ptJP"/>
              <w:numPr>
                <w:ilvl w:val="0"/>
                <w:numId w:val="0"/>
              </w:numPr>
              <w:rPr>
                <w:lang w:val="en-GB"/>
              </w:rPr>
            </w:pPr>
          </w:p>
          <w:p w14:paraId="1C87781F" w14:textId="77777777" w:rsidR="00E76BF5" w:rsidRPr="00120E24" w:rsidRDefault="00E76BF5" w:rsidP="001A667A">
            <w:pPr>
              <w:pStyle w:val="VERAufzaehlungRaute9ptJP"/>
              <w:numPr>
                <w:ilvl w:val="0"/>
                <w:numId w:val="0"/>
              </w:numPr>
              <w:rPr>
                <w:lang w:val="en-GB"/>
              </w:rPr>
            </w:pPr>
          </w:p>
          <w:p w14:paraId="2F2E04E7" w14:textId="3C89CC1B" w:rsidR="001A667A" w:rsidRPr="00160647" w:rsidRDefault="001A667A" w:rsidP="001A667A">
            <w:pPr>
              <w:pStyle w:val="VERGSlinks9ptJP"/>
              <w:rPr>
                <w:b/>
              </w:rPr>
            </w:pPr>
            <w:r w:rsidRPr="00754D51">
              <w:rPr>
                <w:rStyle w:val="VERfett"/>
              </w:rPr>
              <w:t xml:space="preserve">Unit 8: </w:t>
            </w:r>
            <w:r w:rsidR="00874E56">
              <w:rPr>
                <w:rStyle w:val="VERfett"/>
              </w:rPr>
              <w:t xml:space="preserve">Talents and </w:t>
            </w:r>
            <w:proofErr w:type="spellStart"/>
            <w:r w:rsidR="00874E56">
              <w:rPr>
                <w:rStyle w:val="VERfett"/>
              </w:rPr>
              <w:t>passions</w:t>
            </w:r>
            <w:proofErr w:type="spellEnd"/>
          </w:p>
        </w:tc>
        <w:tc>
          <w:tcPr>
            <w:tcW w:w="283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7ECFD0" w14:textId="7A931676" w:rsidR="001A667A" w:rsidRPr="00A11289" w:rsidRDefault="00926E1F" w:rsidP="00633A0F">
            <w:pPr>
              <w:pStyle w:val="VERAufzaehlungRaute9ptJP"/>
              <w:ind w:left="346" w:hanging="284"/>
              <w:rPr>
                <w:rStyle w:val="VERfett"/>
              </w:rPr>
            </w:pPr>
            <w:r>
              <w:rPr>
                <w:rStyle w:val="VERfett"/>
              </w:rPr>
              <w:lastRenderedPageBreak/>
              <w:t>YC</w:t>
            </w:r>
            <w:r w:rsidR="00804F0B">
              <w:rPr>
                <w:rStyle w:val="VERfett"/>
              </w:rPr>
              <w:t xml:space="preserve"> / WWW</w:t>
            </w:r>
          </w:p>
          <w:p w14:paraId="02F71364" w14:textId="58624E88" w:rsidR="001A667A" w:rsidRDefault="001A667A" w:rsidP="00633A0F">
            <w:pPr>
              <w:pStyle w:val="VERAufzaehlungRaute9ptJP"/>
              <w:numPr>
                <w:ilvl w:val="0"/>
                <w:numId w:val="0"/>
              </w:numPr>
              <w:ind w:left="346" w:hanging="284"/>
            </w:pPr>
          </w:p>
          <w:p w14:paraId="4E6B9BBC" w14:textId="77777777" w:rsidR="00E25E82" w:rsidRPr="00950DB4" w:rsidRDefault="00E25E82" w:rsidP="00633A0F">
            <w:pPr>
              <w:pStyle w:val="VERAufzaehlungRaute9ptJP"/>
              <w:numPr>
                <w:ilvl w:val="0"/>
                <w:numId w:val="0"/>
              </w:numPr>
              <w:ind w:left="346" w:hanging="284"/>
            </w:pPr>
          </w:p>
          <w:p w14:paraId="5BAF98FA" w14:textId="0477FAB8" w:rsidR="001A667A" w:rsidRPr="00E25E82" w:rsidRDefault="001A667A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E25E82">
              <w:rPr>
                <w:rStyle w:val="VERfett"/>
                <w:lang w:val="en-GB"/>
              </w:rPr>
              <w:lastRenderedPageBreak/>
              <w:t>A:</w:t>
            </w:r>
            <w:r w:rsidRPr="00E25E82">
              <w:rPr>
                <w:lang w:val="en-GB"/>
              </w:rPr>
              <w:t xml:space="preserve"> </w:t>
            </w:r>
            <w:r w:rsidR="00E25E82" w:rsidRPr="00E25E82">
              <w:rPr>
                <w:lang w:val="en-GB"/>
              </w:rPr>
              <w:t xml:space="preserve">The soundtracks of </w:t>
            </w:r>
            <w:r w:rsidR="00AD0DF6">
              <w:rPr>
                <w:lang w:val="en-GB"/>
              </w:rPr>
              <w:br/>
              <w:t xml:space="preserve">    </w:t>
            </w:r>
            <w:r w:rsidR="00E25E82" w:rsidRPr="00E25E82">
              <w:rPr>
                <w:lang w:val="en-GB"/>
              </w:rPr>
              <w:t>o</w:t>
            </w:r>
            <w:r w:rsidR="00E25E82">
              <w:rPr>
                <w:lang w:val="en-GB"/>
              </w:rPr>
              <w:t>ur lives</w:t>
            </w:r>
          </w:p>
          <w:p w14:paraId="7A8C8AC2" w14:textId="6FE87E99" w:rsidR="001A667A" w:rsidRDefault="001A667A" w:rsidP="00633A0F">
            <w:pPr>
              <w:pStyle w:val="VERAufzaehlungRaute9ptJP"/>
              <w:ind w:left="346" w:hanging="284"/>
            </w:pPr>
            <w:r w:rsidRPr="00A11289">
              <w:rPr>
                <w:rStyle w:val="VERfett"/>
              </w:rPr>
              <w:t>B:</w:t>
            </w:r>
            <w:r w:rsidRPr="00950DB4">
              <w:t xml:space="preserve"> </w:t>
            </w:r>
            <w:r w:rsidR="00E25E82">
              <w:t xml:space="preserve">Life </w:t>
            </w:r>
            <w:proofErr w:type="spellStart"/>
            <w:r w:rsidR="00E25E82">
              <w:t>is</w:t>
            </w:r>
            <w:proofErr w:type="spellEnd"/>
            <w:r w:rsidR="00E25E82">
              <w:t xml:space="preserve"> live!</w:t>
            </w:r>
          </w:p>
          <w:p w14:paraId="7CB42072" w14:textId="54FC63AD" w:rsidR="001A667A" w:rsidRPr="00160647" w:rsidRDefault="00663D65" w:rsidP="00633A0F">
            <w:pPr>
              <w:pStyle w:val="VERAufzaehlungRaute9ptJP"/>
              <w:ind w:left="346" w:hanging="284"/>
            </w:pPr>
            <w:r>
              <w:rPr>
                <w:rStyle w:val="VERfett"/>
                <w:lang w:val="en-GB"/>
              </w:rPr>
              <w:t>YP</w:t>
            </w:r>
          </w:p>
          <w:p w14:paraId="254DABE1" w14:textId="2CC5CEF1" w:rsidR="001A667A" w:rsidRPr="00A11289" w:rsidRDefault="00663D65" w:rsidP="00633A0F">
            <w:pPr>
              <w:pStyle w:val="VERAufzaehlungRaute9ptJP"/>
              <w:ind w:left="346" w:hanging="284"/>
              <w:rPr>
                <w:rStyle w:val="VERfett"/>
                <w:lang w:val="en-GB"/>
              </w:rPr>
            </w:pPr>
            <w:r>
              <w:rPr>
                <w:rStyle w:val="VERfett"/>
              </w:rPr>
              <w:t>YC</w:t>
            </w:r>
            <w:r w:rsidR="00804F0B">
              <w:rPr>
                <w:rStyle w:val="VERfett"/>
              </w:rPr>
              <w:t xml:space="preserve"> / WWW</w:t>
            </w:r>
          </w:p>
          <w:p w14:paraId="2FC790F5" w14:textId="77777777" w:rsidR="001A667A" w:rsidRPr="009266AE" w:rsidRDefault="001A667A" w:rsidP="00633A0F">
            <w:pPr>
              <w:pStyle w:val="VERAufzaehlungRaute9ptJP"/>
              <w:numPr>
                <w:ilvl w:val="0"/>
                <w:numId w:val="0"/>
              </w:numPr>
              <w:ind w:left="346" w:hanging="284"/>
              <w:rPr>
                <w:sz w:val="22"/>
                <w:szCs w:val="28"/>
                <w:lang w:val="en-GB"/>
              </w:rPr>
            </w:pPr>
          </w:p>
          <w:p w14:paraId="1610E604" w14:textId="2363A440" w:rsidR="001A667A" w:rsidRPr="00E25E82" w:rsidRDefault="001A667A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E25E82">
              <w:rPr>
                <w:rStyle w:val="VERfett"/>
                <w:lang w:val="en-GB"/>
              </w:rPr>
              <w:t>A:</w:t>
            </w:r>
            <w:r w:rsidRPr="00E25E82">
              <w:rPr>
                <w:lang w:val="en-GB"/>
              </w:rPr>
              <w:t xml:space="preserve"> </w:t>
            </w:r>
            <w:r w:rsidR="00E25E82" w:rsidRPr="00E25E82">
              <w:rPr>
                <w:lang w:val="en-GB"/>
              </w:rPr>
              <w:t xml:space="preserve">Fun free time </w:t>
            </w:r>
            <w:r w:rsidR="00B71CB8">
              <w:rPr>
                <w:lang w:val="en-GB"/>
              </w:rPr>
              <w:br/>
              <w:t xml:space="preserve">    </w:t>
            </w:r>
            <w:r w:rsidR="00E25E82" w:rsidRPr="00E25E82">
              <w:rPr>
                <w:lang w:val="en-GB"/>
              </w:rPr>
              <w:t>a</w:t>
            </w:r>
            <w:r w:rsidR="00E25E82">
              <w:rPr>
                <w:lang w:val="en-GB"/>
              </w:rPr>
              <w:t>ctivities</w:t>
            </w:r>
          </w:p>
          <w:p w14:paraId="2154E738" w14:textId="20899A99" w:rsidR="001A667A" w:rsidRPr="00A02AB8" w:rsidRDefault="001A667A" w:rsidP="00633A0F">
            <w:pPr>
              <w:pStyle w:val="VERAufzaehlungRaute9ptJP"/>
              <w:ind w:left="346" w:hanging="284"/>
              <w:rPr>
                <w:lang w:val="en-US"/>
              </w:rPr>
            </w:pPr>
            <w:r w:rsidRPr="00A02AB8">
              <w:rPr>
                <w:rStyle w:val="VERfett"/>
                <w:lang w:val="en-US"/>
              </w:rPr>
              <w:t>B:</w:t>
            </w:r>
            <w:r w:rsidRPr="00A02AB8">
              <w:rPr>
                <w:lang w:val="en-US"/>
              </w:rPr>
              <w:t xml:space="preserve"> </w:t>
            </w:r>
            <w:r w:rsidR="00E25E82">
              <w:rPr>
                <w:lang w:val="en-US"/>
              </w:rPr>
              <w:t xml:space="preserve">Turn your hobby into </w:t>
            </w:r>
            <w:r w:rsidR="00B71CB8">
              <w:rPr>
                <w:lang w:val="en-US"/>
              </w:rPr>
              <w:br/>
              <w:t xml:space="preserve">    </w:t>
            </w:r>
            <w:r w:rsidR="00E25E82">
              <w:rPr>
                <w:lang w:val="en-US"/>
              </w:rPr>
              <w:t>a career?</w:t>
            </w:r>
            <w:r w:rsidRPr="00A02AB8">
              <w:rPr>
                <w:lang w:val="en-US"/>
              </w:rPr>
              <w:t xml:space="preserve"> </w:t>
            </w:r>
            <w:r w:rsidRPr="00A02AB8">
              <w:rPr>
                <w:rStyle w:val="VERkursiv"/>
                <w:lang w:val="en-US"/>
              </w:rPr>
              <w:t>(</w:t>
            </w:r>
            <w:proofErr w:type="gramStart"/>
            <w:r w:rsidRPr="00A02AB8">
              <w:rPr>
                <w:rStyle w:val="VERkursiv"/>
                <w:lang w:val="en-US"/>
              </w:rPr>
              <w:t>first</w:t>
            </w:r>
            <w:proofErr w:type="gramEnd"/>
            <w:r w:rsidRPr="00A02AB8">
              <w:rPr>
                <w:rStyle w:val="VERkursiv"/>
                <w:lang w:val="en-US"/>
              </w:rPr>
              <w:t xml:space="preserve"> half)</w:t>
            </w:r>
          </w:p>
        </w:tc>
        <w:tc>
          <w:tcPr>
            <w:tcW w:w="241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527A5A" w14:textId="77777777" w:rsidR="001A667A" w:rsidRPr="00861225" w:rsidRDefault="001A667A" w:rsidP="00633A0F">
            <w:pPr>
              <w:pStyle w:val="VERGSlinks9ptJP"/>
              <w:ind w:left="354" w:hanging="292"/>
              <w:rPr>
                <w:rStyle w:val="VERfett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sz w:val="16"/>
                <w:szCs w:val="16"/>
              </w:rPr>
              <w:lastRenderedPageBreak/>
              <w:t>grammar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sz w:val="16"/>
                <w:szCs w:val="16"/>
              </w:rPr>
              <w:t>how-tos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>:</w:t>
            </w:r>
          </w:p>
          <w:p w14:paraId="4C2CC635" w14:textId="1995F670" w:rsidR="001A667A" w:rsidRPr="00FB5E02" w:rsidRDefault="00FB5E02" w:rsidP="00633A0F">
            <w:pPr>
              <w:pStyle w:val="VERAufzaehlungRaute9ptJP"/>
              <w:ind w:left="354" w:hanging="292"/>
              <w:rPr>
                <w:rStyle w:val="VERkursiv"/>
                <w:iCs/>
                <w:sz w:val="14"/>
                <w:szCs w:val="14"/>
              </w:rPr>
            </w:pPr>
            <w:r>
              <w:rPr>
                <w:rStyle w:val="VERkursiv"/>
                <w:iCs/>
                <w:sz w:val="16"/>
                <w:szCs w:val="20"/>
                <w:lang w:val="en-GB"/>
              </w:rPr>
              <w:t>o</w:t>
            </w:r>
            <w:r w:rsidRPr="00FB5E02">
              <w:rPr>
                <w:rStyle w:val="VERkursiv"/>
                <w:iCs/>
                <w:sz w:val="16"/>
                <w:szCs w:val="20"/>
                <w:lang w:val="en-GB"/>
              </w:rPr>
              <w:t>ne – ones</w:t>
            </w:r>
          </w:p>
          <w:p w14:paraId="4C17529C" w14:textId="41CE8BDF" w:rsidR="00FB5E02" w:rsidRPr="00FB5E02" w:rsidRDefault="00FB5E02" w:rsidP="00633A0F">
            <w:pPr>
              <w:pStyle w:val="VERAufzaehlungRaute9ptJP"/>
              <w:ind w:left="354" w:hanging="292"/>
              <w:rPr>
                <w:i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lastRenderedPageBreak/>
              <w:t>question</w:t>
            </w:r>
            <w:proofErr w:type="spellEnd"/>
            <w:r>
              <w:rPr>
                <w:iCs/>
                <w:sz w:val="16"/>
                <w:szCs w:val="16"/>
              </w:rPr>
              <w:t xml:space="preserve"> tags (</w:t>
            </w:r>
            <w:proofErr w:type="spellStart"/>
            <w:r>
              <w:rPr>
                <w:iCs/>
                <w:sz w:val="16"/>
                <w:szCs w:val="16"/>
              </w:rPr>
              <w:t>revision</w:t>
            </w:r>
            <w:proofErr w:type="spellEnd"/>
            <w:r>
              <w:rPr>
                <w:iCs/>
                <w:sz w:val="16"/>
                <w:szCs w:val="16"/>
              </w:rPr>
              <w:t>)</w:t>
            </w:r>
          </w:p>
          <w:p w14:paraId="0154FADD" w14:textId="10F5ACDA" w:rsidR="00FB5E02" w:rsidRPr="00FB5E02" w:rsidRDefault="00FB5E02" w:rsidP="00633A0F">
            <w:pPr>
              <w:pStyle w:val="VERAufzaehlungRaute9ptJP"/>
              <w:ind w:left="354" w:hanging="292"/>
              <w:rPr>
                <w:i/>
                <w:sz w:val="16"/>
                <w:szCs w:val="16"/>
                <w:lang w:val="en-GB"/>
              </w:rPr>
            </w:pPr>
            <w:r w:rsidRPr="00FB5E02">
              <w:rPr>
                <w:iCs/>
                <w:sz w:val="16"/>
                <w:szCs w:val="16"/>
                <w:lang w:val="en-GB"/>
              </w:rPr>
              <w:t xml:space="preserve">present perfect with </w:t>
            </w:r>
            <w:r w:rsidRPr="00FB5E02">
              <w:rPr>
                <w:i/>
                <w:sz w:val="16"/>
                <w:szCs w:val="16"/>
                <w:lang w:val="en-GB"/>
              </w:rPr>
              <w:t xml:space="preserve">for </w:t>
            </w:r>
            <w:r w:rsidRPr="00FB5E02">
              <w:rPr>
                <w:iCs/>
                <w:sz w:val="16"/>
                <w:szCs w:val="16"/>
                <w:lang w:val="en-GB"/>
              </w:rPr>
              <w:t>a</w:t>
            </w:r>
            <w:r>
              <w:rPr>
                <w:iCs/>
                <w:sz w:val="16"/>
                <w:szCs w:val="16"/>
                <w:lang w:val="en-GB"/>
              </w:rPr>
              <w:t xml:space="preserve">nd </w:t>
            </w:r>
            <w:r>
              <w:rPr>
                <w:i/>
                <w:sz w:val="16"/>
                <w:szCs w:val="16"/>
                <w:lang w:val="en-GB"/>
              </w:rPr>
              <w:t>since</w:t>
            </w:r>
          </w:p>
          <w:p w14:paraId="3BF4E636" w14:textId="1BE8C08F" w:rsidR="00FB5E02" w:rsidRPr="00FB5E02" w:rsidRDefault="00FB5E02" w:rsidP="00633A0F">
            <w:pPr>
              <w:pStyle w:val="VERAufzaehlungRaute9ptJP"/>
              <w:ind w:left="354" w:hanging="292"/>
              <w:rPr>
                <w:i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present perfect simple (revision)</w:t>
            </w:r>
          </w:p>
          <w:p w14:paraId="4B2FEB77" w14:textId="7B770654" w:rsidR="00FB5E02" w:rsidRPr="00FB5E02" w:rsidRDefault="00FB5E02" w:rsidP="00633A0F">
            <w:pPr>
              <w:pStyle w:val="VERAufzaehlungRaute9ptJP"/>
              <w:ind w:left="354" w:hanging="292"/>
              <w:rPr>
                <w:i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present perfect progressive</w:t>
            </w:r>
          </w:p>
          <w:p w14:paraId="6CBCAE3A" w14:textId="77777777" w:rsidR="001A667A" w:rsidRPr="00FB5E02" w:rsidRDefault="001A667A" w:rsidP="00633A0F">
            <w:pPr>
              <w:pStyle w:val="VERAufzaehlungRaute9ptJP"/>
              <w:numPr>
                <w:ilvl w:val="0"/>
                <w:numId w:val="0"/>
              </w:numPr>
              <w:ind w:left="354" w:hanging="292"/>
              <w:rPr>
                <w:i/>
                <w:iCs/>
                <w:sz w:val="16"/>
                <w:szCs w:val="16"/>
                <w:lang w:val="en-GB"/>
              </w:rPr>
            </w:pPr>
          </w:p>
          <w:p w14:paraId="69F3DB2B" w14:textId="77777777" w:rsidR="00FB5E02" w:rsidRPr="000020FE" w:rsidRDefault="00FB5E02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 w:rsidRPr="000020FE">
              <w:rPr>
                <w:sz w:val="16"/>
                <w:szCs w:val="16"/>
                <w:lang w:val="en-GB"/>
              </w:rPr>
              <w:t>formal letter / email (to t</w:t>
            </w:r>
            <w:r>
              <w:rPr>
                <w:sz w:val="16"/>
                <w:szCs w:val="16"/>
                <w:lang w:val="en-GB"/>
              </w:rPr>
              <w:t>he Queen)</w:t>
            </w:r>
          </w:p>
          <w:p w14:paraId="4B2BFF53" w14:textId="77777777" w:rsidR="00FB5E02" w:rsidRDefault="00FB5E02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ing research (on the internet)</w:t>
            </w:r>
          </w:p>
          <w:p w14:paraId="71EEF2E8" w14:textId="4CA5493C" w:rsidR="00FB5E02" w:rsidRDefault="00FB5E02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ing a survey</w:t>
            </w:r>
          </w:p>
          <w:p w14:paraId="5A39BB70" w14:textId="77777777" w:rsidR="007941A7" w:rsidRDefault="007941A7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g entry</w:t>
            </w:r>
          </w:p>
          <w:p w14:paraId="73D8ADFF" w14:textId="77777777" w:rsidR="007941A7" w:rsidRDefault="007941A7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g comment</w:t>
            </w:r>
          </w:p>
          <w:p w14:paraId="5A980892" w14:textId="77777777" w:rsidR="007941A7" w:rsidRDefault="007941A7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album) review</w:t>
            </w:r>
          </w:p>
          <w:p w14:paraId="158DA97A" w14:textId="77777777" w:rsidR="007941A7" w:rsidRDefault="007941A7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iving a presentation</w:t>
            </w:r>
          </w:p>
          <w:p w14:paraId="7BF7530B" w14:textId="2156419E" w:rsidR="007941A7" w:rsidRPr="007941A7" w:rsidRDefault="007941A7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rview</w:t>
            </w:r>
          </w:p>
          <w:p w14:paraId="25AE9EA6" w14:textId="77777777" w:rsidR="001A667A" w:rsidRPr="00861225" w:rsidRDefault="001A667A" w:rsidP="00633A0F">
            <w:pPr>
              <w:pStyle w:val="VERGSlinks9ptJP"/>
              <w:ind w:left="354" w:hanging="292"/>
              <w:rPr>
                <w:rStyle w:val="VERfett"/>
                <w:sz w:val="16"/>
                <w:szCs w:val="16"/>
              </w:rPr>
            </w:pPr>
            <w:r w:rsidRPr="00861225">
              <w:rPr>
                <w:sz w:val="16"/>
                <w:szCs w:val="16"/>
              </w:rPr>
              <w:br/>
            </w:r>
            <w:proofErr w:type="spellStart"/>
            <w:r>
              <w:rPr>
                <w:rStyle w:val="VERfett"/>
                <w:color w:val="auto"/>
                <w:sz w:val="16"/>
                <w:szCs w:val="16"/>
              </w:rPr>
              <w:t>working</w:t>
            </w:r>
            <w:proofErr w:type="spellEnd"/>
            <w:r>
              <w:rPr>
                <w:rStyle w:val="VERfett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ERfett"/>
                <w:color w:val="auto"/>
                <w:sz w:val="16"/>
                <w:szCs w:val="16"/>
              </w:rPr>
              <w:t>with</w:t>
            </w:r>
            <w:proofErr w:type="spellEnd"/>
            <w:r>
              <w:rPr>
                <w:rStyle w:val="VERfett"/>
                <w:color w:val="auto"/>
                <w:sz w:val="16"/>
                <w:szCs w:val="16"/>
              </w:rPr>
              <w:t xml:space="preserve"> words</w:t>
            </w:r>
            <w:r w:rsidRPr="00861225">
              <w:rPr>
                <w:rStyle w:val="VERfett"/>
                <w:color w:val="auto"/>
                <w:sz w:val="16"/>
                <w:szCs w:val="16"/>
              </w:rPr>
              <w:t>:</w:t>
            </w:r>
          </w:p>
          <w:p w14:paraId="37090B8A" w14:textId="6CB30096" w:rsidR="001A667A" w:rsidRPr="001B7442" w:rsidRDefault="001B7442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</w:rPr>
              <w:t>wor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lasses</w:t>
            </w:r>
            <w:proofErr w:type="spellEnd"/>
          </w:p>
          <w:p w14:paraId="5D042EBB" w14:textId="37F1902C" w:rsidR="001B7442" w:rsidRPr="001A667A" w:rsidRDefault="001B7442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</w:rPr>
              <w:t>wor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lves</w:t>
            </w:r>
            <w:proofErr w:type="spellEnd"/>
          </w:p>
          <w:p w14:paraId="69FDD0B8" w14:textId="77777777" w:rsidR="001A667A" w:rsidRDefault="001B7442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efinitions and paraphrasing</w:t>
            </w:r>
          </w:p>
          <w:p w14:paraId="3F03EBF7" w14:textId="77777777" w:rsidR="001B7442" w:rsidRDefault="001B7442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usic and instruments</w:t>
            </w:r>
          </w:p>
          <w:p w14:paraId="178F1112" w14:textId="77777777" w:rsidR="001B7442" w:rsidRDefault="001B7442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ncerts and festivals</w:t>
            </w:r>
          </w:p>
          <w:p w14:paraId="6C0104ED" w14:textId="3C5472EA" w:rsidR="001B7442" w:rsidRPr="00861225" w:rsidRDefault="001B7442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ord families</w:t>
            </w:r>
          </w:p>
        </w:tc>
        <w:tc>
          <w:tcPr>
            <w:tcW w:w="538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26E68A" w14:textId="77777777" w:rsidR="001A667A" w:rsidRPr="00861225" w:rsidRDefault="001A667A" w:rsidP="001A667A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lastRenderedPageBreak/>
              <w:t>Lernziele:</w:t>
            </w:r>
          </w:p>
          <w:p w14:paraId="0D41DD52" w14:textId="594887D4" w:rsidR="001A667A" w:rsidRDefault="00E76BF5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giving an opinion on styles of music</w:t>
            </w:r>
          </w:p>
          <w:p w14:paraId="4E8FA3B6" w14:textId="2039DDEB" w:rsidR="00E76BF5" w:rsidRDefault="00E76BF5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talking about concerts and festivals</w:t>
            </w:r>
          </w:p>
          <w:p w14:paraId="67033D83" w14:textId="293BE00F" w:rsidR="00E76BF5" w:rsidRDefault="00E76BF5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lastRenderedPageBreak/>
              <w:t xml:space="preserve">talking about periods and moments in the past using </w:t>
            </w:r>
            <w:r w:rsidRPr="00E76BF5">
              <w:rPr>
                <w:i/>
                <w:iCs/>
                <w:color w:val="auto"/>
                <w:sz w:val="16"/>
                <w:szCs w:val="16"/>
                <w:lang w:val="en-US"/>
              </w:rPr>
              <w:t>for</w:t>
            </w:r>
            <w:r>
              <w:rPr>
                <w:color w:val="auto"/>
                <w:sz w:val="16"/>
                <w:szCs w:val="16"/>
                <w:lang w:val="en-US"/>
              </w:rPr>
              <w:t xml:space="preserve"> and </w:t>
            </w:r>
            <w:r w:rsidRPr="00E76BF5">
              <w:rPr>
                <w:i/>
                <w:iCs/>
                <w:color w:val="auto"/>
                <w:sz w:val="16"/>
                <w:szCs w:val="16"/>
                <w:lang w:val="en-US"/>
              </w:rPr>
              <w:t>since</w:t>
            </w:r>
          </w:p>
          <w:p w14:paraId="790F6FB2" w14:textId="33607833" w:rsidR="00E76BF5" w:rsidRDefault="00E76BF5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individual practice</w:t>
            </w:r>
          </w:p>
          <w:p w14:paraId="16F00510" w14:textId="124E1B98" w:rsidR="00E76BF5" w:rsidRDefault="00E76BF5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talking about free time activities</w:t>
            </w:r>
          </w:p>
          <w:p w14:paraId="59854D24" w14:textId="1510D2C3" w:rsidR="00E76BF5" w:rsidRDefault="00E76BF5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talking about actions that have started in the past and are still going on (</w:t>
            </w:r>
            <w:r w:rsidRPr="00ED7E2E">
              <w:rPr>
                <w:i/>
                <w:iCs/>
                <w:color w:val="auto"/>
                <w:sz w:val="16"/>
                <w:szCs w:val="16"/>
                <w:lang w:val="en-US"/>
              </w:rPr>
              <w:t>present perfect progressive</w:t>
            </w:r>
            <w:r>
              <w:rPr>
                <w:color w:val="auto"/>
                <w:sz w:val="16"/>
                <w:szCs w:val="16"/>
                <w:lang w:val="en-US"/>
              </w:rPr>
              <w:t>)</w:t>
            </w:r>
          </w:p>
          <w:p w14:paraId="41722DED" w14:textId="1E8291FE" w:rsidR="00E76BF5" w:rsidRDefault="00E76BF5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 xml:space="preserve">understanding a </w:t>
            </w:r>
            <w:r w:rsidR="001B7A83">
              <w:rPr>
                <w:color w:val="auto"/>
                <w:sz w:val="16"/>
                <w:szCs w:val="16"/>
                <w:lang w:val="en-US"/>
              </w:rPr>
              <w:t>real-life</w:t>
            </w:r>
            <w:r>
              <w:rPr>
                <w:color w:val="auto"/>
                <w:sz w:val="16"/>
                <w:szCs w:val="16"/>
                <w:lang w:val="en-US"/>
              </w:rPr>
              <w:t xml:space="preserve"> story about turning a hobby into a career</w:t>
            </w:r>
          </w:p>
          <w:p w14:paraId="59A75920" w14:textId="7860194F" w:rsidR="00E76BF5" w:rsidRPr="00861225" w:rsidRDefault="00E76BF5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reflecting on your dream job</w:t>
            </w:r>
          </w:p>
          <w:p w14:paraId="32D449DD" w14:textId="77777777" w:rsidR="001A667A" w:rsidRPr="00861225" w:rsidRDefault="001A667A" w:rsidP="001A667A">
            <w:pPr>
              <w:pStyle w:val="VERGSlinks9ptJP"/>
              <w:rPr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US"/>
              </w:rPr>
              <w:br/>
            </w:r>
            <w:r w:rsidRPr="00861225">
              <w:rPr>
                <w:rStyle w:val="VERfett"/>
                <w:sz w:val="16"/>
                <w:szCs w:val="16"/>
              </w:rPr>
              <w:t>K</w:t>
            </w:r>
            <w:r>
              <w:rPr>
                <w:rStyle w:val="VERfett"/>
                <w:sz w:val="16"/>
                <w:szCs w:val="16"/>
              </w:rPr>
              <w:t>e</w:t>
            </w:r>
            <w:r w:rsidRPr="00534D18">
              <w:rPr>
                <w:rStyle w:val="VERfett"/>
                <w:sz w:val="16"/>
                <w:szCs w:val="16"/>
              </w:rPr>
              <w:t>rnk</w:t>
            </w:r>
            <w:r w:rsidRPr="00861225">
              <w:rPr>
                <w:rStyle w:val="VERfett"/>
                <w:sz w:val="16"/>
                <w:szCs w:val="16"/>
              </w:rPr>
              <w:t xml:space="preserve">ompetenzen: 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65592400" w14:textId="77777777" w:rsidR="00AA2231" w:rsidRPr="00AA2231" w:rsidRDefault="00AA2231" w:rsidP="00AA2231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AA2231">
              <w:rPr>
                <w:color w:val="auto"/>
                <w:sz w:val="16"/>
                <w:szCs w:val="16"/>
                <w:lang w:val="en-US"/>
              </w:rPr>
              <w:t>einen Zeitungsartikel, bezugnehmend auf Königin Elisabeth II, verstehen und Fragen dazu beantworten.</w:t>
            </w:r>
          </w:p>
          <w:p w14:paraId="27C70BF6" w14:textId="77777777" w:rsidR="00AA2231" w:rsidRPr="00AA2231" w:rsidRDefault="00AA2231" w:rsidP="00AA2231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AA2231">
              <w:rPr>
                <w:color w:val="auto"/>
                <w:sz w:val="16"/>
                <w:szCs w:val="16"/>
                <w:lang w:val="en-US"/>
              </w:rPr>
              <w:t xml:space="preserve">einen Brief an das britische Oberhaupt verfassen. </w:t>
            </w:r>
          </w:p>
          <w:p w14:paraId="3EB9797C" w14:textId="77777777" w:rsidR="001160AC" w:rsidRPr="001160AC" w:rsidRDefault="00AA2231" w:rsidP="001160AC">
            <w:pPr>
              <w:pStyle w:val="VERAufzaehlungRaute9ptJP"/>
              <w:rPr>
                <w:color w:val="auto"/>
                <w:sz w:val="16"/>
                <w:szCs w:val="16"/>
              </w:rPr>
            </w:pPr>
            <w:r w:rsidRPr="001160AC">
              <w:rPr>
                <w:color w:val="auto"/>
                <w:sz w:val="16"/>
                <w:szCs w:val="16"/>
              </w:rPr>
              <w:t>Vorschläge machen, was man in Österreich unternehmen kann.</w:t>
            </w:r>
          </w:p>
          <w:p w14:paraId="2109D6C4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über persönliche Vorlieben Musik betreffend sprechen.</w:t>
            </w:r>
          </w:p>
          <w:p w14:paraId="7FA34B38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Musik-bezogenes Vokabular korrekt anwenden.</w:t>
            </w:r>
          </w:p>
          <w:p w14:paraId="5014F871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gezielte Informationen aus einer Hörverständnisübungen herausfiltern.</w:t>
            </w:r>
          </w:p>
          <w:p w14:paraId="71D375DB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kurze, themenbezogene Texte bearbeiten (Inhalt, Vokabular).</w:t>
            </w:r>
          </w:p>
          <w:p w14:paraId="7DE2E957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persönliche Erfahrungen in puncto Konzerte / Festivals schildern.</w:t>
            </w:r>
          </w:p>
          <w:p w14:paraId="4E456D8B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Informationen über bekannte Konzerte / Festivals verstehen und deren Inhalt mit themenbezogenem Vokabular wiedergeben.</w:t>
            </w:r>
          </w:p>
          <w:p w14:paraId="6C395FC7" w14:textId="1B00AA70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 xml:space="preserve">die </w:t>
            </w:r>
            <w:proofErr w:type="spellStart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>present</w:t>
            </w:r>
            <w:proofErr w:type="spellEnd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>perfect</w:t>
            </w:r>
            <w:proofErr w:type="spellEnd"/>
            <w:r w:rsidRPr="001160AC">
              <w:rPr>
                <w:rStyle w:val="VERfett"/>
                <w:b w:val="0"/>
                <w:bCs/>
                <w:sz w:val="16"/>
                <w:szCs w:val="16"/>
              </w:rPr>
              <w:t xml:space="preserve"> </w:t>
            </w:r>
            <w:r w:rsidR="00ED7E2E">
              <w:rPr>
                <w:rStyle w:val="VERfett"/>
                <w:b w:val="0"/>
                <w:bCs/>
                <w:sz w:val="16"/>
                <w:szCs w:val="16"/>
              </w:rPr>
              <w:t>(</w:t>
            </w:r>
            <w:r w:rsidRPr="001160AC">
              <w:rPr>
                <w:rStyle w:val="VERfett"/>
                <w:b w:val="0"/>
                <w:bCs/>
                <w:sz w:val="16"/>
                <w:szCs w:val="16"/>
              </w:rPr>
              <w:t xml:space="preserve">mit </w:t>
            </w:r>
            <w:proofErr w:type="spellStart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>for</w:t>
            </w:r>
            <w:proofErr w:type="spellEnd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/ </w:t>
            </w:r>
            <w:proofErr w:type="spellStart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>since</w:t>
            </w:r>
            <w:proofErr w:type="spellEnd"/>
            <w:r w:rsidR="00ED7E2E">
              <w:rPr>
                <w:rStyle w:val="VERfett"/>
                <w:b w:val="0"/>
                <w:bCs/>
                <w:iCs/>
                <w:sz w:val="16"/>
                <w:szCs w:val="16"/>
              </w:rPr>
              <w:t>)</w:t>
            </w:r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korrekt anwenden.</w:t>
            </w:r>
          </w:p>
          <w:p w14:paraId="7EF9CE18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einen Blog-Eintrag zum Thema verfassen.</w:t>
            </w:r>
          </w:p>
          <w:p w14:paraId="69947FB6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themenbezogene Lese- und Hörverständnisübungen verstehen und unterschiedliche Aufgabenstellungen dazu bearbeiten.</w:t>
            </w:r>
          </w:p>
          <w:p w14:paraId="6482E41D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Musik-Rezensionen mit entsprechendem Vokabular vervollständigen.</w:t>
            </w:r>
          </w:p>
          <w:p w14:paraId="396929B5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iCs/>
                <w:sz w:val="16"/>
                <w:szCs w:val="16"/>
              </w:rPr>
              <w:t>Rezensionen (</w:t>
            </w:r>
            <w:proofErr w:type="spellStart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>reviews</w:t>
            </w:r>
            <w:proofErr w:type="spellEnd"/>
            <w:r w:rsidRPr="001160AC">
              <w:rPr>
                <w:rStyle w:val="VERfett"/>
                <w:b w:val="0"/>
                <w:bCs/>
                <w:iCs/>
                <w:sz w:val="16"/>
                <w:szCs w:val="16"/>
              </w:rPr>
              <w:t xml:space="preserve">) </w:t>
            </w:r>
            <w:r w:rsidRPr="001160AC">
              <w:rPr>
                <w:rStyle w:val="VERfett"/>
                <w:b w:val="0"/>
                <w:bCs/>
                <w:sz w:val="16"/>
                <w:szCs w:val="16"/>
              </w:rPr>
              <w:t xml:space="preserve">zu Musikalben verstehen und dazugehörige </w:t>
            </w:r>
            <w:r w:rsidRPr="001160AC">
              <w:rPr>
                <w:rStyle w:val="VERfett"/>
                <w:b w:val="0"/>
                <w:bCs/>
                <w:iCs/>
                <w:sz w:val="16"/>
                <w:szCs w:val="16"/>
              </w:rPr>
              <w:t>Follow-</w:t>
            </w:r>
            <w:proofErr w:type="spellStart"/>
            <w:r w:rsidRPr="001160AC">
              <w:rPr>
                <w:rStyle w:val="VERfett"/>
                <w:b w:val="0"/>
                <w:bCs/>
                <w:iCs/>
                <w:sz w:val="16"/>
                <w:szCs w:val="16"/>
              </w:rPr>
              <w:t>up</w:t>
            </w:r>
            <w:proofErr w:type="spellEnd"/>
            <w:r w:rsidRPr="001160AC">
              <w:rPr>
                <w:rStyle w:val="VERfett"/>
                <w:bCs/>
                <w:i/>
                <w:sz w:val="16"/>
                <w:szCs w:val="16"/>
              </w:rPr>
              <w:t>-</w:t>
            </w: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Übungen erledigen.</w:t>
            </w:r>
          </w:p>
          <w:p w14:paraId="6502A11A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über Cover / Lieder eines Musikalbums spekulieren.</w:t>
            </w:r>
          </w:p>
          <w:p w14:paraId="14125785" w14:textId="7376D5C6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lastRenderedPageBreak/>
              <w:t xml:space="preserve">Präsentationen zu </w:t>
            </w:r>
            <w:r w:rsidR="002A4738">
              <w:rPr>
                <w:rStyle w:val="VERfett"/>
                <w:b w:val="0"/>
                <w:bCs/>
                <w:sz w:val="16"/>
                <w:szCs w:val="16"/>
              </w:rPr>
              <w:t>meinen</w:t>
            </w:r>
            <w:r w:rsidRPr="001160AC">
              <w:rPr>
                <w:rStyle w:val="VERfett"/>
                <w:b w:val="0"/>
                <w:bCs/>
                <w:sz w:val="16"/>
                <w:szCs w:val="16"/>
              </w:rPr>
              <w:t xml:space="preserve"> Lieblingsalben / Songs abhalten.</w:t>
            </w:r>
          </w:p>
          <w:p w14:paraId="58F2CFC4" w14:textId="57DAAFAA" w:rsidR="001160AC" w:rsidRPr="001160AC" w:rsidRDefault="002A4738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>
              <w:rPr>
                <w:rStyle w:val="VERfett"/>
                <w:b w:val="0"/>
                <w:bCs/>
                <w:sz w:val="16"/>
                <w:szCs w:val="16"/>
              </w:rPr>
              <w:t>mein</w:t>
            </w:r>
            <w:r w:rsidR="001160AC" w:rsidRPr="001160AC">
              <w:rPr>
                <w:rStyle w:val="VERfett"/>
                <w:b w:val="0"/>
                <w:bCs/>
                <w:sz w:val="16"/>
                <w:szCs w:val="16"/>
              </w:rPr>
              <w:t xml:space="preserve"> persönliches Freizeitverhalten beschreiben.</w:t>
            </w:r>
          </w:p>
          <w:p w14:paraId="239E2B7A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themenbezogenes Vokabular entsprechend verwenden.</w:t>
            </w:r>
          </w:p>
          <w:p w14:paraId="1A3171E2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 xml:space="preserve">die </w:t>
            </w:r>
            <w:proofErr w:type="spellStart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>present</w:t>
            </w:r>
            <w:proofErr w:type="spellEnd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>perfect</w:t>
            </w:r>
            <w:proofErr w:type="spellEnd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progressive</w:t>
            </w:r>
            <w:r w:rsidRPr="001160AC">
              <w:rPr>
                <w:rStyle w:val="VERfett"/>
                <w:b w:val="0"/>
                <w:bCs/>
                <w:sz w:val="16"/>
                <w:szCs w:val="16"/>
              </w:rPr>
              <w:t xml:space="preserve"> korrekt bilden und anwenden.</w:t>
            </w:r>
          </w:p>
          <w:p w14:paraId="246DE51E" w14:textId="65B677FC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 xml:space="preserve">einen Text über </w:t>
            </w:r>
            <w:r w:rsidR="002A4738">
              <w:rPr>
                <w:rStyle w:val="VERfett"/>
                <w:b w:val="0"/>
                <w:bCs/>
                <w:sz w:val="16"/>
                <w:szCs w:val="16"/>
              </w:rPr>
              <w:t>mein</w:t>
            </w:r>
            <w:r w:rsidRPr="001160AC">
              <w:rPr>
                <w:rStyle w:val="VERfett"/>
                <w:b w:val="0"/>
                <w:bCs/>
                <w:sz w:val="16"/>
                <w:szCs w:val="16"/>
              </w:rPr>
              <w:t xml:space="preserve"> Hobby verfassen.</w:t>
            </w:r>
          </w:p>
          <w:p w14:paraId="7285CB0B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 xml:space="preserve">Vokabeln den entsprechenden Definitionen </w:t>
            </w:r>
            <w:r w:rsidRPr="001160AC">
              <w:rPr>
                <w:rStyle w:val="VERfett"/>
                <w:b w:val="0"/>
                <w:bCs/>
                <w:iCs/>
                <w:sz w:val="16"/>
                <w:szCs w:val="16"/>
              </w:rPr>
              <w:t>zuordnen</w:t>
            </w: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.</w:t>
            </w:r>
          </w:p>
          <w:p w14:paraId="3BE36B7C" w14:textId="1D9E079C" w:rsidR="001A667A" w:rsidRPr="001160AC" w:rsidRDefault="001160AC" w:rsidP="001160AC">
            <w:pPr>
              <w:pStyle w:val="VERAufzaehlungRaute9ptJP"/>
              <w:rPr>
                <w:color w:val="auto"/>
                <w:sz w:val="16"/>
                <w:szCs w:val="16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ein Interview über den eigenen Traumjob schreiben.</w:t>
            </w:r>
          </w:p>
        </w:tc>
      </w:tr>
      <w:tr w:rsidR="001A667A" w:rsidRPr="00AF3A95" w14:paraId="05D6460F" w14:textId="77777777" w:rsidTr="00F4551D">
        <w:tc>
          <w:tcPr>
            <w:tcW w:w="1332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675905" w14:textId="77777777" w:rsidR="001A667A" w:rsidRPr="00E523F7" w:rsidRDefault="001A667A" w:rsidP="001A667A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lastRenderedPageBreak/>
              <w:t>Februar</w:t>
            </w:r>
          </w:p>
        </w:tc>
        <w:tc>
          <w:tcPr>
            <w:tcW w:w="26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CF0669" w14:textId="7491C441" w:rsidR="001A667A" w:rsidRPr="00BC60FA" w:rsidRDefault="001A667A" w:rsidP="001A667A">
            <w:pPr>
              <w:pStyle w:val="VERGSlinks9ptJP"/>
              <w:rPr>
                <w:rStyle w:val="VERfett"/>
                <w:lang w:val="en-US"/>
              </w:rPr>
            </w:pPr>
            <w:r w:rsidRPr="00BC60FA">
              <w:rPr>
                <w:rStyle w:val="VERfett"/>
                <w:lang w:val="en-US"/>
              </w:rPr>
              <w:t xml:space="preserve">Unit 8: </w:t>
            </w:r>
            <w:r w:rsidR="00874E56">
              <w:rPr>
                <w:rStyle w:val="VERfett"/>
                <w:lang w:val="en-US"/>
              </w:rPr>
              <w:t>Talents and passions</w:t>
            </w:r>
          </w:p>
          <w:p w14:paraId="6E35ABB4" w14:textId="77777777" w:rsidR="001A667A" w:rsidRPr="00BC60FA" w:rsidRDefault="001A667A" w:rsidP="001A667A">
            <w:pPr>
              <w:pStyle w:val="VERGSlinks9ptJP"/>
              <w:rPr>
                <w:lang w:val="en-US"/>
              </w:rPr>
            </w:pPr>
          </w:p>
          <w:p w14:paraId="1C09161F" w14:textId="77777777" w:rsidR="001A667A" w:rsidRPr="00BC60FA" w:rsidRDefault="001A667A" w:rsidP="001A667A">
            <w:pPr>
              <w:pStyle w:val="VERGSlinks9ptJP"/>
              <w:rPr>
                <w:lang w:val="en-US"/>
              </w:rPr>
            </w:pPr>
          </w:p>
          <w:p w14:paraId="2A7B2D92" w14:textId="77777777" w:rsidR="001A667A" w:rsidRPr="00BC60FA" w:rsidRDefault="001A667A" w:rsidP="001A667A">
            <w:pPr>
              <w:pStyle w:val="VERGSlinks9ptJP"/>
              <w:rPr>
                <w:lang w:val="en-US"/>
              </w:rPr>
            </w:pPr>
          </w:p>
          <w:p w14:paraId="528FF3A8" w14:textId="31E9280D" w:rsidR="001A667A" w:rsidRPr="000C2315" w:rsidRDefault="001A667A" w:rsidP="001A667A">
            <w:pPr>
              <w:pStyle w:val="VERGSlinks9ptJP"/>
              <w:rPr>
                <w:rStyle w:val="VERfett"/>
                <w:lang w:val="en-GB"/>
              </w:rPr>
            </w:pPr>
            <w:r w:rsidRPr="000C2315">
              <w:rPr>
                <w:rStyle w:val="VERfett"/>
                <w:lang w:val="en-GB"/>
              </w:rPr>
              <w:t xml:space="preserve">Unit </w:t>
            </w:r>
            <w:r w:rsidRPr="00BC60FA">
              <w:rPr>
                <w:rStyle w:val="VERfett"/>
                <w:lang w:val="en-US"/>
              </w:rPr>
              <w:t>9</w:t>
            </w:r>
            <w:r w:rsidRPr="000C2315">
              <w:rPr>
                <w:rStyle w:val="VERfett"/>
                <w:lang w:val="en-GB"/>
              </w:rPr>
              <w:t xml:space="preserve">: </w:t>
            </w:r>
            <w:r w:rsidR="00874E56">
              <w:rPr>
                <w:rStyle w:val="VERfett"/>
                <w:lang w:val="en-US"/>
              </w:rPr>
              <w:t>Teenage problems</w:t>
            </w:r>
          </w:p>
          <w:p w14:paraId="77836804" w14:textId="77777777" w:rsidR="001A667A" w:rsidRPr="006E5005" w:rsidRDefault="001A667A" w:rsidP="001A667A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GB"/>
              </w:rPr>
            </w:pPr>
          </w:p>
        </w:tc>
        <w:tc>
          <w:tcPr>
            <w:tcW w:w="283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3A688D" w14:textId="3C2DA215" w:rsidR="001A667A" w:rsidRPr="000A42CC" w:rsidRDefault="001A667A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B:</w:t>
            </w:r>
            <w:r w:rsidRPr="000A42CC">
              <w:rPr>
                <w:lang w:val="en-GB"/>
              </w:rPr>
              <w:t xml:space="preserve"> </w:t>
            </w:r>
            <w:r w:rsidR="00E25E82">
              <w:rPr>
                <w:lang w:val="en-US"/>
              </w:rPr>
              <w:t xml:space="preserve"> Turn your hobby into </w:t>
            </w:r>
            <w:r w:rsidR="00E84E94">
              <w:rPr>
                <w:lang w:val="en-US"/>
              </w:rPr>
              <w:br/>
              <w:t xml:space="preserve">     </w:t>
            </w:r>
            <w:r w:rsidR="00E25E82">
              <w:rPr>
                <w:lang w:val="en-US"/>
              </w:rPr>
              <w:t>a career?</w:t>
            </w:r>
            <w:r w:rsidR="00E84E94">
              <w:rPr>
                <w:lang w:val="en-US"/>
              </w:rPr>
              <w:br/>
            </w:r>
            <w:r w:rsidR="00E84E94">
              <w:rPr>
                <w:rStyle w:val="VERkursiv"/>
                <w:lang w:val="en-US"/>
              </w:rPr>
              <w:t xml:space="preserve">  </w:t>
            </w:r>
            <w:proofErr w:type="gramStart"/>
            <w:r w:rsidR="00E84E94">
              <w:rPr>
                <w:rStyle w:val="VERkursiv"/>
                <w:lang w:val="en-US"/>
              </w:rPr>
              <w:t xml:space="preserve">   </w:t>
            </w:r>
            <w:r w:rsidRPr="00A02AB8">
              <w:rPr>
                <w:rStyle w:val="VERkursiv"/>
                <w:lang w:val="en-US"/>
              </w:rPr>
              <w:t>(</w:t>
            </w:r>
            <w:proofErr w:type="gramEnd"/>
            <w:r w:rsidRPr="00A02AB8">
              <w:rPr>
                <w:rStyle w:val="VERkursiv"/>
                <w:lang w:val="en-US"/>
              </w:rPr>
              <w:t>second</w:t>
            </w:r>
            <w:r w:rsidR="00E84E94">
              <w:rPr>
                <w:rStyle w:val="VERkursiv"/>
              </w:rPr>
              <w:t xml:space="preserve"> </w:t>
            </w:r>
            <w:r w:rsidRPr="00A02AB8">
              <w:rPr>
                <w:rStyle w:val="VERkursiv"/>
                <w:lang w:val="en-US"/>
              </w:rPr>
              <w:t>half)</w:t>
            </w:r>
          </w:p>
          <w:p w14:paraId="66C9AFE1" w14:textId="7A4FCC6B" w:rsidR="001A667A" w:rsidRPr="000A42CC" w:rsidRDefault="00663D65" w:rsidP="00633A0F">
            <w:pPr>
              <w:pStyle w:val="VERAufzaehlungRaute9ptJP"/>
              <w:ind w:left="346" w:hanging="284"/>
              <w:rPr>
                <w:lang w:val="en-GB"/>
              </w:rPr>
            </w:pPr>
            <w:r>
              <w:rPr>
                <w:rStyle w:val="VERfett"/>
              </w:rPr>
              <w:t>YP</w:t>
            </w:r>
          </w:p>
          <w:p w14:paraId="626D2F97" w14:textId="7D06AB8B" w:rsidR="001A667A" w:rsidRPr="00A11289" w:rsidRDefault="00663D65" w:rsidP="00633A0F">
            <w:pPr>
              <w:pStyle w:val="VERAufzaehlungRaute9ptJP"/>
              <w:ind w:left="346" w:hanging="284"/>
              <w:rPr>
                <w:rStyle w:val="VERfett"/>
                <w:lang w:val="en-GB"/>
              </w:rPr>
            </w:pPr>
            <w:r>
              <w:rPr>
                <w:rStyle w:val="VERfett"/>
              </w:rPr>
              <w:t>YC</w:t>
            </w:r>
            <w:r w:rsidR="00804F0B">
              <w:rPr>
                <w:rStyle w:val="VERfett"/>
              </w:rPr>
              <w:t xml:space="preserve"> / WWW</w:t>
            </w:r>
          </w:p>
          <w:p w14:paraId="11C7A06E" w14:textId="77777777" w:rsidR="001A667A" w:rsidRPr="00A11289" w:rsidRDefault="001A667A" w:rsidP="00633A0F">
            <w:pPr>
              <w:pStyle w:val="VERGSlinks9ptJP"/>
              <w:ind w:left="346" w:hanging="284"/>
              <w:rPr>
                <w:rStyle w:val="VERfett"/>
              </w:rPr>
            </w:pPr>
          </w:p>
          <w:p w14:paraId="32625701" w14:textId="258C587B" w:rsidR="001A667A" w:rsidRPr="00950DB4" w:rsidRDefault="001A667A" w:rsidP="00633A0F">
            <w:pPr>
              <w:pStyle w:val="VERAufzaehlungRaute9ptJP"/>
              <w:ind w:left="346" w:hanging="284"/>
            </w:pPr>
            <w:r w:rsidRPr="00A11289">
              <w:rPr>
                <w:rStyle w:val="VERfett"/>
              </w:rPr>
              <w:t>A:</w:t>
            </w:r>
            <w:r w:rsidRPr="00950DB4">
              <w:t xml:space="preserve"> </w:t>
            </w:r>
            <w:r w:rsidR="006E693E">
              <w:t xml:space="preserve">Problems </w:t>
            </w:r>
            <w:proofErr w:type="spellStart"/>
            <w:r w:rsidR="006E693E">
              <w:t>with</w:t>
            </w:r>
            <w:proofErr w:type="spellEnd"/>
            <w:r w:rsidR="006E693E">
              <w:t xml:space="preserve"> </w:t>
            </w:r>
            <w:proofErr w:type="spellStart"/>
            <w:r w:rsidR="006E693E">
              <w:t>peers</w:t>
            </w:r>
            <w:proofErr w:type="spellEnd"/>
          </w:p>
          <w:p w14:paraId="01B0A04D" w14:textId="4B581756" w:rsidR="001A667A" w:rsidRPr="00B30BEA" w:rsidRDefault="001A667A" w:rsidP="00633A0F">
            <w:pPr>
              <w:pStyle w:val="VERAufzaehlungRaute9ptJP"/>
              <w:ind w:left="346" w:hanging="284"/>
              <w:rPr>
                <w:lang w:val="en-US"/>
              </w:rPr>
            </w:pPr>
            <w:r w:rsidRPr="00B30BEA">
              <w:rPr>
                <w:rStyle w:val="VERfett"/>
                <w:lang w:val="en-US"/>
              </w:rPr>
              <w:t>B:</w:t>
            </w:r>
            <w:r w:rsidRPr="00B30BEA">
              <w:rPr>
                <w:lang w:val="en-US"/>
              </w:rPr>
              <w:t xml:space="preserve"> </w:t>
            </w:r>
            <w:r w:rsidR="006E693E">
              <w:rPr>
                <w:lang w:val="en-US"/>
              </w:rPr>
              <w:t>Problems with adults</w:t>
            </w:r>
          </w:p>
          <w:p w14:paraId="700262C4" w14:textId="18BA1B99" w:rsidR="001A667A" w:rsidRPr="000D5EB0" w:rsidRDefault="00663D65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663D65">
              <w:rPr>
                <w:b/>
                <w:bCs/>
                <w:lang w:val="en-GB"/>
              </w:rPr>
              <w:t>Y</w:t>
            </w:r>
            <w:r w:rsidRPr="00663D65">
              <w:rPr>
                <w:b/>
                <w:bCs/>
              </w:rPr>
              <w:t>P</w:t>
            </w:r>
            <w:r w:rsidR="001A667A">
              <w:rPr>
                <w:lang w:val="en-GB"/>
              </w:rPr>
              <w:t xml:space="preserve"> </w:t>
            </w:r>
            <w:r w:rsidR="001A667A" w:rsidRPr="000A42CC">
              <w:rPr>
                <w:rStyle w:val="VERkursiv"/>
                <w:lang w:val="en-GB"/>
              </w:rPr>
              <w:t>(first half)</w:t>
            </w:r>
          </w:p>
        </w:tc>
        <w:tc>
          <w:tcPr>
            <w:tcW w:w="241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506203" w14:textId="77777777" w:rsidR="001A667A" w:rsidRPr="00861225" w:rsidRDefault="001A667A" w:rsidP="00633A0F">
            <w:pPr>
              <w:pStyle w:val="VERGSlinks9ptJP"/>
              <w:ind w:left="354" w:hanging="292"/>
              <w:rPr>
                <w:rStyle w:val="VERfett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sz w:val="16"/>
                <w:szCs w:val="16"/>
              </w:rPr>
              <w:t>grammar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sz w:val="16"/>
                <w:szCs w:val="16"/>
              </w:rPr>
              <w:t>how-tos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>:</w:t>
            </w:r>
          </w:p>
          <w:p w14:paraId="2B009BC0" w14:textId="77777777" w:rsidR="003C3E16" w:rsidRPr="00FB5E02" w:rsidRDefault="003C3E16" w:rsidP="00633A0F">
            <w:pPr>
              <w:pStyle w:val="VERAufzaehlungRaute9ptJP"/>
              <w:ind w:left="354" w:hanging="292"/>
              <w:rPr>
                <w:i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present perfect simple (revision)</w:t>
            </w:r>
          </w:p>
          <w:p w14:paraId="277D5DF0" w14:textId="1CE780A2" w:rsidR="001A667A" w:rsidRPr="003C3E16" w:rsidRDefault="003C3E16" w:rsidP="00633A0F">
            <w:pPr>
              <w:pStyle w:val="VERAufzaehlungRaute9ptJP"/>
              <w:ind w:left="354" w:hanging="292"/>
              <w:rPr>
                <w:i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present perfect progressive</w:t>
            </w:r>
          </w:p>
          <w:p w14:paraId="783E9599" w14:textId="6CBF8D9B" w:rsidR="003C3E16" w:rsidRPr="003C3E16" w:rsidRDefault="003C3E16" w:rsidP="00633A0F">
            <w:pPr>
              <w:pStyle w:val="VERAufzaehlungRaute9ptJP"/>
              <w:ind w:left="354" w:hanging="292"/>
              <w:rPr>
                <w:i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modal verbs and their substitutes</w:t>
            </w:r>
          </w:p>
          <w:p w14:paraId="0BA8570B" w14:textId="77777777" w:rsidR="003C3E16" w:rsidRPr="003C3E16" w:rsidRDefault="003C3E16" w:rsidP="00633A0F">
            <w:pPr>
              <w:pStyle w:val="VERAufzaehlungRaute9ptJP"/>
              <w:numPr>
                <w:ilvl w:val="0"/>
                <w:numId w:val="0"/>
              </w:numPr>
              <w:ind w:left="354" w:hanging="292"/>
              <w:rPr>
                <w:i/>
                <w:sz w:val="16"/>
                <w:szCs w:val="16"/>
                <w:lang w:val="en-GB"/>
              </w:rPr>
            </w:pPr>
          </w:p>
          <w:p w14:paraId="0F898ABF" w14:textId="412ED3D3" w:rsidR="001A667A" w:rsidRPr="003C3E16" w:rsidRDefault="003C3E16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bl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mment</w:t>
            </w:r>
            <w:proofErr w:type="spellEnd"/>
          </w:p>
          <w:p w14:paraId="3C81214B" w14:textId="5F70E748" w:rsidR="003C3E16" w:rsidRDefault="003C3E16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rview</w:t>
            </w:r>
          </w:p>
          <w:p w14:paraId="28018FA2" w14:textId="259AA840" w:rsidR="003C3E16" w:rsidRDefault="003C3E16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rvey</w:t>
            </w:r>
          </w:p>
          <w:p w14:paraId="39355713" w14:textId="02DDF61A" w:rsidR="003C3E16" w:rsidRDefault="003C3E16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reading / </w:t>
            </w:r>
            <w:proofErr w:type="spellStart"/>
            <w:r>
              <w:rPr>
                <w:sz w:val="16"/>
                <w:szCs w:val="16"/>
                <w:lang w:val="en-US"/>
              </w:rPr>
              <w:t>analysi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 chart or graph</w:t>
            </w:r>
          </w:p>
          <w:p w14:paraId="1836FB45" w14:textId="17FE7CA2" w:rsidR="003C3E16" w:rsidRPr="003C3E16" w:rsidRDefault="003C3E16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etter to an agony aunt</w:t>
            </w:r>
          </w:p>
          <w:p w14:paraId="2A9C6A99" w14:textId="77777777" w:rsidR="001A667A" w:rsidRPr="00861225" w:rsidRDefault="001A667A" w:rsidP="00633A0F">
            <w:pPr>
              <w:pStyle w:val="VERGSlinks9ptJP"/>
              <w:ind w:left="354" w:hanging="292"/>
              <w:rPr>
                <w:rStyle w:val="VERfett"/>
                <w:sz w:val="16"/>
                <w:szCs w:val="16"/>
              </w:rPr>
            </w:pPr>
            <w:r w:rsidRPr="003C3E16">
              <w:rPr>
                <w:sz w:val="16"/>
                <w:szCs w:val="16"/>
                <w:lang w:val="en-GB"/>
              </w:rPr>
              <w:br/>
            </w:r>
            <w:proofErr w:type="spellStart"/>
            <w:r>
              <w:rPr>
                <w:rStyle w:val="VERfett"/>
                <w:color w:val="auto"/>
                <w:sz w:val="16"/>
                <w:szCs w:val="16"/>
              </w:rPr>
              <w:t>working</w:t>
            </w:r>
            <w:proofErr w:type="spellEnd"/>
            <w:r>
              <w:rPr>
                <w:rStyle w:val="VERfett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ERfett"/>
                <w:color w:val="auto"/>
                <w:sz w:val="16"/>
                <w:szCs w:val="16"/>
              </w:rPr>
              <w:t>with</w:t>
            </w:r>
            <w:proofErr w:type="spellEnd"/>
            <w:r>
              <w:rPr>
                <w:rStyle w:val="VERfett"/>
                <w:color w:val="auto"/>
                <w:sz w:val="16"/>
                <w:szCs w:val="16"/>
              </w:rPr>
              <w:t xml:space="preserve"> words</w:t>
            </w:r>
            <w:r w:rsidRPr="00861225">
              <w:rPr>
                <w:rStyle w:val="VERfett"/>
                <w:color w:val="auto"/>
                <w:sz w:val="16"/>
                <w:szCs w:val="16"/>
              </w:rPr>
              <w:t>:</w:t>
            </w:r>
          </w:p>
          <w:p w14:paraId="4DB245AD" w14:textId="46D8BDB7" w:rsidR="001A667A" w:rsidRPr="001B7442" w:rsidRDefault="001B7442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 xml:space="preserve">indoor and </w:t>
            </w:r>
            <w:proofErr w:type="spellStart"/>
            <w:r>
              <w:rPr>
                <w:sz w:val="16"/>
                <w:szCs w:val="16"/>
              </w:rPr>
              <w:t>outdo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ctivities</w:t>
            </w:r>
            <w:proofErr w:type="spellEnd"/>
          </w:p>
          <w:p w14:paraId="416F0400" w14:textId="18418092" w:rsidR="001B7442" w:rsidRPr="001A667A" w:rsidRDefault="001B7442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ord search</w:t>
            </w:r>
          </w:p>
          <w:p w14:paraId="168345EB" w14:textId="0595A356" w:rsidR="001A667A" w:rsidRPr="00861225" w:rsidRDefault="001B7442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djectives (free time activities)</w:t>
            </w:r>
          </w:p>
        </w:tc>
        <w:tc>
          <w:tcPr>
            <w:tcW w:w="538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1E1626" w14:textId="77777777" w:rsidR="001A667A" w:rsidRPr="00861225" w:rsidRDefault="001A667A" w:rsidP="001A667A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t>Lernziele:</w:t>
            </w:r>
          </w:p>
          <w:p w14:paraId="2EFD2955" w14:textId="3ACB0BDD" w:rsidR="00021F9A" w:rsidRDefault="00021F9A" w:rsidP="00021F9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 xml:space="preserve">understanding a </w:t>
            </w:r>
            <w:r w:rsidR="0062031B">
              <w:rPr>
                <w:color w:val="auto"/>
                <w:sz w:val="16"/>
                <w:szCs w:val="16"/>
                <w:lang w:val="en-US"/>
              </w:rPr>
              <w:t>real-life</w:t>
            </w:r>
            <w:r>
              <w:rPr>
                <w:color w:val="auto"/>
                <w:sz w:val="16"/>
                <w:szCs w:val="16"/>
                <w:lang w:val="en-US"/>
              </w:rPr>
              <w:t xml:space="preserve"> story about turning a hobby into a career</w:t>
            </w:r>
          </w:p>
          <w:p w14:paraId="412762D8" w14:textId="77777777" w:rsidR="00021F9A" w:rsidRPr="00861225" w:rsidRDefault="00021F9A" w:rsidP="00021F9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reflecting on your dream job</w:t>
            </w:r>
          </w:p>
          <w:p w14:paraId="6201A602" w14:textId="36E778C2" w:rsidR="001A667A" w:rsidRDefault="00021F9A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individual practice</w:t>
            </w:r>
          </w:p>
          <w:p w14:paraId="69106D76" w14:textId="556B2292" w:rsidR="00021F9A" w:rsidRDefault="00021F9A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understanding different opinions on bullying</w:t>
            </w:r>
          </w:p>
          <w:p w14:paraId="0A1A11BC" w14:textId="17705B47" w:rsidR="00021F9A" w:rsidRDefault="00021F9A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using substitutes of modal verbs (</w:t>
            </w:r>
            <w:r w:rsidRPr="00021F9A">
              <w:rPr>
                <w:i/>
                <w:iCs/>
                <w:color w:val="auto"/>
                <w:sz w:val="16"/>
                <w:szCs w:val="16"/>
                <w:lang w:val="en-US"/>
              </w:rPr>
              <w:t>have to, be able to</w:t>
            </w:r>
            <w:r w:rsidR="0062031B">
              <w:rPr>
                <w:i/>
                <w:iCs/>
                <w:color w:val="auto"/>
                <w:sz w:val="16"/>
                <w:szCs w:val="16"/>
                <w:lang w:val="en-US"/>
              </w:rPr>
              <w:t>,</w:t>
            </w:r>
            <w:r w:rsidR="0062031B" w:rsidRPr="0062031B">
              <w:rPr>
                <w:iCs/>
                <w:color w:val="auto"/>
                <w:sz w:val="16"/>
                <w:szCs w:val="16"/>
                <w:lang w:val="en-GB"/>
              </w:rPr>
              <w:t xml:space="preserve"> be allowe</w:t>
            </w:r>
            <w:r w:rsidR="0062031B">
              <w:rPr>
                <w:iCs/>
                <w:color w:val="auto"/>
                <w:sz w:val="16"/>
                <w:szCs w:val="16"/>
                <w:lang w:val="en-GB"/>
              </w:rPr>
              <w:t>d to</w:t>
            </w:r>
            <w:r>
              <w:rPr>
                <w:color w:val="auto"/>
                <w:sz w:val="16"/>
                <w:szCs w:val="16"/>
                <w:lang w:val="en-US"/>
              </w:rPr>
              <w:t>)</w:t>
            </w:r>
          </w:p>
          <w:p w14:paraId="00DBA9F8" w14:textId="05075EE6" w:rsidR="00021F9A" w:rsidRDefault="00021F9A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understanding statements on arguments with parents</w:t>
            </w:r>
          </w:p>
          <w:p w14:paraId="744A845F" w14:textId="77777777" w:rsidR="001A667A" w:rsidRPr="00861225" w:rsidRDefault="001A667A" w:rsidP="001A667A">
            <w:pPr>
              <w:pStyle w:val="VERGSlinks9ptJP"/>
              <w:rPr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US"/>
              </w:rPr>
              <w:br/>
            </w:r>
            <w:r w:rsidRPr="00861225">
              <w:rPr>
                <w:rStyle w:val="VERfett"/>
                <w:sz w:val="16"/>
                <w:szCs w:val="16"/>
              </w:rPr>
              <w:t>K</w:t>
            </w:r>
            <w:r>
              <w:rPr>
                <w:rStyle w:val="VERfett"/>
                <w:sz w:val="16"/>
                <w:szCs w:val="16"/>
              </w:rPr>
              <w:t>e</w:t>
            </w:r>
            <w:r w:rsidRPr="00534D18">
              <w:rPr>
                <w:rStyle w:val="VERfett"/>
                <w:sz w:val="16"/>
                <w:szCs w:val="16"/>
              </w:rPr>
              <w:t>rnk</w:t>
            </w:r>
            <w:r w:rsidRPr="00861225">
              <w:rPr>
                <w:rStyle w:val="VERfett"/>
                <w:sz w:val="16"/>
                <w:szCs w:val="16"/>
              </w:rPr>
              <w:t xml:space="preserve">ompetenzen: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1DCFE430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Zwischenüberschriften in einen Lesetext einfügen.</w:t>
            </w:r>
          </w:p>
          <w:p w14:paraId="4B71CD5E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Detailfragen zu dem Lesetext korrekt beantworten.</w:t>
            </w:r>
          </w:p>
          <w:p w14:paraId="67E0775F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 xml:space="preserve">Vokabeln den entsprechenden Definitionen </w:t>
            </w:r>
            <w:r w:rsidRPr="001160AC">
              <w:rPr>
                <w:rStyle w:val="VERfett"/>
                <w:b w:val="0"/>
                <w:bCs/>
                <w:iCs/>
                <w:sz w:val="16"/>
                <w:szCs w:val="16"/>
              </w:rPr>
              <w:t>zuordnen</w:t>
            </w: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.</w:t>
            </w:r>
          </w:p>
          <w:p w14:paraId="53E3941A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sz w:val="16"/>
                <w:szCs w:val="16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ein Interview über den eigenen Traumjob schreiben.</w:t>
            </w:r>
          </w:p>
          <w:p w14:paraId="536EBDB3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über gemeinnützige Arbeit spekulieren und diskutieren.</w:t>
            </w:r>
          </w:p>
          <w:p w14:paraId="2ED88F01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proofErr w:type="spellStart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>present</w:t>
            </w:r>
            <w:proofErr w:type="spellEnd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>perfect</w:t>
            </w:r>
            <w:proofErr w:type="spellEnd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simple / progressive </w:t>
            </w: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korrekt anwenden.</w:t>
            </w:r>
          </w:p>
          <w:p w14:paraId="5ECDBAF7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 xml:space="preserve">kurze Texte zum Thema </w:t>
            </w:r>
            <w:r w:rsidRPr="003667B8">
              <w:rPr>
                <w:rStyle w:val="VERfett"/>
                <w:b w:val="0"/>
                <w:bCs/>
                <w:i/>
                <w:iCs/>
                <w:sz w:val="16"/>
                <w:szCs w:val="16"/>
              </w:rPr>
              <w:t>Freizeitverhalten</w:t>
            </w:r>
            <w:r w:rsidRPr="001160AC">
              <w:rPr>
                <w:rStyle w:val="VERfett"/>
                <w:b w:val="0"/>
                <w:bCs/>
                <w:sz w:val="16"/>
                <w:szCs w:val="16"/>
              </w:rPr>
              <w:t xml:space="preserve"> verstehen und </w:t>
            </w:r>
            <w:r w:rsidRPr="001160AC">
              <w:rPr>
                <w:rStyle w:val="VERfett"/>
                <w:b w:val="0"/>
                <w:bCs/>
                <w:iCs/>
                <w:sz w:val="16"/>
                <w:szCs w:val="16"/>
              </w:rPr>
              <w:t>Follow-</w:t>
            </w:r>
            <w:proofErr w:type="spellStart"/>
            <w:r w:rsidRPr="001160AC">
              <w:rPr>
                <w:rStyle w:val="VERfett"/>
                <w:b w:val="0"/>
                <w:bCs/>
                <w:iCs/>
                <w:sz w:val="16"/>
                <w:szCs w:val="16"/>
              </w:rPr>
              <w:t>up</w:t>
            </w:r>
            <w:proofErr w:type="spellEnd"/>
            <w:r w:rsidRPr="001160AC">
              <w:rPr>
                <w:rStyle w:val="VERfett"/>
                <w:b w:val="0"/>
                <w:bCs/>
                <w:sz w:val="16"/>
                <w:szCs w:val="16"/>
              </w:rPr>
              <w:t>-Übungen dazu bearbeiten.</w:t>
            </w:r>
          </w:p>
          <w:p w14:paraId="68AE174B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sz w:val="12"/>
                <w:szCs w:val="12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 xml:space="preserve">mittels eines Akrostichons Assoziationen zu den Begriffen </w:t>
            </w:r>
            <w:proofErr w:type="spellStart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>talent</w:t>
            </w:r>
            <w:proofErr w:type="spellEnd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r w:rsidRPr="001160AC">
              <w:rPr>
                <w:rStyle w:val="VERfett"/>
                <w:b w:val="0"/>
                <w:bCs/>
                <w:sz w:val="16"/>
                <w:szCs w:val="16"/>
              </w:rPr>
              <w:t xml:space="preserve">und </w:t>
            </w:r>
            <w:proofErr w:type="spellStart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>passion</w:t>
            </w:r>
            <w:proofErr w:type="spellEnd"/>
            <w:r w:rsidRPr="001160AC">
              <w:rPr>
                <w:rStyle w:val="VERfett"/>
                <w:b w:val="0"/>
                <w:bCs/>
                <w:sz w:val="16"/>
                <w:szCs w:val="16"/>
              </w:rPr>
              <w:t xml:space="preserve"> formulieren.</w:t>
            </w:r>
          </w:p>
          <w:p w14:paraId="67037E34" w14:textId="77777777" w:rsidR="001160AC" w:rsidRPr="001160AC" w:rsidRDefault="001160AC" w:rsidP="001160AC">
            <w:pPr>
              <w:pStyle w:val="VERAufzaehlungRaute9ptJP"/>
              <w:rPr>
                <w:rStyle w:val="VERfett"/>
                <w:b w:val="0"/>
                <w:sz w:val="12"/>
                <w:szCs w:val="12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 xml:space="preserve">aus einem </w:t>
            </w:r>
            <w:proofErr w:type="spellStart"/>
            <w:r w:rsidRPr="001160AC">
              <w:rPr>
                <w:rStyle w:val="VERfett"/>
                <w:b w:val="0"/>
                <w:bCs/>
                <w:sz w:val="16"/>
                <w:szCs w:val="16"/>
              </w:rPr>
              <w:t>c</w:t>
            </w:r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>hant</w:t>
            </w:r>
            <w:proofErr w:type="spellEnd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r w:rsidRPr="001160AC">
              <w:rPr>
                <w:rStyle w:val="VERfett"/>
                <w:b w:val="0"/>
                <w:bCs/>
                <w:sz w:val="16"/>
                <w:szCs w:val="16"/>
              </w:rPr>
              <w:t>themenbezogene Begriffe heraushören.</w:t>
            </w:r>
          </w:p>
          <w:p w14:paraId="728F62A2" w14:textId="77777777" w:rsidR="00EC06C6" w:rsidRPr="00EC06C6" w:rsidRDefault="001160AC" w:rsidP="00EC06C6">
            <w:pPr>
              <w:pStyle w:val="VERAufzaehlungRaute9ptJP"/>
              <w:rPr>
                <w:rStyle w:val="VERfett"/>
                <w:b w:val="0"/>
                <w:sz w:val="12"/>
                <w:szCs w:val="12"/>
              </w:rPr>
            </w:pPr>
            <w:r w:rsidRPr="001160AC">
              <w:rPr>
                <w:rStyle w:val="VERfett"/>
                <w:b w:val="0"/>
                <w:bCs/>
                <w:sz w:val="16"/>
                <w:szCs w:val="16"/>
              </w:rPr>
              <w:t xml:space="preserve">in Form eines </w:t>
            </w:r>
            <w:proofErr w:type="spellStart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>blog</w:t>
            </w:r>
            <w:proofErr w:type="spellEnd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160AC">
              <w:rPr>
                <w:rStyle w:val="VERfett"/>
                <w:b w:val="0"/>
                <w:bCs/>
                <w:i/>
                <w:sz w:val="16"/>
                <w:szCs w:val="16"/>
              </w:rPr>
              <w:t>comments</w:t>
            </w:r>
            <w:proofErr w:type="spellEnd"/>
            <w:r w:rsidRPr="001160AC">
              <w:rPr>
                <w:rStyle w:val="VERfett"/>
                <w:b w:val="0"/>
                <w:bCs/>
                <w:sz w:val="16"/>
                <w:szCs w:val="16"/>
              </w:rPr>
              <w:t xml:space="preserve"> bzw. eines Videos eigene Talente und Leidenschaften präsentieren. </w:t>
            </w:r>
          </w:p>
          <w:p w14:paraId="0005F629" w14:textId="77777777" w:rsidR="00EC06C6" w:rsidRPr="00EC06C6" w:rsidRDefault="00EC06C6" w:rsidP="00EC06C6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EC06C6">
              <w:rPr>
                <w:rStyle w:val="VERfett"/>
                <w:b w:val="0"/>
                <w:bCs/>
                <w:sz w:val="16"/>
                <w:szCs w:val="16"/>
              </w:rPr>
              <w:t xml:space="preserve">gezielte Informationen aus Kurztexten zum Thema </w:t>
            </w:r>
            <w:proofErr w:type="spellStart"/>
            <w:r w:rsidRPr="00EC06C6">
              <w:rPr>
                <w:rStyle w:val="VERfett"/>
                <w:b w:val="0"/>
                <w:bCs/>
                <w:i/>
                <w:sz w:val="16"/>
                <w:szCs w:val="16"/>
              </w:rPr>
              <w:t>bullying</w:t>
            </w:r>
            <w:proofErr w:type="spellEnd"/>
            <w:r w:rsidRPr="00EC06C6">
              <w:rPr>
                <w:rStyle w:val="VERfett"/>
                <w:b w:val="0"/>
                <w:bCs/>
                <w:sz w:val="16"/>
                <w:szCs w:val="16"/>
              </w:rPr>
              <w:t xml:space="preserve"> versehen und herausfiltern.</w:t>
            </w:r>
          </w:p>
          <w:p w14:paraId="5DCB5B9C" w14:textId="77777777" w:rsidR="00EC06C6" w:rsidRPr="00EC06C6" w:rsidRDefault="00EC06C6" w:rsidP="00EC06C6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EC06C6">
              <w:rPr>
                <w:rStyle w:val="VERfett"/>
                <w:b w:val="0"/>
                <w:bCs/>
                <w:sz w:val="16"/>
                <w:szCs w:val="16"/>
              </w:rPr>
              <w:t>themenbezogenes Vokabular korrekt verwenden.</w:t>
            </w:r>
          </w:p>
          <w:p w14:paraId="5FC86289" w14:textId="77777777" w:rsidR="00EC06C6" w:rsidRPr="00EC06C6" w:rsidRDefault="00EC06C6" w:rsidP="00EC06C6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EC06C6">
              <w:rPr>
                <w:rStyle w:val="VERfett"/>
                <w:b w:val="0"/>
                <w:bCs/>
                <w:sz w:val="16"/>
                <w:szCs w:val="16"/>
              </w:rPr>
              <w:lastRenderedPageBreak/>
              <w:t>relevante Aspekte zum Thema gemeinsam diskutieren.</w:t>
            </w:r>
          </w:p>
          <w:p w14:paraId="219D00E9" w14:textId="77777777" w:rsidR="00EC06C6" w:rsidRPr="00EC06C6" w:rsidRDefault="00EC06C6" w:rsidP="00EC06C6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EC06C6">
              <w:rPr>
                <w:rStyle w:val="VERfett"/>
                <w:b w:val="0"/>
                <w:bCs/>
                <w:sz w:val="16"/>
                <w:szCs w:val="16"/>
              </w:rPr>
              <w:t>Argumente von Jugendlichen von jenen der Eltern differenzieren.</w:t>
            </w:r>
          </w:p>
          <w:p w14:paraId="7D7838E2" w14:textId="77777777" w:rsidR="00EC06C6" w:rsidRPr="00EC06C6" w:rsidRDefault="00EC06C6" w:rsidP="00EC06C6">
            <w:pPr>
              <w:pStyle w:val="VERAufzaehlungRaute9ptJP"/>
              <w:rPr>
                <w:rStyle w:val="VERfett"/>
                <w:b w:val="0"/>
                <w:sz w:val="10"/>
                <w:szCs w:val="10"/>
                <w:lang w:val="en-GB"/>
              </w:rPr>
            </w:pPr>
            <w:r w:rsidRPr="00EC06C6">
              <w:rPr>
                <w:rStyle w:val="VERfett"/>
                <w:b w:val="0"/>
                <w:bCs/>
                <w:i/>
                <w:sz w:val="16"/>
                <w:szCs w:val="16"/>
                <w:lang w:val="en-US"/>
              </w:rPr>
              <w:t xml:space="preserve">can, may </w:t>
            </w:r>
            <w:r w:rsidRPr="00EC06C6">
              <w:rPr>
                <w:rStyle w:val="VERfett"/>
                <w:b w:val="0"/>
                <w:bCs/>
                <w:iCs/>
                <w:sz w:val="16"/>
                <w:szCs w:val="16"/>
                <w:lang w:val="en-US"/>
              </w:rPr>
              <w:t>und</w:t>
            </w:r>
            <w:r w:rsidRPr="00EC06C6">
              <w:rPr>
                <w:rStyle w:val="VERfett"/>
                <w:b w:val="0"/>
                <w:bCs/>
                <w:i/>
                <w:sz w:val="16"/>
                <w:szCs w:val="16"/>
                <w:lang w:val="en-US"/>
              </w:rPr>
              <w:t xml:space="preserve"> be allowed to</w:t>
            </w:r>
            <w:r w:rsidRPr="00EC06C6">
              <w:rPr>
                <w:rStyle w:val="VERfett"/>
                <w:b w:val="0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06C6">
              <w:rPr>
                <w:rStyle w:val="VERfett"/>
                <w:b w:val="0"/>
                <w:bCs/>
                <w:sz w:val="16"/>
                <w:szCs w:val="16"/>
                <w:lang w:val="en-US"/>
              </w:rPr>
              <w:t>korrekt</w:t>
            </w:r>
            <w:proofErr w:type="spellEnd"/>
            <w:r w:rsidRPr="00EC06C6">
              <w:rPr>
                <w:rStyle w:val="VERfett"/>
                <w:b w:val="0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06C6">
              <w:rPr>
                <w:rStyle w:val="VERfett"/>
                <w:b w:val="0"/>
                <w:bCs/>
                <w:sz w:val="16"/>
                <w:szCs w:val="16"/>
                <w:lang w:val="en-US"/>
              </w:rPr>
              <w:t>anwenden</w:t>
            </w:r>
            <w:proofErr w:type="spellEnd"/>
            <w:r w:rsidRPr="00EC06C6">
              <w:rPr>
                <w:rStyle w:val="VERfett"/>
                <w:b w:val="0"/>
                <w:bCs/>
                <w:sz w:val="16"/>
                <w:szCs w:val="16"/>
                <w:lang w:val="en-US"/>
              </w:rPr>
              <w:t>.</w:t>
            </w:r>
          </w:p>
          <w:p w14:paraId="66C360B2" w14:textId="77777777" w:rsidR="00EC06C6" w:rsidRPr="00EC06C6" w:rsidRDefault="00EC06C6" w:rsidP="00EC06C6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EC06C6">
              <w:rPr>
                <w:rStyle w:val="VERfett"/>
                <w:b w:val="0"/>
                <w:bCs/>
                <w:sz w:val="16"/>
                <w:szCs w:val="16"/>
              </w:rPr>
              <w:t>zu einem Experten-Gespräch Notizen machen und Fragen beantworten.</w:t>
            </w:r>
          </w:p>
          <w:p w14:paraId="0D9AB122" w14:textId="77777777" w:rsidR="00EC06C6" w:rsidRPr="00EC06C6" w:rsidRDefault="00EC06C6" w:rsidP="00EC06C6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EC06C6">
              <w:rPr>
                <w:rStyle w:val="VERfett"/>
                <w:b w:val="0"/>
                <w:bCs/>
                <w:sz w:val="16"/>
                <w:szCs w:val="16"/>
              </w:rPr>
              <w:t>eine Umfrage / ein Diagramm korrekt interpretieren.</w:t>
            </w:r>
          </w:p>
          <w:p w14:paraId="6564D24A" w14:textId="77777777" w:rsidR="002C7D3D" w:rsidRPr="002C7D3D" w:rsidRDefault="00EC06C6" w:rsidP="002C7D3D">
            <w:pPr>
              <w:pStyle w:val="VERAufzaehlungRaute9ptJP"/>
              <w:rPr>
                <w:rStyle w:val="VERfett"/>
                <w:b w:val="0"/>
                <w:sz w:val="12"/>
                <w:szCs w:val="12"/>
              </w:rPr>
            </w:pPr>
            <w:r w:rsidRPr="00EC06C6">
              <w:rPr>
                <w:rStyle w:val="VERfett"/>
                <w:b w:val="0"/>
                <w:bCs/>
                <w:sz w:val="16"/>
                <w:szCs w:val="16"/>
              </w:rPr>
              <w:t>in einem Rollenspiel eine fiktive Diskussion führen.</w:t>
            </w:r>
          </w:p>
          <w:p w14:paraId="23C57CF8" w14:textId="77777777" w:rsidR="002C7D3D" w:rsidRPr="002C7D3D" w:rsidRDefault="002C7D3D" w:rsidP="002C7D3D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2C7D3D">
              <w:rPr>
                <w:rStyle w:val="VERfett"/>
                <w:b w:val="0"/>
                <w:bCs/>
                <w:sz w:val="16"/>
                <w:szCs w:val="16"/>
              </w:rPr>
              <w:t>themenbezogene Hör- und Leseübungen bearbeiten.</w:t>
            </w:r>
          </w:p>
          <w:p w14:paraId="5BF6E463" w14:textId="77777777" w:rsidR="002C7D3D" w:rsidRPr="002C7D3D" w:rsidRDefault="002C7D3D" w:rsidP="002C7D3D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2C7D3D">
              <w:rPr>
                <w:rStyle w:val="VERfett"/>
                <w:b w:val="0"/>
                <w:bCs/>
                <w:sz w:val="16"/>
                <w:szCs w:val="16"/>
              </w:rPr>
              <w:t>Modalverben (und deren Ersatzformen) korrekt anwenden.</w:t>
            </w:r>
          </w:p>
          <w:p w14:paraId="6DB38560" w14:textId="3F919A53" w:rsidR="002C7D3D" w:rsidRPr="002C7D3D" w:rsidRDefault="002C7D3D" w:rsidP="002C7D3D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2C7D3D">
              <w:rPr>
                <w:rStyle w:val="VERfett"/>
                <w:b w:val="0"/>
                <w:bCs/>
                <w:sz w:val="16"/>
                <w:szCs w:val="16"/>
              </w:rPr>
              <w:t xml:space="preserve">über die Verwendung </w:t>
            </w:r>
            <w:r w:rsidR="002A4738">
              <w:rPr>
                <w:rStyle w:val="VERfett"/>
                <w:b w:val="0"/>
                <w:bCs/>
                <w:sz w:val="16"/>
                <w:szCs w:val="16"/>
              </w:rPr>
              <w:t>meines</w:t>
            </w:r>
            <w:r w:rsidRPr="002C7D3D">
              <w:rPr>
                <w:rStyle w:val="VERfett"/>
                <w:b w:val="0"/>
                <w:bCs/>
                <w:sz w:val="16"/>
                <w:szCs w:val="16"/>
              </w:rPr>
              <w:t xml:space="preserve"> Taschengeldes sprechen.</w:t>
            </w:r>
          </w:p>
          <w:p w14:paraId="6244CC63" w14:textId="77777777" w:rsidR="002C7D3D" w:rsidRPr="002C7D3D" w:rsidRDefault="002C7D3D" w:rsidP="002C7D3D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2C7D3D">
              <w:rPr>
                <w:rStyle w:val="VERfett"/>
                <w:b w:val="0"/>
                <w:bCs/>
                <w:sz w:val="16"/>
                <w:szCs w:val="16"/>
              </w:rPr>
              <w:t>Tortendiagramme erstellen / interpretieren.</w:t>
            </w:r>
          </w:p>
          <w:p w14:paraId="19DE725E" w14:textId="448B2956" w:rsidR="002C7D3D" w:rsidRPr="002C7D3D" w:rsidRDefault="002A4738" w:rsidP="002C7D3D">
            <w:pPr>
              <w:pStyle w:val="VERAufzaehlungRaute9ptJP"/>
              <w:rPr>
                <w:sz w:val="12"/>
                <w:szCs w:val="12"/>
              </w:rPr>
            </w:pPr>
            <w:r>
              <w:rPr>
                <w:rStyle w:val="VERfett"/>
                <w:b w:val="0"/>
                <w:bCs/>
                <w:sz w:val="16"/>
                <w:szCs w:val="16"/>
              </w:rPr>
              <w:t>m</w:t>
            </w:r>
            <w:r w:rsidR="002C7D3D" w:rsidRPr="002C7D3D">
              <w:rPr>
                <w:rStyle w:val="VERfett"/>
                <w:b w:val="0"/>
                <w:bCs/>
                <w:sz w:val="16"/>
                <w:szCs w:val="16"/>
              </w:rPr>
              <w:t xml:space="preserve">ich über Streitgründe mit </w:t>
            </w:r>
            <w:r>
              <w:rPr>
                <w:rStyle w:val="VERfett"/>
                <w:b w:val="0"/>
                <w:bCs/>
                <w:sz w:val="16"/>
                <w:szCs w:val="16"/>
              </w:rPr>
              <w:t>meinen</w:t>
            </w:r>
            <w:r w:rsidR="002C7D3D" w:rsidRPr="002C7D3D">
              <w:rPr>
                <w:rStyle w:val="VERfett"/>
                <w:b w:val="0"/>
                <w:bCs/>
                <w:sz w:val="16"/>
                <w:szCs w:val="16"/>
              </w:rPr>
              <w:t xml:space="preserve"> Eltern äußern</w:t>
            </w:r>
            <w:r w:rsidR="002C7D3D" w:rsidRPr="002C7D3D">
              <w:rPr>
                <w:rStyle w:val="VERfett"/>
                <w:b w:val="0"/>
                <w:bCs/>
                <w:sz w:val="16"/>
                <w:szCs w:val="16"/>
              </w:rPr>
              <w:t>.</w:t>
            </w:r>
          </w:p>
        </w:tc>
      </w:tr>
      <w:tr w:rsidR="001A667A" w:rsidRPr="00DE365B" w14:paraId="442ED3BB" w14:textId="77777777" w:rsidTr="00F4551D">
        <w:tc>
          <w:tcPr>
            <w:tcW w:w="1332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4A72FD" w14:textId="77777777" w:rsidR="001A667A" w:rsidRPr="00E523F7" w:rsidRDefault="001A667A" w:rsidP="001A667A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lastRenderedPageBreak/>
              <w:t>März</w:t>
            </w:r>
          </w:p>
        </w:tc>
        <w:tc>
          <w:tcPr>
            <w:tcW w:w="26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29F69B" w14:textId="52144DDE" w:rsidR="001A667A" w:rsidRPr="006E5005" w:rsidRDefault="001A667A" w:rsidP="001A667A">
            <w:pPr>
              <w:pStyle w:val="VERGSlinks9ptJP"/>
              <w:rPr>
                <w:rStyle w:val="VERfett"/>
                <w:lang w:val="en-GB"/>
              </w:rPr>
            </w:pPr>
            <w:r w:rsidRPr="006E5005">
              <w:rPr>
                <w:rStyle w:val="VERfett"/>
                <w:lang w:val="en-GB"/>
              </w:rPr>
              <w:t xml:space="preserve">Unit </w:t>
            </w:r>
            <w:r w:rsidRPr="00DF6047">
              <w:rPr>
                <w:rStyle w:val="VERfett"/>
                <w:lang w:val="en-GB"/>
              </w:rPr>
              <w:t>9</w:t>
            </w:r>
            <w:r w:rsidRPr="006E5005">
              <w:rPr>
                <w:rStyle w:val="VERfett"/>
                <w:lang w:val="en-GB"/>
              </w:rPr>
              <w:t xml:space="preserve">: </w:t>
            </w:r>
            <w:r w:rsidR="00874E56">
              <w:rPr>
                <w:rStyle w:val="VERfett"/>
                <w:lang w:val="en-GB"/>
              </w:rPr>
              <w:t>Teenage problems</w:t>
            </w:r>
          </w:p>
          <w:p w14:paraId="5FC0B8DE" w14:textId="77777777" w:rsidR="001A667A" w:rsidRPr="00DF6047" w:rsidRDefault="001A667A" w:rsidP="001A667A">
            <w:pPr>
              <w:pStyle w:val="VERGSlinks9ptJP"/>
              <w:rPr>
                <w:lang w:val="en-GB"/>
              </w:rPr>
            </w:pPr>
          </w:p>
          <w:p w14:paraId="7F80F49C" w14:textId="24DE07B1" w:rsidR="001A667A" w:rsidRPr="00B30BEA" w:rsidRDefault="001A667A" w:rsidP="001A667A">
            <w:pPr>
              <w:pStyle w:val="VERGSlinks9ptJP"/>
              <w:rPr>
                <w:rStyle w:val="VERfett"/>
                <w:lang w:val="en-US"/>
              </w:rPr>
            </w:pPr>
            <w:r w:rsidRPr="00B30BEA">
              <w:rPr>
                <w:rStyle w:val="VERfett"/>
                <w:lang w:val="en-US"/>
              </w:rPr>
              <w:t xml:space="preserve">Unit 10: </w:t>
            </w:r>
            <w:r w:rsidR="00874E56">
              <w:rPr>
                <w:rStyle w:val="VERfett"/>
                <w:lang w:val="en-US"/>
              </w:rPr>
              <w:t>Heroes over the centuries</w:t>
            </w:r>
          </w:p>
          <w:p w14:paraId="11350E51" w14:textId="77777777" w:rsidR="001A667A" w:rsidRDefault="001A667A" w:rsidP="001A667A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GB"/>
              </w:rPr>
            </w:pPr>
          </w:p>
          <w:p w14:paraId="3B7306D4" w14:textId="77777777" w:rsidR="001A667A" w:rsidRDefault="001A667A" w:rsidP="001A667A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GB"/>
              </w:rPr>
            </w:pPr>
          </w:p>
          <w:p w14:paraId="46D9BED8" w14:textId="77777777" w:rsidR="001A667A" w:rsidRDefault="001A667A" w:rsidP="001A667A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GB"/>
              </w:rPr>
            </w:pPr>
          </w:p>
          <w:p w14:paraId="5409BA45" w14:textId="77777777" w:rsidR="001A667A" w:rsidRPr="00217DD9" w:rsidRDefault="001A667A" w:rsidP="00663D65">
            <w:pPr>
              <w:pStyle w:val="VERAufzaehlungRaute9ptJP"/>
              <w:numPr>
                <w:ilvl w:val="0"/>
                <w:numId w:val="0"/>
              </w:numPr>
              <w:rPr>
                <w:sz w:val="12"/>
                <w:szCs w:val="16"/>
                <w:lang w:val="en-GB"/>
              </w:rPr>
            </w:pPr>
          </w:p>
          <w:p w14:paraId="143BBDF7" w14:textId="5868D5DE" w:rsidR="001A667A" w:rsidRPr="00B30BEA" w:rsidRDefault="001A667A" w:rsidP="001A667A">
            <w:pPr>
              <w:pStyle w:val="VERGSlinks9ptJP"/>
              <w:rPr>
                <w:rStyle w:val="VERfett"/>
                <w:lang w:val="en-US"/>
              </w:rPr>
            </w:pPr>
            <w:r w:rsidRPr="00B30BEA">
              <w:rPr>
                <w:rStyle w:val="VERfett"/>
                <w:lang w:val="en-US"/>
              </w:rPr>
              <w:t xml:space="preserve">Unit 11: </w:t>
            </w:r>
            <w:r w:rsidR="00874E56">
              <w:rPr>
                <w:rStyle w:val="VERfett"/>
                <w:lang w:val="en-US"/>
              </w:rPr>
              <w:t>Powerful voices</w:t>
            </w:r>
          </w:p>
          <w:p w14:paraId="52F3587D" w14:textId="77777777" w:rsidR="001A667A" w:rsidRPr="00CE6304" w:rsidRDefault="001A667A" w:rsidP="001A667A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GB"/>
              </w:rPr>
            </w:pPr>
          </w:p>
        </w:tc>
        <w:tc>
          <w:tcPr>
            <w:tcW w:w="283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E774ED" w14:textId="7D8553D8" w:rsidR="00663D65" w:rsidRPr="00663D65" w:rsidRDefault="00663D65" w:rsidP="00633A0F">
            <w:pPr>
              <w:pStyle w:val="VERAufzaehlungRaute9ptJP"/>
              <w:ind w:left="346" w:hanging="284"/>
              <w:rPr>
                <w:rStyle w:val="VERkursiv"/>
                <w:b/>
                <w:i w:val="0"/>
              </w:rPr>
            </w:pPr>
            <w:r w:rsidRPr="00663D65">
              <w:rPr>
                <w:b/>
                <w:bCs/>
                <w:lang w:val="en-GB"/>
              </w:rPr>
              <w:t>Y</w:t>
            </w:r>
            <w:r w:rsidRPr="00663D65">
              <w:rPr>
                <w:b/>
                <w:bCs/>
              </w:rPr>
              <w:t>P</w:t>
            </w:r>
            <w:r>
              <w:rPr>
                <w:lang w:val="en-GB"/>
              </w:rPr>
              <w:t xml:space="preserve"> </w:t>
            </w:r>
            <w:r w:rsidRPr="000A42CC">
              <w:rPr>
                <w:rStyle w:val="VERkursiv"/>
                <w:lang w:val="en-GB"/>
              </w:rPr>
              <w:t>(</w:t>
            </w:r>
            <w:r>
              <w:rPr>
                <w:rStyle w:val="VERkursiv"/>
                <w:lang w:val="en-GB"/>
              </w:rPr>
              <w:t>s</w:t>
            </w:r>
            <w:proofErr w:type="spellStart"/>
            <w:r>
              <w:rPr>
                <w:rStyle w:val="VERkursiv"/>
              </w:rPr>
              <w:t>econd</w:t>
            </w:r>
            <w:proofErr w:type="spellEnd"/>
            <w:r w:rsidRPr="000A42CC">
              <w:rPr>
                <w:rStyle w:val="VERkursiv"/>
                <w:lang w:val="en-GB"/>
              </w:rPr>
              <w:t xml:space="preserve"> half)</w:t>
            </w:r>
          </w:p>
          <w:p w14:paraId="17289CC0" w14:textId="06BD4F61" w:rsidR="001A667A" w:rsidRPr="00A11289" w:rsidRDefault="00663D65" w:rsidP="00633A0F">
            <w:pPr>
              <w:pStyle w:val="VERAufzaehlungRaute9ptJP"/>
              <w:ind w:left="346" w:hanging="284"/>
              <w:rPr>
                <w:rStyle w:val="VERfett"/>
              </w:rPr>
            </w:pPr>
            <w:r>
              <w:rPr>
                <w:rStyle w:val="VERfett"/>
              </w:rPr>
              <w:t>YC</w:t>
            </w:r>
            <w:r w:rsidR="00804F0B">
              <w:rPr>
                <w:rStyle w:val="VERfett"/>
              </w:rPr>
              <w:t xml:space="preserve"> / WWW</w:t>
            </w:r>
          </w:p>
          <w:p w14:paraId="0C123FC1" w14:textId="77777777" w:rsidR="001A667A" w:rsidRDefault="001A667A" w:rsidP="00633A0F">
            <w:pPr>
              <w:pStyle w:val="VERGSlinks9ptJP"/>
              <w:ind w:left="346" w:hanging="284"/>
            </w:pPr>
          </w:p>
          <w:p w14:paraId="332485F6" w14:textId="4456444F" w:rsidR="001A667A" w:rsidRPr="00950DB4" w:rsidRDefault="001A667A" w:rsidP="00633A0F">
            <w:pPr>
              <w:pStyle w:val="VERAufzaehlungRaute9ptJP"/>
              <w:ind w:left="346" w:hanging="284"/>
            </w:pPr>
            <w:r w:rsidRPr="00A11289">
              <w:rPr>
                <w:rStyle w:val="VERfett"/>
              </w:rPr>
              <w:t>A:</w:t>
            </w:r>
            <w:r w:rsidRPr="00950DB4">
              <w:t xml:space="preserve"> </w:t>
            </w:r>
            <w:proofErr w:type="spellStart"/>
            <w:r w:rsidR="006146F3">
              <w:t>Ancient</w:t>
            </w:r>
            <w:proofErr w:type="spellEnd"/>
            <w:r w:rsidR="006146F3">
              <w:t xml:space="preserve"> </w:t>
            </w:r>
            <w:proofErr w:type="spellStart"/>
            <w:r w:rsidR="006146F3">
              <w:t>heroes</w:t>
            </w:r>
            <w:proofErr w:type="spellEnd"/>
          </w:p>
          <w:p w14:paraId="1B3406B6" w14:textId="6BD2BBD1" w:rsidR="001A667A" w:rsidRPr="00B36656" w:rsidRDefault="001A667A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B:</w:t>
            </w:r>
            <w:r w:rsidRPr="00B36656">
              <w:rPr>
                <w:lang w:val="en-GB"/>
              </w:rPr>
              <w:t xml:space="preserve"> </w:t>
            </w:r>
            <w:proofErr w:type="gramStart"/>
            <w:r w:rsidR="006146F3">
              <w:rPr>
                <w:lang w:val="en-GB"/>
              </w:rPr>
              <w:t>A day</w:t>
            </w:r>
            <w:proofErr w:type="gramEnd"/>
            <w:r w:rsidR="006146F3">
              <w:rPr>
                <w:lang w:val="en-GB"/>
              </w:rPr>
              <w:t xml:space="preserve"> in the life of a </w:t>
            </w:r>
            <w:r w:rsidR="003667B8">
              <w:rPr>
                <w:lang w:val="en-GB"/>
              </w:rPr>
              <w:br/>
              <w:t xml:space="preserve">    </w:t>
            </w:r>
            <w:r w:rsidR="006146F3">
              <w:rPr>
                <w:lang w:val="en-GB"/>
              </w:rPr>
              <w:t>gladiator</w:t>
            </w:r>
          </w:p>
          <w:p w14:paraId="35F22D83" w14:textId="69250C6A" w:rsidR="001A667A" w:rsidRPr="00B36656" w:rsidRDefault="00663D65" w:rsidP="00633A0F">
            <w:pPr>
              <w:pStyle w:val="VERAufzaehlungRaute9ptJP"/>
              <w:ind w:left="346" w:hanging="284"/>
              <w:rPr>
                <w:lang w:val="en-GB"/>
              </w:rPr>
            </w:pPr>
            <w:r>
              <w:rPr>
                <w:rStyle w:val="VERfett"/>
              </w:rPr>
              <w:t>YP</w:t>
            </w:r>
          </w:p>
          <w:p w14:paraId="26C8D9AD" w14:textId="39029491" w:rsidR="001A667A" w:rsidRPr="00A11289" w:rsidRDefault="00663D65" w:rsidP="00633A0F">
            <w:pPr>
              <w:pStyle w:val="VERAufzaehlungRaute9ptJP"/>
              <w:ind w:left="346" w:hanging="284"/>
              <w:rPr>
                <w:rStyle w:val="VERfett"/>
                <w:lang w:val="en-GB"/>
              </w:rPr>
            </w:pPr>
            <w:r>
              <w:rPr>
                <w:rStyle w:val="VERfett"/>
              </w:rPr>
              <w:t>YC</w:t>
            </w:r>
            <w:r w:rsidR="00804F0B">
              <w:rPr>
                <w:rStyle w:val="VERfett"/>
              </w:rPr>
              <w:t xml:space="preserve"> / WWW</w:t>
            </w:r>
          </w:p>
          <w:p w14:paraId="02538896" w14:textId="77777777" w:rsidR="001A667A" w:rsidRPr="00B36656" w:rsidRDefault="001A667A" w:rsidP="00633A0F">
            <w:pPr>
              <w:pStyle w:val="VERAufzaehlungRaute9ptJP"/>
              <w:numPr>
                <w:ilvl w:val="0"/>
                <w:numId w:val="0"/>
              </w:numPr>
              <w:ind w:left="346" w:hanging="284"/>
              <w:rPr>
                <w:lang w:val="en-GB"/>
              </w:rPr>
            </w:pPr>
          </w:p>
          <w:p w14:paraId="59AB8196" w14:textId="03F8799F" w:rsidR="001A667A" w:rsidRPr="00B36656" w:rsidRDefault="001A667A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A:</w:t>
            </w:r>
            <w:r w:rsidRPr="00B36656">
              <w:rPr>
                <w:lang w:val="en-GB"/>
              </w:rPr>
              <w:t xml:space="preserve"> </w:t>
            </w:r>
            <w:r w:rsidR="006146F3">
              <w:rPr>
                <w:lang w:val="en-GB"/>
              </w:rPr>
              <w:t>Yes, we can!</w:t>
            </w:r>
          </w:p>
          <w:p w14:paraId="23973FF2" w14:textId="2D7DB0D8" w:rsidR="001A667A" w:rsidRPr="00B36656" w:rsidRDefault="001A667A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B:</w:t>
            </w:r>
            <w:r w:rsidRPr="00B36656">
              <w:rPr>
                <w:lang w:val="en-GB"/>
              </w:rPr>
              <w:t xml:space="preserve"> </w:t>
            </w:r>
            <w:r w:rsidR="006146F3">
              <w:rPr>
                <w:lang w:val="en-GB"/>
              </w:rPr>
              <w:t>Never give up!</w:t>
            </w:r>
            <w:r w:rsidRPr="00B36656">
              <w:rPr>
                <w:lang w:val="en-GB"/>
              </w:rPr>
              <w:t xml:space="preserve"> </w:t>
            </w:r>
            <w:r w:rsidR="006146F3">
              <w:rPr>
                <w:lang w:val="en-GB"/>
              </w:rPr>
              <w:br/>
            </w:r>
            <w:r w:rsidR="006146F3">
              <w:rPr>
                <w:rStyle w:val="VERkursiv"/>
                <w:lang w:val="en-GB"/>
              </w:rPr>
              <w:t xml:space="preserve"> </w:t>
            </w:r>
            <w:r w:rsidR="006146F3" w:rsidRPr="006146F3">
              <w:rPr>
                <w:rStyle w:val="VERkursiv"/>
                <w:lang w:val="en-GB"/>
              </w:rPr>
              <w:t xml:space="preserve">   </w:t>
            </w:r>
            <w:r w:rsidRPr="00B36656">
              <w:rPr>
                <w:rStyle w:val="VERkursiv"/>
                <w:lang w:val="en-GB"/>
              </w:rPr>
              <w:t>(</w:t>
            </w:r>
            <w:proofErr w:type="gramStart"/>
            <w:r w:rsidRPr="00B36656">
              <w:rPr>
                <w:rStyle w:val="VERkursiv"/>
                <w:lang w:val="en-GB"/>
              </w:rPr>
              <w:t>first</w:t>
            </w:r>
            <w:proofErr w:type="gramEnd"/>
            <w:r w:rsidRPr="00B36656">
              <w:rPr>
                <w:rStyle w:val="VERkursiv"/>
                <w:lang w:val="en-GB"/>
              </w:rPr>
              <w:t xml:space="preserve"> half)</w:t>
            </w:r>
          </w:p>
        </w:tc>
        <w:tc>
          <w:tcPr>
            <w:tcW w:w="241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358955" w14:textId="77777777" w:rsidR="001A667A" w:rsidRPr="00861225" w:rsidRDefault="001A667A" w:rsidP="00633A0F">
            <w:pPr>
              <w:pStyle w:val="VERGSlinks9ptJP"/>
              <w:ind w:left="354" w:hanging="292"/>
              <w:rPr>
                <w:rStyle w:val="VERfett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sz w:val="16"/>
                <w:szCs w:val="16"/>
              </w:rPr>
              <w:t>grammar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sz w:val="16"/>
                <w:szCs w:val="16"/>
              </w:rPr>
              <w:t>how-tos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>:</w:t>
            </w:r>
          </w:p>
          <w:p w14:paraId="4DE23953" w14:textId="048170CB" w:rsidR="001A667A" w:rsidRPr="003723A2" w:rsidRDefault="003723A2" w:rsidP="00633A0F">
            <w:pPr>
              <w:pStyle w:val="VERAufzaehlungRaute9ptJP"/>
              <w:ind w:left="354" w:hanging="292"/>
              <w:rPr>
                <w:rStyle w:val="VERkursiv"/>
                <w:sz w:val="14"/>
                <w:szCs w:val="14"/>
                <w:lang w:val="en-GB"/>
              </w:rPr>
            </w:pPr>
            <w:r w:rsidRPr="003723A2">
              <w:rPr>
                <w:rStyle w:val="VERkursiv"/>
                <w:i w:val="0"/>
                <w:sz w:val="16"/>
                <w:szCs w:val="20"/>
                <w:lang w:val="en-GB"/>
              </w:rPr>
              <w:t>modal verbs and their substitutes</w:t>
            </w:r>
          </w:p>
          <w:p w14:paraId="74D0C2EE" w14:textId="6BA790F0" w:rsidR="003723A2" w:rsidRPr="003723A2" w:rsidRDefault="003723A2" w:rsidP="00633A0F">
            <w:pPr>
              <w:pStyle w:val="VERAufzaehlungRaute9ptJP"/>
              <w:ind w:left="354" w:hanging="292"/>
              <w:rPr>
                <w:i/>
                <w:sz w:val="14"/>
                <w:szCs w:val="14"/>
                <w:lang w:val="en-GB"/>
              </w:rPr>
            </w:pPr>
            <w:r>
              <w:rPr>
                <w:iCs/>
                <w:sz w:val="16"/>
                <w:szCs w:val="20"/>
                <w:lang w:val="en-GB"/>
              </w:rPr>
              <w:t>r</w:t>
            </w:r>
            <w:r w:rsidRPr="003723A2">
              <w:rPr>
                <w:iCs/>
                <w:sz w:val="16"/>
                <w:szCs w:val="20"/>
                <w:lang w:val="en-GB"/>
              </w:rPr>
              <w:t xml:space="preserve">elative pronouns: </w:t>
            </w:r>
            <w:r w:rsidRPr="003723A2">
              <w:rPr>
                <w:i/>
                <w:sz w:val="16"/>
                <w:szCs w:val="20"/>
                <w:lang w:val="en-GB"/>
              </w:rPr>
              <w:t>who, which, that</w:t>
            </w:r>
          </w:p>
          <w:p w14:paraId="773C41FA" w14:textId="1342A561" w:rsidR="003723A2" w:rsidRPr="003723A2" w:rsidRDefault="003723A2" w:rsidP="00633A0F">
            <w:pPr>
              <w:pStyle w:val="VERAufzaehlungRaute9ptJP"/>
              <w:ind w:left="354" w:hanging="292"/>
              <w:rPr>
                <w:i/>
                <w:sz w:val="14"/>
                <w:szCs w:val="14"/>
                <w:lang w:val="en-GB"/>
              </w:rPr>
            </w:pPr>
            <w:r>
              <w:rPr>
                <w:iCs/>
                <w:sz w:val="16"/>
                <w:szCs w:val="20"/>
                <w:lang w:val="en-GB"/>
              </w:rPr>
              <w:t>r</w:t>
            </w:r>
            <w:r w:rsidRPr="003723A2">
              <w:rPr>
                <w:iCs/>
                <w:sz w:val="16"/>
                <w:szCs w:val="20"/>
                <w:lang w:val="en-GB"/>
              </w:rPr>
              <w:t xml:space="preserve">elative pronouns: </w:t>
            </w:r>
            <w:r>
              <w:rPr>
                <w:i/>
                <w:sz w:val="16"/>
                <w:szCs w:val="20"/>
                <w:lang w:val="en-GB"/>
              </w:rPr>
              <w:t>where</w:t>
            </w:r>
            <w:r w:rsidRPr="003723A2">
              <w:rPr>
                <w:i/>
                <w:sz w:val="16"/>
                <w:szCs w:val="20"/>
                <w:lang w:val="en-GB"/>
              </w:rPr>
              <w:t xml:space="preserve">, </w:t>
            </w:r>
            <w:r>
              <w:rPr>
                <w:i/>
                <w:sz w:val="16"/>
                <w:szCs w:val="20"/>
                <w:lang w:val="en-GB"/>
              </w:rPr>
              <w:t>when</w:t>
            </w:r>
            <w:r w:rsidRPr="003723A2">
              <w:rPr>
                <w:i/>
                <w:sz w:val="16"/>
                <w:szCs w:val="20"/>
                <w:lang w:val="en-GB"/>
              </w:rPr>
              <w:t xml:space="preserve">, </w:t>
            </w:r>
            <w:r>
              <w:rPr>
                <w:i/>
                <w:sz w:val="16"/>
                <w:szCs w:val="20"/>
                <w:lang w:val="en-GB"/>
              </w:rPr>
              <w:t>why, whose</w:t>
            </w:r>
          </w:p>
          <w:p w14:paraId="167032F0" w14:textId="4F5A8FD9" w:rsidR="003723A2" w:rsidRPr="003723A2" w:rsidRDefault="003723A2" w:rsidP="00633A0F">
            <w:pPr>
              <w:pStyle w:val="VERAufzaehlungRaute9ptJP"/>
              <w:ind w:left="354" w:hanging="292"/>
              <w:rPr>
                <w:i/>
                <w:sz w:val="14"/>
                <w:szCs w:val="14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comparison of adjectives (revision)</w:t>
            </w:r>
          </w:p>
          <w:p w14:paraId="7ABE0EDF" w14:textId="77777777" w:rsidR="001A667A" w:rsidRPr="003723A2" w:rsidRDefault="001A667A" w:rsidP="00633A0F">
            <w:pPr>
              <w:pStyle w:val="VERAufzaehlungRaute9ptJP"/>
              <w:numPr>
                <w:ilvl w:val="0"/>
                <w:numId w:val="0"/>
              </w:numPr>
              <w:ind w:left="354" w:hanging="292"/>
              <w:rPr>
                <w:i/>
                <w:iCs/>
                <w:sz w:val="16"/>
                <w:szCs w:val="16"/>
                <w:lang w:val="en-GB"/>
              </w:rPr>
            </w:pPr>
          </w:p>
          <w:p w14:paraId="7659D66E" w14:textId="0D97A07F" w:rsidR="006342D8" w:rsidRPr="006342D8" w:rsidRDefault="006342D8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survey</w:t>
            </w:r>
            <w:proofErr w:type="spellEnd"/>
          </w:p>
          <w:p w14:paraId="0CF4F371" w14:textId="055CC71D" w:rsidR="006342D8" w:rsidRDefault="006342D8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reading / </w:t>
            </w:r>
            <w:proofErr w:type="spellStart"/>
            <w:r>
              <w:rPr>
                <w:sz w:val="16"/>
                <w:szCs w:val="16"/>
                <w:lang w:val="en-US"/>
              </w:rPr>
              <w:t>analysi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 chart or graph</w:t>
            </w:r>
          </w:p>
          <w:p w14:paraId="534F6326" w14:textId="6C34D955" w:rsidR="006342D8" w:rsidRDefault="006342D8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etter to an agony aunt</w:t>
            </w:r>
          </w:p>
          <w:p w14:paraId="42827CE0" w14:textId="23B2345D" w:rsidR="006342D8" w:rsidRDefault="006342D8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sing </w:t>
            </w:r>
            <w:proofErr w:type="gramStart"/>
            <w:r>
              <w:rPr>
                <w:sz w:val="16"/>
                <w:szCs w:val="16"/>
                <w:lang w:val="en-US"/>
              </w:rPr>
              <w:t>a(</w:t>
            </w:r>
            <w:proofErr w:type="gramEnd"/>
            <w:r>
              <w:rPr>
                <w:sz w:val="16"/>
                <w:szCs w:val="16"/>
                <w:lang w:val="en-US"/>
              </w:rPr>
              <w:t>n online) dictionary</w:t>
            </w:r>
          </w:p>
          <w:p w14:paraId="068FA3AA" w14:textId="35A9ED89" w:rsidR="006342D8" w:rsidRDefault="006342D8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formal email / guided story</w:t>
            </w:r>
          </w:p>
          <w:p w14:paraId="530A6FAC" w14:textId="75300C59" w:rsidR="006342D8" w:rsidRDefault="006342D8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ialogue</w:t>
            </w:r>
          </w:p>
          <w:p w14:paraId="4F56BBE6" w14:textId="5111026D" w:rsidR="006342D8" w:rsidRDefault="006342D8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ing research (on the internet)</w:t>
            </w:r>
          </w:p>
          <w:p w14:paraId="1496EFF6" w14:textId="21C3F453" w:rsidR="006342D8" w:rsidRDefault="006342D8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iving a presentation</w:t>
            </w:r>
          </w:p>
          <w:p w14:paraId="7580DD81" w14:textId="04B7BEE0" w:rsidR="006342D8" w:rsidRDefault="006342D8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fact file / biography</w:t>
            </w:r>
          </w:p>
          <w:p w14:paraId="18224310" w14:textId="61137639" w:rsidR="006342D8" w:rsidRPr="006342D8" w:rsidRDefault="006342D8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eech</w:t>
            </w:r>
          </w:p>
          <w:p w14:paraId="0214F947" w14:textId="77777777" w:rsidR="001A667A" w:rsidRPr="00861225" w:rsidRDefault="001A667A" w:rsidP="00633A0F">
            <w:pPr>
              <w:pStyle w:val="VERGSlinks9ptJP"/>
              <w:ind w:left="354" w:hanging="292"/>
              <w:rPr>
                <w:rStyle w:val="VERfett"/>
                <w:sz w:val="16"/>
                <w:szCs w:val="16"/>
              </w:rPr>
            </w:pPr>
            <w:r w:rsidRPr="006342D8">
              <w:rPr>
                <w:sz w:val="16"/>
                <w:szCs w:val="16"/>
                <w:lang w:val="en-GB"/>
              </w:rPr>
              <w:br/>
            </w:r>
            <w:proofErr w:type="spellStart"/>
            <w:r>
              <w:rPr>
                <w:rStyle w:val="VERfett"/>
                <w:color w:val="auto"/>
                <w:sz w:val="16"/>
                <w:szCs w:val="16"/>
              </w:rPr>
              <w:t>working</w:t>
            </w:r>
            <w:proofErr w:type="spellEnd"/>
            <w:r>
              <w:rPr>
                <w:rStyle w:val="VERfett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ERfett"/>
                <w:color w:val="auto"/>
                <w:sz w:val="16"/>
                <w:szCs w:val="16"/>
              </w:rPr>
              <w:t>with</w:t>
            </w:r>
            <w:proofErr w:type="spellEnd"/>
            <w:r>
              <w:rPr>
                <w:rStyle w:val="VERfett"/>
                <w:color w:val="auto"/>
                <w:sz w:val="16"/>
                <w:szCs w:val="16"/>
              </w:rPr>
              <w:t xml:space="preserve"> words</w:t>
            </w:r>
            <w:r w:rsidRPr="00861225">
              <w:rPr>
                <w:rStyle w:val="VERfett"/>
                <w:color w:val="auto"/>
                <w:sz w:val="16"/>
                <w:szCs w:val="16"/>
              </w:rPr>
              <w:t>:</w:t>
            </w:r>
          </w:p>
          <w:p w14:paraId="79ABD149" w14:textId="086DA277" w:rsidR="001A667A" w:rsidRPr="001B7442" w:rsidRDefault="001B7442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</w:rPr>
              <w:t>te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blems</w:t>
            </w:r>
            <w:proofErr w:type="spellEnd"/>
          </w:p>
          <w:p w14:paraId="2FD45743" w14:textId="6AFDC156" w:rsidR="001B7442" w:rsidRDefault="001B7442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opposites</w:t>
            </w:r>
          </w:p>
          <w:p w14:paraId="4CB8902A" w14:textId="11F0D779" w:rsidR="001B7442" w:rsidRDefault="001B7442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odd-one-out</w:t>
            </w:r>
          </w:p>
          <w:p w14:paraId="5F86EC29" w14:textId="59D34E02" w:rsidR="00845C2A" w:rsidRDefault="00845C2A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eroes (mind map)</w:t>
            </w:r>
          </w:p>
          <w:p w14:paraId="7E4E4F1F" w14:textId="7F87ECB1" w:rsidR="00845C2A" w:rsidRDefault="00845C2A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efinitions</w:t>
            </w:r>
          </w:p>
          <w:p w14:paraId="1C90346B" w14:textId="1A0C30B1" w:rsidR="00845C2A" w:rsidRDefault="00845C2A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djectives &amp; opposites</w:t>
            </w:r>
          </w:p>
          <w:p w14:paraId="60B4AFC5" w14:textId="0234D9C7" w:rsidR="00845C2A" w:rsidRPr="001A667A" w:rsidRDefault="00845C2A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ord formation</w:t>
            </w:r>
          </w:p>
          <w:p w14:paraId="3EB14485" w14:textId="77777777" w:rsidR="001A667A" w:rsidRPr="00861225" w:rsidRDefault="001A667A" w:rsidP="00633A0F">
            <w:pPr>
              <w:pStyle w:val="VERAufzaehlungRaute9ptJP"/>
              <w:numPr>
                <w:ilvl w:val="0"/>
                <w:numId w:val="0"/>
              </w:numPr>
              <w:ind w:left="354" w:hanging="292"/>
              <w:rPr>
                <w:sz w:val="16"/>
                <w:szCs w:val="16"/>
                <w:lang w:val="en-GB"/>
              </w:rPr>
            </w:pPr>
          </w:p>
        </w:tc>
        <w:tc>
          <w:tcPr>
            <w:tcW w:w="538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9E672D" w14:textId="77777777" w:rsidR="001A667A" w:rsidRPr="00861225" w:rsidRDefault="001A667A" w:rsidP="001A667A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lastRenderedPageBreak/>
              <w:t>Lernziele:</w:t>
            </w:r>
          </w:p>
          <w:p w14:paraId="0B99183C" w14:textId="647B1370" w:rsidR="001A667A" w:rsidRDefault="00A84E51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giving more information with the help of relative pronouns (</w:t>
            </w:r>
            <w:r w:rsidRPr="00A84E51">
              <w:rPr>
                <w:i/>
                <w:iCs/>
                <w:color w:val="auto"/>
                <w:sz w:val="16"/>
                <w:szCs w:val="16"/>
                <w:lang w:val="en-US"/>
              </w:rPr>
              <w:t>who</w:t>
            </w:r>
            <w:r>
              <w:rPr>
                <w:color w:val="auto"/>
                <w:sz w:val="16"/>
                <w:szCs w:val="16"/>
                <w:lang w:val="en-US"/>
              </w:rPr>
              <w:t xml:space="preserve">, </w:t>
            </w:r>
            <w:r w:rsidRPr="00A84E51">
              <w:rPr>
                <w:i/>
                <w:iCs/>
                <w:color w:val="auto"/>
                <w:sz w:val="16"/>
                <w:szCs w:val="16"/>
                <w:lang w:val="en-US"/>
              </w:rPr>
              <w:t>which</w:t>
            </w:r>
            <w:r>
              <w:rPr>
                <w:color w:val="auto"/>
                <w:sz w:val="16"/>
                <w:szCs w:val="16"/>
                <w:lang w:val="en-US"/>
              </w:rPr>
              <w:t xml:space="preserve">, </w:t>
            </w:r>
            <w:r w:rsidRPr="00A84E51">
              <w:rPr>
                <w:i/>
                <w:iCs/>
                <w:color w:val="auto"/>
                <w:sz w:val="16"/>
                <w:szCs w:val="16"/>
                <w:lang w:val="en-US"/>
              </w:rPr>
              <w:t>that</w:t>
            </w:r>
            <w:r>
              <w:rPr>
                <w:i/>
                <w:iCs/>
                <w:color w:val="auto"/>
                <w:sz w:val="16"/>
                <w:szCs w:val="16"/>
                <w:lang w:val="en-US"/>
              </w:rPr>
              <w:t>, where, when, why, whose</w:t>
            </w:r>
            <w:r>
              <w:rPr>
                <w:color w:val="auto"/>
                <w:sz w:val="16"/>
                <w:szCs w:val="16"/>
                <w:lang w:val="en-US"/>
              </w:rPr>
              <w:t>)</w:t>
            </w:r>
          </w:p>
          <w:p w14:paraId="69C01ACE" w14:textId="688D737D" w:rsidR="00A84E51" w:rsidRDefault="00A84E51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giving a presentation on an ancient building</w:t>
            </w:r>
          </w:p>
          <w:p w14:paraId="15946505" w14:textId="3891AE8F" w:rsidR="00A84E51" w:rsidRDefault="00A84E51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individual practice</w:t>
            </w:r>
          </w:p>
          <w:p w14:paraId="47E27266" w14:textId="1B6C754F" w:rsidR="00A84E51" w:rsidRDefault="00A84E51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giving an opinion on a quote</w:t>
            </w:r>
          </w:p>
          <w:p w14:paraId="2ADD1A76" w14:textId="62FDA165" w:rsidR="00A84E51" w:rsidRDefault="00295029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understanding a biography of a famous person</w:t>
            </w:r>
          </w:p>
          <w:p w14:paraId="37259568" w14:textId="3671F4F6" w:rsidR="00295029" w:rsidRDefault="00295029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comparing films using adjectives</w:t>
            </w:r>
          </w:p>
          <w:p w14:paraId="0B437D0F" w14:textId="77777777" w:rsidR="001A667A" w:rsidRPr="00861225" w:rsidRDefault="001A667A" w:rsidP="001A667A">
            <w:pPr>
              <w:pStyle w:val="VERGSlinks9ptJP"/>
              <w:rPr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US"/>
              </w:rPr>
              <w:br/>
            </w:r>
            <w:r w:rsidRPr="00861225">
              <w:rPr>
                <w:rStyle w:val="VERfett"/>
                <w:sz w:val="16"/>
                <w:szCs w:val="16"/>
              </w:rPr>
              <w:t>K</w:t>
            </w:r>
            <w:r>
              <w:rPr>
                <w:rStyle w:val="VERfett"/>
                <w:sz w:val="16"/>
                <w:szCs w:val="16"/>
              </w:rPr>
              <w:t>e</w:t>
            </w:r>
            <w:r w:rsidRPr="00534D18">
              <w:rPr>
                <w:rStyle w:val="VERfett"/>
                <w:sz w:val="16"/>
                <w:szCs w:val="16"/>
              </w:rPr>
              <w:t>rnk</w:t>
            </w:r>
            <w:r w:rsidRPr="00861225">
              <w:rPr>
                <w:rStyle w:val="VERfett"/>
                <w:sz w:val="16"/>
                <w:szCs w:val="16"/>
              </w:rPr>
              <w:t xml:space="preserve">ompetenzen: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51B98249" w14:textId="77777777" w:rsidR="004B5772" w:rsidRPr="002C7D3D" w:rsidRDefault="004B5772" w:rsidP="004B5772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2C7D3D">
              <w:rPr>
                <w:rStyle w:val="VERfett"/>
                <w:b w:val="0"/>
                <w:bCs/>
                <w:sz w:val="16"/>
                <w:szCs w:val="16"/>
              </w:rPr>
              <w:t>themenbezogene Hör- und Leseübungen bearbeiten.</w:t>
            </w:r>
          </w:p>
          <w:p w14:paraId="54C81C09" w14:textId="77777777" w:rsidR="004B5772" w:rsidRPr="002C7D3D" w:rsidRDefault="004B5772" w:rsidP="004B5772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2C7D3D">
              <w:rPr>
                <w:rStyle w:val="VERfett"/>
                <w:b w:val="0"/>
                <w:bCs/>
                <w:sz w:val="16"/>
                <w:szCs w:val="16"/>
              </w:rPr>
              <w:t>Modalverben (und deren Ersatzformen) korrekt anwenden.</w:t>
            </w:r>
          </w:p>
          <w:p w14:paraId="1BE8663B" w14:textId="0C629F6E" w:rsidR="004B5772" w:rsidRPr="002C7D3D" w:rsidRDefault="004B5772" w:rsidP="004B5772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2C7D3D">
              <w:rPr>
                <w:rStyle w:val="VERfett"/>
                <w:b w:val="0"/>
                <w:bCs/>
                <w:sz w:val="16"/>
                <w:szCs w:val="16"/>
              </w:rPr>
              <w:t xml:space="preserve">über die Verwendung </w:t>
            </w:r>
            <w:r w:rsidR="007254EE" w:rsidRPr="007254EE">
              <w:rPr>
                <w:rStyle w:val="VERfett"/>
                <w:b w:val="0"/>
                <w:bCs/>
                <w:sz w:val="16"/>
                <w:szCs w:val="16"/>
              </w:rPr>
              <w:t>meines</w:t>
            </w:r>
            <w:r w:rsidRPr="002C7D3D">
              <w:rPr>
                <w:rStyle w:val="VERfett"/>
                <w:b w:val="0"/>
                <w:bCs/>
                <w:sz w:val="16"/>
                <w:szCs w:val="16"/>
              </w:rPr>
              <w:t xml:space="preserve"> Taschengeldes sprechen.</w:t>
            </w:r>
          </w:p>
          <w:p w14:paraId="3DA69A8F" w14:textId="77777777" w:rsidR="004B5772" w:rsidRPr="002C7D3D" w:rsidRDefault="004B5772" w:rsidP="004B5772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2C7D3D">
              <w:rPr>
                <w:rStyle w:val="VERfett"/>
                <w:b w:val="0"/>
                <w:bCs/>
                <w:sz w:val="16"/>
                <w:szCs w:val="16"/>
              </w:rPr>
              <w:t>Tortendiagramme erstellen / interpretieren.</w:t>
            </w:r>
          </w:p>
          <w:p w14:paraId="26983C8F" w14:textId="09F50433" w:rsidR="004B5772" w:rsidRPr="004B5772" w:rsidRDefault="007254EE" w:rsidP="004B5772">
            <w:pPr>
              <w:pStyle w:val="VERAufzaehlungRaute9ptJP"/>
              <w:rPr>
                <w:rStyle w:val="VERfett"/>
                <w:b w:val="0"/>
                <w:sz w:val="16"/>
                <w:szCs w:val="16"/>
              </w:rPr>
            </w:pPr>
            <w:r w:rsidRPr="007254EE">
              <w:rPr>
                <w:rStyle w:val="VERfett"/>
                <w:b w:val="0"/>
                <w:bCs/>
                <w:sz w:val="16"/>
                <w:szCs w:val="16"/>
              </w:rPr>
              <w:t>mich</w:t>
            </w:r>
            <w:r w:rsidR="004B5772" w:rsidRPr="002C7D3D">
              <w:rPr>
                <w:rStyle w:val="VERfett"/>
                <w:b w:val="0"/>
                <w:bCs/>
                <w:sz w:val="16"/>
                <w:szCs w:val="16"/>
              </w:rPr>
              <w:t xml:space="preserve"> über Streitgründe mit </w:t>
            </w:r>
            <w:r w:rsidRPr="007254EE">
              <w:rPr>
                <w:rStyle w:val="VERfett"/>
                <w:b w:val="0"/>
                <w:bCs/>
                <w:sz w:val="16"/>
                <w:szCs w:val="16"/>
              </w:rPr>
              <w:t>meinen</w:t>
            </w:r>
            <w:r w:rsidR="004B5772" w:rsidRPr="002C7D3D">
              <w:rPr>
                <w:rStyle w:val="VERfett"/>
                <w:b w:val="0"/>
                <w:bCs/>
                <w:sz w:val="16"/>
                <w:szCs w:val="16"/>
              </w:rPr>
              <w:t xml:space="preserve"> Eltern äußern.</w:t>
            </w:r>
          </w:p>
          <w:p w14:paraId="62515AEC" w14:textId="77777777" w:rsidR="004B5772" w:rsidRPr="004B5772" w:rsidRDefault="004B5772" w:rsidP="004B5772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4B5772">
              <w:rPr>
                <w:rStyle w:val="VERfett"/>
                <w:b w:val="0"/>
                <w:bCs/>
                <w:sz w:val="16"/>
                <w:szCs w:val="16"/>
              </w:rPr>
              <w:t>eine Radioshow mit Fragen / Antworten nachstellen.</w:t>
            </w:r>
          </w:p>
          <w:p w14:paraId="56723C7E" w14:textId="77777777" w:rsidR="004B5772" w:rsidRPr="004B5772" w:rsidRDefault="004B5772" w:rsidP="004B5772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proofErr w:type="spellStart"/>
            <w:r w:rsidRPr="004B5772">
              <w:rPr>
                <w:rStyle w:val="VERfett"/>
                <w:b w:val="0"/>
                <w:bCs/>
                <w:i/>
                <w:sz w:val="16"/>
                <w:szCs w:val="16"/>
              </w:rPr>
              <w:t>agony</w:t>
            </w:r>
            <w:proofErr w:type="spellEnd"/>
            <w:r w:rsidRPr="004B5772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4B5772">
              <w:rPr>
                <w:rStyle w:val="VERfett"/>
                <w:b w:val="0"/>
                <w:bCs/>
                <w:i/>
                <w:sz w:val="16"/>
                <w:szCs w:val="16"/>
              </w:rPr>
              <w:t>aunt</w:t>
            </w:r>
            <w:proofErr w:type="spellEnd"/>
            <w:r w:rsidRPr="004B5772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r w:rsidRPr="004B5772">
              <w:rPr>
                <w:rStyle w:val="VERfett"/>
                <w:b w:val="0"/>
                <w:bCs/>
                <w:sz w:val="16"/>
                <w:szCs w:val="16"/>
              </w:rPr>
              <w:t>Briefe schreiben und beantworten.</w:t>
            </w:r>
          </w:p>
          <w:p w14:paraId="77D3771A" w14:textId="77777777" w:rsidR="00C1251F" w:rsidRPr="00C1251F" w:rsidRDefault="004B5772" w:rsidP="00C1251F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4B5772">
              <w:rPr>
                <w:rStyle w:val="VERfett"/>
                <w:b w:val="0"/>
                <w:bCs/>
                <w:sz w:val="16"/>
                <w:szCs w:val="16"/>
              </w:rPr>
              <w:t>eine Umfrage über Probleme unter Jugendlichen durchführen, Ergebnisse (in einem Diagramm) präsentieren &amp; diskutieren.</w:t>
            </w:r>
          </w:p>
          <w:p w14:paraId="1A4D79B7" w14:textId="77777777" w:rsidR="00C1251F" w:rsidRPr="00C1251F" w:rsidRDefault="00C1251F" w:rsidP="00C1251F">
            <w:pPr>
              <w:pStyle w:val="VERAufzaehlungRaute9ptJP"/>
              <w:rPr>
                <w:rStyle w:val="VERfett"/>
                <w:b w:val="0"/>
                <w:sz w:val="12"/>
                <w:szCs w:val="12"/>
              </w:rPr>
            </w:pPr>
            <w:r w:rsidRPr="00C1251F">
              <w:rPr>
                <w:rStyle w:val="VERfett"/>
                <w:b w:val="0"/>
                <w:bCs/>
                <w:sz w:val="16"/>
                <w:szCs w:val="16"/>
              </w:rPr>
              <w:lastRenderedPageBreak/>
              <w:t>Helden kategoriesen und dabei themenbezogenes Vokabular verwenden.</w:t>
            </w:r>
          </w:p>
          <w:p w14:paraId="1A9837E6" w14:textId="77777777" w:rsidR="00C1251F" w:rsidRPr="00C1251F" w:rsidRDefault="00C1251F" w:rsidP="00C1251F">
            <w:pPr>
              <w:pStyle w:val="VERAufzaehlungRaute9ptJP"/>
              <w:rPr>
                <w:rStyle w:val="VERfett"/>
                <w:b w:val="0"/>
                <w:sz w:val="12"/>
                <w:szCs w:val="12"/>
              </w:rPr>
            </w:pPr>
            <w:r w:rsidRPr="00C1251F">
              <w:rPr>
                <w:rStyle w:val="VERfett"/>
                <w:b w:val="0"/>
                <w:bCs/>
                <w:sz w:val="16"/>
                <w:szCs w:val="16"/>
              </w:rPr>
              <w:t>darüber diskutieren, was einen Helden ausmacht.</w:t>
            </w:r>
          </w:p>
          <w:p w14:paraId="702C4CBB" w14:textId="77777777" w:rsidR="00C1251F" w:rsidRPr="00C1251F" w:rsidRDefault="00C1251F" w:rsidP="00C1251F">
            <w:pPr>
              <w:pStyle w:val="VERAufzaehlungRaute9ptJP"/>
              <w:rPr>
                <w:rStyle w:val="VERfett"/>
                <w:b w:val="0"/>
                <w:sz w:val="12"/>
                <w:szCs w:val="12"/>
              </w:rPr>
            </w:pPr>
            <w:r w:rsidRPr="00C1251F">
              <w:rPr>
                <w:rStyle w:val="VERfett"/>
                <w:b w:val="0"/>
                <w:bCs/>
                <w:sz w:val="16"/>
                <w:szCs w:val="16"/>
              </w:rPr>
              <w:t>Texte über historische Helden verstehen und bearbeiten.</w:t>
            </w:r>
          </w:p>
          <w:p w14:paraId="6CB02C53" w14:textId="7761F6AB" w:rsidR="00C1251F" w:rsidRPr="007254EE" w:rsidRDefault="00C1251F" w:rsidP="00C1251F">
            <w:pPr>
              <w:pStyle w:val="VERAufzaehlungRaute9ptJP"/>
              <w:rPr>
                <w:rStyle w:val="VERfett"/>
                <w:b w:val="0"/>
                <w:sz w:val="12"/>
                <w:szCs w:val="12"/>
                <w:lang w:val="en-GB"/>
              </w:rPr>
            </w:pPr>
            <w:proofErr w:type="spellStart"/>
            <w:r w:rsidRPr="007254EE">
              <w:rPr>
                <w:rStyle w:val="VERfett"/>
                <w:b w:val="0"/>
                <w:bCs/>
                <w:sz w:val="16"/>
                <w:szCs w:val="16"/>
                <w:lang w:val="en-GB"/>
              </w:rPr>
              <w:t>Relativpronomen</w:t>
            </w:r>
            <w:proofErr w:type="spellEnd"/>
            <w:r w:rsidRPr="007254EE">
              <w:rPr>
                <w:rStyle w:val="VERfett"/>
                <w:b w:val="0"/>
                <w:bCs/>
                <w:sz w:val="16"/>
                <w:szCs w:val="16"/>
                <w:lang w:val="en-GB"/>
              </w:rPr>
              <w:t xml:space="preserve"> (</w:t>
            </w:r>
            <w:r w:rsidRPr="007254EE">
              <w:rPr>
                <w:rStyle w:val="VERfett"/>
                <w:b w:val="0"/>
                <w:bCs/>
                <w:i/>
                <w:sz w:val="16"/>
                <w:szCs w:val="16"/>
                <w:lang w:val="en-GB"/>
              </w:rPr>
              <w:t>who, which, that</w:t>
            </w:r>
            <w:r w:rsidR="007254EE" w:rsidRPr="007254EE">
              <w:rPr>
                <w:rStyle w:val="VERfett"/>
                <w:b w:val="0"/>
                <w:bCs/>
                <w:i/>
                <w:sz w:val="16"/>
                <w:szCs w:val="16"/>
                <w:lang w:val="en-GB"/>
              </w:rPr>
              <w:t xml:space="preserve">, </w:t>
            </w:r>
            <w:r w:rsidR="007254EE" w:rsidRPr="007254EE">
              <w:rPr>
                <w:rStyle w:val="VERfett"/>
                <w:b w:val="0"/>
                <w:bCs/>
                <w:i/>
                <w:sz w:val="16"/>
                <w:szCs w:val="16"/>
                <w:lang w:val="en-GB"/>
              </w:rPr>
              <w:t>where, when, why, whose</w:t>
            </w:r>
            <w:r w:rsidRPr="007254EE">
              <w:rPr>
                <w:rStyle w:val="VERfett"/>
                <w:b w:val="0"/>
                <w:bCs/>
                <w:sz w:val="16"/>
                <w:szCs w:val="16"/>
                <w:lang w:val="en-GB"/>
              </w:rPr>
              <w:t xml:space="preserve">) </w:t>
            </w:r>
            <w:proofErr w:type="spellStart"/>
            <w:r w:rsidRPr="007254EE">
              <w:rPr>
                <w:rStyle w:val="VERfett"/>
                <w:b w:val="0"/>
                <w:bCs/>
                <w:sz w:val="16"/>
                <w:szCs w:val="16"/>
                <w:lang w:val="en-GB"/>
              </w:rPr>
              <w:t>korrekt</w:t>
            </w:r>
            <w:proofErr w:type="spellEnd"/>
            <w:r w:rsidRPr="007254EE">
              <w:rPr>
                <w:rStyle w:val="VERfett"/>
                <w:b w:val="0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254EE">
              <w:rPr>
                <w:rStyle w:val="VERfett"/>
                <w:b w:val="0"/>
                <w:bCs/>
                <w:sz w:val="16"/>
                <w:szCs w:val="16"/>
                <w:lang w:val="en-GB"/>
              </w:rPr>
              <w:t>anwenden</w:t>
            </w:r>
            <w:proofErr w:type="spellEnd"/>
            <w:r w:rsidRPr="007254EE">
              <w:rPr>
                <w:rStyle w:val="VERfett"/>
                <w:b w:val="0"/>
                <w:bCs/>
                <w:sz w:val="16"/>
                <w:szCs w:val="16"/>
                <w:lang w:val="en-GB"/>
              </w:rPr>
              <w:t>.</w:t>
            </w:r>
          </w:p>
          <w:p w14:paraId="5870E3AC" w14:textId="77777777" w:rsidR="00C1251F" w:rsidRPr="00C1251F" w:rsidRDefault="00C1251F" w:rsidP="00C1251F">
            <w:pPr>
              <w:pStyle w:val="VERAufzaehlungRaute9ptJP"/>
              <w:rPr>
                <w:rStyle w:val="VERfett"/>
                <w:b w:val="0"/>
                <w:sz w:val="12"/>
                <w:szCs w:val="12"/>
              </w:rPr>
            </w:pPr>
            <w:r w:rsidRPr="00C1251F">
              <w:rPr>
                <w:rStyle w:val="VERfett"/>
                <w:b w:val="0"/>
                <w:bCs/>
                <w:sz w:val="16"/>
                <w:szCs w:val="16"/>
              </w:rPr>
              <w:t>einen persönlichen Dialog über Gladiatoren / Ritter verfassen.</w:t>
            </w:r>
          </w:p>
          <w:p w14:paraId="278261A3" w14:textId="77777777" w:rsidR="00C1251F" w:rsidRPr="00423D40" w:rsidRDefault="00C1251F" w:rsidP="00C1251F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423D40">
              <w:rPr>
                <w:rStyle w:val="VERfett"/>
                <w:b w:val="0"/>
                <w:bCs/>
                <w:sz w:val="16"/>
                <w:szCs w:val="16"/>
              </w:rPr>
              <w:t>Bildimpulse detailliert beschreiben; das dafür notwendige Vokabular ggf. nachschlagen.</w:t>
            </w:r>
          </w:p>
          <w:p w14:paraId="237E79BE" w14:textId="77777777" w:rsidR="00423D40" w:rsidRPr="00423D40" w:rsidRDefault="00C1251F" w:rsidP="00423D40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423D40">
              <w:rPr>
                <w:rStyle w:val="VERfett"/>
                <w:b w:val="0"/>
                <w:bCs/>
                <w:sz w:val="16"/>
                <w:szCs w:val="16"/>
              </w:rPr>
              <w:t>Bilder entsprechend dem Inhalt einer gehörten Geschichte in die richtige Reihenfolge bringen &amp; Detailinformationen herausfiltern.</w:t>
            </w:r>
          </w:p>
          <w:p w14:paraId="11BC7FBB" w14:textId="77777777" w:rsidR="003F476D" w:rsidRPr="003F476D" w:rsidRDefault="00C1251F" w:rsidP="003F476D">
            <w:pPr>
              <w:pStyle w:val="VERAufzaehlungRaute9ptJP"/>
              <w:rPr>
                <w:rStyle w:val="VERfett"/>
                <w:b w:val="0"/>
                <w:sz w:val="10"/>
                <w:szCs w:val="10"/>
              </w:rPr>
            </w:pPr>
            <w:r w:rsidRPr="00423D40">
              <w:rPr>
                <w:rStyle w:val="VERfett"/>
                <w:b w:val="0"/>
                <w:bCs/>
                <w:sz w:val="16"/>
                <w:szCs w:val="16"/>
              </w:rPr>
              <w:t>Informationen über ein antikes Bauwerk recherchieren.</w:t>
            </w:r>
          </w:p>
          <w:p w14:paraId="3D6F5B7E" w14:textId="77777777" w:rsidR="003F476D" w:rsidRPr="003F476D" w:rsidRDefault="003F476D" w:rsidP="003F476D">
            <w:pPr>
              <w:pStyle w:val="VERAufzaehlungRaute9ptJP"/>
              <w:rPr>
                <w:rStyle w:val="VERfett"/>
                <w:b w:val="0"/>
                <w:sz w:val="8"/>
                <w:szCs w:val="8"/>
              </w:rPr>
            </w:pPr>
            <w:r w:rsidRPr="003F476D">
              <w:rPr>
                <w:rStyle w:val="VERfett"/>
                <w:b w:val="0"/>
                <w:bCs/>
                <w:sz w:val="16"/>
                <w:szCs w:val="16"/>
              </w:rPr>
              <w:t xml:space="preserve">einen Text über den Film </w:t>
            </w:r>
            <w:r w:rsidRPr="003F476D">
              <w:rPr>
                <w:rStyle w:val="VERfett"/>
                <w:b w:val="0"/>
                <w:bCs/>
                <w:i/>
                <w:iCs/>
                <w:sz w:val="16"/>
                <w:szCs w:val="16"/>
              </w:rPr>
              <w:t>Hercules</w:t>
            </w:r>
            <w:r w:rsidRPr="003F476D">
              <w:rPr>
                <w:rStyle w:val="VERfett"/>
                <w:b w:val="0"/>
                <w:bCs/>
                <w:sz w:val="16"/>
                <w:szCs w:val="16"/>
              </w:rPr>
              <w:t xml:space="preserve"> verstehen und Fragen dazu beantworten.</w:t>
            </w:r>
          </w:p>
          <w:p w14:paraId="7507DB35" w14:textId="77777777" w:rsidR="003F476D" w:rsidRPr="003F476D" w:rsidRDefault="003F476D" w:rsidP="003F476D">
            <w:pPr>
              <w:pStyle w:val="VERAufzaehlungRaute9ptJP"/>
              <w:rPr>
                <w:rStyle w:val="VERfett"/>
                <w:b w:val="0"/>
                <w:sz w:val="8"/>
                <w:szCs w:val="8"/>
              </w:rPr>
            </w:pPr>
            <w:r w:rsidRPr="003F476D">
              <w:rPr>
                <w:rStyle w:val="VERfett"/>
                <w:b w:val="0"/>
                <w:bCs/>
                <w:sz w:val="16"/>
                <w:szCs w:val="16"/>
              </w:rPr>
              <w:t xml:space="preserve">ein(e) Mail / Geschichte über einen Helden / Ritter </w:t>
            </w:r>
            <w:proofErr w:type="spellStart"/>
            <w:r w:rsidRPr="003F476D">
              <w:rPr>
                <w:rStyle w:val="VERfett"/>
                <w:b w:val="0"/>
                <w:bCs/>
                <w:sz w:val="16"/>
                <w:szCs w:val="16"/>
              </w:rPr>
              <w:t>schreiben.</w:t>
            </w:r>
            <w:proofErr w:type="spellEnd"/>
          </w:p>
          <w:p w14:paraId="6F9F50D0" w14:textId="77777777" w:rsidR="003F476D" w:rsidRPr="003F476D" w:rsidRDefault="003F476D" w:rsidP="003F476D">
            <w:pPr>
              <w:pStyle w:val="VERAufzaehlungRaute9ptJP"/>
              <w:rPr>
                <w:rStyle w:val="VERfett"/>
                <w:b w:val="0"/>
                <w:sz w:val="8"/>
                <w:szCs w:val="8"/>
              </w:rPr>
            </w:pPr>
            <w:r w:rsidRPr="003F476D">
              <w:rPr>
                <w:rStyle w:val="VERfett"/>
                <w:b w:val="0"/>
                <w:bCs/>
                <w:sz w:val="16"/>
                <w:szCs w:val="16"/>
              </w:rPr>
              <w:t>Follow-</w:t>
            </w:r>
            <w:proofErr w:type="spellStart"/>
            <w:r w:rsidRPr="003F476D">
              <w:rPr>
                <w:rStyle w:val="VERfett"/>
                <w:b w:val="0"/>
                <w:bCs/>
                <w:sz w:val="16"/>
                <w:szCs w:val="16"/>
              </w:rPr>
              <w:t>up</w:t>
            </w:r>
            <w:proofErr w:type="spellEnd"/>
            <w:r w:rsidRPr="003F476D">
              <w:rPr>
                <w:rStyle w:val="VERfett"/>
                <w:b w:val="0"/>
                <w:bCs/>
                <w:sz w:val="16"/>
                <w:szCs w:val="16"/>
              </w:rPr>
              <w:t xml:space="preserve"> Übungen zu einer Hörverständnisübung über das Leben eines Ritters bearbeiten.</w:t>
            </w:r>
          </w:p>
          <w:p w14:paraId="4AD2A06C" w14:textId="77777777" w:rsidR="003F476D" w:rsidRPr="003F476D" w:rsidRDefault="003F476D" w:rsidP="003F476D">
            <w:pPr>
              <w:pStyle w:val="VERAufzaehlungRaute9ptJP"/>
              <w:rPr>
                <w:rStyle w:val="VERfett"/>
                <w:b w:val="0"/>
                <w:sz w:val="6"/>
                <w:szCs w:val="6"/>
              </w:rPr>
            </w:pPr>
            <w:r w:rsidRPr="003F476D">
              <w:rPr>
                <w:rStyle w:val="VERfett"/>
                <w:b w:val="0"/>
                <w:bCs/>
                <w:sz w:val="16"/>
                <w:szCs w:val="16"/>
              </w:rPr>
              <w:t xml:space="preserve">ein eigenes </w:t>
            </w:r>
            <w:proofErr w:type="spellStart"/>
            <w:r w:rsidRPr="003F476D">
              <w:rPr>
                <w:rStyle w:val="VERfett"/>
                <w:b w:val="0"/>
                <w:bCs/>
                <w:i/>
                <w:sz w:val="16"/>
                <w:szCs w:val="16"/>
              </w:rPr>
              <w:t>lapbook</w:t>
            </w:r>
            <w:proofErr w:type="spellEnd"/>
            <w:r w:rsidRPr="003F476D">
              <w:rPr>
                <w:rStyle w:val="VERfett"/>
                <w:b w:val="0"/>
                <w:bCs/>
                <w:sz w:val="16"/>
                <w:szCs w:val="16"/>
              </w:rPr>
              <w:t xml:space="preserve"> basteln und gestalten.</w:t>
            </w:r>
          </w:p>
          <w:p w14:paraId="381A4E80" w14:textId="77777777" w:rsidR="003F476D" w:rsidRPr="003F476D" w:rsidRDefault="003F476D" w:rsidP="003F476D">
            <w:pPr>
              <w:pStyle w:val="VERAufzaehlungRaute9ptJP"/>
              <w:rPr>
                <w:rStyle w:val="VERfett"/>
                <w:b w:val="0"/>
                <w:sz w:val="6"/>
                <w:szCs w:val="6"/>
              </w:rPr>
            </w:pPr>
            <w:r w:rsidRPr="003F476D">
              <w:rPr>
                <w:rStyle w:val="VERfett"/>
                <w:b w:val="0"/>
                <w:bCs/>
                <w:sz w:val="16"/>
                <w:szCs w:val="16"/>
              </w:rPr>
              <w:t>online zu einem Helden recherchieren.</w:t>
            </w:r>
          </w:p>
          <w:p w14:paraId="6B5A2304" w14:textId="44A92769" w:rsidR="00101223" w:rsidRPr="00101223" w:rsidRDefault="003F476D" w:rsidP="00101223">
            <w:pPr>
              <w:pStyle w:val="VERAufzaehlungRaute9ptJP"/>
              <w:rPr>
                <w:rStyle w:val="VERfett"/>
                <w:b w:val="0"/>
                <w:sz w:val="6"/>
                <w:szCs w:val="6"/>
              </w:rPr>
            </w:pPr>
            <w:r w:rsidRPr="003F476D">
              <w:rPr>
                <w:rStyle w:val="VERfett"/>
                <w:b w:val="0"/>
                <w:bCs/>
                <w:sz w:val="16"/>
                <w:szCs w:val="16"/>
              </w:rPr>
              <w:t xml:space="preserve">Feedback zu den </w:t>
            </w:r>
            <w:proofErr w:type="spellStart"/>
            <w:r w:rsidRPr="003F476D">
              <w:rPr>
                <w:rStyle w:val="VERfett"/>
                <w:b w:val="0"/>
                <w:bCs/>
                <w:i/>
                <w:sz w:val="16"/>
                <w:szCs w:val="16"/>
              </w:rPr>
              <w:t>lapbooks</w:t>
            </w:r>
            <w:proofErr w:type="spellEnd"/>
            <w:r w:rsidRPr="003F476D">
              <w:rPr>
                <w:rStyle w:val="VERfett"/>
                <w:b w:val="0"/>
                <w:bCs/>
                <w:sz w:val="16"/>
                <w:szCs w:val="16"/>
              </w:rPr>
              <w:t xml:space="preserve"> </w:t>
            </w:r>
            <w:r w:rsidR="007254EE">
              <w:rPr>
                <w:rStyle w:val="VERfett"/>
                <w:b w:val="0"/>
                <w:bCs/>
                <w:sz w:val="16"/>
                <w:szCs w:val="16"/>
              </w:rPr>
              <w:t>meiner</w:t>
            </w:r>
            <w:r w:rsidRPr="003F476D">
              <w:rPr>
                <w:rStyle w:val="VERfett"/>
                <w:b w:val="0"/>
                <w:bCs/>
                <w:sz w:val="16"/>
                <w:szCs w:val="16"/>
              </w:rPr>
              <w:t xml:space="preserve"> Mitschüler geben.</w:t>
            </w:r>
          </w:p>
          <w:p w14:paraId="1C82270E" w14:textId="56ECF5F9" w:rsidR="00101223" w:rsidRPr="00101223" w:rsidRDefault="00101223" w:rsidP="007254EE">
            <w:pPr>
              <w:pStyle w:val="VERAufzaehlungRaute9ptJP"/>
              <w:rPr>
                <w:rStyle w:val="VERfett"/>
                <w:b w:val="0"/>
                <w:sz w:val="4"/>
                <w:szCs w:val="4"/>
              </w:rPr>
            </w:pPr>
            <w:r w:rsidRPr="00101223">
              <w:rPr>
                <w:rStyle w:val="VERfett"/>
                <w:b w:val="0"/>
                <w:bCs/>
                <w:sz w:val="16"/>
                <w:szCs w:val="16"/>
              </w:rPr>
              <w:t>Informationen über mächtige Frauen des 20.Jhd verstehen.</w:t>
            </w:r>
          </w:p>
          <w:p w14:paraId="1A94D6F6" w14:textId="77777777" w:rsidR="00101223" w:rsidRPr="00101223" w:rsidRDefault="00101223" w:rsidP="00101223">
            <w:pPr>
              <w:pStyle w:val="VERAufzaehlungRaute9ptJP"/>
              <w:rPr>
                <w:rStyle w:val="VERfett"/>
                <w:b w:val="0"/>
                <w:sz w:val="4"/>
                <w:szCs w:val="4"/>
              </w:rPr>
            </w:pPr>
            <w:r w:rsidRPr="00101223">
              <w:rPr>
                <w:rStyle w:val="VERfett"/>
                <w:b w:val="0"/>
                <w:bCs/>
                <w:sz w:val="16"/>
                <w:szCs w:val="16"/>
              </w:rPr>
              <w:t>themenbezogenes Vokabular entsprechend verwenden.</w:t>
            </w:r>
          </w:p>
          <w:p w14:paraId="32B4D23E" w14:textId="77777777" w:rsidR="00101223" w:rsidRPr="00101223" w:rsidRDefault="00101223" w:rsidP="00101223">
            <w:pPr>
              <w:pStyle w:val="VERAufzaehlungRaute9ptJP"/>
              <w:rPr>
                <w:rStyle w:val="VERfett"/>
                <w:b w:val="0"/>
                <w:sz w:val="4"/>
                <w:szCs w:val="4"/>
              </w:rPr>
            </w:pPr>
            <w:r w:rsidRPr="00101223">
              <w:rPr>
                <w:rStyle w:val="VERfett"/>
                <w:b w:val="0"/>
                <w:bCs/>
                <w:sz w:val="16"/>
                <w:szCs w:val="16"/>
              </w:rPr>
              <w:t>die Bedeutung eines Zitates diskutieren / hinterfragen.</w:t>
            </w:r>
          </w:p>
          <w:p w14:paraId="2D08C695" w14:textId="77777777" w:rsidR="00101223" w:rsidRPr="00101223" w:rsidRDefault="00101223" w:rsidP="00101223">
            <w:pPr>
              <w:pStyle w:val="VERAufzaehlungRaute9ptJP"/>
              <w:rPr>
                <w:rStyle w:val="VERfett"/>
                <w:b w:val="0"/>
                <w:sz w:val="4"/>
                <w:szCs w:val="4"/>
              </w:rPr>
            </w:pPr>
            <w:r w:rsidRPr="00101223">
              <w:rPr>
                <w:rStyle w:val="VERfett"/>
                <w:b w:val="0"/>
                <w:bCs/>
                <w:sz w:val="16"/>
                <w:szCs w:val="16"/>
              </w:rPr>
              <w:t>darüber diskutieren was es heißt (nicht) aufzugeben.</w:t>
            </w:r>
          </w:p>
          <w:p w14:paraId="3516C9D9" w14:textId="77777777" w:rsidR="00101223" w:rsidRPr="00101223" w:rsidRDefault="00101223" w:rsidP="00101223">
            <w:pPr>
              <w:pStyle w:val="VERAufzaehlungRaute9ptJP"/>
              <w:rPr>
                <w:rStyle w:val="VERfett"/>
                <w:b w:val="0"/>
                <w:sz w:val="4"/>
                <w:szCs w:val="4"/>
              </w:rPr>
            </w:pPr>
            <w:r w:rsidRPr="00101223">
              <w:rPr>
                <w:rStyle w:val="VERfett"/>
                <w:b w:val="0"/>
                <w:bCs/>
                <w:sz w:val="16"/>
                <w:szCs w:val="16"/>
              </w:rPr>
              <w:t>einer Hörverständnisübung Detailinformationen entnehmen und Fragen zum Inhalt beantworten.</w:t>
            </w:r>
          </w:p>
          <w:p w14:paraId="0987BFBD" w14:textId="77777777" w:rsidR="00101223" w:rsidRPr="00101223" w:rsidRDefault="00101223" w:rsidP="00101223">
            <w:pPr>
              <w:pStyle w:val="VERAufzaehlungRaute9ptJP"/>
              <w:rPr>
                <w:rStyle w:val="VERfett"/>
                <w:b w:val="0"/>
                <w:sz w:val="4"/>
                <w:szCs w:val="4"/>
              </w:rPr>
            </w:pPr>
            <w:r w:rsidRPr="00101223">
              <w:rPr>
                <w:rStyle w:val="VERfett"/>
                <w:b w:val="0"/>
                <w:bCs/>
                <w:sz w:val="16"/>
                <w:szCs w:val="16"/>
              </w:rPr>
              <w:t>korrekte Steigerungsformen bilden und in Vergleichen anwenden.</w:t>
            </w:r>
          </w:p>
          <w:p w14:paraId="750E6468" w14:textId="57914F52" w:rsidR="004B5772" w:rsidRPr="00101223" w:rsidRDefault="00101223" w:rsidP="00101223">
            <w:pPr>
              <w:pStyle w:val="VERAufzaehlungRaute9ptJP"/>
              <w:rPr>
                <w:sz w:val="6"/>
                <w:szCs w:val="6"/>
              </w:rPr>
            </w:pPr>
            <w:r w:rsidRPr="00101223">
              <w:rPr>
                <w:rStyle w:val="VERfett"/>
                <w:b w:val="0"/>
                <w:bCs/>
                <w:sz w:val="16"/>
                <w:szCs w:val="16"/>
              </w:rPr>
              <w:t>über Walt Disney Filme sprechen.</w:t>
            </w:r>
          </w:p>
        </w:tc>
      </w:tr>
      <w:tr w:rsidR="001A667A" w:rsidRPr="00AD1B1E" w14:paraId="2910EB7F" w14:textId="77777777" w:rsidTr="00F4551D">
        <w:tc>
          <w:tcPr>
            <w:tcW w:w="1332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7D80C7" w14:textId="77777777" w:rsidR="001A667A" w:rsidRPr="00E523F7" w:rsidRDefault="001A667A" w:rsidP="001A667A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lastRenderedPageBreak/>
              <w:t>April</w:t>
            </w:r>
          </w:p>
        </w:tc>
        <w:tc>
          <w:tcPr>
            <w:tcW w:w="26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C235F3" w14:textId="186AE174" w:rsidR="001A667A" w:rsidRPr="00BC60FA" w:rsidRDefault="001A667A" w:rsidP="001A667A">
            <w:pPr>
              <w:pStyle w:val="VERGSlinks9ptJP"/>
              <w:rPr>
                <w:rStyle w:val="VERfett"/>
                <w:lang w:val="en-US"/>
              </w:rPr>
            </w:pPr>
            <w:r w:rsidRPr="00BC60FA">
              <w:rPr>
                <w:rStyle w:val="VERfett"/>
                <w:lang w:val="en-US"/>
              </w:rPr>
              <w:t xml:space="preserve">Unit 11: </w:t>
            </w:r>
            <w:r w:rsidR="00874E56">
              <w:rPr>
                <w:rStyle w:val="VERfett"/>
                <w:lang w:val="en-US"/>
              </w:rPr>
              <w:t>Powerful voices</w:t>
            </w:r>
          </w:p>
          <w:p w14:paraId="059C7516" w14:textId="77777777" w:rsidR="001A667A" w:rsidRPr="00BC60FA" w:rsidRDefault="001A667A" w:rsidP="001A667A">
            <w:pPr>
              <w:pStyle w:val="VERGSlinks9ptJP"/>
              <w:rPr>
                <w:lang w:val="en-US"/>
              </w:rPr>
            </w:pPr>
          </w:p>
          <w:p w14:paraId="5E447D3F" w14:textId="77777777" w:rsidR="001A667A" w:rsidRPr="00BC60FA" w:rsidRDefault="001A667A" w:rsidP="001A667A">
            <w:pPr>
              <w:pStyle w:val="VERGSlinks9ptJP"/>
              <w:rPr>
                <w:lang w:val="en-US"/>
              </w:rPr>
            </w:pPr>
          </w:p>
          <w:p w14:paraId="2CCE02FE" w14:textId="77777777" w:rsidR="00B134A5" w:rsidRPr="00BC60FA" w:rsidRDefault="00B134A5" w:rsidP="001A667A">
            <w:pPr>
              <w:pStyle w:val="VERGSlinks9ptJP"/>
              <w:rPr>
                <w:lang w:val="en-US"/>
              </w:rPr>
            </w:pPr>
          </w:p>
          <w:p w14:paraId="13ED4BCE" w14:textId="4A89DA1C" w:rsidR="001A667A" w:rsidRPr="00305057" w:rsidRDefault="001A667A" w:rsidP="001A667A">
            <w:pPr>
              <w:pStyle w:val="VERGSlinks9ptJP"/>
              <w:rPr>
                <w:rStyle w:val="VERfett"/>
                <w:lang w:val="en-GB"/>
              </w:rPr>
            </w:pPr>
            <w:r w:rsidRPr="00305057">
              <w:rPr>
                <w:rStyle w:val="VERfett"/>
                <w:lang w:val="en-GB"/>
              </w:rPr>
              <w:t xml:space="preserve">Unit </w:t>
            </w:r>
            <w:r w:rsidRPr="00BC60FA">
              <w:rPr>
                <w:rStyle w:val="VERfett"/>
                <w:lang w:val="en-US"/>
              </w:rPr>
              <w:t>12</w:t>
            </w:r>
            <w:r w:rsidRPr="00305057">
              <w:rPr>
                <w:rStyle w:val="VERfett"/>
                <w:lang w:val="en-GB"/>
              </w:rPr>
              <w:t xml:space="preserve">: </w:t>
            </w:r>
            <w:r w:rsidR="00874E56">
              <w:rPr>
                <w:rStyle w:val="VERfett"/>
                <w:lang w:val="en-US"/>
              </w:rPr>
              <w:t>Silent heroes &amp; heroines</w:t>
            </w:r>
          </w:p>
          <w:p w14:paraId="1181C720" w14:textId="77777777" w:rsidR="001A667A" w:rsidRPr="00BC60FA" w:rsidRDefault="001A667A" w:rsidP="001A667A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US"/>
              </w:rPr>
            </w:pPr>
          </w:p>
          <w:p w14:paraId="3AC0CD53" w14:textId="77777777" w:rsidR="001A667A" w:rsidRPr="00BC60FA" w:rsidRDefault="001A667A" w:rsidP="001A667A">
            <w:pPr>
              <w:pStyle w:val="VERAufzaehlungRaute9ptJP"/>
              <w:numPr>
                <w:ilvl w:val="0"/>
                <w:numId w:val="0"/>
              </w:numPr>
              <w:rPr>
                <w:lang w:val="en-US"/>
              </w:rPr>
            </w:pPr>
          </w:p>
          <w:p w14:paraId="1191B38F" w14:textId="2B246A93" w:rsidR="001A667A" w:rsidRDefault="001A667A" w:rsidP="001A667A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US"/>
              </w:rPr>
            </w:pPr>
          </w:p>
          <w:p w14:paraId="4D7D4A1B" w14:textId="77777777" w:rsidR="00B134A5" w:rsidRPr="007254EE" w:rsidRDefault="00B134A5" w:rsidP="007254EE">
            <w:pPr>
              <w:pStyle w:val="VERAufzaehlungRaute9ptJP"/>
              <w:numPr>
                <w:ilvl w:val="0"/>
                <w:numId w:val="0"/>
              </w:numPr>
              <w:rPr>
                <w:sz w:val="14"/>
                <w:szCs w:val="10"/>
                <w:lang w:val="en-US"/>
              </w:rPr>
            </w:pPr>
          </w:p>
          <w:p w14:paraId="1DA23697" w14:textId="3FE9E8E6" w:rsidR="001A667A" w:rsidRPr="00C35F6A" w:rsidRDefault="001A667A" w:rsidP="001A667A">
            <w:pPr>
              <w:pStyle w:val="VERGSlinks9ptJP"/>
              <w:rPr>
                <w:b/>
                <w:lang w:val="en-US"/>
              </w:rPr>
            </w:pPr>
            <w:r w:rsidRPr="00C35F6A">
              <w:rPr>
                <w:rStyle w:val="VERfett"/>
                <w:lang w:val="en-US"/>
              </w:rPr>
              <w:t xml:space="preserve">Unit 13: </w:t>
            </w:r>
            <w:r w:rsidR="00874E56">
              <w:rPr>
                <w:rStyle w:val="VERfett"/>
                <w:lang w:val="en-US"/>
              </w:rPr>
              <w:t>TV and me</w:t>
            </w:r>
          </w:p>
        </w:tc>
        <w:tc>
          <w:tcPr>
            <w:tcW w:w="283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14F6D3" w14:textId="3354589E" w:rsidR="001A667A" w:rsidRPr="00554149" w:rsidRDefault="001A667A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lastRenderedPageBreak/>
              <w:t>B:</w:t>
            </w:r>
            <w:r w:rsidRPr="00554149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="006146F3">
              <w:rPr>
                <w:lang w:val="en-GB"/>
              </w:rPr>
              <w:t>Never give up!</w:t>
            </w:r>
            <w:r w:rsidRPr="00B36656">
              <w:rPr>
                <w:lang w:val="en-GB"/>
              </w:rPr>
              <w:t xml:space="preserve"> </w:t>
            </w:r>
            <w:r w:rsidR="006146F3">
              <w:rPr>
                <w:lang w:val="en-GB"/>
              </w:rPr>
              <w:br/>
            </w:r>
            <w:r w:rsidR="006146F3">
              <w:rPr>
                <w:rStyle w:val="VERkursiv"/>
                <w:lang w:val="en-GB"/>
              </w:rPr>
              <w:t xml:space="preserve"> </w:t>
            </w:r>
            <w:r w:rsidR="006146F3" w:rsidRPr="006146F3">
              <w:rPr>
                <w:rStyle w:val="VERkursiv"/>
                <w:lang w:val="en-GB"/>
              </w:rPr>
              <w:t xml:space="preserve">    </w:t>
            </w:r>
            <w:r w:rsidRPr="00B36656">
              <w:rPr>
                <w:rStyle w:val="VERkursiv"/>
                <w:lang w:val="en-GB"/>
              </w:rPr>
              <w:t>(</w:t>
            </w:r>
            <w:proofErr w:type="gramStart"/>
            <w:r>
              <w:rPr>
                <w:rStyle w:val="VERkursiv"/>
                <w:lang w:val="en-GB"/>
              </w:rPr>
              <w:t>s</w:t>
            </w:r>
            <w:proofErr w:type="spellStart"/>
            <w:r w:rsidRPr="00440BBE">
              <w:rPr>
                <w:rStyle w:val="VERkursiv"/>
                <w:lang w:val="en-US"/>
              </w:rPr>
              <w:t>econd</w:t>
            </w:r>
            <w:proofErr w:type="spellEnd"/>
            <w:proofErr w:type="gramEnd"/>
            <w:r w:rsidRPr="00B36656">
              <w:rPr>
                <w:rStyle w:val="VERkursiv"/>
                <w:lang w:val="en-GB"/>
              </w:rPr>
              <w:t xml:space="preserve"> half)</w:t>
            </w:r>
          </w:p>
          <w:p w14:paraId="064DF0CC" w14:textId="7C065FF8" w:rsidR="001A667A" w:rsidRPr="00440BBE" w:rsidRDefault="00663D65" w:rsidP="00633A0F">
            <w:pPr>
              <w:pStyle w:val="VERAufzaehlungRaute9ptJP"/>
              <w:ind w:left="346" w:hanging="284"/>
              <w:rPr>
                <w:lang w:val="en-US"/>
              </w:rPr>
            </w:pPr>
            <w:r>
              <w:rPr>
                <w:rStyle w:val="VERfett"/>
                <w:lang w:val="en-GB"/>
              </w:rPr>
              <w:t>Y</w:t>
            </w:r>
            <w:r>
              <w:rPr>
                <w:rStyle w:val="VERfett"/>
              </w:rPr>
              <w:t>P</w:t>
            </w:r>
          </w:p>
          <w:p w14:paraId="771B6433" w14:textId="244AE5EB" w:rsidR="001A667A" w:rsidRPr="00A11289" w:rsidRDefault="00663D65" w:rsidP="00633A0F">
            <w:pPr>
              <w:pStyle w:val="VERAufzaehlungRaute9ptJP"/>
              <w:ind w:left="346" w:hanging="284"/>
              <w:rPr>
                <w:rStyle w:val="VERfett"/>
              </w:rPr>
            </w:pPr>
            <w:r>
              <w:rPr>
                <w:rStyle w:val="VERfett"/>
              </w:rPr>
              <w:lastRenderedPageBreak/>
              <w:t>YC</w:t>
            </w:r>
            <w:r w:rsidR="00804F0B">
              <w:rPr>
                <w:rStyle w:val="VERfett"/>
              </w:rPr>
              <w:t xml:space="preserve"> / WWW</w:t>
            </w:r>
          </w:p>
          <w:p w14:paraId="70DFEB2A" w14:textId="77777777" w:rsidR="001A667A" w:rsidRPr="00154DD9" w:rsidRDefault="001A667A" w:rsidP="00633A0F">
            <w:pPr>
              <w:pStyle w:val="VERGSlinks9ptJP"/>
              <w:ind w:left="346" w:hanging="284"/>
            </w:pPr>
          </w:p>
          <w:p w14:paraId="594DA729" w14:textId="234CF77E" w:rsidR="001A667A" w:rsidRPr="002E048A" w:rsidRDefault="001A667A" w:rsidP="00633A0F">
            <w:pPr>
              <w:pStyle w:val="VERAufzaehlungRaute9ptJP"/>
              <w:ind w:left="346" w:hanging="284"/>
              <w:rPr>
                <w:lang w:val="en-US"/>
              </w:rPr>
            </w:pPr>
            <w:r w:rsidRPr="002E048A">
              <w:rPr>
                <w:rStyle w:val="VERfett"/>
                <w:lang w:val="en-US"/>
              </w:rPr>
              <w:t>A:</w:t>
            </w:r>
            <w:r w:rsidRPr="002E048A">
              <w:rPr>
                <w:lang w:val="en-US"/>
              </w:rPr>
              <w:t xml:space="preserve"> </w:t>
            </w:r>
            <w:r w:rsidR="001F4911">
              <w:rPr>
                <w:lang w:val="en-US"/>
              </w:rPr>
              <w:t xml:space="preserve">Let silent </w:t>
            </w:r>
            <w:proofErr w:type="gramStart"/>
            <w:r w:rsidR="001F4911">
              <w:rPr>
                <w:lang w:val="en-US"/>
              </w:rPr>
              <w:t>heroes</w:t>
            </w:r>
            <w:proofErr w:type="gramEnd"/>
            <w:r w:rsidR="001F4911">
              <w:rPr>
                <w:lang w:val="en-US"/>
              </w:rPr>
              <w:t xml:space="preserve"> shine</w:t>
            </w:r>
          </w:p>
          <w:p w14:paraId="1312C84F" w14:textId="0156961B" w:rsidR="001A667A" w:rsidRPr="001F4911" w:rsidRDefault="001A667A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1F4911">
              <w:rPr>
                <w:rStyle w:val="VERfett"/>
                <w:lang w:val="en-GB"/>
              </w:rPr>
              <w:t>B:</w:t>
            </w:r>
            <w:r w:rsidRPr="001F4911">
              <w:rPr>
                <w:lang w:val="en-GB"/>
              </w:rPr>
              <w:t xml:space="preserve"> </w:t>
            </w:r>
            <w:r w:rsidR="001F4911" w:rsidRPr="001F4911">
              <w:rPr>
                <w:lang w:val="en-GB"/>
              </w:rPr>
              <w:t>I am a hero / h</w:t>
            </w:r>
            <w:r w:rsidR="001F4911">
              <w:rPr>
                <w:lang w:val="en-GB"/>
              </w:rPr>
              <w:t xml:space="preserve">eroine </w:t>
            </w:r>
            <w:r w:rsidR="007254EE">
              <w:rPr>
                <w:lang w:val="en-GB"/>
              </w:rPr>
              <w:br/>
              <w:t xml:space="preserve">    </w:t>
            </w:r>
            <w:r w:rsidR="001F4911">
              <w:rPr>
                <w:lang w:val="en-GB"/>
              </w:rPr>
              <w:t>because …</w:t>
            </w:r>
          </w:p>
          <w:p w14:paraId="529B2E34" w14:textId="021BCAF8" w:rsidR="001A667A" w:rsidRDefault="00340EB7" w:rsidP="00633A0F">
            <w:pPr>
              <w:pStyle w:val="VERAufzaehlungRaute9ptJP"/>
              <w:ind w:left="346" w:hanging="284"/>
            </w:pPr>
            <w:r>
              <w:rPr>
                <w:rStyle w:val="VERfett"/>
                <w:lang w:val="en-GB"/>
              </w:rPr>
              <w:t>YP</w:t>
            </w:r>
          </w:p>
          <w:p w14:paraId="264860E0" w14:textId="01FF8A14" w:rsidR="001A667A" w:rsidRPr="00A11289" w:rsidRDefault="00340EB7" w:rsidP="00633A0F">
            <w:pPr>
              <w:pStyle w:val="VERAufzaehlungRaute9ptJP"/>
              <w:ind w:left="346" w:hanging="284"/>
              <w:rPr>
                <w:rStyle w:val="VERfett"/>
              </w:rPr>
            </w:pPr>
            <w:r>
              <w:rPr>
                <w:rStyle w:val="VERfett"/>
              </w:rPr>
              <w:t>YC</w:t>
            </w:r>
            <w:r w:rsidR="00804F0B">
              <w:rPr>
                <w:rStyle w:val="VERfett"/>
              </w:rPr>
              <w:t xml:space="preserve"> / WWW</w:t>
            </w:r>
          </w:p>
          <w:p w14:paraId="41B93F00" w14:textId="77777777" w:rsidR="001A667A" w:rsidRPr="00154DD9" w:rsidRDefault="001A667A" w:rsidP="00633A0F">
            <w:pPr>
              <w:pStyle w:val="VERAufzaehlungRaute9ptJP"/>
              <w:numPr>
                <w:ilvl w:val="0"/>
                <w:numId w:val="0"/>
              </w:numPr>
              <w:ind w:left="346" w:hanging="284"/>
            </w:pPr>
          </w:p>
          <w:p w14:paraId="7AB2C3BB" w14:textId="53EA9EFF" w:rsidR="001A667A" w:rsidRPr="00305057" w:rsidRDefault="001A667A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A</w:t>
            </w:r>
            <w:r w:rsidRPr="000D5EB0">
              <w:rPr>
                <w:rStyle w:val="VERfett"/>
                <w:lang w:val="en-GB"/>
              </w:rPr>
              <w:t>:</w:t>
            </w:r>
            <w:r w:rsidRPr="00554149">
              <w:rPr>
                <w:lang w:val="en-GB"/>
              </w:rPr>
              <w:t xml:space="preserve"> </w:t>
            </w:r>
            <w:r w:rsidR="00D20345">
              <w:rPr>
                <w:lang w:val="en-GB"/>
              </w:rPr>
              <w:t>What’s on TV?</w:t>
            </w:r>
            <w:r>
              <w:rPr>
                <w:lang w:val="en-GB"/>
              </w:rPr>
              <w:br/>
              <w:t xml:space="preserve"> </w:t>
            </w:r>
            <w:proofErr w:type="gramStart"/>
            <w:r>
              <w:rPr>
                <w:lang w:val="en-GB"/>
              </w:rPr>
              <w:t xml:space="preserve">  </w:t>
            </w:r>
            <w:r w:rsidRPr="00554149">
              <w:rPr>
                <w:lang w:val="en-GB"/>
              </w:rPr>
              <w:t xml:space="preserve"> </w:t>
            </w:r>
            <w:r w:rsidRPr="00554149">
              <w:rPr>
                <w:rStyle w:val="VERkursiv"/>
                <w:lang w:val="en-GB"/>
              </w:rPr>
              <w:t>(</w:t>
            </w:r>
            <w:proofErr w:type="gramEnd"/>
            <w:r w:rsidRPr="00554149">
              <w:rPr>
                <w:rStyle w:val="VERkursiv"/>
                <w:lang w:val="en-GB"/>
              </w:rPr>
              <w:t>first half)</w:t>
            </w:r>
          </w:p>
        </w:tc>
        <w:tc>
          <w:tcPr>
            <w:tcW w:w="241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CC18B5" w14:textId="77777777" w:rsidR="001A667A" w:rsidRPr="00861225" w:rsidRDefault="001A667A" w:rsidP="00633A0F">
            <w:pPr>
              <w:pStyle w:val="VERGSlinks9ptJP"/>
              <w:ind w:left="354" w:hanging="292"/>
              <w:rPr>
                <w:rStyle w:val="VERfett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sz w:val="16"/>
                <w:szCs w:val="16"/>
              </w:rPr>
              <w:lastRenderedPageBreak/>
              <w:t>grammar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sz w:val="16"/>
                <w:szCs w:val="16"/>
              </w:rPr>
              <w:t>how-tos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>:</w:t>
            </w:r>
          </w:p>
          <w:p w14:paraId="18964DAC" w14:textId="0DE84E4F" w:rsidR="00F9690D" w:rsidRPr="003723A2" w:rsidRDefault="00F9690D" w:rsidP="00633A0F">
            <w:pPr>
              <w:pStyle w:val="VERAufzaehlungRaute9ptJP"/>
              <w:ind w:left="354" w:hanging="292"/>
              <w:rPr>
                <w:i/>
                <w:sz w:val="14"/>
                <w:szCs w:val="14"/>
                <w:lang w:val="en-GB"/>
              </w:rPr>
            </w:pPr>
            <w:r>
              <w:rPr>
                <w:iCs/>
                <w:sz w:val="16"/>
                <w:szCs w:val="20"/>
                <w:lang w:val="en-GB"/>
              </w:rPr>
              <w:lastRenderedPageBreak/>
              <w:t>r</w:t>
            </w:r>
            <w:r w:rsidRPr="003723A2">
              <w:rPr>
                <w:iCs/>
                <w:sz w:val="16"/>
                <w:szCs w:val="20"/>
                <w:lang w:val="en-GB"/>
              </w:rPr>
              <w:t xml:space="preserve">elative pronouns: </w:t>
            </w:r>
            <w:r w:rsidRPr="003723A2">
              <w:rPr>
                <w:i/>
                <w:sz w:val="16"/>
                <w:szCs w:val="20"/>
                <w:lang w:val="en-GB"/>
              </w:rPr>
              <w:t>who, which, that</w:t>
            </w:r>
            <w:r>
              <w:rPr>
                <w:iCs/>
                <w:sz w:val="16"/>
                <w:szCs w:val="20"/>
                <w:lang w:val="en-GB"/>
              </w:rPr>
              <w:t xml:space="preserve"> (revision)</w:t>
            </w:r>
          </w:p>
          <w:p w14:paraId="592E8504" w14:textId="77777777" w:rsidR="00F9690D" w:rsidRPr="003723A2" w:rsidRDefault="00F9690D" w:rsidP="00633A0F">
            <w:pPr>
              <w:pStyle w:val="VERAufzaehlungRaute9ptJP"/>
              <w:ind w:left="354" w:hanging="292"/>
              <w:rPr>
                <w:i/>
                <w:sz w:val="14"/>
                <w:szCs w:val="14"/>
                <w:lang w:val="en-GB"/>
              </w:rPr>
            </w:pPr>
            <w:r>
              <w:rPr>
                <w:iCs/>
                <w:sz w:val="16"/>
                <w:szCs w:val="20"/>
                <w:lang w:val="en-GB"/>
              </w:rPr>
              <w:t>r</w:t>
            </w:r>
            <w:r w:rsidRPr="003723A2">
              <w:rPr>
                <w:iCs/>
                <w:sz w:val="16"/>
                <w:szCs w:val="20"/>
                <w:lang w:val="en-GB"/>
              </w:rPr>
              <w:t xml:space="preserve">elative pronouns: </w:t>
            </w:r>
            <w:r>
              <w:rPr>
                <w:i/>
                <w:sz w:val="16"/>
                <w:szCs w:val="20"/>
                <w:lang w:val="en-GB"/>
              </w:rPr>
              <w:t>where</w:t>
            </w:r>
            <w:r w:rsidRPr="003723A2">
              <w:rPr>
                <w:i/>
                <w:sz w:val="16"/>
                <w:szCs w:val="20"/>
                <w:lang w:val="en-GB"/>
              </w:rPr>
              <w:t xml:space="preserve">, </w:t>
            </w:r>
            <w:r>
              <w:rPr>
                <w:i/>
                <w:sz w:val="16"/>
                <w:szCs w:val="20"/>
                <w:lang w:val="en-GB"/>
              </w:rPr>
              <w:t>when</w:t>
            </w:r>
            <w:r w:rsidRPr="003723A2">
              <w:rPr>
                <w:i/>
                <w:sz w:val="16"/>
                <w:szCs w:val="20"/>
                <w:lang w:val="en-GB"/>
              </w:rPr>
              <w:t xml:space="preserve">, </w:t>
            </w:r>
            <w:r>
              <w:rPr>
                <w:i/>
                <w:sz w:val="16"/>
                <w:szCs w:val="20"/>
                <w:lang w:val="en-GB"/>
              </w:rPr>
              <w:t>why, whose</w:t>
            </w:r>
          </w:p>
          <w:p w14:paraId="68B1D9DF" w14:textId="2410E4D3" w:rsidR="00F9690D" w:rsidRPr="00F9690D" w:rsidRDefault="00F9690D" w:rsidP="00633A0F">
            <w:pPr>
              <w:pStyle w:val="VERAufzaehlungRaute9ptJP"/>
              <w:ind w:left="354" w:hanging="292"/>
              <w:rPr>
                <w:i/>
                <w:sz w:val="14"/>
                <w:szCs w:val="14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comparison of adjectives (revision)</w:t>
            </w:r>
          </w:p>
          <w:p w14:paraId="37272801" w14:textId="13333D29" w:rsidR="00F9690D" w:rsidRPr="00F9690D" w:rsidRDefault="00F9690D" w:rsidP="00633A0F">
            <w:pPr>
              <w:pStyle w:val="VERAufzaehlungRaute9ptJP"/>
              <w:ind w:left="354" w:hanging="292"/>
              <w:rPr>
                <w:i/>
                <w:sz w:val="14"/>
                <w:szCs w:val="14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question words (revision)</w:t>
            </w:r>
          </w:p>
          <w:p w14:paraId="2FBDFFCC" w14:textId="0602A53D" w:rsidR="00F9690D" w:rsidRPr="003723A2" w:rsidRDefault="00F9690D" w:rsidP="00633A0F">
            <w:pPr>
              <w:pStyle w:val="VERAufzaehlungRaute9ptJP"/>
              <w:ind w:left="354" w:hanging="292"/>
              <w:rPr>
                <w:i/>
                <w:sz w:val="14"/>
                <w:szCs w:val="14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reflexive pronouns</w:t>
            </w:r>
          </w:p>
          <w:p w14:paraId="5983F8B3" w14:textId="77777777" w:rsidR="001A667A" w:rsidRPr="00861225" w:rsidRDefault="001A667A" w:rsidP="00633A0F">
            <w:pPr>
              <w:pStyle w:val="VERAufzaehlungRaute9ptJP"/>
              <w:numPr>
                <w:ilvl w:val="0"/>
                <w:numId w:val="0"/>
              </w:numPr>
              <w:ind w:left="354" w:hanging="292"/>
              <w:rPr>
                <w:i/>
                <w:iCs/>
                <w:sz w:val="16"/>
                <w:szCs w:val="16"/>
              </w:rPr>
            </w:pPr>
          </w:p>
          <w:p w14:paraId="36E8DAD2" w14:textId="3AE687B8" w:rsidR="001A667A" w:rsidRPr="008216A3" w:rsidRDefault="008216A3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dialogue</w:t>
            </w:r>
            <w:proofErr w:type="spellEnd"/>
          </w:p>
          <w:p w14:paraId="38F15FA2" w14:textId="099AA72E" w:rsidR="008216A3" w:rsidRDefault="008216A3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act file / biography</w:t>
            </w:r>
          </w:p>
          <w:p w14:paraId="0D0C46A3" w14:textId="5D813542" w:rsidR="008216A3" w:rsidRDefault="008216A3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sing </w:t>
            </w:r>
            <w:proofErr w:type="gramStart"/>
            <w:r>
              <w:rPr>
                <w:sz w:val="16"/>
                <w:szCs w:val="16"/>
                <w:lang w:val="en-US"/>
              </w:rPr>
              <w:t>a(</w:t>
            </w:r>
            <w:proofErr w:type="gramEnd"/>
            <w:r>
              <w:rPr>
                <w:sz w:val="16"/>
                <w:szCs w:val="16"/>
                <w:lang w:val="en-US"/>
              </w:rPr>
              <w:t>n online) dictionary</w:t>
            </w:r>
          </w:p>
          <w:p w14:paraId="40E5100D" w14:textId="49095FA9" w:rsidR="008216A3" w:rsidRDefault="008216A3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ing research (on the internet)</w:t>
            </w:r>
          </w:p>
          <w:p w14:paraId="07A7A021" w14:textId="69E9EBDC" w:rsidR="008216A3" w:rsidRDefault="008216A3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eech</w:t>
            </w:r>
          </w:p>
          <w:p w14:paraId="4E0A3BA0" w14:textId="2D3F3628" w:rsidR="008216A3" w:rsidRDefault="008216A3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iving a presentation</w:t>
            </w:r>
          </w:p>
          <w:p w14:paraId="6D0D795D" w14:textId="3E2B7C71" w:rsidR="008216A3" w:rsidRDefault="008216A3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ory</w:t>
            </w:r>
          </w:p>
          <w:p w14:paraId="2551BEF0" w14:textId="7F494799" w:rsidR="008216A3" w:rsidRDefault="008216A3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song) project</w:t>
            </w:r>
          </w:p>
          <w:p w14:paraId="394CB6D6" w14:textId="6E13CDDD" w:rsidR="008216A3" w:rsidRDefault="008216A3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reading / </w:t>
            </w:r>
            <w:proofErr w:type="spellStart"/>
            <w:r>
              <w:rPr>
                <w:sz w:val="16"/>
                <w:szCs w:val="16"/>
                <w:lang w:val="en-US"/>
              </w:rPr>
              <w:t>analysi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 chart or graph</w:t>
            </w:r>
          </w:p>
          <w:p w14:paraId="7DD6AF36" w14:textId="05F4EF39" w:rsidR="008216A3" w:rsidRPr="00861225" w:rsidRDefault="008216A3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g comment</w:t>
            </w:r>
          </w:p>
          <w:p w14:paraId="1E1F846E" w14:textId="77777777" w:rsidR="001A667A" w:rsidRPr="00861225" w:rsidRDefault="001A667A" w:rsidP="00633A0F">
            <w:pPr>
              <w:pStyle w:val="VERGSlinks9ptJP"/>
              <w:ind w:left="354" w:hanging="292"/>
              <w:rPr>
                <w:rStyle w:val="VERfett"/>
                <w:sz w:val="16"/>
                <w:szCs w:val="16"/>
              </w:rPr>
            </w:pPr>
            <w:r w:rsidRPr="008216A3">
              <w:rPr>
                <w:sz w:val="16"/>
                <w:szCs w:val="16"/>
                <w:lang w:val="en-GB"/>
              </w:rPr>
              <w:br/>
            </w:r>
            <w:proofErr w:type="spellStart"/>
            <w:r>
              <w:rPr>
                <w:rStyle w:val="VERfett"/>
                <w:color w:val="auto"/>
                <w:sz w:val="16"/>
                <w:szCs w:val="16"/>
              </w:rPr>
              <w:t>working</w:t>
            </w:r>
            <w:proofErr w:type="spellEnd"/>
            <w:r>
              <w:rPr>
                <w:rStyle w:val="VERfett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ERfett"/>
                <w:color w:val="auto"/>
                <w:sz w:val="16"/>
                <w:szCs w:val="16"/>
              </w:rPr>
              <w:t>with</w:t>
            </w:r>
            <w:proofErr w:type="spellEnd"/>
            <w:r>
              <w:rPr>
                <w:rStyle w:val="VERfett"/>
                <w:color w:val="auto"/>
                <w:sz w:val="16"/>
                <w:szCs w:val="16"/>
              </w:rPr>
              <w:t xml:space="preserve"> words</w:t>
            </w:r>
            <w:r w:rsidRPr="00861225">
              <w:rPr>
                <w:rStyle w:val="VERfett"/>
                <w:color w:val="auto"/>
                <w:sz w:val="16"/>
                <w:szCs w:val="16"/>
              </w:rPr>
              <w:t>:</w:t>
            </w:r>
          </w:p>
          <w:p w14:paraId="3D7BDFB8" w14:textId="75B534E6" w:rsidR="001A667A" w:rsidRPr="00845C2A" w:rsidRDefault="00845C2A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</w:rPr>
              <w:t>fight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ights</w:t>
            </w:r>
            <w:proofErr w:type="spellEnd"/>
          </w:p>
          <w:p w14:paraId="0E4C32B3" w14:textId="0585559C" w:rsidR="00845C2A" w:rsidRDefault="00845C2A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ord pairs (synonyms)</w:t>
            </w:r>
          </w:p>
          <w:p w14:paraId="1DE83515" w14:textId="77777777" w:rsidR="00845C2A" w:rsidRDefault="00845C2A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efinitions</w:t>
            </w:r>
          </w:p>
          <w:p w14:paraId="132E8B07" w14:textId="77777777" w:rsidR="00846976" w:rsidRDefault="00846976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ord categories</w:t>
            </w:r>
          </w:p>
          <w:p w14:paraId="6E307B82" w14:textId="77777777" w:rsidR="00846976" w:rsidRDefault="00846976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odd-one-out</w:t>
            </w:r>
          </w:p>
          <w:p w14:paraId="3CE1F65A" w14:textId="77777777" w:rsidR="00846976" w:rsidRDefault="00846976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efinitions</w:t>
            </w:r>
          </w:p>
          <w:p w14:paraId="685190AD" w14:textId="795672C9" w:rsidR="00846976" w:rsidRPr="00340EB7" w:rsidRDefault="00846976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crambled words</w:t>
            </w:r>
          </w:p>
        </w:tc>
        <w:tc>
          <w:tcPr>
            <w:tcW w:w="538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8376F" w14:textId="77777777" w:rsidR="001A667A" w:rsidRPr="00861225" w:rsidRDefault="001A667A" w:rsidP="001A667A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lastRenderedPageBreak/>
              <w:t>Lernziele:</w:t>
            </w:r>
          </w:p>
          <w:p w14:paraId="7BF05E47" w14:textId="77777777" w:rsidR="00295029" w:rsidRDefault="00295029" w:rsidP="00295029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understanding a biography of a famous person</w:t>
            </w:r>
          </w:p>
          <w:p w14:paraId="4F5DD0E3" w14:textId="4D3A1CD7" w:rsidR="00295029" w:rsidRDefault="00295029" w:rsidP="00295029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comparing films using adjectives</w:t>
            </w:r>
          </w:p>
          <w:p w14:paraId="49714344" w14:textId="00681F8E" w:rsidR="00B134A5" w:rsidRDefault="00B134A5" w:rsidP="00295029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lastRenderedPageBreak/>
              <w:t>individual practice</w:t>
            </w:r>
          </w:p>
          <w:p w14:paraId="358F416F" w14:textId="76A1A5EE" w:rsidR="002539B8" w:rsidRDefault="002539B8" w:rsidP="00295029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understanding stories about silent heroes</w:t>
            </w:r>
          </w:p>
          <w:p w14:paraId="326782DD" w14:textId="7DDED3A0" w:rsidR="002539B8" w:rsidRDefault="002539B8" w:rsidP="00295029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arguing for or against something</w:t>
            </w:r>
          </w:p>
          <w:p w14:paraId="686996E9" w14:textId="38F6DCDE" w:rsidR="002539B8" w:rsidRDefault="002539B8" w:rsidP="00295029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understanding stories about everyday heroes</w:t>
            </w:r>
          </w:p>
          <w:p w14:paraId="718411D4" w14:textId="0026C135" w:rsidR="002539B8" w:rsidRDefault="002539B8" w:rsidP="00295029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describing charts and graphs on popular film genres</w:t>
            </w:r>
          </w:p>
          <w:p w14:paraId="11526C0F" w14:textId="77777777" w:rsidR="001A667A" w:rsidRPr="00861225" w:rsidRDefault="001A667A" w:rsidP="001A667A">
            <w:pPr>
              <w:pStyle w:val="VERGSlinks9ptJP"/>
              <w:rPr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US"/>
              </w:rPr>
              <w:br/>
            </w:r>
            <w:r w:rsidRPr="00861225">
              <w:rPr>
                <w:rStyle w:val="VERfett"/>
                <w:sz w:val="16"/>
                <w:szCs w:val="16"/>
              </w:rPr>
              <w:t>K</w:t>
            </w:r>
            <w:r>
              <w:rPr>
                <w:rStyle w:val="VERfett"/>
                <w:sz w:val="16"/>
                <w:szCs w:val="16"/>
              </w:rPr>
              <w:t>e</w:t>
            </w:r>
            <w:r w:rsidRPr="00534D18">
              <w:rPr>
                <w:rStyle w:val="VERfett"/>
                <w:sz w:val="16"/>
                <w:szCs w:val="16"/>
              </w:rPr>
              <w:t>rnk</w:t>
            </w:r>
            <w:r w:rsidRPr="00861225">
              <w:rPr>
                <w:rStyle w:val="VERfett"/>
                <w:sz w:val="16"/>
                <w:szCs w:val="16"/>
              </w:rPr>
              <w:t xml:space="preserve">ompetenzen: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0E56D479" w14:textId="77777777" w:rsidR="00E733AC" w:rsidRPr="00101223" w:rsidRDefault="00E733AC" w:rsidP="00E733AC">
            <w:pPr>
              <w:pStyle w:val="VERAufzaehlungRaute9ptJP"/>
              <w:rPr>
                <w:rStyle w:val="VERfett"/>
                <w:b w:val="0"/>
                <w:sz w:val="4"/>
                <w:szCs w:val="4"/>
              </w:rPr>
            </w:pPr>
            <w:r w:rsidRPr="00101223">
              <w:rPr>
                <w:rStyle w:val="VERfett"/>
                <w:b w:val="0"/>
                <w:bCs/>
                <w:sz w:val="16"/>
                <w:szCs w:val="16"/>
              </w:rPr>
              <w:t>darüber diskutieren was es heißt (nicht) aufzugeben.</w:t>
            </w:r>
          </w:p>
          <w:p w14:paraId="3421E054" w14:textId="77777777" w:rsidR="00E733AC" w:rsidRPr="00101223" w:rsidRDefault="00E733AC" w:rsidP="00E733AC">
            <w:pPr>
              <w:pStyle w:val="VERAufzaehlungRaute9ptJP"/>
              <w:rPr>
                <w:rStyle w:val="VERfett"/>
                <w:b w:val="0"/>
                <w:sz w:val="4"/>
                <w:szCs w:val="4"/>
              </w:rPr>
            </w:pPr>
            <w:r w:rsidRPr="00101223">
              <w:rPr>
                <w:rStyle w:val="VERfett"/>
                <w:b w:val="0"/>
                <w:bCs/>
                <w:sz w:val="16"/>
                <w:szCs w:val="16"/>
              </w:rPr>
              <w:t>einer Hörverständnisübung Detailinformationen entnehmen und Fragen zum Inhalt beantworten.</w:t>
            </w:r>
          </w:p>
          <w:p w14:paraId="7ED9DD86" w14:textId="77777777" w:rsidR="009069EA" w:rsidRPr="009069EA" w:rsidRDefault="00E733AC" w:rsidP="009069EA">
            <w:pPr>
              <w:pStyle w:val="VERAufzaehlungRaute9ptJP"/>
              <w:rPr>
                <w:rStyle w:val="VERfett"/>
                <w:b w:val="0"/>
                <w:sz w:val="16"/>
                <w:szCs w:val="16"/>
              </w:rPr>
            </w:pPr>
            <w:r w:rsidRPr="00101223">
              <w:rPr>
                <w:rStyle w:val="VERfett"/>
                <w:b w:val="0"/>
                <w:bCs/>
                <w:sz w:val="16"/>
                <w:szCs w:val="16"/>
              </w:rPr>
              <w:t>über Walt Disney Filme sprechen.</w:t>
            </w:r>
          </w:p>
          <w:p w14:paraId="7BB35CA1" w14:textId="77777777" w:rsidR="009069EA" w:rsidRPr="006E0072" w:rsidRDefault="009069EA" w:rsidP="009069EA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>themenbezogene Hör- und Leseverständnisübungen bearbeiten.</w:t>
            </w:r>
          </w:p>
          <w:p w14:paraId="656C672A" w14:textId="70F8507D" w:rsidR="009069EA" w:rsidRPr="006E0072" w:rsidRDefault="009069EA" w:rsidP="009069EA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>argumentieren, warum es wichtig ist</w:t>
            </w:r>
            <w:r w:rsidR="00827FFD">
              <w:rPr>
                <w:rStyle w:val="VERfett"/>
                <w:b w:val="0"/>
                <w:bCs/>
                <w:sz w:val="16"/>
                <w:szCs w:val="16"/>
              </w:rPr>
              <w:t>,</w:t>
            </w:r>
            <w:r w:rsidRPr="006E0072">
              <w:rPr>
                <w:rStyle w:val="VERfett"/>
                <w:b w:val="0"/>
                <w:bCs/>
                <w:sz w:val="16"/>
                <w:szCs w:val="16"/>
              </w:rPr>
              <w:t xml:space="preserve"> nicht aufzugeben.</w:t>
            </w:r>
          </w:p>
          <w:p w14:paraId="4C657713" w14:textId="77777777" w:rsidR="009069EA" w:rsidRPr="006E0072" w:rsidRDefault="009069EA" w:rsidP="009069EA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6E0072">
              <w:rPr>
                <w:rStyle w:val="VERfett"/>
                <w:b w:val="0"/>
                <w:bCs/>
                <w:iCs/>
                <w:sz w:val="16"/>
                <w:szCs w:val="16"/>
              </w:rPr>
              <w:t>Fakten</w:t>
            </w:r>
            <w:r w:rsidRPr="006E0072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r w:rsidRPr="006E0072">
              <w:rPr>
                <w:rStyle w:val="VERfett"/>
                <w:b w:val="0"/>
                <w:bCs/>
                <w:sz w:val="16"/>
                <w:szCs w:val="16"/>
              </w:rPr>
              <w:t xml:space="preserve">über </w:t>
            </w:r>
            <w:r w:rsidRPr="006E0072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powerful </w:t>
            </w:r>
            <w:proofErr w:type="spellStart"/>
            <w:r w:rsidRPr="006E0072">
              <w:rPr>
                <w:rStyle w:val="VERfett"/>
                <w:b w:val="0"/>
                <w:bCs/>
                <w:i/>
                <w:sz w:val="16"/>
                <w:szCs w:val="16"/>
              </w:rPr>
              <w:t>women</w:t>
            </w:r>
            <w:proofErr w:type="spellEnd"/>
            <w:r w:rsidRPr="006E0072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r w:rsidRPr="006E0072">
              <w:rPr>
                <w:rStyle w:val="VERfett"/>
                <w:b w:val="0"/>
                <w:bCs/>
                <w:sz w:val="16"/>
                <w:szCs w:val="16"/>
              </w:rPr>
              <w:t>verschriftlichen.</w:t>
            </w:r>
          </w:p>
          <w:p w14:paraId="20D49455" w14:textId="77777777" w:rsidR="009069EA" w:rsidRPr="006E0072" w:rsidRDefault="009069EA" w:rsidP="009069EA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>Relativpronomen und Steigerungsformen korrekt</w:t>
            </w:r>
            <w:r w:rsidRPr="006E0072">
              <w:rPr>
                <w:rStyle w:val="VERfett"/>
                <w:b w:val="0"/>
                <w:bCs/>
                <w:sz w:val="16"/>
                <w:szCs w:val="16"/>
              </w:rPr>
              <w:t xml:space="preserve"> (bilden und)</w:t>
            </w:r>
            <w:r w:rsidRPr="006E0072">
              <w:rPr>
                <w:rStyle w:val="VERfett"/>
                <w:b w:val="0"/>
                <w:bCs/>
                <w:sz w:val="16"/>
                <w:szCs w:val="16"/>
              </w:rPr>
              <w:t xml:space="preserve"> anwenden.</w:t>
            </w:r>
          </w:p>
          <w:p w14:paraId="472A5D22" w14:textId="77777777" w:rsidR="009069EA" w:rsidRPr="006E0072" w:rsidRDefault="009069EA" w:rsidP="009069EA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>eine Rede von Malala Yousafzai verstehen und Fragen dazu korrekt beantworten.</w:t>
            </w:r>
          </w:p>
          <w:p w14:paraId="5C5039E4" w14:textId="77777777" w:rsidR="009069EA" w:rsidRPr="006E0072" w:rsidRDefault="009069EA" w:rsidP="009069EA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>weitere Informationen zu Malala Yousafzai recherchieren und präsentieren.</w:t>
            </w:r>
          </w:p>
          <w:p w14:paraId="21A10CD4" w14:textId="77777777" w:rsidR="009069EA" w:rsidRPr="006E0072" w:rsidRDefault="009069EA" w:rsidP="009069EA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>eine eigene kurze Rede verfassen und halten.</w:t>
            </w:r>
          </w:p>
          <w:p w14:paraId="360EC290" w14:textId="77777777" w:rsidR="009069EA" w:rsidRPr="006E0072" w:rsidRDefault="009069EA" w:rsidP="009069EA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>erkennen, was einen stillen Helden ausmacht.</w:t>
            </w:r>
          </w:p>
          <w:p w14:paraId="49E21554" w14:textId="77777777" w:rsidR="009069EA" w:rsidRPr="006E0072" w:rsidRDefault="009069EA" w:rsidP="009069EA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>typische Berufe von stillen Helden benennen.</w:t>
            </w:r>
          </w:p>
          <w:p w14:paraId="782B0519" w14:textId="4341D5C9" w:rsidR="009069EA" w:rsidRPr="006E0072" w:rsidRDefault="009069EA" w:rsidP="009069EA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 xml:space="preserve">Detailfragen zu einem themenbezogenen </w:t>
            </w:r>
            <w:r w:rsidR="00827FFD">
              <w:rPr>
                <w:rStyle w:val="VERfett"/>
                <w:b w:val="0"/>
                <w:bCs/>
                <w:sz w:val="16"/>
                <w:szCs w:val="16"/>
              </w:rPr>
              <w:t>(</w:t>
            </w:r>
            <w:r w:rsidR="00827FFD" w:rsidRPr="00827FFD">
              <w:rPr>
                <w:rStyle w:val="VERfett"/>
                <w:b w:val="0"/>
                <w:sz w:val="16"/>
                <w:szCs w:val="16"/>
              </w:rPr>
              <w:t>Hör- und Lese-)</w:t>
            </w:r>
            <w:r w:rsidRPr="006E0072">
              <w:rPr>
                <w:rStyle w:val="VERfett"/>
                <w:b w:val="0"/>
                <w:bCs/>
                <w:sz w:val="16"/>
                <w:szCs w:val="16"/>
              </w:rPr>
              <w:t>Text beantworten.</w:t>
            </w:r>
          </w:p>
          <w:p w14:paraId="6CF7197E" w14:textId="4FF06DC6" w:rsidR="009069EA" w:rsidRPr="006E0072" w:rsidRDefault="009069EA" w:rsidP="009069EA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 xml:space="preserve">Vokabel/Phrasen </w:t>
            </w:r>
            <w:r w:rsidR="00827FFD">
              <w:rPr>
                <w:rStyle w:val="VERfett"/>
                <w:b w:val="0"/>
                <w:bCs/>
                <w:sz w:val="16"/>
                <w:szCs w:val="16"/>
              </w:rPr>
              <w:t>eines</w:t>
            </w:r>
            <w:r w:rsidRPr="006E0072">
              <w:rPr>
                <w:rStyle w:val="VERfett"/>
                <w:b w:val="0"/>
                <w:bCs/>
                <w:sz w:val="16"/>
                <w:szCs w:val="16"/>
              </w:rPr>
              <w:t xml:space="preserve"> Lesetextes umschreiben.</w:t>
            </w:r>
          </w:p>
          <w:p w14:paraId="53D0C03F" w14:textId="77777777" w:rsidR="009069EA" w:rsidRPr="006E0072" w:rsidRDefault="009069EA" w:rsidP="009069EA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>Fragewörter korrekt anwenden.</w:t>
            </w:r>
          </w:p>
          <w:p w14:paraId="1146622A" w14:textId="38D6A926" w:rsidR="006E0072" w:rsidRPr="006E0072" w:rsidRDefault="009069EA" w:rsidP="006E0072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 xml:space="preserve">über </w:t>
            </w:r>
            <w:r w:rsidR="00827FFD">
              <w:rPr>
                <w:rStyle w:val="VERfett"/>
                <w:b w:val="0"/>
                <w:bCs/>
                <w:sz w:val="16"/>
                <w:szCs w:val="16"/>
              </w:rPr>
              <w:t>meinen</w:t>
            </w:r>
            <w:r w:rsidRPr="006E0072">
              <w:rPr>
                <w:rStyle w:val="VERfett"/>
                <w:b w:val="0"/>
                <w:bCs/>
                <w:sz w:val="16"/>
                <w:szCs w:val="16"/>
              </w:rPr>
              <w:t xml:space="preserve"> persönlichen Alltagshelden sprechen/schreiben.</w:t>
            </w:r>
          </w:p>
          <w:p w14:paraId="3E3DA65E" w14:textId="77777777" w:rsidR="006E0072" w:rsidRPr="006E0072" w:rsidRDefault="006E0072" w:rsidP="006E0072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>einen thematisch passenden Liedtext verstehen und Folgeübungen dazu bearbeiten.</w:t>
            </w:r>
          </w:p>
          <w:p w14:paraId="4A186ABE" w14:textId="77777777" w:rsidR="006E0072" w:rsidRPr="006E0072" w:rsidRDefault="006E0072" w:rsidP="006E0072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>einen Superhelden / eine Superheldin kreieren bzw. beschreiben.</w:t>
            </w:r>
          </w:p>
          <w:p w14:paraId="1AC69C0C" w14:textId="77777777" w:rsidR="006E0072" w:rsidRPr="006E0072" w:rsidRDefault="006E0072" w:rsidP="006E0072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>Verhaltensregeln für eine HeldInnen-Klasse erstellen.</w:t>
            </w:r>
          </w:p>
          <w:p w14:paraId="4906F1CF" w14:textId="77777777" w:rsidR="006E0072" w:rsidRPr="006E0072" w:rsidRDefault="006E0072" w:rsidP="006E0072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 xml:space="preserve">in Kleingruppen ein Projekt erarbeiten. </w:t>
            </w:r>
          </w:p>
          <w:p w14:paraId="5FC45AAF" w14:textId="77777777" w:rsidR="006E0072" w:rsidRPr="006E0072" w:rsidRDefault="006E0072" w:rsidP="006E0072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lastRenderedPageBreak/>
              <w:t>die Bedeutung eines Liedtextes herausfinden / verstehen.</w:t>
            </w:r>
          </w:p>
          <w:p w14:paraId="2DB324C0" w14:textId="22E5EA09" w:rsidR="006E0072" w:rsidRPr="00827FFD" w:rsidRDefault="00827FFD" w:rsidP="00827FFD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>
              <w:rPr>
                <w:rStyle w:val="VERfett"/>
                <w:b w:val="0"/>
                <w:bCs/>
                <w:sz w:val="16"/>
                <w:szCs w:val="16"/>
              </w:rPr>
              <w:t>ein</w:t>
            </w:r>
            <w:r w:rsidR="006E0072" w:rsidRPr="006E0072">
              <w:rPr>
                <w:rStyle w:val="VERfett"/>
                <w:b w:val="0"/>
                <w:bCs/>
                <w:sz w:val="16"/>
                <w:szCs w:val="16"/>
              </w:rPr>
              <w:t xml:space="preserve"> Musikvideo kommentieren / analysieren</w:t>
            </w:r>
            <w:r>
              <w:rPr>
                <w:rStyle w:val="VERfett"/>
                <w:b w:val="0"/>
                <w:bCs/>
                <w:sz w:val="16"/>
                <w:szCs w:val="16"/>
              </w:rPr>
              <w:t xml:space="preserve"> und meine </w:t>
            </w:r>
            <w:r w:rsidR="006E0072" w:rsidRPr="00827FFD">
              <w:rPr>
                <w:rStyle w:val="VERfett"/>
                <w:b w:val="0"/>
                <w:bCs/>
                <w:sz w:val="16"/>
                <w:szCs w:val="16"/>
              </w:rPr>
              <w:t xml:space="preserve">Arbeit präsentieren / </w:t>
            </w:r>
            <w:r>
              <w:rPr>
                <w:rStyle w:val="VERfett"/>
                <w:b w:val="0"/>
                <w:bCs/>
                <w:sz w:val="16"/>
                <w:szCs w:val="16"/>
              </w:rPr>
              <w:t>meine</w:t>
            </w:r>
            <w:r w:rsidR="006E0072" w:rsidRPr="00827FFD">
              <w:rPr>
                <w:rStyle w:val="VERfett"/>
                <w:b w:val="0"/>
                <w:bCs/>
                <w:sz w:val="16"/>
                <w:szCs w:val="16"/>
              </w:rPr>
              <w:t xml:space="preserve"> Meinung äußern.</w:t>
            </w:r>
          </w:p>
          <w:p w14:paraId="09C56B60" w14:textId="77777777" w:rsidR="006E0072" w:rsidRPr="006E0072" w:rsidRDefault="006E0072" w:rsidP="006E0072">
            <w:pPr>
              <w:pStyle w:val="VERAufzaehlungRaute9ptJP"/>
              <w:rPr>
                <w:rStyle w:val="VERfett"/>
                <w:b w:val="0"/>
                <w:sz w:val="12"/>
                <w:szCs w:val="12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>anhand von Bildern und Hörimpulsen Filme kategorisieren.</w:t>
            </w:r>
          </w:p>
          <w:p w14:paraId="6492679C" w14:textId="57F4E4D3" w:rsidR="006E0072" w:rsidRPr="006E0072" w:rsidRDefault="006E0072" w:rsidP="006E0072">
            <w:pPr>
              <w:pStyle w:val="VERAufzaehlungRaute9ptJP"/>
              <w:rPr>
                <w:rStyle w:val="VERfett"/>
                <w:b w:val="0"/>
                <w:sz w:val="12"/>
                <w:szCs w:val="12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 xml:space="preserve">über (weniger) beliebte Film-Genres diskutieren und </w:t>
            </w:r>
            <w:r w:rsidR="00827FFD">
              <w:rPr>
                <w:rStyle w:val="VERfett"/>
                <w:b w:val="0"/>
                <w:bCs/>
                <w:sz w:val="16"/>
                <w:szCs w:val="16"/>
              </w:rPr>
              <w:t>meine</w:t>
            </w:r>
            <w:r w:rsidRPr="006E0072">
              <w:rPr>
                <w:rStyle w:val="VERfett"/>
                <w:b w:val="0"/>
                <w:bCs/>
                <w:sz w:val="16"/>
                <w:szCs w:val="16"/>
              </w:rPr>
              <w:t xml:space="preserve"> Meinung dazu äußern.</w:t>
            </w:r>
          </w:p>
          <w:p w14:paraId="5F58B629" w14:textId="77777777" w:rsidR="006E0072" w:rsidRPr="006E0072" w:rsidRDefault="006E0072" w:rsidP="006E0072">
            <w:pPr>
              <w:pStyle w:val="VERAufzaehlungRaute9ptJP"/>
              <w:rPr>
                <w:rStyle w:val="VERfett"/>
                <w:b w:val="0"/>
                <w:sz w:val="12"/>
                <w:szCs w:val="12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>Grafiken und Diagramme beschreiben und interpretieren.</w:t>
            </w:r>
          </w:p>
          <w:p w14:paraId="5FF08450" w14:textId="6C4F61D7" w:rsidR="009069EA" w:rsidRPr="006E0072" w:rsidRDefault="006E0072" w:rsidP="006E0072">
            <w:pPr>
              <w:pStyle w:val="VERAufzaehlungRaute9ptJP"/>
              <w:rPr>
                <w:sz w:val="14"/>
                <w:szCs w:val="14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>über eigene Fernsehgewohnheiten sprechen.</w:t>
            </w:r>
          </w:p>
        </w:tc>
      </w:tr>
      <w:tr w:rsidR="001A667A" w:rsidRPr="00C30127" w14:paraId="537102C6" w14:textId="77777777" w:rsidTr="00F4551D">
        <w:tc>
          <w:tcPr>
            <w:tcW w:w="1332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273956" w14:textId="77777777" w:rsidR="001A667A" w:rsidRPr="00E523F7" w:rsidRDefault="001A667A" w:rsidP="001A667A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lastRenderedPageBreak/>
              <w:t>Mai</w:t>
            </w:r>
          </w:p>
        </w:tc>
        <w:tc>
          <w:tcPr>
            <w:tcW w:w="26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CF55AF" w14:textId="69A036EF" w:rsidR="001A667A" w:rsidRPr="000D5EB0" w:rsidRDefault="001A667A" w:rsidP="001A667A">
            <w:pPr>
              <w:pStyle w:val="VERGSlinks9ptJP"/>
              <w:rPr>
                <w:rStyle w:val="VERfett"/>
                <w:lang w:val="en-GB"/>
              </w:rPr>
            </w:pPr>
            <w:r w:rsidRPr="000D5EB0">
              <w:rPr>
                <w:rStyle w:val="VERfett"/>
                <w:lang w:val="en-GB"/>
              </w:rPr>
              <w:t xml:space="preserve">Unit 13: </w:t>
            </w:r>
            <w:r w:rsidR="00874E56">
              <w:rPr>
                <w:rStyle w:val="VERfett"/>
                <w:lang w:val="en-GB"/>
              </w:rPr>
              <w:t>TV and me</w:t>
            </w:r>
          </w:p>
          <w:p w14:paraId="6D16F250" w14:textId="77777777" w:rsidR="001A667A" w:rsidRPr="000D5EB0" w:rsidRDefault="001A667A" w:rsidP="001A667A">
            <w:pPr>
              <w:pStyle w:val="VERGSlinks9ptJP"/>
              <w:rPr>
                <w:b/>
                <w:lang w:val="en-GB"/>
              </w:rPr>
            </w:pPr>
          </w:p>
          <w:p w14:paraId="245ADBCE" w14:textId="77777777" w:rsidR="001A667A" w:rsidRPr="000D5EB0" w:rsidRDefault="001A667A" w:rsidP="001A667A">
            <w:pPr>
              <w:pStyle w:val="VERGSlinks9ptJP"/>
              <w:rPr>
                <w:lang w:val="en-GB"/>
              </w:rPr>
            </w:pPr>
          </w:p>
          <w:p w14:paraId="4CAF2150" w14:textId="77777777" w:rsidR="001A667A" w:rsidRPr="000D5EB0" w:rsidRDefault="001A667A" w:rsidP="001A667A">
            <w:pPr>
              <w:pStyle w:val="VERGSlinks9ptJP"/>
              <w:rPr>
                <w:lang w:val="en-GB"/>
              </w:rPr>
            </w:pPr>
          </w:p>
          <w:p w14:paraId="759DCBBB" w14:textId="77777777" w:rsidR="001A667A" w:rsidRPr="000D5EB0" w:rsidRDefault="001A667A" w:rsidP="001A667A">
            <w:pPr>
              <w:pStyle w:val="VERGSlinks9ptJP"/>
              <w:rPr>
                <w:lang w:val="en-GB"/>
              </w:rPr>
            </w:pPr>
          </w:p>
          <w:p w14:paraId="5C8F623C" w14:textId="5448068E" w:rsidR="001A667A" w:rsidRDefault="001A667A" w:rsidP="001A667A">
            <w:pPr>
              <w:pStyle w:val="VERGSlinks9ptJP"/>
              <w:rPr>
                <w:b/>
                <w:sz w:val="12"/>
                <w:szCs w:val="14"/>
                <w:lang w:val="en-GB"/>
              </w:rPr>
            </w:pPr>
          </w:p>
          <w:p w14:paraId="6A304768" w14:textId="5930481B" w:rsidR="005B397A" w:rsidRDefault="005B397A" w:rsidP="001A667A">
            <w:pPr>
              <w:pStyle w:val="VERGSlinks9ptJP"/>
              <w:rPr>
                <w:b/>
                <w:sz w:val="12"/>
                <w:szCs w:val="14"/>
                <w:lang w:val="en-GB"/>
              </w:rPr>
            </w:pPr>
          </w:p>
          <w:p w14:paraId="2C4B2028" w14:textId="77777777" w:rsidR="005B397A" w:rsidRPr="000E52BD" w:rsidRDefault="005B397A" w:rsidP="001A667A">
            <w:pPr>
              <w:pStyle w:val="VERGSlinks9ptJP"/>
              <w:rPr>
                <w:b/>
                <w:sz w:val="12"/>
                <w:szCs w:val="14"/>
                <w:lang w:val="en-GB"/>
              </w:rPr>
            </w:pPr>
          </w:p>
          <w:p w14:paraId="03B890E3" w14:textId="1A747370" w:rsidR="001A667A" w:rsidRPr="003751C8" w:rsidRDefault="001A667A" w:rsidP="001A667A">
            <w:pPr>
              <w:pStyle w:val="VERGSlinks9ptJP"/>
              <w:rPr>
                <w:b/>
                <w:lang w:val="en-GB"/>
              </w:rPr>
            </w:pPr>
            <w:r w:rsidRPr="00437C5C">
              <w:rPr>
                <w:rStyle w:val="VERfett"/>
                <w:lang w:val="en-GB"/>
              </w:rPr>
              <w:t xml:space="preserve">Unit 14: </w:t>
            </w:r>
            <w:r w:rsidR="00874E56">
              <w:rPr>
                <w:rStyle w:val="VERfett"/>
                <w:lang w:val="en-GB"/>
              </w:rPr>
              <w:t>The rich and the famous</w:t>
            </w:r>
          </w:p>
        </w:tc>
        <w:tc>
          <w:tcPr>
            <w:tcW w:w="283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9AF5F5" w14:textId="15431F47" w:rsidR="001A667A" w:rsidRPr="003751C8" w:rsidRDefault="001A667A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0D5EB0">
              <w:rPr>
                <w:rStyle w:val="VERfett"/>
                <w:lang w:val="en-GB"/>
              </w:rPr>
              <w:t>A:</w:t>
            </w:r>
            <w:r w:rsidRPr="003751C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="00D20345">
              <w:rPr>
                <w:lang w:val="en-GB"/>
              </w:rPr>
              <w:t>What’s on TV?</w:t>
            </w:r>
            <w:r>
              <w:rPr>
                <w:lang w:val="en-GB"/>
              </w:rPr>
              <w:br/>
              <w:t xml:space="preserve"> </w:t>
            </w:r>
            <w:proofErr w:type="gramStart"/>
            <w:r>
              <w:rPr>
                <w:lang w:val="en-GB"/>
              </w:rPr>
              <w:t xml:space="preserve">  </w:t>
            </w:r>
            <w:r w:rsidRPr="00554149">
              <w:rPr>
                <w:lang w:val="en-GB"/>
              </w:rPr>
              <w:t xml:space="preserve"> </w:t>
            </w:r>
            <w:r w:rsidRPr="00554149">
              <w:rPr>
                <w:rStyle w:val="VERkursiv"/>
                <w:lang w:val="en-GB"/>
              </w:rPr>
              <w:t>(</w:t>
            </w:r>
            <w:proofErr w:type="gramEnd"/>
            <w:r>
              <w:rPr>
                <w:rStyle w:val="VERkursiv"/>
                <w:lang w:val="en-GB"/>
              </w:rPr>
              <w:t>s</w:t>
            </w:r>
            <w:proofErr w:type="spellStart"/>
            <w:r w:rsidRPr="001146F8">
              <w:rPr>
                <w:rStyle w:val="VERkursiv"/>
                <w:lang w:val="en-US"/>
              </w:rPr>
              <w:t>econd</w:t>
            </w:r>
            <w:proofErr w:type="spellEnd"/>
            <w:r w:rsidRPr="00554149">
              <w:rPr>
                <w:rStyle w:val="VERkursiv"/>
                <w:lang w:val="en-GB"/>
              </w:rPr>
              <w:t xml:space="preserve"> half)</w:t>
            </w:r>
          </w:p>
          <w:p w14:paraId="05DA9944" w14:textId="4F0E6C14" w:rsidR="001A667A" w:rsidRPr="003751C8" w:rsidRDefault="001A667A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B:</w:t>
            </w:r>
            <w:r w:rsidRPr="003751C8">
              <w:rPr>
                <w:lang w:val="en-GB"/>
              </w:rPr>
              <w:t xml:space="preserve"> </w:t>
            </w:r>
            <w:r w:rsidR="005B397A">
              <w:rPr>
                <w:lang w:val="en-GB"/>
              </w:rPr>
              <w:t xml:space="preserve">TV or no(t) TV, that’s </w:t>
            </w:r>
            <w:r w:rsidR="00827FFD">
              <w:rPr>
                <w:lang w:val="en-GB"/>
              </w:rPr>
              <w:br/>
              <w:t xml:space="preserve">    </w:t>
            </w:r>
            <w:r w:rsidR="005B397A">
              <w:rPr>
                <w:lang w:val="en-GB"/>
              </w:rPr>
              <w:t>the question!</w:t>
            </w:r>
          </w:p>
          <w:p w14:paraId="2E367057" w14:textId="61B1992F" w:rsidR="001A667A" w:rsidRPr="003751C8" w:rsidRDefault="00340EB7" w:rsidP="00633A0F">
            <w:pPr>
              <w:pStyle w:val="VERAufzaehlungRaute9ptJP"/>
              <w:ind w:left="346" w:hanging="284"/>
              <w:rPr>
                <w:lang w:val="en-GB"/>
              </w:rPr>
            </w:pPr>
            <w:r>
              <w:rPr>
                <w:rStyle w:val="VERfett"/>
              </w:rPr>
              <w:t>YP</w:t>
            </w:r>
          </w:p>
          <w:p w14:paraId="79807AA4" w14:textId="0BAE972C" w:rsidR="001A667A" w:rsidRPr="00A11289" w:rsidRDefault="00340EB7" w:rsidP="00633A0F">
            <w:pPr>
              <w:pStyle w:val="VERAufzaehlungRaute9ptJP"/>
              <w:ind w:left="346" w:hanging="284"/>
              <w:rPr>
                <w:rStyle w:val="VERfett"/>
                <w:lang w:val="en-GB"/>
              </w:rPr>
            </w:pPr>
            <w:r>
              <w:rPr>
                <w:rStyle w:val="VERfett"/>
              </w:rPr>
              <w:t>YC</w:t>
            </w:r>
            <w:r w:rsidR="00804F0B">
              <w:rPr>
                <w:rStyle w:val="VERfett"/>
              </w:rPr>
              <w:t xml:space="preserve"> / WWW</w:t>
            </w:r>
          </w:p>
          <w:p w14:paraId="50EDD8E4" w14:textId="77777777" w:rsidR="001A667A" w:rsidRPr="003751C8" w:rsidRDefault="001A667A" w:rsidP="00633A0F">
            <w:pPr>
              <w:pStyle w:val="VERGSlinks9ptJP"/>
              <w:ind w:left="346" w:hanging="284"/>
              <w:rPr>
                <w:lang w:val="en-GB"/>
              </w:rPr>
            </w:pPr>
          </w:p>
          <w:p w14:paraId="4FA691A5" w14:textId="125299CE" w:rsidR="001A667A" w:rsidRPr="003751C8" w:rsidRDefault="001A667A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A:</w:t>
            </w:r>
            <w:r w:rsidRPr="003751C8">
              <w:rPr>
                <w:lang w:val="en-GB"/>
              </w:rPr>
              <w:t xml:space="preserve"> </w:t>
            </w:r>
            <w:r w:rsidR="005B397A">
              <w:rPr>
                <w:lang w:val="en-GB"/>
              </w:rPr>
              <w:t xml:space="preserve">There’s no biz like </w:t>
            </w:r>
            <w:r w:rsidR="00827FFD">
              <w:rPr>
                <w:lang w:val="en-GB"/>
              </w:rPr>
              <w:br/>
              <w:t xml:space="preserve">     </w:t>
            </w:r>
            <w:r w:rsidR="005B397A">
              <w:rPr>
                <w:lang w:val="en-GB"/>
              </w:rPr>
              <w:t>show biz</w:t>
            </w:r>
          </w:p>
          <w:p w14:paraId="442E5995" w14:textId="0DA4A741" w:rsidR="001A667A" w:rsidRDefault="001A667A" w:rsidP="00633A0F">
            <w:pPr>
              <w:pStyle w:val="VERAufzaehlungRaute9ptJP"/>
              <w:ind w:left="346" w:hanging="284"/>
            </w:pPr>
            <w:r w:rsidRPr="00A11289">
              <w:rPr>
                <w:rStyle w:val="VERfett"/>
              </w:rPr>
              <w:t>B:</w:t>
            </w:r>
            <w:r w:rsidRPr="00950DB4">
              <w:t xml:space="preserve"> </w:t>
            </w:r>
            <w:r w:rsidR="005B397A">
              <w:rPr>
                <w:lang w:val="en-GB"/>
              </w:rPr>
              <w:t>Shooting to fame</w:t>
            </w:r>
          </w:p>
          <w:p w14:paraId="412F7F85" w14:textId="4E6EB02A" w:rsidR="001A667A" w:rsidRDefault="00340EB7" w:rsidP="00633A0F">
            <w:pPr>
              <w:pStyle w:val="VERAufzaehlungRaute9ptJP"/>
              <w:ind w:left="346" w:hanging="284"/>
            </w:pPr>
            <w:r>
              <w:rPr>
                <w:rStyle w:val="VERfett"/>
                <w:lang w:val="en-GB"/>
              </w:rPr>
              <w:t>Y</w:t>
            </w:r>
            <w:r>
              <w:rPr>
                <w:rStyle w:val="VERfett"/>
              </w:rPr>
              <w:t>P</w:t>
            </w:r>
          </w:p>
          <w:p w14:paraId="563BFBB7" w14:textId="497BD4DC" w:rsidR="001A667A" w:rsidRPr="00A11289" w:rsidRDefault="00340EB7" w:rsidP="00633A0F">
            <w:pPr>
              <w:pStyle w:val="VERAufzaehlungRaute9ptJP"/>
              <w:ind w:left="346" w:hanging="284"/>
              <w:rPr>
                <w:rStyle w:val="VERfett"/>
              </w:rPr>
            </w:pPr>
            <w:r>
              <w:rPr>
                <w:rStyle w:val="VERfett"/>
              </w:rPr>
              <w:t>YC</w:t>
            </w:r>
          </w:p>
          <w:p w14:paraId="5634729F" w14:textId="77777777" w:rsidR="001A667A" w:rsidRPr="00E523F7" w:rsidRDefault="001A667A" w:rsidP="00633A0F">
            <w:pPr>
              <w:pStyle w:val="VERAufzaehlungRaute9ptJP"/>
              <w:numPr>
                <w:ilvl w:val="0"/>
                <w:numId w:val="0"/>
              </w:numPr>
              <w:ind w:left="346" w:hanging="284"/>
            </w:pPr>
          </w:p>
        </w:tc>
        <w:tc>
          <w:tcPr>
            <w:tcW w:w="241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49F551" w14:textId="77777777" w:rsidR="001A667A" w:rsidRPr="00861225" w:rsidRDefault="001A667A" w:rsidP="00633A0F">
            <w:pPr>
              <w:pStyle w:val="VERGSlinks9ptJP"/>
              <w:ind w:left="354" w:hanging="292"/>
              <w:rPr>
                <w:rStyle w:val="VERfett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sz w:val="16"/>
                <w:szCs w:val="16"/>
              </w:rPr>
              <w:t>grammar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sz w:val="16"/>
                <w:szCs w:val="16"/>
              </w:rPr>
              <w:t>how-tos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>:</w:t>
            </w:r>
          </w:p>
          <w:p w14:paraId="415510D9" w14:textId="5ED10616" w:rsidR="001A667A" w:rsidRPr="004D7657" w:rsidRDefault="004D7657" w:rsidP="00633A0F">
            <w:pPr>
              <w:pStyle w:val="VERAufzaehlungRaute9ptJP"/>
              <w:ind w:left="354" w:hanging="292"/>
              <w:rPr>
                <w:rStyle w:val="VERkursiv"/>
                <w:sz w:val="14"/>
                <w:szCs w:val="14"/>
              </w:rPr>
            </w:pPr>
            <w:r>
              <w:rPr>
                <w:rStyle w:val="VERkursiv"/>
                <w:i w:val="0"/>
                <w:sz w:val="16"/>
                <w:szCs w:val="20"/>
                <w:lang w:val="en-GB"/>
              </w:rPr>
              <w:t>r</w:t>
            </w:r>
            <w:proofErr w:type="spellStart"/>
            <w:r w:rsidRPr="004D7657">
              <w:rPr>
                <w:rStyle w:val="VERkursiv"/>
                <w:i w:val="0"/>
                <w:sz w:val="16"/>
                <w:szCs w:val="20"/>
              </w:rPr>
              <w:t>eflexiv</w:t>
            </w:r>
            <w:r>
              <w:rPr>
                <w:rStyle w:val="VERkursiv"/>
                <w:i w:val="0"/>
                <w:sz w:val="16"/>
                <w:szCs w:val="20"/>
              </w:rPr>
              <w:t>e</w:t>
            </w:r>
            <w:proofErr w:type="spellEnd"/>
            <w:r>
              <w:rPr>
                <w:rStyle w:val="VERkursiv"/>
                <w:i w:val="0"/>
                <w:sz w:val="16"/>
                <w:szCs w:val="20"/>
              </w:rPr>
              <w:t xml:space="preserve"> </w:t>
            </w:r>
            <w:proofErr w:type="spellStart"/>
            <w:r>
              <w:rPr>
                <w:rStyle w:val="VERkursiv"/>
                <w:i w:val="0"/>
                <w:sz w:val="16"/>
                <w:szCs w:val="20"/>
              </w:rPr>
              <w:t>pronouns</w:t>
            </w:r>
            <w:proofErr w:type="spellEnd"/>
          </w:p>
          <w:p w14:paraId="27E2F1C3" w14:textId="060A5CBB" w:rsidR="004D7657" w:rsidRPr="004D7657" w:rsidRDefault="004D7657" w:rsidP="00633A0F">
            <w:pPr>
              <w:pStyle w:val="VERAufzaehlungRaute9ptJP"/>
              <w:ind w:left="354" w:hanging="292"/>
              <w:rPr>
                <w:rStyle w:val="VERkursiv"/>
                <w:sz w:val="14"/>
                <w:szCs w:val="14"/>
              </w:rPr>
            </w:pPr>
            <w:r>
              <w:rPr>
                <w:rStyle w:val="VERkursiv"/>
                <w:i w:val="0"/>
                <w:sz w:val="16"/>
                <w:szCs w:val="20"/>
                <w:lang w:val="en-GB"/>
              </w:rPr>
              <w:t>intensifiers</w:t>
            </w:r>
          </w:p>
          <w:p w14:paraId="5BC09917" w14:textId="1D231BA3" w:rsidR="004D7657" w:rsidRPr="004D7657" w:rsidRDefault="004D7657" w:rsidP="00633A0F">
            <w:pPr>
              <w:pStyle w:val="VERAufzaehlungRaute9ptJP"/>
              <w:ind w:left="354" w:hanging="292"/>
              <w:rPr>
                <w:iCs/>
                <w:sz w:val="16"/>
                <w:szCs w:val="16"/>
              </w:rPr>
            </w:pPr>
            <w:proofErr w:type="spellStart"/>
            <w:r w:rsidRPr="004D7657">
              <w:rPr>
                <w:iCs/>
                <w:sz w:val="16"/>
                <w:szCs w:val="16"/>
              </w:rPr>
              <w:t>adjectives</w:t>
            </w:r>
            <w:proofErr w:type="spellEnd"/>
            <w:r w:rsidRPr="004D7657">
              <w:rPr>
                <w:iCs/>
                <w:sz w:val="16"/>
                <w:szCs w:val="16"/>
              </w:rPr>
              <w:t xml:space="preserve"> &amp; </w:t>
            </w:r>
            <w:proofErr w:type="spellStart"/>
            <w:r w:rsidRPr="004D7657">
              <w:rPr>
                <w:iCs/>
                <w:sz w:val="16"/>
                <w:szCs w:val="16"/>
              </w:rPr>
              <w:t>adverbs</w:t>
            </w:r>
            <w:proofErr w:type="spellEnd"/>
            <w:r w:rsidRPr="004D7657">
              <w:rPr>
                <w:iCs/>
                <w:sz w:val="16"/>
                <w:szCs w:val="16"/>
              </w:rPr>
              <w:t xml:space="preserve"> (</w:t>
            </w:r>
            <w:proofErr w:type="spellStart"/>
            <w:r w:rsidRPr="004D7657">
              <w:rPr>
                <w:iCs/>
                <w:sz w:val="16"/>
                <w:szCs w:val="16"/>
              </w:rPr>
              <w:t>revision</w:t>
            </w:r>
            <w:proofErr w:type="spellEnd"/>
            <w:r w:rsidRPr="004D7657">
              <w:rPr>
                <w:iCs/>
                <w:sz w:val="16"/>
                <w:szCs w:val="16"/>
              </w:rPr>
              <w:t>)</w:t>
            </w:r>
          </w:p>
          <w:p w14:paraId="7774284D" w14:textId="77777777" w:rsidR="001A667A" w:rsidRPr="009A17C5" w:rsidRDefault="001A667A" w:rsidP="00633A0F">
            <w:pPr>
              <w:pStyle w:val="VERAufzaehlungRaute9ptJP"/>
              <w:numPr>
                <w:ilvl w:val="0"/>
                <w:numId w:val="0"/>
              </w:numPr>
              <w:ind w:left="354" w:hanging="292"/>
              <w:rPr>
                <w:i/>
                <w:iCs/>
                <w:sz w:val="16"/>
                <w:szCs w:val="16"/>
                <w:lang w:val="en-GB"/>
              </w:rPr>
            </w:pPr>
          </w:p>
          <w:p w14:paraId="3E3AF926" w14:textId="1B25B27F" w:rsidR="001A667A" w:rsidRPr="004D7657" w:rsidRDefault="004D7657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 w:rsidRPr="004D7657">
              <w:rPr>
                <w:sz w:val="16"/>
                <w:szCs w:val="16"/>
                <w:lang w:val="en-GB"/>
              </w:rPr>
              <w:t xml:space="preserve">reading / analysing a </w:t>
            </w:r>
            <w:r>
              <w:rPr>
                <w:sz w:val="16"/>
                <w:szCs w:val="16"/>
                <w:lang w:val="en-GB"/>
              </w:rPr>
              <w:t>chart or graph</w:t>
            </w:r>
          </w:p>
          <w:p w14:paraId="103D689D" w14:textId="5817BCFF" w:rsidR="004D7657" w:rsidRDefault="004D7657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g comment</w:t>
            </w:r>
          </w:p>
          <w:p w14:paraId="21BA647F" w14:textId="32ED0C1A" w:rsidR="004D7657" w:rsidRDefault="004D7657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ws report</w:t>
            </w:r>
          </w:p>
          <w:p w14:paraId="4AF6191C" w14:textId="09ABCD8E" w:rsidR="004D7657" w:rsidRDefault="004D7657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ing research (on the internet)</w:t>
            </w:r>
          </w:p>
          <w:p w14:paraId="1EF96561" w14:textId="58B85679" w:rsidR="004D7657" w:rsidRPr="00861225" w:rsidRDefault="004D7657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proofErr w:type="gramStart"/>
            <w:r w:rsidRPr="003052A2">
              <w:rPr>
                <w:sz w:val="16"/>
                <w:szCs w:val="16"/>
                <w:lang w:val="en-GB"/>
              </w:rPr>
              <w:t>talent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show) project</w:t>
            </w:r>
          </w:p>
          <w:p w14:paraId="77750549" w14:textId="77777777" w:rsidR="001A667A" w:rsidRPr="00861225" w:rsidRDefault="001A667A" w:rsidP="00633A0F">
            <w:pPr>
              <w:pStyle w:val="VERGSlinks9ptJP"/>
              <w:ind w:left="354" w:hanging="292"/>
              <w:rPr>
                <w:rStyle w:val="VERfett"/>
                <w:sz w:val="16"/>
                <w:szCs w:val="16"/>
              </w:rPr>
            </w:pPr>
            <w:r w:rsidRPr="004D7657">
              <w:rPr>
                <w:sz w:val="16"/>
                <w:szCs w:val="16"/>
                <w:lang w:val="en-GB"/>
              </w:rPr>
              <w:br/>
            </w:r>
            <w:proofErr w:type="spellStart"/>
            <w:r>
              <w:rPr>
                <w:rStyle w:val="VERfett"/>
                <w:color w:val="auto"/>
                <w:sz w:val="16"/>
                <w:szCs w:val="16"/>
              </w:rPr>
              <w:t>working</w:t>
            </w:r>
            <w:proofErr w:type="spellEnd"/>
            <w:r>
              <w:rPr>
                <w:rStyle w:val="VERfett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ERfett"/>
                <w:color w:val="auto"/>
                <w:sz w:val="16"/>
                <w:szCs w:val="16"/>
              </w:rPr>
              <w:t>with</w:t>
            </w:r>
            <w:proofErr w:type="spellEnd"/>
            <w:r>
              <w:rPr>
                <w:rStyle w:val="VERfett"/>
                <w:color w:val="auto"/>
                <w:sz w:val="16"/>
                <w:szCs w:val="16"/>
              </w:rPr>
              <w:t xml:space="preserve"> words</w:t>
            </w:r>
            <w:r w:rsidRPr="00861225">
              <w:rPr>
                <w:rStyle w:val="VERfett"/>
                <w:color w:val="auto"/>
                <w:sz w:val="16"/>
                <w:szCs w:val="16"/>
              </w:rPr>
              <w:t>:</w:t>
            </w:r>
          </w:p>
          <w:p w14:paraId="200A412C" w14:textId="4C3C56BD" w:rsidR="001A667A" w:rsidRDefault="00846976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ilm genres</w:t>
            </w:r>
          </w:p>
          <w:p w14:paraId="71D17CD8" w14:textId="77777777" w:rsidR="00846976" w:rsidRDefault="00846976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V and streaming services</w:t>
            </w:r>
          </w:p>
          <w:p w14:paraId="6DB13F97" w14:textId="24F0B3E4" w:rsidR="00846976" w:rsidRPr="00846976" w:rsidRDefault="00846976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veryday English phrases</w:t>
            </w:r>
          </w:p>
        </w:tc>
        <w:tc>
          <w:tcPr>
            <w:tcW w:w="538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E16616" w14:textId="77777777" w:rsidR="001A667A" w:rsidRPr="00861225" w:rsidRDefault="001A667A" w:rsidP="001A667A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t>Lernziele:</w:t>
            </w:r>
          </w:p>
          <w:p w14:paraId="0FEA22D6" w14:textId="3D4C24B3" w:rsidR="001A667A" w:rsidRDefault="00CE6344" w:rsidP="00CE6344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describing charts and graphs on popular film genres</w:t>
            </w:r>
          </w:p>
          <w:p w14:paraId="2D28ABE3" w14:textId="78CA8E1F" w:rsidR="00CE6344" w:rsidRDefault="00CE6344" w:rsidP="00CE6344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arguing for or against watching TV or Netflix</w:t>
            </w:r>
          </w:p>
          <w:p w14:paraId="0DBB3F10" w14:textId="286E1684" w:rsidR="00CE6344" w:rsidRDefault="00CE6344" w:rsidP="00CE6344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color w:val="auto"/>
                <w:sz w:val="16"/>
                <w:szCs w:val="16"/>
                <w:lang w:val="en-US"/>
              </w:rPr>
              <w:t>referring back</w:t>
            </w:r>
            <w:proofErr w:type="gramEnd"/>
            <w:r>
              <w:rPr>
                <w:color w:val="auto"/>
                <w:sz w:val="16"/>
                <w:szCs w:val="16"/>
                <w:lang w:val="en-US"/>
              </w:rPr>
              <w:t xml:space="preserve"> to an object or thing with reflexive pronouns</w:t>
            </w:r>
          </w:p>
          <w:p w14:paraId="22628352" w14:textId="2AB6F0E0" w:rsidR="00CE6344" w:rsidRDefault="00CE6344" w:rsidP="00CE6344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individual practice</w:t>
            </w:r>
          </w:p>
          <w:p w14:paraId="474398D1" w14:textId="0A2E1829" w:rsidR="00CE6344" w:rsidRDefault="00CE6344" w:rsidP="00CE6344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understanding texts about a person in the show business</w:t>
            </w:r>
          </w:p>
          <w:p w14:paraId="25618CA0" w14:textId="47191917" w:rsidR="00CE6344" w:rsidRDefault="00CE6344" w:rsidP="00CE6344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using intensifiers to make the meaning of an adjective stronger</w:t>
            </w:r>
          </w:p>
          <w:p w14:paraId="6900ED82" w14:textId="4D95D616" w:rsidR="00CE6344" w:rsidRPr="00CE6344" w:rsidRDefault="00CE6344" w:rsidP="00CE6344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comparing people using adjectives and adverbs</w:t>
            </w:r>
          </w:p>
          <w:p w14:paraId="2447328D" w14:textId="77777777" w:rsidR="001A667A" w:rsidRPr="00861225" w:rsidRDefault="001A667A" w:rsidP="001A667A">
            <w:pPr>
              <w:pStyle w:val="VERGSlinks9ptJP"/>
              <w:rPr>
                <w:sz w:val="16"/>
                <w:szCs w:val="16"/>
              </w:rPr>
            </w:pPr>
            <w:r w:rsidRPr="00861225">
              <w:rPr>
                <w:sz w:val="16"/>
                <w:szCs w:val="16"/>
                <w:lang w:val="en-US"/>
              </w:rPr>
              <w:br/>
            </w:r>
            <w:r w:rsidRPr="00861225">
              <w:rPr>
                <w:rStyle w:val="VERfett"/>
                <w:sz w:val="16"/>
                <w:szCs w:val="16"/>
              </w:rPr>
              <w:t>K</w:t>
            </w:r>
            <w:r>
              <w:rPr>
                <w:rStyle w:val="VERfett"/>
                <w:sz w:val="16"/>
                <w:szCs w:val="16"/>
              </w:rPr>
              <w:t>e</w:t>
            </w:r>
            <w:r w:rsidRPr="00534D18">
              <w:rPr>
                <w:rStyle w:val="VERfett"/>
                <w:sz w:val="16"/>
                <w:szCs w:val="16"/>
              </w:rPr>
              <w:t>rnk</w:t>
            </w:r>
            <w:r w:rsidRPr="00861225">
              <w:rPr>
                <w:rStyle w:val="VERfett"/>
                <w:sz w:val="16"/>
                <w:szCs w:val="16"/>
              </w:rPr>
              <w:t xml:space="preserve">ompetenzen: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303BD414" w14:textId="77777777" w:rsidR="006E0072" w:rsidRPr="006E0072" w:rsidRDefault="006E0072" w:rsidP="006E0072">
            <w:pPr>
              <w:pStyle w:val="VERAufzaehlungRaute9ptJP"/>
              <w:rPr>
                <w:rStyle w:val="VERfett"/>
                <w:b w:val="0"/>
                <w:sz w:val="12"/>
                <w:szCs w:val="12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>anhand von Bildern und Hörimpulsen Filme kategorisieren.</w:t>
            </w:r>
          </w:p>
          <w:p w14:paraId="0243BF23" w14:textId="0FD538C0" w:rsidR="006E0072" w:rsidRPr="006E0072" w:rsidRDefault="006E0072" w:rsidP="006E0072">
            <w:pPr>
              <w:pStyle w:val="VERAufzaehlungRaute9ptJP"/>
              <w:rPr>
                <w:rStyle w:val="VERfett"/>
                <w:b w:val="0"/>
                <w:sz w:val="12"/>
                <w:szCs w:val="12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 xml:space="preserve">über (weniger) beliebte Film-Genres diskutieren und </w:t>
            </w:r>
            <w:r w:rsidR="00512E94">
              <w:rPr>
                <w:rStyle w:val="VERfett"/>
                <w:b w:val="0"/>
                <w:bCs/>
                <w:sz w:val="16"/>
                <w:szCs w:val="16"/>
              </w:rPr>
              <w:t>meine</w:t>
            </w:r>
            <w:r w:rsidRPr="006E0072">
              <w:rPr>
                <w:rStyle w:val="VERfett"/>
                <w:b w:val="0"/>
                <w:bCs/>
                <w:sz w:val="16"/>
                <w:szCs w:val="16"/>
              </w:rPr>
              <w:t xml:space="preserve"> Meinung dazu äußern.</w:t>
            </w:r>
          </w:p>
          <w:p w14:paraId="7C085A35" w14:textId="77777777" w:rsidR="006E0072" w:rsidRPr="006E0072" w:rsidRDefault="006E0072" w:rsidP="006E0072">
            <w:pPr>
              <w:pStyle w:val="VERAufzaehlungRaute9ptJP"/>
              <w:rPr>
                <w:rStyle w:val="VERfett"/>
                <w:b w:val="0"/>
                <w:sz w:val="12"/>
                <w:szCs w:val="12"/>
              </w:rPr>
            </w:pPr>
            <w:r w:rsidRPr="006E0072">
              <w:rPr>
                <w:rStyle w:val="VERfett"/>
                <w:b w:val="0"/>
                <w:bCs/>
                <w:sz w:val="16"/>
                <w:szCs w:val="16"/>
              </w:rPr>
              <w:t>Grafiken und Diagramme beschreiben und interpretieren.</w:t>
            </w:r>
          </w:p>
          <w:p w14:paraId="7AD15922" w14:textId="77777777" w:rsidR="00910F38" w:rsidRPr="00910F38" w:rsidRDefault="00910F38" w:rsidP="00910F38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910F38">
              <w:rPr>
                <w:rStyle w:val="VERfett"/>
                <w:b w:val="0"/>
                <w:bCs/>
                <w:sz w:val="16"/>
                <w:szCs w:val="16"/>
              </w:rPr>
              <w:t>Vor- und Nachteile von Fernsehen gegenüber Streaming-Diensten diskutieren (inkl. entsprechendem Vokabular).</w:t>
            </w:r>
          </w:p>
          <w:p w14:paraId="6C35F584" w14:textId="50FC1668" w:rsidR="00910F38" w:rsidRPr="00910F38" w:rsidRDefault="00512E94" w:rsidP="00910F38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>
              <w:rPr>
                <w:rStyle w:val="VERfett"/>
                <w:b w:val="0"/>
                <w:bCs/>
                <w:sz w:val="16"/>
                <w:szCs w:val="16"/>
              </w:rPr>
              <w:t>meine</w:t>
            </w:r>
            <w:r w:rsidR="00910F38" w:rsidRPr="00910F38">
              <w:rPr>
                <w:rStyle w:val="VERfett"/>
                <w:b w:val="0"/>
                <w:bCs/>
                <w:sz w:val="16"/>
                <w:szCs w:val="16"/>
              </w:rPr>
              <w:t xml:space="preserve"> eigene Meinung zum Thema darlegen und begründen.</w:t>
            </w:r>
          </w:p>
          <w:p w14:paraId="4BA3FCD5" w14:textId="77777777" w:rsidR="00910F38" w:rsidRPr="00910F38" w:rsidRDefault="00910F38" w:rsidP="00910F38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910F38">
              <w:rPr>
                <w:rStyle w:val="VERfett"/>
                <w:b w:val="0"/>
                <w:bCs/>
                <w:sz w:val="16"/>
                <w:szCs w:val="16"/>
              </w:rPr>
              <w:t>Details aus einer themenbezogenen Hörübung heraushören.</w:t>
            </w:r>
          </w:p>
          <w:p w14:paraId="3EC1B662" w14:textId="77777777" w:rsidR="00910F38" w:rsidRPr="00910F38" w:rsidRDefault="00910F38" w:rsidP="00910F38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910F38">
              <w:rPr>
                <w:rStyle w:val="VERfett"/>
                <w:b w:val="0"/>
                <w:bCs/>
                <w:sz w:val="16"/>
                <w:szCs w:val="16"/>
              </w:rPr>
              <w:lastRenderedPageBreak/>
              <w:t>einen Artikel zum Thema verstehen und bearbeiten.</w:t>
            </w:r>
          </w:p>
          <w:p w14:paraId="79D9D7D1" w14:textId="77777777" w:rsidR="00910F38" w:rsidRPr="00910F38" w:rsidRDefault="00910F38" w:rsidP="00910F38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910F38">
              <w:rPr>
                <w:rStyle w:val="VERfett"/>
                <w:b w:val="0"/>
                <w:bCs/>
                <w:sz w:val="16"/>
                <w:szCs w:val="16"/>
              </w:rPr>
              <w:t>rückbezügliche Pronomen (Reflexivpronomen) korrekt anwenden.</w:t>
            </w:r>
          </w:p>
          <w:p w14:paraId="6EB7EB26" w14:textId="77777777" w:rsidR="00910F38" w:rsidRPr="00910F38" w:rsidRDefault="00910F38" w:rsidP="00910F38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910F38">
              <w:rPr>
                <w:rStyle w:val="VERfett"/>
                <w:b w:val="0"/>
                <w:bCs/>
                <w:sz w:val="16"/>
                <w:szCs w:val="16"/>
              </w:rPr>
              <w:t>über die eigenen Bildschirmgewohnheiten sprechen.</w:t>
            </w:r>
          </w:p>
          <w:p w14:paraId="48E93821" w14:textId="77777777" w:rsidR="00910F38" w:rsidRPr="00910F38" w:rsidRDefault="00910F38" w:rsidP="00910F38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910F38">
              <w:rPr>
                <w:rStyle w:val="VERfett"/>
                <w:b w:val="0"/>
                <w:bCs/>
                <w:sz w:val="16"/>
                <w:szCs w:val="16"/>
              </w:rPr>
              <w:t xml:space="preserve">einen </w:t>
            </w:r>
            <w:proofErr w:type="spellStart"/>
            <w:r w:rsidRPr="00910F38">
              <w:rPr>
                <w:rStyle w:val="VERfett"/>
                <w:b w:val="0"/>
                <w:bCs/>
                <w:i/>
                <w:sz w:val="16"/>
                <w:szCs w:val="16"/>
              </w:rPr>
              <w:t>blog</w:t>
            </w:r>
            <w:proofErr w:type="spellEnd"/>
            <w:r w:rsidRPr="00910F38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10F38">
              <w:rPr>
                <w:rStyle w:val="VERfett"/>
                <w:b w:val="0"/>
                <w:bCs/>
                <w:i/>
                <w:sz w:val="16"/>
                <w:szCs w:val="16"/>
              </w:rPr>
              <w:t>entry</w:t>
            </w:r>
            <w:proofErr w:type="spellEnd"/>
            <w:r w:rsidRPr="00910F38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r w:rsidRPr="00910F38">
              <w:rPr>
                <w:rStyle w:val="VERfett"/>
                <w:b w:val="0"/>
                <w:bCs/>
                <w:sz w:val="16"/>
                <w:szCs w:val="16"/>
              </w:rPr>
              <w:t xml:space="preserve">über YouTube verstehen / bearbeiten sowie einen </w:t>
            </w:r>
            <w:proofErr w:type="spellStart"/>
            <w:r w:rsidRPr="00910F38">
              <w:rPr>
                <w:rStyle w:val="VERfett"/>
                <w:b w:val="0"/>
                <w:bCs/>
                <w:i/>
                <w:sz w:val="16"/>
                <w:szCs w:val="16"/>
              </w:rPr>
              <w:t>blog</w:t>
            </w:r>
            <w:proofErr w:type="spellEnd"/>
            <w:r w:rsidRPr="00910F38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10F38">
              <w:rPr>
                <w:rStyle w:val="VERfett"/>
                <w:b w:val="0"/>
                <w:bCs/>
                <w:i/>
                <w:sz w:val="16"/>
                <w:szCs w:val="16"/>
              </w:rPr>
              <w:t>comment</w:t>
            </w:r>
            <w:proofErr w:type="spellEnd"/>
            <w:r w:rsidRPr="00910F38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r w:rsidRPr="00910F38">
              <w:rPr>
                <w:rStyle w:val="VERfett"/>
                <w:b w:val="0"/>
                <w:bCs/>
                <w:sz w:val="16"/>
                <w:szCs w:val="16"/>
              </w:rPr>
              <w:t>als Antwort verfassen.</w:t>
            </w:r>
          </w:p>
          <w:p w14:paraId="65F1A1FC" w14:textId="77777777" w:rsidR="00910F38" w:rsidRPr="00910F38" w:rsidRDefault="00910F38" w:rsidP="00910F38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910F38">
              <w:rPr>
                <w:rStyle w:val="VERfett"/>
                <w:b w:val="0"/>
                <w:bCs/>
                <w:sz w:val="16"/>
                <w:szCs w:val="16"/>
              </w:rPr>
              <w:t>Erfahrungen zum Thema Internet / Sicherheit austauschen.</w:t>
            </w:r>
          </w:p>
          <w:p w14:paraId="06C4B196" w14:textId="77777777" w:rsidR="00910F38" w:rsidRPr="00910F38" w:rsidRDefault="00910F38" w:rsidP="00910F38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910F38">
              <w:rPr>
                <w:rStyle w:val="VERfett"/>
                <w:b w:val="0"/>
                <w:bCs/>
                <w:sz w:val="16"/>
                <w:szCs w:val="16"/>
              </w:rPr>
              <w:t>inhaltsbezogenes Vokabular korrekt anwenden.</w:t>
            </w:r>
          </w:p>
          <w:p w14:paraId="49B60F5E" w14:textId="77777777" w:rsidR="00910F38" w:rsidRPr="00910F38" w:rsidRDefault="00910F38" w:rsidP="00910F38">
            <w:pPr>
              <w:pStyle w:val="VERAufzaehlungRaute9ptJP"/>
              <w:rPr>
                <w:rStyle w:val="VERfett"/>
                <w:b w:val="0"/>
                <w:sz w:val="16"/>
                <w:szCs w:val="16"/>
              </w:rPr>
            </w:pPr>
            <w:r w:rsidRPr="00910F38">
              <w:rPr>
                <w:rStyle w:val="VERfett"/>
                <w:b w:val="0"/>
                <w:bCs/>
                <w:sz w:val="16"/>
                <w:szCs w:val="16"/>
              </w:rPr>
              <w:t xml:space="preserve">Tipps zum Thema </w:t>
            </w:r>
            <w:proofErr w:type="spellStart"/>
            <w:r w:rsidRPr="00910F38">
              <w:rPr>
                <w:rStyle w:val="VERfett"/>
                <w:b w:val="0"/>
                <w:bCs/>
                <w:i/>
                <w:sz w:val="16"/>
                <w:szCs w:val="16"/>
              </w:rPr>
              <w:t>how</w:t>
            </w:r>
            <w:proofErr w:type="spellEnd"/>
            <w:r w:rsidRPr="00910F38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10F38">
              <w:rPr>
                <w:rStyle w:val="VERfett"/>
                <w:b w:val="0"/>
                <w:bCs/>
                <w:i/>
                <w:sz w:val="16"/>
                <w:szCs w:val="16"/>
              </w:rPr>
              <w:t>to</w:t>
            </w:r>
            <w:proofErr w:type="spellEnd"/>
            <w:r w:rsidRPr="00910F38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10F38">
              <w:rPr>
                <w:rStyle w:val="VERfett"/>
                <w:b w:val="0"/>
                <w:bCs/>
                <w:i/>
                <w:sz w:val="16"/>
                <w:szCs w:val="16"/>
              </w:rPr>
              <w:t>be</w:t>
            </w:r>
            <w:proofErr w:type="spellEnd"/>
            <w:r w:rsidRPr="00910F38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10F38">
              <w:rPr>
                <w:rStyle w:val="VERfett"/>
                <w:b w:val="0"/>
                <w:bCs/>
                <w:i/>
                <w:sz w:val="16"/>
                <w:szCs w:val="16"/>
              </w:rPr>
              <w:t>safe</w:t>
            </w:r>
            <w:proofErr w:type="spellEnd"/>
            <w:r w:rsidRPr="00910F38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online</w:t>
            </w:r>
            <w:r w:rsidRPr="00910F38">
              <w:rPr>
                <w:rStyle w:val="VERfett"/>
                <w:b w:val="0"/>
                <w:bCs/>
                <w:sz w:val="16"/>
                <w:szCs w:val="16"/>
              </w:rPr>
              <w:t xml:space="preserve"> geben </w:t>
            </w:r>
            <w:r w:rsidRPr="00910F38">
              <w:rPr>
                <w:rStyle w:val="VERfett"/>
                <w:b w:val="0"/>
                <w:bCs/>
                <w:sz w:val="16"/>
                <w:szCs w:val="16"/>
              </w:rPr>
              <w:br/>
              <w:t>(verbal sowie graphisch).</w:t>
            </w:r>
          </w:p>
          <w:p w14:paraId="1ADB7689" w14:textId="77777777" w:rsidR="00910F38" w:rsidRPr="003072AE" w:rsidRDefault="00910F38" w:rsidP="00910F38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3072AE">
              <w:rPr>
                <w:rStyle w:val="VERfett"/>
                <w:b w:val="0"/>
                <w:bCs/>
                <w:sz w:val="16"/>
                <w:szCs w:val="16"/>
              </w:rPr>
              <w:t>berühmte Persönlichkeiten ihren Betätigungsfeldern zuordnen.</w:t>
            </w:r>
          </w:p>
          <w:p w14:paraId="587DD403" w14:textId="77777777" w:rsidR="00910F38" w:rsidRPr="003072AE" w:rsidRDefault="00910F38" w:rsidP="00910F38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3072AE">
              <w:rPr>
                <w:rStyle w:val="VERfett"/>
                <w:b w:val="0"/>
                <w:bCs/>
                <w:sz w:val="16"/>
                <w:szCs w:val="16"/>
              </w:rPr>
              <w:t xml:space="preserve">Kurztexte über </w:t>
            </w:r>
            <w:r w:rsidRPr="003072AE">
              <w:rPr>
                <w:rStyle w:val="VERfett"/>
                <w:b w:val="0"/>
                <w:bCs/>
                <w:i/>
                <w:iCs/>
                <w:sz w:val="16"/>
                <w:szCs w:val="16"/>
              </w:rPr>
              <w:t>Will Smith</w:t>
            </w:r>
            <w:r w:rsidRPr="003072AE">
              <w:rPr>
                <w:rStyle w:val="VERfett"/>
                <w:b w:val="0"/>
                <w:bCs/>
                <w:sz w:val="16"/>
                <w:szCs w:val="16"/>
              </w:rPr>
              <w:t xml:space="preserve"> verstehen &amp; Übungen dazu bearbeiten.</w:t>
            </w:r>
          </w:p>
          <w:p w14:paraId="5E87F16E" w14:textId="77777777" w:rsidR="00910F38" w:rsidRPr="003072AE" w:rsidRDefault="00910F38" w:rsidP="00910F38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3072AE">
              <w:rPr>
                <w:rStyle w:val="VERfett"/>
                <w:b w:val="0"/>
                <w:bCs/>
                <w:sz w:val="16"/>
                <w:szCs w:val="16"/>
              </w:rPr>
              <w:t>ein Interview mit einer berühmten Person schreiben und danach durchspielen.</w:t>
            </w:r>
          </w:p>
          <w:p w14:paraId="3A74347E" w14:textId="77777777" w:rsidR="003072AE" w:rsidRPr="003072AE" w:rsidRDefault="00910F38" w:rsidP="003072AE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3072AE">
              <w:rPr>
                <w:rStyle w:val="VERfett"/>
                <w:b w:val="0"/>
                <w:bCs/>
                <w:iCs/>
                <w:sz w:val="16"/>
                <w:szCs w:val="16"/>
              </w:rPr>
              <w:t>Verstärkungsworte (</w:t>
            </w:r>
            <w:proofErr w:type="spellStart"/>
            <w:r w:rsidRPr="003072AE">
              <w:rPr>
                <w:rStyle w:val="VERfett"/>
                <w:b w:val="0"/>
                <w:bCs/>
                <w:i/>
                <w:sz w:val="16"/>
                <w:szCs w:val="16"/>
              </w:rPr>
              <w:t>intensifiers</w:t>
            </w:r>
            <w:proofErr w:type="spellEnd"/>
            <w:r w:rsidRPr="003072AE">
              <w:rPr>
                <w:rStyle w:val="VERfett"/>
                <w:b w:val="0"/>
                <w:bCs/>
                <w:iCs/>
                <w:sz w:val="16"/>
                <w:szCs w:val="16"/>
              </w:rPr>
              <w:t>)</w:t>
            </w:r>
            <w:r w:rsidRPr="003072AE">
              <w:rPr>
                <w:rStyle w:val="VERfett"/>
                <w:b w:val="0"/>
                <w:bCs/>
                <w:sz w:val="16"/>
                <w:szCs w:val="16"/>
              </w:rPr>
              <w:t xml:space="preserve"> korrekt anwenden, um die Bedeutung von Adjektiven zu verstärken.</w:t>
            </w:r>
          </w:p>
          <w:p w14:paraId="5849F3CA" w14:textId="77777777" w:rsidR="003072AE" w:rsidRPr="003072AE" w:rsidRDefault="003072AE" w:rsidP="003072AE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3072AE">
              <w:rPr>
                <w:rStyle w:val="VERfett"/>
                <w:b w:val="0"/>
                <w:bCs/>
                <w:sz w:val="16"/>
                <w:szCs w:val="16"/>
              </w:rPr>
              <w:t>einen Zeitungsartikel verstehen und vervollständigen.</w:t>
            </w:r>
          </w:p>
          <w:p w14:paraId="0D0A4E9A" w14:textId="77777777" w:rsidR="003072AE" w:rsidRPr="003072AE" w:rsidRDefault="003072AE" w:rsidP="003072AE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3072AE">
              <w:rPr>
                <w:rStyle w:val="VERfett"/>
                <w:b w:val="0"/>
                <w:bCs/>
                <w:sz w:val="16"/>
                <w:szCs w:val="16"/>
              </w:rPr>
              <w:t>Adjektive / Adverbien korrekt anwenden und dies nutzen, um berühmte Personen miteinander zu vergleichen.</w:t>
            </w:r>
          </w:p>
          <w:p w14:paraId="65233D1E" w14:textId="77777777" w:rsidR="003072AE" w:rsidRPr="003072AE" w:rsidRDefault="003072AE" w:rsidP="003072AE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3072AE">
              <w:rPr>
                <w:rStyle w:val="VERfett"/>
                <w:b w:val="0"/>
                <w:bCs/>
                <w:sz w:val="16"/>
                <w:szCs w:val="16"/>
              </w:rPr>
              <w:t>einen Text über Talentshows verstehen und follow-</w:t>
            </w:r>
            <w:proofErr w:type="spellStart"/>
            <w:r w:rsidRPr="003072AE">
              <w:rPr>
                <w:rStyle w:val="VERfett"/>
                <w:b w:val="0"/>
                <w:bCs/>
                <w:sz w:val="16"/>
                <w:szCs w:val="16"/>
              </w:rPr>
              <w:t>up</w:t>
            </w:r>
            <w:proofErr w:type="spellEnd"/>
            <w:r w:rsidRPr="003072AE">
              <w:rPr>
                <w:rStyle w:val="VERfett"/>
                <w:b w:val="0"/>
                <w:bCs/>
                <w:sz w:val="16"/>
                <w:szCs w:val="16"/>
              </w:rPr>
              <w:t xml:space="preserve"> Übungen dazu bearbeiten.</w:t>
            </w:r>
          </w:p>
          <w:p w14:paraId="6117EF58" w14:textId="77777777" w:rsidR="003072AE" w:rsidRPr="003072AE" w:rsidRDefault="003072AE" w:rsidP="003072AE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3072AE">
              <w:rPr>
                <w:rStyle w:val="VERfett"/>
                <w:b w:val="0"/>
                <w:bCs/>
                <w:sz w:val="16"/>
                <w:szCs w:val="16"/>
              </w:rPr>
              <w:t>online über einen Star recherchieren und anschließend einen Text über sein(e) / ihr(e) Leben, Karriere &amp; Talente verfassen.</w:t>
            </w:r>
          </w:p>
          <w:p w14:paraId="5EBD571E" w14:textId="21079116" w:rsidR="003072AE" w:rsidRPr="003072AE" w:rsidRDefault="00512E94" w:rsidP="003072AE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>
              <w:rPr>
                <w:rStyle w:val="VERfett"/>
                <w:b w:val="0"/>
                <w:bCs/>
                <w:sz w:val="16"/>
                <w:szCs w:val="16"/>
              </w:rPr>
              <w:t>meine</w:t>
            </w:r>
            <w:r w:rsidR="003072AE" w:rsidRPr="003072AE">
              <w:rPr>
                <w:rStyle w:val="VERfett"/>
                <w:b w:val="0"/>
                <w:bCs/>
                <w:sz w:val="16"/>
                <w:szCs w:val="16"/>
              </w:rPr>
              <w:t xml:space="preserve"> eigene Talentshow organisieren und entsprechendes Feedback geben.</w:t>
            </w:r>
          </w:p>
          <w:p w14:paraId="3AECFCF1" w14:textId="77777777" w:rsidR="003072AE" w:rsidRPr="003072AE" w:rsidRDefault="003072AE" w:rsidP="003072AE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3072AE">
              <w:rPr>
                <w:rStyle w:val="VERfett"/>
                <w:b w:val="0"/>
                <w:bCs/>
                <w:sz w:val="16"/>
                <w:szCs w:val="16"/>
              </w:rPr>
              <w:t>positive und negative Aspekte des Berühmtseins benennen.</w:t>
            </w:r>
          </w:p>
          <w:p w14:paraId="711A730E" w14:textId="77777777" w:rsidR="003072AE" w:rsidRPr="003072AE" w:rsidRDefault="003072AE" w:rsidP="003072AE">
            <w:pPr>
              <w:pStyle w:val="VERAufzaehlungRaute9ptJP"/>
              <w:rPr>
                <w:rStyle w:val="VERfett"/>
                <w:b w:val="0"/>
                <w:sz w:val="14"/>
                <w:szCs w:val="14"/>
              </w:rPr>
            </w:pPr>
            <w:r w:rsidRPr="003072AE">
              <w:rPr>
                <w:rStyle w:val="VERfett"/>
                <w:b w:val="0"/>
                <w:bCs/>
                <w:sz w:val="16"/>
                <w:szCs w:val="16"/>
              </w:rPr>
              <w:t xml:space="preserve">Zitate von Stars zum Thema </w:t>
            </w:r>
            <w:r w:rsidRPr="003072AE">
              <w:rPr>
                <w:rStyle w:val="VERfett"/>
                <w:b w:val="0"/>
                <w:bCs/>
                <w:i/>
                <w:iCs/>
                <w:sz w:val="16"/>
                <w:szCs w:val="16"/>
              </w:rPr>
              <w:t>Ruhm</w:t>
            </w:r>
            <w:r w:rsidRPr="003072AE">
              <w:rPr>
                <w:rStyle w:val="VERfett"/>
                <w:b w:val="0"/>
                <w:bCs/>
                <w:sz w:val="16"/>
                <w:szCs w:val="16"/>
              </w:rPr>
              <w:t xml:space="preserve"> verstehen und diskutieren.</w:t>
            </w:r>
          </w:p>
          <w:p w14:paraId="7C4DE5AC" w14:textId="3DAD8B83" w:rsidR="00910F38" w:rsidRPr="003072AE" w:rsidRDefault="00512E94" w:rsidP="003072AE">
            <w:pPr>
              <w:pStyle w:val="VERAufzaehlungRaute9ptJP"/>
              <w:rPr>
                <w:sz w:val="16"/>
                <w:szCs w:val="16"/>
              </w:rPr>
            </w:pPr>
            <w:r>
              <w:rPr>
                <w:rStyle w:val="VERfett"/>
                <w:b w:val="0"/>
                <w:bCs/>
                <w:sz w:val="16"/>
                <w:szCs w:val="16"/>
              </w:rPr>
              <w:t>meine</w:t>
            </w:r>
            <w:r w:rsidR="003072AE" w:rsidRPr="003072AE">
              <w:rPr>
                <w:rStyle w:val="VERfett"/>
                <w:b w:val="0"/>
                <w:bCs/>
                <w:sz w:val="16"/>
                <w:szCs w:val="16"/>
              </w:rPr>
              <w:t xml:space="preserve"> Meinung äußern, ob </w:t>
            </w:r>
            <w:r w:rsidR="00E4303D">
              <w:rPr>
                <w:rStyle w:val="VERfett"/>
                <w:b w:val="0"/>
                <w:bCs/>
                <w:sz w:val="16"/>
                <w:szCs w:val="16"/>
              </w:rPr>
              <w:t>ich</w:t>
            </w:r>
            <w:r w:rsidR="003072AE" w:rsidRPr="003072AE">
              <w:rPr>
                <w:rStyle w:val="VERfett"/>
                <w:b w:val="0"/>
                <w:bCs/>
                <w:sz w:val="16"/>
                <w:szCs w:val="16"/>
              </w:rPr>
              <w:t xml:space="preserve"> selbst berühmt sein möchte.</w:t>
            </w:r>
          </w:p>
        </w:tc>
      </w:tr>
      <w:tr w:rsidR="001A667A" w:rsidRPr="004C6A87" w14:paraId="27E79322" w14:textId="77777777" w:rsidTr="00F4551D">
        <w:tc>
          <w:tcPr>
            <w:tcW w:w="1332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84598C" w14:textId="77777777" w:rsidR="001A667A" w:rsidRDefault="001A667A" w:rsidP="001A667A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lastRenderedPageBreak/>
              <w:t>Juni</w:t>
            </w:r>
          </w:p>
        </w:tc>
        <w:tc>
          <w:tcPr>
            <w:tcW w:w="26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6C0DC0" w14:textId="6AE044F5" w:rsidR="001A667A" w:rsidRPr="00437C5C" w:rsidRDefault="001A667A" w:rsidP="001A667A">
            <w:pPr>
              <w:pStyle w:val="VERGSlinks9ptJP"/>
              <w:rPr>
                <w:rStyle w:val="VERfett"/>
                <w:lang w:val="en-GB"/>
              </w:rPr>
            </w:pPr>
            <w:r w:rsidRPr="00437C5C">
              <w:rPr>
                <w:rStyle w:val="VERfett"/>
                <w:lang w:val="en-GB"/>
              </w:rPr>
              <w:t xml:space="preserve">Unit 14: </w:t>
            </w:r>
            <w:r w:rsidR="00874E56">
              <w:rPr>
                <w:rStyle w:val="VERfett"/>
                <w:lang w:val="en-GB"/>
              </w:rPr>
              <w:t>The rich and the famous</w:t>
            </w:r>
          </w:p>
          <w:p w14:paraId="755859EF" w14:textId="77777777" w:rsidR="001A667A" w:rsidRDefault="001A667A" w:rsidP="001A667A">
            <w:pPr>
              <w:pStyle w:val="VERGSlinks9ptJP"/>
              <w:rPr>
                <w:lang w:val="en-GB"/>
              </w:rPr>
            </w:pPr>
          </w:p>
          <w:p w14:paraId="597F2833" w14:textId="7CF1FB8A" w:rsidR="001A667A" w:rsidRPr="00692D83" w:rsidRDefault="001A667A" w:rsidP="001A667A">
            <w:pPr>
              <w:pStyle w:val="VERGSlinks9ptJP"/>
              <w:rPr>
                <w:rStyle w:val="VERfett"/>
                <w:lang w:val="en-GB"/>
              </w:rPr>
            </w:pPr>
            <w:r w:rsidRPr="00692D83">
              <w:rPr>
                <w:rStyle w:val="VERfett"/>
                <w:lang w:val="en-GB"/>
              </w:rPr>
              <w:t xml:space="preserve">Unit </w:t>
            </w:r>
            <w:r w:rsidRPr="000D5EB0">
              <w:rPr>
                <w:rStyle w:val="VERfett"/>
                <w:lang w:val="en-GB"/>
              </w:rPr>
              <w:t>15</w:t>
            </w:r>
            <w:r w:rsidRPr="00692D83">
              <w:rPr>
                <w:rStyle w:val="VERfett"/>
                <w:lang w:val="en-GB"/>
              </w:rPr>
              <w:t xml:space="preserve">: </w:t>
            </w:r>
            <w:r w:rsidR="00874E56">
              <w:rPr>
                <w:rStyle w:val="VERfett"/>
                <w:lang w:val="en-GB"/>
              </w:rPr>
              <w:t>It’s game time!</w:t>
            </w:r>
          </w:p>
          <w:p w14:paraId="7E360876" w14:textId="77777777" w:rsidR="001A667A" w:rsidRPr="000D5EB0" w:rsidRDefault="001A667A" w:rsidP="001A667A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GB"/>
              </w:rPr>
            </w:pPr>
          </w:p>
          <w:p w14:paraId="79EF9232" w14:textId="77777777" w:rsidR="001A667A" w:rsidRPr="000D5EB0" w:rsidRDefault="001A667A" w:rsidP="001A667A">
            <w:pPr>
              <w:pStyle w:val="VERAufzaehlungRaute9ptJP"/>
              <w:numPr>
                <w:ilvl w:val="0"/>
                <w:numId w:val="0"/>
              </w:numPr>
              <w:ind w:left="227"/>
              <w:rPr>
                <w:lang w:val="en-GB"/>
              </w:rPr>
            </w:pPr>
          </w:p>
          <w:p w14:paraId="060D50EF" w14:textId="77777777" w:rsidR="001A667A" w:rsidRPr="000E52BD" w:rsidRDefault="001A667A" w:rsidP="001A667A">
            <w:pPr>
              <w:pStyle w:val="VERAufzaehlungRaute9ptJP"/>
              <w:numPr>
                <w:ilvl w:val="0"/>
                <w:numId w:val="0"/>
              </w:numPr>
              <w:rPr>
                <w:rStyle w:val="VERfett"/>
                <w:sz w:val="14"/>
                <w:szCs w:val="18"/>
                <w:lang w:val="en-GB"/>
              </w:rPr>
            </w:pPr>
          </w:p>
          <w:p w14:paraId="47E69580" w14:textId="21A07E03" w:rsidR="001A667A" w:rsidRPr="000D5EB0" w:rsidRDefault="001A667A" w:rsidP="001A667A">
            <w:pPr>
              <w:pStyle w:val="VERGSlinks9ptJP"/>
              <w:rPr>
                <w:b/>
                <w:lang w:val="en-GB"/>
              </w:rPr>
            </w:pPr>
            <w:r w:rsidRPr="000D5EB0">
              <w:rPr>
                <w:rStyle w:val="VERfett"/>
                <w:lang w:val="en-GB"/>
              </w:rPr>
              <w:t xml:space="preserve">Extra Unit: </w:t>
            </w:r>
            <w:r w:rsidR="00340EB7">
              <w:rPr>
                <w:rStyle w:val="VERfett"/>
                <w:lang w:val="en-GB"/>
              </w:rPr>
              <w:t>E</w:t>
            </w:r>
            <w:r w:rsidR="00340EB7" w:rsidRPr="00340EB7">
              <w:rPr>
                <w:rStyle w:val="VERfett"/>
                <w:lang w:val="en-GB"/>
              </w:rPr>
              <w:t>RIC and ELVIS</w:t>
            </w:r>
            <w:r w:rsidRPr="006467EB">
              <w:rPr>
                <w:lang w:val="en-GB"/>
              </w:rPr>
              <w:t xml:space="preserve"> </w:t>
            </w:r>
          </w:p>
        </w:tc>
        <w:tc>
          <w:tcPr>
            <w:tcW w:w="283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021D93" w14:textId="01F5AF4A" w:rsidR="001A667A" w:rsidRPr="00A11289" w:rsidRDefault="00340EB7" w:rsidP="00633A0F">
            <w:pPr>
              <w:pStyle w:val="VERAufzaehlungRaute9ptJP"/>
              <w:ind w:left="346" w:hanging="284"/>
              <w:rPr>
                <w:rStyle w:val="VERfett"/>
              </w:rPr>
            </w:pPr>
            <w:r>
              <w:rPr>
                <w:rStyle w:val="VERfett"/>
              </w:rPr>
              <w:t>WWW</w:t>
            </w:r>
          </w:p>
          <w:p w14:paraId="10357496" w14:textId="00B11713" w:rsidR="001A667A" w:rsidRDefault="001A667A" w:rsidP="00633A0F">
            <w:pPr>
              <w:pStyle w:val="VERAufzaehlungRaute9ptJP"/>
              <w:numPr>
                <w:ilvl w:val="0"/>
                <w:numId w:val="0"/>
              </w:numPr>
              <w:ind w:left="346" w:hanging="284"/>
            </w:pPr>
          </w:p>
          <w:p w14:paraId="24CED8B2" w14:textId="77777777" w:rsidR="005B397A" w:rsidRDefault="005B397A" w:rsidP="00633A0F">
            <w:pPr>
              <w:pStyle w:val="VERAufzaehlungRaute9ptJP"/>
              <w:numPr>
                <w:ilvl w:val="0"/>
                <w:numId w:val="0"/>
              </w:numPr>
              <w:ind w:left="346" w:hanging="284"/>
            </w:pPr>
          </w:p>
          <w:p w14:paraId="6DC64C6C" w14:textId="624B9EC8" w:rsidR="001A667A" w:rsidRPr="00950DB4" w:rsidRDefault="001A667A" w:rsidP="00633A0F">
            <w:pPr>
              <w:pStyle w:val="VERAufzaehlungRaute9ptJP"/>
              <w:ind w:left="346" w:hanging="284"/>
            </w:pPr>
            <w:r w:rsidRPr="00A11289">
              <w:rPr>
                <w:rStyle w:val="VERfett"/>
              </w:rPr>
              <w:t>A:</w:t>
            </w:r>
            <w:r w:rsidRPr="00950DB4">
              <w:t xml:space="preserve"> </w:t>
            </w:r>
            <w:proofErr w:type="spellStart"/>
            <w:r w:rsidR="005B397A">
              <w:t>Let’s</w:t>
            </w:r>
            <w:proofErr w:type="spellEnd"/>
            <w:r w:rsidR="005B397A">
              <w:t xml:space="preserve"> </w:t>
            </w:r>
            <w:proofErr w:type="spellStart"/>
            <w:r w:rsidR="005B397A">
              <w:t>play</w:t>
            </w:r>
            <w:proofErr w:type="spellEnd"/>
            <w:r w:rsidR="005B397A">
              <w:t>!</w:t>
            </w:r>
          </w:p>
          <w:p w14:paraId="6B6EB255" w14:textId="19E68DEB" w:rsidR="001A667A" w:rsidRDefault="001A667A" w:rsidP="00633A0F">
            <w:pPr>
              <w:pStyle w:val="VERAufzaehlungRaute9ptJP"/>
              <w:ind w:left="346" w:hanging="284"/>
            </w:pPr>
            <w:r w:rsidRPr="00A11289">
              <w:rPr>
                <w:rStyle w:val="VERfett"/>
              </w:rPr>
              <w:t>B:</w:t>
            </w:r>
            <w:r w:rsidRPr="00950DB4">
              <w:t xml:space="preserve"> </w:t>
            </w:r>
            <w:r w:rsidR="005B397A">
              <w:t>Game time</w:t>
            </w:r>
          </w:p>
          <w:p w14:paraId="10BC64B0" w14:textId="704A77E6" w:rsidR="001A667A" w:rsidRPr="000A617C" w:rsidRDefault="00340EB7" w:rsidP="00633A0F">
            <w:pPr>
              <w:pStyle w:val="VERAufzaehlungRaute9ptJP"/>
              <w:ind w:left="346" w:hanging="284"/>
              <w:rPr>
                <w:lang w:val="en-GB"/>
              </w:rPr>
            </w:pPr>
            <w:r>
              <w:rPr>
                <w:rStyle w:val="VERfett"/>
              </w:rPr>
              <w:t>YP</w:t>
            </w:r>
          </w:p>
          <w:p w14:paraId="266F6684" w14:textId="45A709E0" w:rsidR="001A667A" w:rsidRPr="00A11289" w:rsidRDefault="00340EB7" w:rsidP="00633A0F">
            <w:pPr>
              <w:pStyle w:val="VERAufzaehlungRaute9ptJP"/>
              <w:ind w:left="346" w:hanging="284"/>
              <w:rPr>
                <w:rStyle w:val="VERfett"/>
                <w:lang w:val="en-GB"/>
              </w:rPr>
            </w:pPr>
            <w:r>
              <w:rPr>
                <w:rStyle w:val="VERfett"/>
              </w:rPr>
              <w:t>YC</w:t>
            </w:r>
            <w:r w:rsidR="00804F0B">
              <w:rPr>
                <w:rStyle w:val="VERfett"/>
              </w:rPr>
              <w:t xml:space="preserve"> / WWW</w:t>
            </w:r>
          </w:p>
          <w:p w14:paraId="1ABCA0BC" w14:textId="77777777" w:rsidR="001A667A" w:rsidRPr="000A617C" w:rsidRDefault="001A667A" w:rsidP="00633A0F">
            <w:pPr>
              <w:pStyle w:val="VERAufzaehlungRaute9ptJP"/>
              <w:numPr>
                <w:ilvl w:val="0"/>
                <w:numId w:val="0"/>
              </w:numPr>
              <w:ind w:left="346" w:hanging="284"/>
              <w:rPr>
                <w:rStyle w:val="VERfett"/>
                <w:lang w:val="en-GB"/>
              </w:rPr>
            </w:pPr>
          </w:p>
          <w:p w14:paraId="516F0A69" w14:textId="7B83F907" w:rsidR="001A667A" w:rsidRPr="005B397A" w:rsidRDefault="001A667A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5B397A">
              <w:rPr>
                <w:rStyle w:val="VERfett"/>
                <w:lang w:val="en-GB"/>
              </w:rPr>
              <w:t>A:</w:t>
            </w:r>
            <w:r w:rsidRPr="005B397A">
              <w:rPr>
                <w:lang w:val="en-GB"/>
              </w:rPr>
              <w:t xml:space="preserve"> </w:t>
            </w:r>
            <w:r w:rsidR="005B397A" w:rsidRPr="005B397A">
              <w:rPr>
                <w:lang w:val="en-GB"/>
              </w:rPr>
              <w:t xml:space="preserve">Meeting ERIC and </w:t>
            </w:r>
            <w:r w:rsidR="00512E94">
              <w:rPr>
                <w:lang w:val="en-GB"/>
              </w:rPr>
              <w:br/>
              <w:t xml:space="preserve">    </w:t>
            </w:r>
            <w:r w:rsidR="005B397A" w:rsidRPr="005B397A">
              <w:rPr>
                <w:lang w:val="en-GB"/>
              </w:rPr>
              <w:t>E</w:t>
            </w:r>
            <w:r w:rsidR="005B397A">
              <w:rPr>
                <w:lang w:val="en-GB"/>
              </w:rPr>
              <w:t>LVIS</w:t>
            </w:r>
          </w:p>
          <w:p w14:paraId="2BEF4E3D" w14:textId="42FE1A3F" w:rsidR="001A667A" w:rsidRPr="000A617C" w:rsidRDefault="001A667A" w:rsidP="00633A0F">
            <w:pPr>
              <w:pStyle w:val="VERAufzaehlungRaute9ptJP"/>
              <w:ind w:left="346" w:hanging="284"/>
              <w:rPr>
                <w:lang w:val="en-GB"/>
              </w:rPr>
            </w:pPr>
            <w:r w:rsidRPr="00A11289">
              <w:rPr>
                <w:rStyle w:val="VERfett"/>
                <w:lang w:val="en-GB"/>
              </w:rPr>
              <w:t>B:</w:t>
            </w:r>
            <w:r w:rsidRPr="000A617C">
              <w:rPr>
                <w:lang w:val="en-GB"/>
              </w:rPr>
              <w:t xml:space="preserve"> </w:t>
            </w:r>
            <w:r w:rsidR="005B397A">
              <w:rPr>
                <w:lang w:val="en-GB"/>
              </w:rPr>
              <w:t xml:space="preserve">Fun activities with </w:t>
            </w:r>
            <w:r w:rsidR="00512E94">
              <w:rPr>
                <w:lang w:val="en-GB"/>
              </w:rPr>
              <w:br/>
              <w:t xml:space="preserve">    </w:t>
            </w:r>
            <w:r w:rsidR="005B397A">
              <w:rPr>
                <w:lang w:val="en-GB"/>
              </w:rPr>
              <w:t>ERIC and ELVIS</w:t>
            </w:r>
          </w:p>
        </w:tc>
        <w:tc>
          <w:tcPr>
            <w:tcW w:w="241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821499" w14:textId="77777777" w:rsidR="001A667A" w:rsidRPr="00861225" w:rsidRDefault="001A667A" w:rsidP="00633A0F">
            <w:pPr>
              <w:pStyle w:val="VERGSlinks9ptJP"/>
              <w:ind w:left="354" w:hanging="292"/>
              <w:rPr>
                <w:rStyle w:val="VERfett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sz w:val="16"/>
                <w:szCs w:val="16"/>
              </w:rPr>
              <w:t>grammar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sz w:val="16"/>
                <w:szCs w:val="16"/>
              </w:rPr>
              <w:t>how-tos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>:</w:t>
            </w:r>
          </w:p>
          <w:p w14:paraId="355D1FCD" w14:textId="4A683613" w:rsidR="001A667A" w:rsidRPr="008B146F" w:rsidRDefault="008B146F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adjectives ending in </w:t>
            </w:r>
            <w:r w:rsidRPr="008B146F">
              <w:rPr>
                <w:i/>
                <w:iCs/>
                <w:sz w:val="16"/>
                <w:szCs w:val="16"/>
                <w:lang w:val="en-GB"/>
              </w:rPr>
              <w:t>-ed / -</w:t>
            </w:r>
            <w:proofErr w:type="spellStart"/>
            <w:r w:rsidRPr="008B146F">
              <w:rPr>
                <w:i/>
                <w:iCs/>
                <w:sz w:val="16"/>
                <w:szCs w:val="16"/>
                <w:lang w:val="en-GB"/>
              </w:rPr>
              <w:t>ing</w:t>
            </w:r>
            <w:proofErr w:type="spellEnd"/>
          </w:p>
          <w:p w14:paraId="5099DCBB" w14:textId="77777777" w:rsidR="001A667A" w:rsidRPr="008B146F" w:rsidRDefault="001A667A" w:rsidP="00633A0F">
            <w:pPr>
              <w:pStyle w:val="VERAufzaehlungRaute9ptJP"/>
              <w:numPr>
                <w:ilvl w:val="0"/>
                <w:numId w:val="0"/>
              </w:numPr>
              <w:ind w:left="354" w:hanging="292"/>
              <w:rPr>
                <w:i/>
                <w:iCs/>
                <w:sz w:val="16"/>
                <w:szCs w:val="16"/>
                <w:lang w:val="en-GB"/>
              </w:rPr>
            </w:pPr>
          </w:p>
          <w:p w14:paraId="411E956A" w14:textId="737440FD" w:rsidR="008B146F" w:rsidRDefault="008B146F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iving a (short) presentation</w:t>
            </w:r>
          </w:p>
          <w:p w14:paraId="4D924F36" w14:textId="5BF0FA14" w:rsidR="008B146F" w:rsidRDefault="008B146F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game) review</w:t>
            </w:r>
          </w:p>
          <w:p w14:paraId="46B6B8BE" w14:textId="3269588A" w:rsidR="008B146F" w:rsidRDefault="008B146F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ialogue</w:t>
            </w:r>
          </w:p>
          <w:p w14:paraId="6400BE71" w14:textId="77777777" w:rsidR="008B146F" w:rsidRPr="00D224F8" w:rsidRDefault="008B146F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</w:t>
            </w:r>
            <w:proofErr w:type="spellStart"/>
            <w:r>
              <w:rPr>
                <w:sz w:val="16"/>
                <w:szCs w:val="16"/>
              </w:rPr>
              <w:t>oing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survey</w:t>
            </w:r>
            <w:proofErr w:type="spellEnd"/>
          </w:p>
          <w:p w14:paraId="0B96D111" w14:textId="77777777" w:rsidR="008B146F" w:rsidRDefault="008B146F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 w:rsidRPr="00D224F8">
              <w:rPr>
                <w:sz w:val="16"/>
                <w:szCs w:val="16"/>
                <w:lang w:val="en-GB"/>
              </w:rPr>
              <w:t>watching and analysing films/v</w:t>
            </w:r>
            <w:r>
              <w:rPr>
                <w:sz w:val="16"/>
                <w:szCs w:val="16"/>
                <w:lang w:val="en-GB"/>
              </w:rPr>
              <w:t>ideos</w:t>
            </w:r>
          </w:p>
          <w:p w14:paraId="33DF2EC0" w14:textId="77777777" w:rsidR="008B146F" w:rsidRDefault="008B146F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nderstanding new words</w:t>
            </w:r>
          </w:p>
          <w:p w14:paraId="141150B9" w14:textId="77777777" w:rsidR="008B146F" w:rsidRPr="00D224F8" w:rsidRDefault="008B146F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nderstanding a reading text</w:t>
            </w:r>
          </w:p>
          <w:p w14:paraId="0D040BDE" w14:textId="77777777" w:rsidR="001A667A" w:rsidRPr="00861225" w:rsidRDefault="001A667A" w:rsidP="00633A0F">
            <w:pPr>
              <w:pStyle w:val="VERGSlinks9ptJP"/>
              <w:ind w:left="354" w:hanging="292"/>
              <w:rPr>
                <w:rStyle w:val="VERfett"/>
                <w:sz w:val="16"/>
                <w:szCs w:val="16"/>
              </w:rPr>
            </w:pPr>
            <w:r w:rsidRPr="008B146F">
              <w:rPr>
                <w:sz w:val="16"/>
                <w:szCs w:val="16"/>
                <w:lang w:val="en-GB"/>
              </w:rPr>
              <w:br/>
            </w:r>
            <w:proofErr w:type="spellStart"/>
            <w:r>
              <w:rPr>
                <w:rStyle w:val="VERfett"/>
                <w:color w:val="auto"/>
                <w:sz w:val="16"/>
                <w:szCs w:val="16"/>
              </w:rPr>
              <w:t>working</w:t>
            </w:r>
            <w:proofErr w:type="spellEnd"/>
            <w:r>
              <w:rPr>
                <w:rStyle w:val="VERfett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ERfett"/>
                <w:color w:val="auto"/>
                <w:sz w:val="16"/>
                <w:szCs w:val="16"/>
              </w:rPr>
              <w:t>with</w:t>
            </w:r>
            <w:proofErr w:type="spellEnd"/>
            <w:r>
              <w:rPr>
                <w:rStyle w:val="VERfett"/>
                <w:color w:val="auto"/>
                <w:sz w:val="16"/>
                <w:szCs w:val="16"/>
              </w:rPr>
              <w:t xml:space="preserve"> words</w:t>
            </w:r>
            <w:r w:rsidRPr="00861225">
              <w:rPr>
                <w:rStyle w:val="VERfett"/>
                <w:color w:val="auto"/>
                <w:sz w:val="16"/>
                <w:szCs w:val="16"/>
              </w:rPr>
              <w:t>:</w:t>
            </w:r>
          </w:p>
          <w:p w14:paraId="6F47EA3C" w14:textId="187B5EB1" w:rsidR="001A667A" w:rsidRPr="00C86531" w:rsidRDefault="00C86531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</w:rPr>
              <w:t>sho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usiness</w:t>
            </w:r>
            <w:proofErr w:type="spellEnd"/>
          </w:p>
          <w:p w14:paraId="54B65076" w14:textId="3E5356BA" w:rsidR="00C86531" w:rsidRPr="00C86531" w:rsidRDefault="00C86531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</w:rPr>
              <w:t>collocations</w:t>
            </w:r>
            <w:proofErr w:type="spellEnd"/>
          </w:p>
          <w:p w14:paraId="57D72342" w14:textId="23D46E1F" w:rsidR="00C86531" w:rsidRPr="00C86531" w:rsidRDefault="00C86531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</w:rPr>
              <w:t>feedbac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nguage</w:t>
            </w:r>
            <w:proofErr w:type="spellEnd"/>
          </w:p>
          <w:p w14:paraId="073F0DB3" w14:textId="407927C0" w:rsidR="00C86531" w:rsidRPr="000C0E75" w:rsidRDefault="00C86531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</w:rPr>
              <w:t>entertainm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dustry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wor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amilies</w:t>
            </w:r>
            <w:proofErr w:type="spellEnd"/>
          </w:p>
          <w:p w14:paraId="02F6BB75" w14:textId="536579EE" w:rsidR="000C0E75" w:rsidRDefault="000C0E75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ames</w:t>
            </w:r>
          </w:p>
          <w:p w14:paraId="770388CF" w14:textId="5C4B933A" w:rsidR="000C0E75" w:rsidRDefault="000C0E75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efinitions</w:t>
            </w:r>
          </w:p>
          <w:p w14:paraId="5A5C0517" w14:textId="75354539" w:rsidR="000C0E75" w:rsidRPr="001A667A" w:rsidRDefault="000C0E75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opposites</w:t>
            </w:r>
          </w:p>
          <w:p w14:paraId="4C870F5B" w14:textId="77777777" w:rsidR="001A667A" w:rsidRPr="00861225" w:rsidRDefault="001A667A" w:rsidP="00633A0F">
            <w:pPr>
              <w:pStyle w:val="VERAufzaehlungRaute9ptJP"/>
              <w:numPr>
                <w:ilvl w:val="0"/>
                <w:numId w:val="0"/>
              </w:numPr>
              <w:ind w:left="354" w:hanging="292"/>
              <w:rPr>
                <w:sz w:val="16"/>
                <w:szCs w:val="16"/>
                <w:lang w:val="en-GB"/>
              </w:rPr>
            </w:pPr>
          </w:p>
        </w:tc>
        <w:tc>
          <w:tcPr>
            <w:tcW w:w="538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64E747" w14:textId="77777777" w:rsidR="001A667A" w:rsidRPr="00861225" w:rsidRDefault="001A667A" w:rsidP="001A667A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t>Lernziele:</w:t>
            </w:r>
          </w:p>
          <w:p w14:paraId="37075DEE" w14:textId="74372644" w:rsidR="001A667A" w:rsidRPr="004F2778" w:rsidRDefault="004F2778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color w:val="auto"/>
                <w:sz w:val="16"/>
                <w:szCs w:val="16"/>
              </w:rPr>
              <w:t>having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a </w:t>
            </w:r>
            <w:proofErr w:type="spellStart"/>
            <w:r>
              <w:rPr>
                <w:color w:val="auto"/>
                <w:sz w:val="16"/>
                <w:szCs w:val="16"/>
              </w:rPr>
              <w:t>discussion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</w:rPr>
              <w:t>about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</w:rPr>
              <w:t>games</w:t>
            </w:r>
            <w:proofErr w:type="spellEnd"/>
          </w:p>
          <w:p w14:paraId="02C3F5D8" w14:textId="52D2DBA5" w:rsidR="004F2778" w:rsidRPr="004F2778" w:rsidRDefault="004F2778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4F2778">
              <w:rPr>
                <w:color w:val="auto"/>
                <w:sz w:val="16"/>
                <w:szCs w:val="16"/>
                <w:lang w:val="en-GB"/>
              </w:rPr>
              <w:t xml:space="preserve">using adjectives with </w:t>
            </w:r>
            <w:r w:rsidRPr="004F2778">
              <w:rPr>
                <w:i/>
                <w:iCs/>
                <w:color w:val="auto"/>
                <w:sz w:val="16"/>
                <w:szCs w:val="16"/>
                <w:lang w:val="en-GB"/>
              </w:rPr>
              <w:t>-ed</w:t>
            </w:r>
            <w:r w:rsidRPr="004F2778">
              <w:rPr>
                <w:color w:val="auto"/>
                <w:sz w:val="16"/>
                <w:szCs w:val="16"/>
                <w:lang w:val="en-GB"/>
              </w:rPr>
              <w:t xml:space="preserve"> or </w:t>
            </w:r>
            <w:r w:rsidRPr="004F2778">
              <w:rPr>
                <w:i/>
                <w:iCs/>
                <w:color w:val="auto"/>
                <w:sz w:val="16"/>
                <w:szCs w:val="16"/>
                <w:lang w:val="en-GB"/>
              </w:rPr>
              <w:t>-</w:t>
            </w:r>
            <w:proofErr w:type="spellStart"/>
            <w:r w:rsidRPr="004F2778">
              <w:rPr>
                <w:i/>
                <w:iCs/>
                <w:color w:val="auto"/>
                <w:sz w:val="16"/>
                <w:szCs w:val="16"/>
                <w:lang w:val="en-GB"/>
              </w:rPr>
              <w:t>ing</w:t>
            </w:r>
            <w:proofErr w:type="spellEnd"/>
            <w:r>
              <w:rPr>
                <w:color w:val="auto"/>
                <w:sz w:val="16"/>
                <w:szCs w:val="16"/>
                <w:lang w:val="en-GB"/>
              </w:rPr>
              <w:t xml:space="preserve"> to describe feelings, </w:t>
            </w:r>
            <w:proofErr w:type="gramStart"/>
            <w:r>
              <w:rPr>
                <w:color w:val="auto"/>
                <w:sz w:val="16"/>
                <w:szCs w:val="16"/>
                <w:lang w:val="en-GB"/>
              </w:rPr>
              <w:t>things</w:t>
            </w:r>
            <w:proofErr w:type="gramEnd"/>
            <w:r>
              <w:rPr>
                <w:color w:val="auto"/>
                <w:sz w:val="16"/>
                <w:szCs w:val="16"/>
                <w:lang w:val="en-GB"/>
              </w:rPr>
              <w:t xml:space="preserve"> or situations</w:t>
            </w:r>
          </w:p>
          <w:p w14:paraId="7E4127A6" w14:textId="2B0A24DA" w:rsidR="004F2778" w:rsidRDefault="00DA029D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writing a game review</w:t>
            </w:r>
          </w:p>
          <w:p w14:paraId="3F349AD5" w14:textId="2004CCC7" w:rsidR="00DA029D" w:rsidRDefault="00DA029D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giving a presentation on games</w:t>
            </w:r>
          </w:p>
          <w:p w14:paraId="7330A1EA" w14:textId="6A74C864" w:rsidR="00DA029D" w:rsidRDefault="00DA029D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individual practice</w:t>
            </w:r>
          </w:p>
          <w:p w14:paraId="2294D34C" w14:textId="789290ED" w:rsidR="00DA029D" w:rsidRPr="00861225" w:rsidRDefault="00DA029D" w:rsidP="001A667A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finding out about reading and viewing activities</w:t>
            </w:r>
            <w:r w:rsidR="00D5553D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="00D5553D" w:rsidRPr="00D5553D">
              <w:rPr>
                <w:color w:val="auto"/>
                <w:sz w:val="16"/>
                <w:szCs w:val="16"/>
                <w:lang w:val="en-US"/>
              </w:rPr>
              <w:t>(doing a survey)</w:t>
            </w:r>
          </w:p>
          <w:p w14:paraId="30AB36F9" w14:textId="77777777" w:rsidR="001A667A" w:rsidRPr="00861225" w:rsidRDefault="001A667A" w:rsidP="001A667A">
            <w:pPr>
              <w:pStyle w:val="VERGSlinks9ptJP"/>
              <w:rPr>
                <w:sz w:val="16"/>
                <w:szCs w:val="16"/>
              </w:rPr>
            </w:pPr>
            <w:r w:rsidRPr="00D5553D">
              <w:rPr>
                <w:sz w:val="16"/>
                <w:szCs w:val="16"/>
                <w:lang w:val="en-GB"/>
              </w:rPr>
              <w:br/>
            </w:r>
            <w:r w:rsidRPr="00861225">
              <w:rPr>
                <w:rStyle w:val="VERfett"/>
                <w:sz w:val="16"/>
                <w:szCs w:val="16"/>
              </w:rPr>
              <w:t>K</w:t>
            </w:r>
            <w:r>
              <w:rPr>
                <w:rStyle w:val="VERfett"/>
                <w:sz w:val="16"/>
                <w:szCs w:val="16"/>
              </w:rPr>
              <w:t>e</w:t>
            </w:r>
            <w:r w:rsidRPr="00534D18">
              <w:rPr>
                <w:rStyle w:val="VERfett"/>
                <w:sz w:val="16"/>
                <w:szCs w:val="16"/>
              </w:rPr>
              <w:t>rnk</w:t>
            </w:r>
            <w:r w:rsidRPr="00861225">
              <w:rPr>
                <w:rStyle w:val="VERfett"/>
                <w:sz w:val="16"/>
                <w:szCs w:val="16"/>
              </w:rPr>
              <w:t xml:space="preserve">ompetenzen: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5A306256" w14:textId="77777777" w:rsidR="0086064E" w:rsidRPr="0086064E" w:rsidRDefault="0086064E" w:rsidP="0086064E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064E">
              <w:rPr>
                <w:rStyle w:val="VERfett"/>
                <w:b w:val="0"/>
                <w:bCs/>
                <w:sz w:val="16"/>
                <w:szCs w:val="16"/>
              </w:rPr>
              <w:t xml:space="preserve">über </w:t>
            </w:r>
            <w:r w:rsidRPr="0086064E">
              <w:rPr>
                <w:color w:val="auto"/>
                <w:sz w:val="16"/>
                <w:szCs w:val="16"/>
                <w:lang w:val="en-US"/>
              </w:rPr>
              <w:t>Spiele allgemein und persönliche Vorlieben sprechen.</w:t>
            </w:r>
          </w:p>
          <w:p w14:paraId="0D395489" w14:textId="77777777" w:rsidR="0086064E" w:rsidRPr="0086064E" w:rsidRDefault="0086064E" w:rsidP="0086064E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064E">
              <w:rPr>
                <w:color w:val="auto"/>
                <w:sz w:val="16"/>
                <w:szCs w:val="16"/>
                <w:lang w:val="en-US"/>
              </w:rPr>
              <w:t>gezielte Informationen aus einer Hörübung heraushören.</w:t>
            </w:r>
          </w:p>
          <w:p w14:paraId="6B6CD6B2" w14:textId="77777777" w:rsidR="0086064E" w:rsidRPr="0086064E" w:rsidRDefault="0086064E" w:rsidP="0086064E">
            <w:pPr>
              <w:pStyle w:val="VERAufzaehlungRaute9ptJP"/>
              <w:rPr>
                <w:color w:val="auto"/>
                <w:sz w:val="16"/>
                <w:szCs w:val="16"/>
                <w:lang w:val="en-US"/>
              </w:rPr>
            </w:pPr>
            <w:r w:rsidRPr="0086064E">
              <w:rPr>
                <w:color w:val="auto"/>
                <w:sz w:val="16"/>
                <w:szCs w:val="16"/>
                <w:lang w:val="en-US"/>
              </w:rPr>
              <w:t xml:space="preserve">Adjektive mit </w:t>
            </w:r>
            <w:r w:rsidRPr="0086064E">
              <w:rPr>
                <w:i/>
                <w:iCs/>
                <w:color w:val="auto"/>
                <w:sz w:val="16"/>
                <w:szCs w:val="16"/>
                <w:lang w:val="en-US"/>
              </w:rPr>
              <w:t>–</w:t>
            </w:r>
            <w:proofErr w:type="spellStart"/>
            <w:r w:rsidRPr="0086064E">
              <w:rPr>
                <w:i/>
                <w:iCs/>
                <w:color w:val="auto"/>
                <w:sz w:val="16"/>
                <w:szCs w:val="16"/>
                <w:lang w:val="en-US"/>
              </w:rPr>
              <w:t>ed</w:t>
            </w:r>
            <w:proofErr w:type="spellEnd"/>
            <w:r w:rsidRPr="0086064E">
              <w:rPr>
                <w:i/>
                <w:iCs/>
                <w:color w:val="auto"/>
                <w:sz w:val="16"/>
                <w:szCs w:val="16"/>
                <w:lang w:val="en-US"/>
              </w:rPr>
              <w:t xml:space="preserve"> / -</w:t>
            </w:r>
            <w:proofErr w:type="spellStart"/>
            <w:r w:rsidRPr="0086064E">
              <w:rPr>
                <w:i/>
                <w:iCs/>
                <w:color w:val="auto"/>
                <w:sz w:val="16"/>
                <w:szCs w:val="16"/>
                <w:lang w:val="en-US"/>
              </w:rPr>
              <w:t>ing</w:t>
            </w:r>
            <w:proofErr w:type="spellEnd"/>
            <w:r w:rsidRPr="0086064E">
              <w:rPr>
                <w:color w:val="auto"/>
                <w:sz w:val="16"/>
                <w:szCs w:val="16"/>
                <w:lang w:val="en-US"/>
              </w:rPr>
              <w:t xml:space="preserve"> unterscheiden und korrekt anwenden.</w:t>
            </w:r>
          </w:p>
          <w:p w14:paraId="3F53D3F5" w14:textId="77777777" w:rsidR="00FC75F1" w:rsidRPr="00FC75F1" w:rsidRDefault="0086064E" w:rsidP="00FC75F1">
            <w:pPr>
              <w:pStyle w:val="VERAufzaehlungRaute9ptJP"/>
              <w:rPr>
                <w:color w:val="auto"/>
                <w:sz w:val="16"/>
                <w:szCs w:val="16"/>
              </w:rPr>
            </w:pPr>
            <w:r w:rsidRPr="00FC75F1">
              <w:rPr>
                <w:color w:val="auto"/>
                <w:sz w:val="16"/>
                <w:szCs w:val="16"/>
              </w:rPr>
              <w:t>in Gruppen über Brettspiele vs. Videospiele debattieren.</w:t>
            </w:r>
          </w:p>
          <w:p w14:paraId="1568BBF8" w14:textId="77777777" w:rsidR="00FC75F1" w:rsidRPr="00FC75F1" w:rsidRDefault="00FC75F1" w:rsidP="00FC75F1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FC75F1">
              <w:rPr>
                <w:rStyle w:val="VERfett"/>
                <w:b w:val="0"/>
                <w:bCs/>
                <w:sz w:val="16"/>
                <w:szCs w:val="16"/>
              </w:rPr>
              <w:t>thematisch relevantes Vokabular korrekt anwenden.</w:t>
            </w:r>
          </w:p>
          <w:p w14:paraId="214A3A9C" w14:textId="77777777" w:rsidR="00FC75F1" w:rsidRPr="00FC75F1" w:rsidRDefault="00FC75F1" w:rsidP="00FC75F1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FC75F1">
              <w:rPr>
                <w:rStyle w:val="VERfett"/>
                <w:b w:val="0"/>
                <w:bCs/>
                <w:sz w:val="16"/>
                <w:szCs w:val="16"/>
              </w:rPr>
              <w:t>gezielte Informationen aus Spielbeschreibungen herauslesen.</w:t>
            </w:r>
          </w:p>
          <w:p w14:paraId="32F5BD73" w14:textId="77777777" w:rsidR="00FC75F1" w:rsidRPr="00FC75F1" w:rsidRDefault="00FC75F1" w:rsidP="00FC75F1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FC75F1">
              <w:rPr>
                <w:rStyle w:val="VERfett"/>
                <w:b w:val="0"/>
                <w:bCs/>
                <w:sz w:val="16"/>
                <w:szCs w:val="16"/>
              </w:rPr>
              <w:t>in einem Kurzreferat ein Spiel vorstellen / erklären.</w:t>
            </w:r>
          </w:p>
          <w:p w14:paraId="7462410C" w14:textId="77777777" w:rsidR="00FC75F1" w:rsidRPr="00FC75F1" w:rsidRDefault="00FC75F1" w:rsidP="00FC75F1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FC75F1">
              <w:rPr>
                <w:rStyle w:val="VERfett"/>
                <w:b w:val="0"/>
                <w:bCs/>
                <w:sz w:val="16"/>
                <w:szCs w:val="16"/>
              </w:rPr>
              <w:t xml:space="preserve">eine </w:t>
            </w:r>
            <w:r w:rsidRPr="00FC75F1">
              <w:rPr>
                <w:rStyle w:val="VERfett"/>
                <w:b w:val="0"/>
                <w:bCs/>
                <w:iCs/>
                <w:sz w:val="16"/>
                <w:szCs w:val="16"/>
              </w:rPr>
              <w:t>Rezension (</w:t>
            </w:r>
            <w:r w:rsidRPr="00FC75F1">
              <w:rPr>
                <w:rStyle w:val="VERfett"/>
                <w:b w:val="0"/>
                <w:bCs/>
                <w:i/>
                <w:sz w:val="16"/>
                <w:szCs w:val="16"/>
              </w:rPr>
              <w:t>review</w:t>
            </w:r>
            <w:r w:rsidRPr="00FC75F1">
              <w:rPr>
                <w:rStyle w:val="VERfett"/>
                <w:b w:val="0"/>
                <w:bCs/>
                <w:iCs/>
                <w:sz w:val="16"/>
                <w:szCs w:val="16"/>
              </w:rPr>
              <w:t>)</w:t>
            </w:r>
            <w:r w:rsidRPr="00FC75F1">
              <w:rPr>
                <w:rStyle w:val="VERfett"/>
                <w:b w:val="0"/>
                <w:bCs/>
                <w:sz w:val="16"/>
                <w:szCs w:val="16"/>
              </w:rPr>
              <w:t xml:space="preserve"> über ein Spiel schreiben.</w:t>
            </w:r>
          </w:p>
          <w:p w14:paraId="5E52414D" w14:textId="7BBE13AE" w:rsidR="00FC75F1" w:rsidRPr="00FC75F1" w:rsidRDefault="00FC75F1" w:rsidP="00FC75F1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FC75F1">
              <w:rPr>
                <w:rStyle w:val="VERfett"/>
                <w:b w:val="0"/>
                <w:bCs/>
                <w:sz w:val="16"/>
                <w:szCs w:val="16"/>
              </w:rPr>
              <w:t xml:space="preserve">einen </w:t>
            </w:r>
            <w:r w:rsidRPr="00FC75F1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review </w:t>
            </w:r>
            <w:r w:rsidRPr="00FC75F1">
              <w:rPr>
                <w:rStyle w:val="VERfett"/>
                <w:b w:val="0"/>
                <w:bCs/>
                <w:sz w:val="16"/>
                <w:szCs w:val="16"/>
              </w:rPr>
              <w:t>mit themenbezogenem Vokabular vervollständigen.</w:t>
            </w:r>
          </w:p>
          <w:p w14:paraId="35C2EA93" w14:textId="77777777" w:rsidR="007166EF" w:rsidRPr="007166EF" w:rsidRDefault="00FC75F1" w:rsidP="007166EF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FC75F1">
              <w:rPr>
                <w:rStyle w:val="VERfett"/>
                <w:b w:val="0"/>
                <w:bCs/>
                <w:sz w:val="16"/>
                <w:szCs w:val="16"/>
              </w:rPr>
              <w:t xml:space="preserve">eine </w:t>
            </w:r>
            <w:r w:rsidRPr="00FC75F1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game </w:t>
            </w:r>
            <w:proofErr w:type="spellStart"/>
            <w:r w:rsidRPr="00FC75F1">
              <w:rPr>
                <w:rStyle w:val="VERfett"/>
                <w:b w:val="0"/>
                <w:bCs/>
                <w:i/>
                <w:sz w:val="16"/>
                <w:szCs w:val="16"/>
              </w:rPr>
              <w:t>night</w:t>
            </w:r>
            <w:proofErr w:type="spellEnd"/>
            <w:r w:rsidRPr="00FC75F1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r w:rsidRPr="00FC75F1">
              <w:rPr>
                <w:rStyle w:val="VERfett"/>
                <w:b w:val="0"/>
                <w:bCs/>
                <w:sz w:val="16"/>
                <w:szCs w:val="16"/>
              </w:rPr>
              <w:t>organisieren sowie ein Poster dazu gestalten.</w:t>
            </w:r>
          </w:p>
          <w:p w14:paraId="177B3601" w14:textId="77777777" w:rsidR="007166EF" w:rsidRPr="007166EF" w:rsidRDefault="007166EF" w:rsidP="007166EF">
            <w:pPr>
              <w:pStyle w:val="VERAufzaehlungRaute9ptJP"/>
              <w:rPr>
                <w:rStyle w:val="VERfett"/>
                <w:b w:val="0"/>
                <w:color w:val="auto"/>
                <w:sz w:val="12"/>
                <w:szCs w:val="12"/>
              </w:rPr>
            </w:pPr>
            <w:r w:rsidRPr="007166EF">
              <w:rPr>
                <w:rStyle w:val="VERfett"/>
                <w:b w:val="0"/>
                <w:bCs/>
                <w:sz w:val="16"/>
                <w:szCs w:val="16"/>
              </w:rPr>
              <w:t>über Schach und dessen Popularität diskutieren.</w:t>
            </w:r>
          </w:p>
          <w:p w14:paraId="6E5D211E" w14:textId="77777777" w:rsidR="007166EF" w:rsidRPr="007166EF" w:rsidRDefault="007166EF" w:rsidP="007166EF">
            <w:pPr>
              <w:pStyle w:val="VERAufzaehlungRaute9ptJP"/>
              <w:rPr>
                <w:rStyle w:val="VERfett"/>
                <w:b w:val="0"/>
                <w:color w:val="auto"/>
                <w:sz w:val="12"/>
                <w:szCs w:val="12"/>
              </w:rPr>
            </w:pPr>
            <w:r w:rsidRPr="007166EF">
              <w:rPr>
                <w:rStyle w:val="VERfett"/>
                <w:b w:val="0"/>
                <w:bCs/>
                <w:sz w:val="16"/>
                <w:szCs w:val="16"/>
              </w:rPr>
              <w:t>unterschiedliche Arten von Schach zuordnen.</w:t>
            </w:r>
          </w:p>
          <w:p w14:paraId="4EDF1DDD" w14:textId="77777777" w:rsidR="00B37E4A" w:rsidRPr="00B37E4A" w:rsidRDefault="007166EF" w:rsidP="00B37E4A">
            <w:pPr>
              <w:pStyle w:val="VERAufzaehlungRaute9ptJP"/>
              <w:rPr>
                <w:rStyle w:val="VERfett"/>
                <w:b w:val="0"/>
                <w:color w:val="auto"/>
                <w:sz w:val="14"/>
                <w:szCs w:val="14"/>
              </w:rPr>
            </w:pPr>
            <w:r w:rsidRPr="007166EF">
              <w:rPr>
                <w:rStyle w:val="VERfett"/>
                <w:b w:val="0"/>
                <w:bCs/>
                <w:sz w:val="16"/>
                <w:szCs w:val="16"/>
              </w:rPr>
              <w:t>ein eigenes Strategiespiel (</w:t>
            </w:r>
            <w:r w:rsidRPr="007166EF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a game </w:t>
            </w:r>
            <w:proofErr w:type="spellStart"/>
            <w:r w:rsidRPr="007166EF">
              <w:rPr>
                <w:rStyle w:val="VERfett"/>
                <w:b w:val="0"/>
                <w:bCs/>
                <w:i/>
                <w:sz w:val="16"/>
                <w:szCs w:val="16"/>
              </w:rPr>
              <w:t>for</w:t>
            </w:r>
            <w:proofErr w:type="spellEnd"/>
            <w:r w:rsidRPr="007166EF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7166EF">
              <w:rPr>
                <w:rStyle w:val="VERfett"/>
                <w:b w:val="0"/>
                <w:bCs/>
                <w:i/>
                <w:sz w:val="16"/>
                <w:szCs w:val="16"/>
              </w:rPr>
              <w:t>brainy</w:t>
            </w:r>
            <w:proofErr w:type="spellEnd"/>
            <w:r w:rsidRPr="007166EF">
              <w:rPr>
                <w:rStyle w:val="VERfett"/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7166EF">
              <w:rPr>
                <w:rStyle w:val="VERfett"/>
                <w:b w:val="0"/>
                <w:bCs/>
                <w:i/>
                <w:sz w:val="16"/>
                <w:szCs w:val="16"/>
              </w:rPr>
              <w:t>people</w:t>
            </w:r>
            <w:proofErr w:type="spellEnd"/>
            <w:r w:rsidRPr="007166EF">
              <w:rPr>
                <w:rStyle w:val="VERfett"/>
                <w:b w:val="0"/>
                <w:bCs/>
                <w:sz w:val="16"/>
                <w:szCs w:val="16"/>
              </w:rPr>
              <w:t>) erfinden.</w:t>
            </w:r>
          </w:p>
          <w:p w14:paraId="4AADCB31" w14:textId="18D7CBF0" w:rsidR="00B37E4A" w:rsidRPr="00B37E4A" w:rsidRDefault="00B37E4A" w:rsidP="00B37E4A">
            <w:pPr>
              <w:pStyle w:val="VERAufzaehlungRaute9ptJP"/>
              <w:rPr>
                <w:rStyle w:val="VERfett"/>
                <w:b w:val="0"/>
                <w:color w:val="auto"/>
                <w:sz w:val="12"/>
                <w:szCs w:val="12"/>
              </w:rPr>
            </w:pPr>
            <w:r w:rsidRPr="00B37E4A">
              <w:rPr>
                <w:rStyle w:val="VERfett"/>
                <w:b w:val="0"/>
                <w:bCs/>
                <w:sz w:val="16"/>
                <w:szCs w:val="16"/>
              </w:rPr>
              <w:t xml:space="preserve">argumentieren, warum </w:t>
            </w:r>
            <w:r w:rsidR="00307302" w:rsidRPr="00307302">
              <w:rPr>
                <w:rStyle w:val="VERfett"/>
                <w:b w:val="0"/>
                <w:bCs/>
                <w:sz w:val="16"/>
                <w:szCs w:val="16"/>
              </w:rPr>
              <w:t>ich</w:t>
            </w:r>
            <w:r w:rsidRPr="00B37E4A">
              <w:rPr>
                <w:rStyle w:val="VERfett"/>
                <w:b w:val="0"/>
                <w:bCs/>
                <w:sz w:val="16"/>
                <w:szCs w:val="16"/>
              </w:rPr>
              <w:t xml:space="preserve"> Lesen / Fernsehen besser finde.</w:t>
            </w:r>
          </w:p>
          <w:p w14:paraId="4F350BC7" w14:textId="77777777" w:rsidR="00B37E4A" w:rsidRPr="00B37E4A" w:rsidRDefault="00B37E4A" w:rsidP="00B37E4A">
            <w:pPr>
              <w:pStyle w:val="VERAufzaehlungRaute9ptJP"/>
              <w:rPr>
                <w:rStyle w:val="VERfett"/>
                <w:b w:val="0"/>
                <w:color w:val="auto"/>
                <w:sz w:val="12"/>
                <w:szCs w:val="12"/>
              </w:rPr>
            </w:pPr>
            <w:r w:rsidRPr="00B37E4A">
              <w:rPr>
                <w:rStyle w:val="VERfett"/>
                <w:b w:val="0"/>
                <w:bCs/>
                <w:sz w:val="16"/>
                <w:szCs w:val="16"/>
              </w:rPr>
              <w:t>Argumente dem Inhalt nach den genannten Personen zuordnen.</w:t>
            </w:r>
          </w:p>
          <w:p w14:paraId="776EBC9F" w14:textId="77777777" w:rsidR="00B37E4A" w:rsidRPr="00B37E4A" w:rsidRDefault="00B37E4A" w:rsidP="00B37E4A">
            <w:pPr>
              <w:pStyle w:val="VERAufzaehlungRaute9ptJP"/>
              <w:rPr>
                <w:rStyle w:val="VERfett"/>
                <w:b w:val="0"/>
                <w:color w:val="auto"/>
                <w:sz w:val="12"/>
                <w:szCs w:val="12"/>
              </w:rPr>
            </w:pPr>
            <w:r w:rsidRPr="00B37E4A">
              <w:rPr>
                <w:rStyle w:val="VERfett"/>
                <w:b w:val="0"/>
                <w:bCs/>
                <w:sz w:val="16"/>
                <w:szCs w:val="16"/>
              </w:rPr>
              <w:t>thematisch passendes Vokabular anwenden / kategorisieren.</w:t>
            </w:r>
          </w:p>
          <w:p w14:paraId="1FF81371" w14:textId="77777777" w:rsidR="00B37E4A" w:rsidRPr="00B37E4A" w:rsidRDefault="00B37E4A" w:rsidP="00B37E4A">
            <w:pPr>
              <w:pStyle w:val="VERAufzaehlungRaute9ptJP"/>
              <w:rPr>
                <w:rStyle w:val="VERfett"/>
                <w:b w:val="0"/>
                <w:color w:val="auto"/>
                <w:sz w:val="12"/>
                <w:szCs w:val="12"/>
              </w:rPr>
            </w:pPr>
            <w:r w:rsidRPr="00B37E4A">
              <w:rPr>
                <w:rStyle w:val="VERfett"/>
                <w:b w:val="0"/>
                <w:bCs/>
                <w:sz w:val="16"/>
                <w:szCs w:val="16"/>
              </w:rPr>
              <w:lastRenderedPageBreak/>
              <w:t>eine Klassenumfrage zum Thema durchführen, die Ergebnisse visualisieren (</w:t>
            </w:r>
            <w:proofErr w:type="spellStart"/>
            <w:r w:rsidRPr="00B37E4A">
              <w:rPr>
                <w:rStyle w:val="VERfett"/>
                <w:b w:val="0"/>
                <w:bCs/>
                <w:i/>
                <w:iCs/>
                <w:sz w:val="16"/>
                <w:szCs w:val="16"/>
              </w:rPr>
              <w:t>pie</w:t>
            </w:r>
            <w:proofErr w:type="spellEnd"/>
            <w:r w:rsidRPr="00B37E4A">
              <w:rPr>
                <w:rStyle w:val="VERfett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7E4A">
              <w:rPr>
                <w:rStyle w:val="VERfett"/>
                <w:b w:val="0"/>
                <w:bCs/>
                <w:i/>
                <w:iCs/>
                <w:sz w:val="16"/>
                <w:szCs w:val="16"/>
              </w:rPr>
              <w:t>chart</w:t>
            </w:r>
            <w:proofErr w:type="spellEnd"/>
            <w:r w:rsidRPr="00B37E4A">
              <w:rPr>
                <w:rStyle w:val="VERfett"/>
                <w:b w:val="0"/>
                <w:bCs/>
                <w:sz w:val="16"/>
                <w:szCs w:val="16"/>
              </w:rPr>
              <w:t>) und eine Konklusion ziehen.</w:t>
            </w:r>
          </w:p>
          <w:p w14:paraId="63D53782" w14:textId="77777777" w:rsidR="0037275A" w:rsidRPr="0037275A" w:rsidRDefault="00B37E4A" w:rsidP="0037275A">
            <w:pPr>
              <w:pStyle w:val="VERAufzaehlungRaute9ptJP"/>
              <w:rPr>
                <w:rStyle w:val="VERfett"/>
                <w:b w:val="0"/>
                <w:color w:val="auto"/>
                <w:sz w:val="12"/>
                <w:szCs w:val="12"/>
              </w:rPr>
            </w:pPr>
            <w:r w:rsidRPr="00B37E4A">
              <w:rPr>
                <w:rStyle w:val="VERfett"/>
                <w:b w:val="0"/>
                <w:bCs/>
                <w:sz w:val="16"/>
                <w:szCs w:val="16"/>
              </w:rPr>
              <w:t>über das zuletzt gelesene Buch / den zuletzt gesehenen Film sprechen.</w:t>
            </w:r>
          </w:p>
          <w:p w14:paraId="328F5CFB" w14:textId="77777777" w:rsidR="0037275A" w:rsidRPr="0037275A" w:rsidRDefault="0037275A" w:rsidP="0037275A">
            <w:pPr>
              <w:pStyle w:val="VERAufzaehlungRaute9ptJP"/>
              <w:rPr>
                <w:rStyle w:val="VERfett"/>
                <w:b w:val="0"/>
                <w:color w:val="auto"/>
                <w:sz w:val="10"/>
                <w:szCs w:val="10"/>
              </w:rPr>
            </w:pPr>
            <w:r w:rsidRPr="0037275A">
              <w:rPr>
                <w:rStyle w:val="VERfett"/>
                <w:b w:val="0"/>
                <w:bCs/>
                <w:sz w:val="16"/>
                <w:szCs w:val="16"/>
              </w:rPr>
              <w:t>verschiedene, für das Lesen eines Buches relevante Aktivitäten verstehen, einige davon auswählen und bearbeiten.</w:t>
            </w:r>
          </w:p>
          <w:p w14:paraId="594E322B" w14:textId="5E36609E" w:rsidR="00B37E4A" w:rsidRPr="00307302" w:rsidRDefault="0037275A" w:rsidP="00307302">
            <w:pPr>
              <w:pStyle w:val="VERAufzaehlungRaute9ptJP"/>
              <w:rPr>
                <w:color w:val="auto"/>
                <w:sz w:val="10"/>
                <w:szCs w:val="10"/>
              </w:rPr>
            </w:pPr>
            <w:r w:rsidRPr="0037275A">
              <w:rPr>
                <w:rStyle w:val="VERfett"/>
                <w:b w:val="0"/>
                <w:bCs/>
                <w:sz w:val="16"/>
                <w:szCs w:val="16"/>
              </w:rPr>
              <w:t xml:space="preserve">über einen Film reflektieren und </w:t>
            </w:r>
            <w:r w:rsidR="00307302">
              <w:rPr>
                <w:rStyle w:val="VERfett"/>
                <w:b w:val="0"/>
                <w:bCs/>
                <w:sz w:val="16"/>
                <w:szCs w:val="16"/>
              </w:rPr>
              <w:t>mich</w:t>
            </w:r>
            <w:r w:rsidRPr="0037275A">
              <w:rPr>
                <w:rStyle w:val="VERfett"/>
                <w:b w:val="0"/>
                <w:bCs/>
                <w:sz w:val="16"/>
                <w:szCs w:val="16"/>
              </w:rPr>
              <w:t xml:space="preserve"> mit entsprechenden Aktivitäten vor / während / nach dem Anschauen auseinandersetzen.</w:t>
            </w:r>
          </w:p>
        </w:tc>
      </w:tr>
      <w:tr w:rsidR="001A667A" w:rsidRPr="00E523F7" w14:paraId="209B0188" w14:textId="77777777" w:rsidTr="00F4551D">
        <w:tc>
          <w:tcPr>
            <w:tcW w:w="1332" w:type="dxa"/>
            <w:shd w:val="clear" w:color="auto" w:fill="F2F2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044E53" w14:textId="77777777" w:rsidR="001A667A" w:rsidRDefault="001A667A" w:rsidP="001A667A">
            <w:pPr>
              <w:pStyle w:val="VERGSlinks9ptJP"/>
              <w:spacing w:line="240" w:lineRule="auto"/>
              <w:rPr>
                <w:rStyle w:val="VERfett"/>
              </w:rPr>
            </w:pPr>
            <w:r>
              <w:rPr>
                <w:rStyle w:val="VERfett"/>
              </w:rPr>
              <w:lastRenderedPageBreak/>
              <w:t>Juli</w:t>
            </w:r>
          </w:p>
        </w:tc>
        <w:tc>
          <w:tcPr>
            <w:tcW w:w="26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C4C746" w14:textId="5711B2C7" w:rsidR="001A667A" w:rsidRDefault="00487CFC" w:rsidP="001A667A">
            <w:pPr>
              <w:pStyle w:val="VERGSlinks9ptJP"/>
              <w:rPr>
                <w:lang w:val="en-GB"/>
              </w:rPr>
            </w:pPr>
            <w:r w:rsidRPr="000D5EB0">
              <w:rPr>
                <w:rStyle w:val="VERfett"/>
                <w:lang w:val="en-GB"/>
              </w:rPr>
              <w:t xml:space="preserve">Extra Unit: </w:t>
            </w:r>
            <w:r>
              <w:rPr>
                <w:rStyle w:val="VERfett"/>
                <w:lang w:val="en-GB"/>
              </w:rPr>
              <w:t>E</w:t>
            </w:r>
            <w:r w:rsidRPr="00340EB7">
              <w:rPr>
                <w:rStyle w:val="VERfett"/>
                <w:lang w:val="en-GB"/>
              </w:rPr>
              <w:t>RIC and ELVIS</w:t>
            </w:r>
            <w:r w:rsidRPr="006467EB">
              <w:rPr>
                <w:lang w:val="en-GB"/>
              </w:rPr>
              <w:t xml:space="preserve"> </w:t>
            </w:r>
          </w:p>
          <w:p w14:paraId="5D046D0F" w14:textId="77777777" w:rsidR="00487CFC" w:rsidRPr="00DF6047" w:rsidRDefault="00487CFC" w:rsidP="001A667A">
            <w:pPr>
              <w:pStyle w:val="VERGSlinks9ptJP"/>
              <w:rPr>
                <w:rStyle w:val="VERfett"/>
                <w:lang w:val="en-GB"/>
              </w:rPr>
            </w:pPr>
          </w:p>
          <w:p w14:paraId="0F1DB408" w14:textId="77777777" w:rsidR="001A667A" w:rsidRPr="008C4B5B" w:rsidRDefault="001A667A" w:rsidP="001A667A">
            <w:pPr>
              <w:pStyle w:val="VERGSlinks9ptJP"/>
              <w:rPr>
                <w:rStyle w:val="VERfett"/>
                <w:lang w:val="en-GB"/>
              </w:rPr>
            </w:pPr>
            <w:r w:rsidRPr="00DF6047">
              <w:rPr>
                <w:rStyle w:val="VERfett"/>
                <w:lang w:val="en-GB"/>
              </w:rPr>
              <w:t>pad-Appendix</w:t>
            </w:r>
            <w:r>
              <w:rPr>
                <w:rStyle w:val="Funotenzeichen"/>
                <w:b/>
              </w:rPr>
              <w:footnoteReference w:id="2"/>
            </w:r>
          </w:p>
          <w:p w14:paraId="01904418" w14:textId="77777777" w:rsidR="001A667A" w:rsidRPr="004A2C70" w:rsidRDefault="001A667A" w:rsidP="001A667A">
            <w:pPr>
              <w:pStyle w:val="VERAufzaehlungRaute9ptJP"/>
              <w:numPr>
                <w:ilvl w:val="0"/>
                <w:numId w:val="0"/>
              </w:numPr>
              <w:ind w:left="227" w:hanging="227"/>
              <w:rPr>
                <w:lang w:val="en-US"/>
              </w:rPr>
            </w:pPr>
          </w:p>
        </w:tc>
        <w:tc>
          <w:tcPr>
            <w:tcW w:w="283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90EE24" w14:textId="5D8D407A" w:rsidR="001A667A" w:rsidRPr="008F38B9" w:rsidRDefault="005B397A" w:rsidP="00633A0F">
            <w:pPr>
              <w:pStyle w:val="VERAufzaehlungRaute9ptJP"/>
              <w:ind w:left="346" w:hanging="284"/>
              <w:rPr>
                <w:b/>
                <w:bCs/>
              </w:rPr>
            </w:pPr>
            <w:r>
              <w:rPr>
                <w:b/>
                <w:bCs/>
              </w:rPr>
              <w:t>YP</w:t>
            </w:r>
          </w:p>
          <w:p w14:paraId="510C8F01" w14:textId="0DD8C074" w:rsidR="001A667A" w:rsidRDefault="001A667A" w:rsidP="00633A0F">
            <w:pPr>
              <w:pStyle w:val="VERAufzaehlungRaute9ptJP"/>
              <w:numPr>
                <w:ilvl w:val="0"/>
                <w:numId w:val="0"/>
              </w:numPr>
              <w:ind w:left="346" w:hanging="284"/>
            </w:pPr>
          </w:p>
          <w:p w14:paraId="4F5BDA1D" w14:textId="77777777" w:rsidR="00487CFC" w:rsidRDefault="00487CFC" w:rsidP="00633A0F">
            <w:pPr>
              <w:pStyle w:val="VERAufzaehlungRaute9ptJP"/>
              <w:numPr>
                <w:ilvl w:val="0"/>
                <w:numId w:val="0"/>
              </w:numPr>
              <w:ind w:left="346" w:hanging="284"/>
            </w:pPr>
          </w:p>
          <w:p w14:paraId="69D6F9FB" w14:textId="454E4DF1" w:rsidR="001A667A" w:rsidRPr="003D4888" w:rsidRDefault="001A667A" w:rsidP="00633A0F">
            <w:pPr>
              <w:pStyle w:val="VERAufzaehlungRaute9ptJP"/>
              <w:ind w:left="346" w:hanging="284"/>
              <w:rPr>
                <w:lang w:val="en-US"/>
              </w:rPr>
            </w:pPr>
            <w:r w:rsidRPr="003D4888">
              <w:rPr>
                <w:lang w:val="en-US"/>
              </w:rPr>
              <w:t>(</w:t>
            </w:r>
            <w:proofErr w:type="spellStart"/>
            <w:r w:rsidR="00487CFC">
              <w:rPr>
                <w:lang w:val="en-US"/>
              </w:rPr>
              <w:t>i</w:t>
            </w:r>
            <w:r w:rsidRPr="003D4888">
              <w:rPr>
                <w:lang w:val="en-US"/>
              </w:rPr>
              <w:t>r</w:t>
            </w:r>
            <w:proofErr w:type="spellEnd"/>
            <w:r w:rsidRPr="003D4888">
              <w:rPr>
                <w:lang w:val="en-US"/>
              </w:rPr>
              <w:t>)regular verbs (revision)</w:t>
            </w:r>
            <w:r w:rsidRPr="003D4888">
              <w:rPr>
                <w:lang w:val="en-US"/>
              </w:rPr>
              <w:br/>
            </w:r>
            <w:r w:rsidRPr="003D4888">
              <w:rPr>
                <w:i/>
                <w:iCs/>
                <w:lang w:val="en-US"/>
              </w:rPr>
              <w:t>easy pad</w:t>
            </w:r>
            <w:r w:rsidRPr="003D4888">
              <w:rPr>
                <w:lang w:val="en-US"/>
              </w:rPr>
              <w:t xml:space="preserve"> p</w:t>
            </w:r>
            <w:r>
              <w:rPr>
                <w:lang w:val="en-US"/>
              </w:rPr>
              <w:t>.</w:t>
            </w:r>
            <w:r w:rsidR="00487CFC">
              <w:rPr>
                <w:lang w:val="en-US"/>
              </w:rPr>
              <w:t>79f</w:t>
            </w:r>
          </w:p>
          <w:p w14:paraId="6C93C118" w14:textId="1ACC073F" w:rsidR="001A667A" w:rsidRPr="00487CFC" w:rsidRDefault="00487CFC" w:rsidP="00633A0F">
            <w:pPr>
              <w:pStyle w:val="VERAufzaehlungRaute9ptJP"/>
              <w:ind w:left="346" w:hanging="284"/>
              <w:rPr>
                <w:rStyle w:val="VERfett"/>
                <w:b w:val="0"/>
                <w:lang w:val="en-US"/>
              </w:rPr>
            </w:pPr>
            <w:r>
              <w:rPr>
                <w:lang w:val="en-US"/>
              </w:rPr>
              <w:t>h</w:t>
            </w:r>
            <w:r w:rsidR="001A667A" w:rsidRPr="003D4888">
              <w:rPr>
                <w:lang w:val="en-US"/>
              </w:rPr>
              <w:t>omework rituals</w:t>
            </w:r>
            <w:r w:rsidR="001A667A" w:rsidRPr="003D4888">
              <w:rPr>
                <w:lang w:val="en-US"/>
              </w:rPr>
              <w:br/>
            </w:r>
            <w:r w:rsidR="001A667A" w:rsidRPr="003D4888">
              <w:rPr>
                <w:i/>
                <w:iCs/>
                <w:lang w:val="en-US"/>
              </w:rPr>
              <w:t xml:space="preserve"> easy pad</w:t>
            </w:r>
            <w:r w:rsidR="001A667A" w:rsidRPr="003D4888">
              <w:rPr>
                <w:lang w:val="en-US"/>
              </w:rPr>
              <w:t xml:space="preserve"> p</w:t>
            </w:r>
            <w:r w:rsidR="001A667A">
              <w:rPr>
                <w:lang w:val="en-US"/>
              </w:rPr>
              <w:t>.</w:t>
            </w:r>
            <w:r>
              <w:rPr>
                <w:lang w:val="en-US"/>
              </w:rPr>
              <w:t>81f</w:t>
            </w:r>
          </w:p>
        </w:tc>
        <w:tc>
          <w:tcPr>
            <w:tcW w:w="241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322E39" w14:textId="77777777" w:rsidR="001A667A" w:rsidRPr="00861225" w:rsidRDefault="001A667A" w:rsidP="00633A0F">
            <w:pPr>
              <w:pStyle w:val="VERGSlinks9ptJP"/>
              <w:ind w:left="354" w:hanging="292"/>
              <w:rPr>
                <w:rStyle w:val="VERfett"/>
                <w:sz w:val="16"/>
                <w:szCs w:val="16"/>
              </w:rPr>
            </w:pPr>
            <w:proofErr w:type="spellStart"/>
            <w:r w:rsidRPr="00861225">
              <w:rPr>
                <w:rStyle w:val="VERfett"/>
                <w:sz w:val="16"/>
                <w:szCs w:val="16"/>
              </w:rPr>
              <w:t>grammar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 xml:space="preserve"> &amp; </w:t>
            </w:r>
            <w:proofErr w:type="spellStart"/>
            <w:r w:rsidRPr="00861225">
              <w:rPr>
                <w:rStyle w:val="VERfett"/>
                <w:sz w:val="16"/>
                <w:szCs w:val="16"/>
              </w:rPr>
              <w:t>how-tos</w:t>
            </w:r>
            <w:proofErr w:type="spellEnd"/>
            <w:r w:rsidRPr="00861225">
              <w:rPr>
                <w:rStyle w:val="VERfett"/>
                <w:sz w:val="16"/>
                <w:szCs w:val="16"/>
              </w:rPr>
              <w:t>:</w:t>
            </w:r>
          </w:p>
          <w:p w14:paraId="6C129436" w14:textId="2E548C7D" w:rsidR="00D224F8" w:rsidRPr="00D224F8" w:rsidRDefault="00D224F8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</w:t>
            </w:r>
            <w:proofErr w:type="spellStart"/>
            <w:r>
              <w:rPr>
                <w:sz w:val="16"/>
                <w:szCs w:val="16"/>
              </w:rPr>
              <w:t>oing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survey</w:t>
            </w:r>
            <w:proofErr w:type="spellEnd"/>
          </w:p>
          <w:p w14:paraId="7C9E5C0B" w14:textId="1567479E" w:rsidR="00D224F8" w:rsidRDefault="00D224F8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 w:rsidRPr="00D224F8">
              <w:rPr>
                <w:sz w:val="16"/>
                <w:szCs w:val="16"/>
                <w:lang w:val="en-GB"/>
              </w:rPr>
              <w:t>watching and analysing films/v</w:t>
            </w:r>
            <w:r>
              <w:rPr>
                <w:sz w:val="16"/>
                <w:szCs w:val="16"/>
                <w:lang w:val="en-GB"/>
              </w:rPr>
              <w:t>ideos</w:t>
            </w:r>
          </w:p>
          <w:p w14:paraId="36333637" w14:textId="4A81A8BE" w:rsidR="00D224F8" w:rsidRDefault="00D224F8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nderstanding new words</w:t>
            </w:r>
          </w:p>
          <w:p w14:paraId="6B33656D" w14:textId="2E4F789E" w:rsidR="00D224F8" w:rsidRPr="00D224F8" w:rsidRDefault="00D224F8" w:rsidP="00633A0F">
            <w:pPr>
              <w:pStyle w:val="VERAufzaehlungRaute9ptJP"/>
              <w:ind w:left="354" w:hanging="29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nderstanding a reading text</w:t>
            </w:r>
          </w:p>
          <w:p w14:paraId="6F240497" w14:textId="2196B994" w:rsidR="001A667A" w:rsidRPr="00D224F8" w:rsidRDefault="001A667A" w:rsidP="00633A0F">
            <w:pPr>
              <w:pStyle w:val="VERAufzaehlungRaute9ptJP"/>
              <w:numPr>
                <w:ilvl w:val="0"/>
                <w:numId w:val="0"/>
              </w:numPr>
              <w:ind w:left="354" w:hanging="292"/>
              <w:rPr>
                <w:i/>
                <w:sz w:val="16"/>
                <w:szCs w:val="16"/>
                <w:lang w:val="en-GB"/>
              </w:rPr>
            </w:pPr>
          </w:p>
          <w:p w14:paraId="53D1046C" w14:textId="77777777" w:rsidR="001A667A" w:rsidRPr="00D224F8" w:rsidRDefault="001A667A" w:rsidP="00633A0F">
            <w:pPr>
              <w:pStyle w:val="VERAufzaehlungRaute9ptJP"/>
              <w:numPr>
                <w:ilvl w:val="0"/>
                <w:numId w:val="0"/>
              </w:numPr>
              <w:ind w:left="354" w:hanging="292"/>
              <w:rPr>
                <w:i/>
                <w:iCs/>
                <w:sz w:val="16"/>
                <w:szCs w:val="16"/>
                <w:lang w:val="en-GB"/>
              </w:rPr>
            </w:pPr>
          </w:p>
          <w:p w14:paraId="32D7278E" w14:textId="226DE6AD" w:rsidR="001A667A" w:rsidRPr="00D224F8" w:rsidRDefault="001A667A" w:rsidP="00633A0F">
            <w:pPr>
              <w:pStyle w:val="VERAufzaehlungRaute9ptJP"/>
              <w:numPr>
                <w:ilvl w:val="0"/>
                <w:numId w:val="0"/>
              </w:numPr>
              <w:ind w:left="354" w:hanging="292"/>
              <w:rPr>
                <w:sz w:val="16"/>
                <w:szCs w:val="16"/>
                <w:lang w:val="en-US"/>
              </w:rPr>
            </w:pPr>
            <w:r w:rsidRPr="00D224F8">
              <w:rPr>
                <w:sz w:val="16"/>
                <w:szCs w:val="16"/>
                <w:lang w:val="en-GB"/>
              </w:rPr>
              <w:br/>
            </w:r>
          </w:p>
        </w:tc>
        <w:tc>
          <w:tcPr>
            <w:tcW w:w="538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15489C" w14:textId="77777777" w:rsidR="001A667A" w:rsidRPr="00861225" w:rsidRDefault="001A667A" w:rsidP="001A667A">
            <w:pPr>
              <w:pStyle w:val="VERGSlinks9ptJP"/>
              <w:rPr>
                <w:rStyle w:val="VERfett"/>
                <w:sz w:val="16"/>
                <w:szCs w:val="16"/>
              </w:rPr>
            </w:pPr>
            <w:r w:rsidRPr="00861225">
              <w:rPr>
                <w:rStyle w:val="VERfett"/>
                <w:sz w:val="16"/>
                <w:szCs w:val="16"/>
              </w:rPr>
              <w:t>Lernziele:</w:t>
            </w:r>
          </w:p>
          <w:p w14:paraId="628F29DD" w14:textId="13E9C9D8" w:rsidR="001A667A" w:rsidRPr="00387163" w:rsidRDefault="00AD480B" w:rsidP="001A667A">
            <w:pPr>
              <w:pStyle w:val="VERAufzaehlungRaute9ptJP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finding out about book and film tips</w:t>
            </w:r>
          </w:p>
          <w:p w14:paraId="2945EF09" w14:textId="77777777" w:rsidR="001A667A" w:rsidRPr="00861225" w:rsidRDefault="001A667A" w:rsidP="001A667A">
            <w:pPr>
              <w:pStyle w:val="VERGSlinks9ptJP"/>
              <w:rPr>
                <w:sz w:val="16"/>
                <w:szCs w:val="16"/>
              </w:rPr>
            </w:pPr>
            <w:r w:rsidRPr="00136D60">
              <w:rPr>
                <w:sz w:val="16"/>
                <w:szCs w:val="16"/>
              </w:rPr>
              <w:br/>
            </w:r>
            <w:r w:rsidRPr="00861225">
              <w:rPr>
                <w:rStyle w:val="VERfett"/>
                <w:sz w:val="16"/>
                <w:szCs w:val="16"/>
              </w:rPr>
              <w:t>K</w:t>
            </w:r>
            <w:r>
              <w:rPr>
                <w:rStyle w:val="VERfett"/>
                <w:sz w:val="16"/>
                <w:szCs w:val="16"/>
              </w:rPr>
              <w:t>e</w:t>
            </w:r>
            <w:r w:rsidRPr="00534D18">
              <w:rPr>
                <w:rStyle w:val="VERfett"/>
                <w:sz w:val="16"/>
                <w:szCs w:val="16"/>
              </w:rPr>
              <w:t>rnk</w:t>
            </w:r>
            <w:r w:rsidRPr="00861225">
              <w:rPr>
                <w:rStyle w:val="VERfett"/>
                <w:sz w:val="16"/>
                <w:szCs w:val="16"/>
              </w:rPr>
              <w:t xml:space="preserve">ompetenzen: </w:t>
            </w:r>
            <w:r w:rsidRPr="00861225">
              <w:rPr>
                <w:sz w:val="16"/>
                <w:szCs w:val="16"/>
              </w:rPr>
              <w:t>Ich kann …</w:t>
            </w:r>
          </w:p>
          <w:p w14:paraId="08F5C6A1" w14:textId="77777777" w:rsidR="00136D60" w:rsidRPr="00136D60" w:rsidRDefault="00136D60" w:rsidP="00136D60">
            <w:pPr>
              <w:pStyle w:val="VERAufzaehlungRaute9ptJP"/>
              <w:rPr>
                <w:rStyle w:val="VERfett"/>
                <w:b w:val="0"/>
                <w:bCs/>
                <w:sz w:val="16"/>
                <w:szCs w:val="16"/>
              </w:rPr>
            </w:pPr>
            <w:r w:rsidRPr="00136D60">
              <w:rPr>
                <w:rStyle w:val="VERfett"/>
                <w:b w:val="0"/>
                <w:bCs/>
                <w:sz w:val="16"/>
                <w:szCs w:val="16"/>
              </w:rPr>
              <w:t>Kurzbeschreibungen von Büchern / Filmen zu den Themen Freundschaft, unterschiedliche Kulturen, Jugend, Helden und Unterhaltung verstehen.</w:t>
            </w:r>
          </w:p>
          <w:p w14:paraId="300DE871" w14:textId="77F5541B" w:rsidR="001A667A" w:rsidRPr="00136D60" w:rsidRDefault="00136D60" w:rsidP="00136D60">
            <w:pPr>
              <w:pStyle w:val="VERAufzaehlungRaute9ptJP"/>
              <w:rPr>
                <w:bCs/>
                <w:szCs w:val="18"/>
              </w:rPr>
            </w:pPr>
            <w:r w:rsidRPr="00136D60">
              <w:rPr>
                <w:rStyle w:val="VERfett"/>
                <w:b w:val="0"/>
                <w:bCs/>
                <w:sz w:val="16"/>
                <w:szCs w:val="16"/>
              </w:rPr>
              <w:t xml:space="preserve">argumentieren, warum </w:t>
            </w:r>
            <w:r w:rsidR="00824068">
              <w:rPr>
                <w:rStyle w:val="VERfett"/>
                <w:b w:val="0"/>
                <w:bCs/>
                <w:sz w:val="16"/>
                <w:szCs w:val="16"/>
              </w:rPr>
              <w:t>ich</w:t>
            </w:r>
            <w:r w:rsidRPr="00136D60">
              <w:rPr>
                <w:rStyle w:val="VERfett"/>
                <w:b w:val="0"/>
                <w:bCs/>
                <w:sz w:val="16"/>
                <w:szCs w:val="16"/>
              </w:rPr>
              <w:t xml:space="preserve"> gewisse Bücher / Filme (nicht) lesen / anschauen möchten.</w:t>
            </w:r>
          </w:p>
        </w:tc>
      </w:tr>
    </w:tbl>
    <w:p w14:paraId="75968702" w14:textId="77777777" w:rsidR="001D147A" w:rsidRPr="007D1629" w:rsidRDefault="001D147A" w:rsidP="007D1629">
      <w:pPr>
        <w:pStyle w:val="VERGSlinks9ptJP"/>
        <w:tabs>
          <w:tab w:val="left" w:pos="840"/>
        </w:tabs>
        <w:rPr>
          <w:color w:val="595959"/>
          <w:sz w:val="8"/>
          <w:szCs w:val="1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C5E32" wp14:editId="52667443">
                <wp:simplePos x="0" y="0"/>
                <wp:positionH relativeFrom="column">
                  <wp:posOffset>-584200</wp:posOffset>
                </wp:positionH>
                <wp:positionV relativeFrom="paragraph">
                  <wp:posOffset>9243695</wp:posOffset>
                </wp:positionV>
                <wp:extent cx="7056120" cy="234315"/>
                <wp:effectExtent l="0" t="0" r="4445" b="0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33012" id="Rectangle 46" o:spid="_x0000_s1026" style="position:absolute;margin-left:-46pt;margin-top:727.85pt;width:555.6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" stroked="f"/>
            </w:pict>
          </mc:Fallback>
        </mc:AlternateContent>
      </w:r>
    </w:p>
    <w:sectPr w:rsidR="001D147A" w:rsidRPr="007D1629" w:rsidSect="003E0B32">
      <w:headerReference w:type="default" r:id="rId9"/>
      <w:footerReference w:type="default" r:id="rId10"/>
      <w:pgSz w:w="16838" w:h="11906" w:orient="landscape"/>
      <w:pgMar w:top="1418" w:right="1106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5E19" w14:textId="77777777" w:rsidR="001D147A" w:rsidRDefault="001D147A" w:rsidP="001D147A">
      <w:pPr>
        <w:spacing w:after="0" w:line="240" w:lineRule="auto"/>
      </w:pPr>
      <w:r>
        <w:separator/>
      </w:r>
    </w:p>
  </w:endnote>
  <w:endnote w:type="continuationSeparator" w:id="0">
    <w:p w14:paraId="48C5027C" w14:textId="77777777" w:rsidR="001D147A" w:rsidRDefault="001D147A" w:rsidP="001D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413F" w14:textId="77777777" w:rsidR="00BC60FA" w:rsidRPr="000D5EB0" w:rsidRDefault="001C6AC2" w:rsidP="0078083C">
    <w:pPr>
      <w:pStyle w:val="VERFuzeileJP"/>
      <w:rPr>
        <w:lang w:val="en-GB"/>
      </w:rPr>
    </w:pPr>
    <w:r w:rsidRPr="000D5EB0">
      <w:rPr>
        <w:lang w:val="en-GB"/>
      </w:rPr>
      <w:t>© VERITAS-Verlag, Linz</w:t>
    </w:r>
    <w:r w:rsidRPr="000D5EB0">
      <w:rPr>
        <w:lang w:val="en-GB"/>
      </w:rPr>
      <w:tab/>
    </w:r>
    <w:r w:rsidRPr="000D5EB0">
      <w:rPr>
        <w:lang w:val="en-GB"/>
      </w:rPr>
      <w:tab/>
    </w:r>
    <w:r w:rsidRPr="000D5EB0">
      <w:rPr>
        <w:lang w:val="en-GB"/>
      </w:rPr>
      <w:tab/>
    </w:r>
  </w:p>
  <w:p w14:paraId="101B113D" w14:textId="218F1A3C" w:rsidR="00BC60FA" w:rsidRPr="000D5EB0" w:rsidRDefault="002E1DD9" w:rsidP="0078083C">
    <w:pPr>
      <w:pStyle w:val="VERFuzeileJP"/>
      <w:rPr>
        <w:lang w:val="en-GB"/>
      </w:rPr>
    </w:pPr>
    <w:r>
      <w:rPr>
        <w:i/>
        <w:iCs/>
        <w:lang w:val="en-GB"/>
      </w:rPr>
      <w:t>e</w:t>
    </w:r>
    <w:r w:rsidR="001C6AC2" w:rsidRPr="004304C6">
      <w:rPr>
        <w:i/>
        <w:iCs/>
        <w:lang w:val="en-GB"/>
      </w:rPr>
      <w:t>asy</w:t>
    </w:r>
    <w:r>
      <w:rPr>
        <w:lang w:val="en-GB"/>
      </w:rPr>
      <w:t xml:space="preserve"> 3</w:t>
    </w:r>
    <w:r w:rsidR="001C6AC2" w:rsidRPr="000D5EB0">
      <w:rPr>
        <w:lang w:val="en-GB"/>
      </w:rPr>
      <w:t xml:space="preserve"> </w:t>
    </w:r>
    <w:r w:rsidR="004304C6">
      <w:rPr>
        <w:lang w:val="en-GB"/>
      </w:rPr>
      <w:t>–</w:t>
    </w:r>
    <w:r w:rsidR="001C6AC2" w:rsidRPr="000D5EB0">
      <w:rPr>
        <w:lang w:val="en-GB"/>
      </w:rPr>
      <w:t xml:space="preserve"> </w:t>
    </w:r>
    <w:r>
      <w:rPr>
        <w:lang w:val="en-GB"/>
      </w:rPr>
      <w:t>New horizons</w:t>
    </w:r>
    <w:r w:rsidR="001C6AC2" w:rsidRPr="000D5EB0">
      <w:rPr>
        <w:lang w:val="en-GB"/>
      </w:rPr>
      <w:tab/>
    </w:r>
    <w:r w:rsidR="001C6AC2" w:rsidRPr="000D5EB0">
      <w:rPr>
        <w:lang w:val="en-GB"/>
      </w:rPr>
      <w:tab/>
    </w:r>
    <w:r w:rsidR="001C6AC2" w:rsidRPr="000D5EB0">
      <w:rPr>
        <w:lang w:val="en-GB"/>
      </w:rPr>
      <w:tab/>
    </w:r>
    <w:r w:rsidR="001C6AC2" w:rsidRPr="00757BCF">
      <w:fldChar w:fldCharType="begin"/>
    </w:r>
    <w:r w:rsidR="001C6AC2" w:rsidRPr="000D5EB0">
      <w:rPr>
        <w:lang w:val="en-GB"/>
      </w:rPr>
      <w:instrText xml:space="preserve"> PAGE   \* MERGEFORMAT </w:instrText>
    </w:r>
    <w:r w:rsidR="001C6AC2" w:rsidRPr="00757BCF">
      <w:fldChar w:fldCharType="separate"/>
    </w:r>
    <w:r w:rsidR="001C6AC2" w:rsidRPr="000D5EB0">
      <w:rPr>
        <w:lang w:val="en-GB"/>
      </w:rPr>
      <w:t>1</w:t>
    </w:r>
    <w:r w:rsidR="001C6AC2" w:rsidRPr="00757BC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0ED9" w14:textId="77777777" w:rsidR="001D147A" w:rsidRDefault="001D147A" w:rsidP="001D147A">
      <w:pPr>
        <w:spacing w:after="0" w:line="240" w:lineRule="auto"/>
      </w:pPr>
      <w:r>
        <w:separator/>
      </w:r>
    </w:p>
  </w:footnote>
  <w:footnote w:type="continuationSeparator" w:id="0">
    <w:p w14:paraId="3EB0BF43" w14:textId="77777777" w:rsidR="001D147A" w:rsidRDefault="001D147A" w:rsidP="001D147A">
      <w:pPr>
        <w:spacing w:after="0" w:line="240" w:lineRule="auto"/>
      </w:pPr>
      <w:r>
        <w:continuationSeparator/>
      </w:r>
    </w:p>
  </w:footnote>
  <w:footnote w:id="1">
    <w:p w14:paraId="73770C74" w14:textId="49BA757D" w:rsidR="001D147A" w:rsidRPr="00D34361" w:rsidRDefault="001D147A" w:rsidP="001D147A">
      <w:pPr>
        <w:pStyle w:val="VERAufzaehlungRaute9ptJP"/>
        <w:numPr>
          <w:ilvl w:val="0"/>
          <w:numId w:val="0"/>
        </w:numPr>
        <w:ind w:left="227" w:hanging="227"/>
        <w:rPr>
          <w:rFonts w:asciiTheme="minorHAnsi" w:hAnsiTheme="minorHAnsi" w:cstheme="minorHAnsi"/>
          <w:sz w:val="20"/>
          <w:szCs w:val="20"/>
        </w:rPr>
      </w:pPr>
      <w:r w:rsidRPr="00D34361">
        <w:rPr>
          <w:rStyle w:val="Funotenzeichen"/>
          <w:rFonts w:asciiTheme="minorHAnsi" w:hAnsiTheme="minorHAnsi" w:cstheme="minorHAnsi"/>
          <w:sz w:val="20"/>
          <w:szCs w:val="20"/>
        </w:rPr>
        <w:footnoteRef/>
      </w:r>
      <w:r w:rsidRPr="00D34361">
        <w:rPr>
          <w:rFonts w:asciiTheme="minorHAnsi" w:hAnsiTheme="minorHAnsi" w:cstheme="minorHAnsi"/>
          <w:sz w:val="20"/>
          <w:szCs w:val="20"/>
        </w:rPr>
        <w:t xml:space="preserve"> das </w:t>
      </w:r>
      <w:r w:rsidRPr="00D34361">
        <w:rPr>
          <w:rStyle w:val="VERfett"/>
          <w:rFonts w:asciiTheme="minorHAnsi" w:hAnsiTheme="minorHAnsi" w:cstheme="minorHAnsi"/>
          <w:sz w:val="20"/>
          <w:szCs w:val="20"/>
        </w:rPr>
        <w:t>BOOK</w:t>
      </w:r>
      <w:r w:rsidRPr="00D34361">
        <w:rPr>
          <w:rFonts w:asciiTheme="minorHAnsi" w:hAnsiTheme="minorHAnsi" w:cstheme="minorHAnsi"/>
          <w:sz w:val="20"/>
          <w:szCs w:val="20"/>
        </w:rPr>
        <w:t xml:space="preserve"> (</w:t>
      </w:r>
      <w:r w:rsidR="0039313F">
        <w:rPr>
          <w:rFonts w:asciiTheme="minorHAnsi" w:hAnsiTheme="minorHAnsi" w:cstheme="minorHAnsi"/>
          <w:sz w:val="20"/>
          <w:szCs w:val="20"/>
        </w:rPr>
        <w:t xml:space="preserve">mit </w:t>
      </w:r>
      <w:r w:rsidRPr="00D34361">
        <w:rPr>
          <w:rFonts w:asciiTheme="minorHAnsi" w:hAnsiTheme="minorHAnsi" w:cstheme="minorHAnsi"/>
          <w:sz w:val="20"/>
          <w:szCs w:val="20"/>
        </w:rPr>
        <w:t xml:space="preserve">Mikro-Lerneinheiten in A-, B-Impulsen sowie </w:t>
      </w:r>
      <w:r w:rsidR="00294FB8">
        <w:rPr>
          <w:rFonts w:asciiTheme="minorHAnsi" w:hAnsiTheme="minorHAnsi" w:cstheme="minorHAnsi"/>
          <w:sz w:val="20"/>
          <w:szCs w:val="20"/>
        </w:rPr>
        <w:t xml:space="preserve">auf den </w:t>
      </w:r>
      <w:proofErr w:type="spellStart"/>
      <w:r w:rsidR="00294FB8" w:rsidRPr="00294FB8">
        <w:rPr>
          <w:rFonts w:asciiTheme="minorHAnsi" w:hAnsiTheme="minorHAnsi" w:cstheme="minorHAnsi"/>
          <w:i/>
          <w:iCs/>
          <w:sz w:val="20"/>
          <w:szCs w:val="20"/>
        </w:rPr>
        <w:t>Your</w:t>
      </w:r>
      <w:proofErr w:type="spellEnd"/>
      <w:r w:rsidR="00294FB8" w:rsidRPr="00294FB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294FB8" w:rsidRPr="00294FB8">
        <w:rPr>
          <w:rFonts w:asciiTheme="minorHAnsi" w:hAnsiTheme="minorHAnsi" w:cstheme="minorHAnsi"/>
          <w:i/>
          <w:iCs/>
          <w:sz w:val="20"/>
          <w:szCs w:val="20"/>
        </w:rPr>
        <w:t>pages</w:t>
      </w:r>
      <w:proofErr w:type="spellEnd"/>
      <w:r w:rsidR="00294FB8">
        <w:rPr>
          <w:rFonts w:asciiTheme="minorHAnsi" w:hAnsiTheme="minorHAnsi" w:cstheme="minorHAnsi"/>
          <w:sz w:val="20"/>
          <w:szCs w:val="20"/>
        </w:rPr>
        <w:t xml:space="preserve"> plus die </w:t>
      </w:r>
      <w:proofErr w:type="spellStart"/>
      <w:r w:rsidR="00294FB8" w:rsidRPr="00294FB8">
        <w:rPr>
          <w:rFonts w:asciiTheme="minorHAnsi" w:hAnsiTheme="minorHAnsi" w:cstheme="minorHAnsi"/>
          <w:i/>
          <w:iCs/>
          <w:sz w:val="20"/>
          <w:szCs w:val="20"/>
        </w:rPr>
        <w:t>Your</w:t>
      </w:r>
      <w:proofErr w:type="spellEnd"/>
      <w:r w:rsidR="00294FB8" w:rsidRPr="00294FB8">
        <w:rPr>
          <w:rFonts w:asciiTheme="minorHAnsi" w:hAnsiTheme="minorHAnsi" w:cstheme="minorHAnsi"/>
          <w:i/>
          <w:iCs/>
          <w:sz w:val="20"/>
          <w:szCs w:val="20"/>
        </w:rPr>
        <w:t xml:space="preserve"> challenge</w:t>
      </w:r>
      <w:r w:rsidR="00294FB8">
        <w:rPr>
          <w:rFonts w:asciiTheme="minorHAnsi" w:hAnsiTheme="minorHAnsi" w:cstheme="minorHAnsi"/>
          <w:sz w:val="20"/>
          <w:szCs w:val="20"/>
        </w:rPr>
        <w:t xml:space="preserve">- und </w:t>
      </w:r>
      <w:r w:rsidR="00294FB8" w:rsidRPr="00294FB8">
        <w:rPr>
          <w:rFonts w:asciiTheme="minorHAnsi" w:hAnsiTheme="minorHAnsi" w:cstheme="minorHAnsi"/>
          <w:i/>
          <w:iCs/>
          <w:sz w:val="20"/>
          <w:szCs w:val="20"/>
        </w:rPr>
        <w:t xml:space="preserve">Working </w:t>
      </w:r>
      <w:proofErr w:type="spellStart"/>
      <w:r w:rsidR="00294FB8" w:rsidRPr="00294FB8">
        <w:rPr>
          <w:rFonts w:asciiTheme="minorHAnsi" w:hAnsiTheme="minorHAnsi" w:cstheme="minorHAnsi"/>
          <w:i/>
          <w:iCs/>
          <w:sz w:val="20"/>
          <w:szCs w:val="20"/>
        </w:rPr>
        <w:t>with</w:t>
      </w:r>
      <w:proofErr w:type="spellEnd"/>
      <w:r w:rsidR="00294FB8" w:rsidRPr="00294FB8">
        <w:rPr>
          <w:rFonts w:asciiTheme="minorHAnsi" w:hAnsiTheme="minorHAnsi" w:cstheme="minorHAnsi"/>
          <w:i/>
          <w:iCs/>
          <w:sz w:val="20"/>
          <w:szCs w:val="20"/>
        </w:rPr>
        <w:t xml:space="preserve"> words</w:t>
      </w:r>
      <w:r w:rsidR="00294FB8">
        <w:rPr>
          <w:rFonts w:asciiTheme="minorHAnsi" w:hAnsiTheme="minorHAnsi" w:cstheme="minorHAnsi"/>
          <w:sz w:val="20"/>
          <w:szCs w:val="20"/>
        </w:rPr>
        <w:t>-Seiten</w:t>
      </w:r>
      <w:r w:rsidRPr="00D34361">
        <w:rPr>
          <w:rFonts w:asciiTheme="minorHAnsi" w:hAnsiTheme="minorHAnsi" w:cstheme="minorHAnsi"/>
          <w:sz w:val="20"/>
          <w:szCs w:val="20"/>
        </w:rPr>
        <w:t>)</w:t>
      </w:r>
    </w:p>
    <w:p w14:paraId="3925B62E" w14:textId="113A1C79" w:rsidR="001D147A" w:rsidRPr="00D34361" w:rsidRDefault="001D147A" w:rsidP="001D147A">
      <w:pPr>
        <w:pStyle w:val="VERAufzaehlungRaute9ptJP"/>
        <w:numPr>
          <w:ilvl w:val="0"/>
          <w:numId w:val="0"/>
        </w:numPr>
        <w:ind w:left="227" w:hanging="227"/>
        <w:rPr>
          <w:rFonts w:asciiTheme="minorHAnsi" w:hAnsiTheme="minorHAnsi" w:cstheme="minorHAnsi"/>
          <w:sz w:val="20"/>
          <w:szCs w:val="20"/>
        </w:rPr>
      </w:pPr>
      <w:r w:rsidRPr="00D34361">
        <w:rPr>
          <w:rFonts w:asciiTheme="minorHAnsi" w:hAnsiTheme="minorHAnsi" w:cstheme="minorHAnsi"/>
          <w:sz w:val="20"/>
          <w:szCs w:val="20"/>
        </w:rPr>
        <w:t xml:space="preserve">  das </w:t>
      </w:r>
      <w:r w:rsidRPr="00D34361">
        <w:rPr>
          <w:rStyle w:val="VERfett"/>
          <w:rFonts w:asciiTheme="minorHAnsi" w:hAnsiTheme="minorHAnsi" w:cstheme="minorHAnsi"/>
          <w:sz w:val="20"/>
          <w:szCs w:val="20"/>
        </w:rPr>
        <w:t>PAD</w:t>
      </w:r>
      <w:r w:rsidRPr="00D34361">
        <w:rPr>
          <w:rFonts w:asciiTheme="minorHAnsi" w:hAnsiTheme="minorHAnsi" w:cstheme="minorHAnsi"/>
          <w:sz w:val="20"/>
          <w:szCs w:val="20"/>
        </w:rPr>
        <w:t xml:space="preserve"> (mit zusätzlichen Tasks &amp; </w:t>
      </w:r>
      <w:proofErr w:type="spellStart"/>
      <w:r w:rsidRPr="00D34361">
        <w:rPr>
          <w:rFonts w:asciiTheme="minorHAnsi" w:hAnsiTheme="minorHAnsi" w:cstheme="minorHAnsi"/>
          <w:sz w:val="20"/>
          <w:szCs w:val="20"/>
        </w:rPr>
        <w:t>Listenings</w:t>
      </w:r>
      <w:proofErr w:type="spellEnd"/>
      <w:r w:rsidRPr="00D34361">
        <w:rPr>
          <w:rFonts w:asciiTheme="minorHAnsi" w:hAnsiTheme="minorHAnsi" w:cstheme="minorHAnsi"/>
          <w:sz w:val="20"/>
          <w:szCs w:val="20"/>
        </w:rPr>
        <w:t xml:space="preserve"> zu allen A- &amp; B-Impulsen, </w:t>
      </w:r>
      <w:r w:rsidRPr="00D34361">
        <w:rPr>
          <w:rFonts w:asciiTheme="minorHAnsi" w:hAnsiTheme="minorHAnsi" w:cstheme="minorHAnsi"/>
          <w:i/>
          <w:iCs/>
          <w:sz w:val="20"/>
          <w:szCs w:val="20"/>
        </w:rPr>
        <w:t xml:space="preserve">Check </w:t>
      </w:r>
      <w:proofErr w:type="spellStart"/>
      <w:r w:rsidRPr="00D34361">
        <w:rPr>
          <w:rFonts w:asciiTheme="minorHAnsi" w:hAnsiTheme="minorHAnsi" w:cstheme="minorHAnsi"/>
          <w:i/>
          <w:iCs/>
          <w:sz w:val="20"/>
          <w:szCs w:val="20"/>
        </w:rPr>
        <w:t>what</w:t>
      </w:r>
      <w:proofErr w:type="spellEnd"/>
      <w:r w:rsidRPr="00D3436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D34361">
        <w:rPr>
          <w:rFonts w:asciiTheme="minorHAnsi" w:hAnsiTheme="minorHAnsi" w:cstheme="minorHAnsi"/>
          <w:i/>
          <w:iCs/>
          <w:sz w:val="20"/>
          <w:szCs w:val="20"/>
        </w:rPr>
        <w:t>you</w:t>
      </w:r>
      <w:proofErr w:type="spellEnd"/>
      <w:r w:rsidRPr="00D3436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D34361">
        <w:rPr>
          <w:rFonts w:asciiTheme="minorHAnsi" w:hAnsiTheme="minorHAnsi" w:cstheme="minorHAnsi"/>
          <w:i/>
          <w:iCs/>
          <w:sz w:val="20"/>
          <w:szCs w:val="20"/>
        </w:rPr>
        <w:t>know</w:t>
      </w:r>
      <w:proofErr w:type="spellEnd"/>
      <w:r w:rsidRPr="00D34361">
        <w:rPr>
          <w:rFonts w:asciiTheme="minorHAnsi" w:hAnsiTheme="minorHAnsi" w:cstheme="minorHAnsi"/>
          <w:sz w:val="20"/>
          <w:szCs w:val="20"/>
        </w:rPr>
        <w:t>-Abschnitten (pro Topic) &amp; E-Book PLUS (interaktive</w:t>
      </w:r>
      <w:r w:rsidR="00294FB8">
        <w:rPr>
          <w:rFonts w:asciiTheme="minorHAnsi" w:hAnsiTheme="minorHAnsi" w:cstheme="minorHAnsi"/>
          <w:sz w:val="20"/>
          <w:szCs w:val="20"/>
        </w:rPr>
        <w:t>n</w:t>
      </w:r>
      <w:r w:rsidRPr="00D34361">
        <w:rPr>
          <w:rFonts w:asciiTheme="minorHAnsi" w:hAnsiTheme="minorHAnsi" w:cstheme="minorHAnsi"/>
          <w:sz w:val="20"/>
          <w:szCs w:val="20"/>
        </w:rPr>
        <w:t xml:space="preserve"> Übungen)).</w:t>
      </w:r>
    </w:p>
    <w:p w14:paraId="76CACCD0" w14:textId="77777777" w:rsidR="001D147A" w:rsidRPr="00D34361" w:rsidRDefault="001D147A" w:rsidP="001D147A">
      <w:pPr>
        <w:pStyle w:val="VERAufzaehlungRaute9ptJP"/>
        <w:numPr>
          <w:ilvl w:val="0"/>
          <w:numId w:val="0"/>
        </w:numPr>
        <w:ind w:left="227" w:hanging="227"/>
        <w:rPr>
          <w:rFonts w:asciiTheme="minorHAnsi" w:hAnsiTheme="minorHAnsi" w:cstheme="minorHAnsi"/>
          <w:sz w:val="20"/>
          <w:szCs w:val="20"/>
        </w:rPr>
      </w:pPr>
      <w:r w:rsidRPr="00D34361">
        <w:rPr>
          <w:rFonts w:asciiTheme="minorHAnsi" w:hAnsiTheme="minorHAnsi" w:cstheme="minorHAnsi"/>
          <w:sz w:val="20"/>
          <w:szCs w:val="20"/>
        </w:rPr>
        <w:t xml:space="preserve">  den </w:t>
      </w:r>
      <w:r w:rsidRPr="00D34361">
        <w:rPr>
          <w:rStyle w:val="VERfett"/>
          <w:rFonts w:asciiTheme="minorHAnsi" w:hAnsiTheme="minorHAnsi" w:cstheme="minorHAnsi"/>
          <w:sz w:val="20"/>
          <w:szCs w:val="20"/>
        </w:rPr>
        <w:t>GRAMMAR &amp; HOW-TOS</w:t>
      </w:r>
      <w:r w:rsidRPr="00D34361">
        <w:rPr>
          <w:rFonts w:asciiTheme="minorHAnsi" w:hAnsiTheme="minorHAnsi" w:cstheme="minorHAnsi"/>
          <w:sz w:val="20"/>
          <w:szCs w:val="20"/>
        </w:rPr>
        <w:t>-Teil</w:t>
      </w:r>
    </w:p>
    <w:p w14:paraId="5D203A0D" w14:textId="77777777" w:rsidR="001D147A" w:rsidRPr="005B0129" w:rsidRDefault="001D147A" w:rsidP="001D147A">
      <w:pPr>
        <w:pStyle w:val="VERAufzaehlungRaute9ptJP"/>
        <w:numPr>
          <w:ilvl w:val="0"/>
          <w:numId w:val="0"/>
        </w:numPr>
        <w:ind w:left="227" w:hanging="227"/>
      </w:pPr>
      <w:r w:rsidRPr="00D34361">
        <w:rPr>
          <w:rFonts w:asciiTheme="minorHAnsi" w:hAnsiTheme="minorHAnsi" w:cstheme="minorHAnsi"/>
          <w:sz w:val="20"/>
          <w:szCs w:val="20"/>
          <w:lang w:val="de-DE"/>
        </w:rPr>
        <w:t xml:space="preserve">  den </w:t>
      </w:r>
      <w:r w:rsidRPr="00D34361">
        <w:rPr>
          <w:rStyle w:val="VERfett"/>
          <w:rFonts w:asciiTheme="minorHAnsi" w:hAnsiTheme="minorHAnsi" w:cstheme="minorHAnsi"/>
          <w:sz w:val="20"/>
          <w:szCs w:val="20"/>
          <w:lang w:val="de-DE"/>
        </w:rPr>
        <w:t>VOCAB &amp; SOUNDS</w:t>
      </w:r>
      <w:r w:rsidRPr="00D34361">
        <w:rPr>
          <w:rFonts w:asciiTheme="minorHAnsi" w:hAnsiTheme="minorHAnsi" w:cstheme="minorHAnsi"/>
          <w:sz w:val="20"/>
          <w:szCs w:val="20"/>
          <w:lang w:val="de-DE"/>
        </w:rPr>
        <w:t xml:space="preserve">-Teil (mit </w:t>
      </w:r>
      <w:r w:rsidR="004304C6" w:rsidRPr="00D34361">
        <w:rPr>
          <w:rFonts w:asciiTheme="minorHAnsi" w:hAnsiTheme="minorHAnsi" w:cstheme="minorHAnsi"/>
          <w:sz w:val="20"/>
          <w:szCs w:val="20"/>
          <w:lang w:val="de-DE"/>
        </w:rPr>
        <w:t xml:space="preserve">4 </w:t>
      </w:r>
      <w:proofErr w:type="spellStart"/>
      <w:r w:rsidR="004304C6" w:rsidRPr="00D34361">
        <w:rPr>
          <w:rFonts w:asciiTheme="minorHAnsi" w:hAnsiTheme="minorHAnsi" w:cstheme="minorHAnsi"/>
          <w:sz w:val="20"/>
          <w:szCs w:val="20"/>
          <w:lang w:val="de-DE"/>
        </w:rPr>
        <w:t>vocab</w:t>
      </w:r>
      <w:proofErr w:type="spellEnd"/>
      <w:r w:rsidRPr="00D34361">
        <w:rPr>
          <w:rFonts w:asciiTheme="minorHAnsi" w:hAnsiTheme="minorHAnsi" w:cstheme="minorHAnsi"/>
          <w:sz w:val="20"/>
          <w:szCs w:val="20"/>
          <w:lang w:val="de-DE"/>
        </w:rPr>
        <w:t xml:space="preserve">-sheets </w:t>
      </w:r>
      <w:r w:rsidR="004304C6" w:rsidRPr="00D34361">
        <w:rPr>
          <w:rFonts w:asciiTheme="minorHAnsi" w:hAnsiTheme="minorHAnsi" w:cstheme="minorHAnsi"/>
          <w:sz w:val="20"/>
          <w:szCs w:val="20"/>
          <w:lang w:val="de-DE"/>
        </w:rPr>
        <w:t>zu jeder</w:t>
      </w:r>
      <w:r w:rsidRPr="00D34361">
        <w:rPr>
          <w:rFonts w:asciiTheme="minorHAnsi" w:hAnsiTheme="minorHAnsi" w:cstheme="minorHAnsi"/>
          <w:sz w:val="20"/>
          <w:szCs w:val="20"/>
          <w:lang w:val="de-DE"/>
        </w:rPr>
        <w:t xml:space="preserve"> Unit </w:t>
      </w:r>
      <w:proofErr w:type="spellStart"/>
      <w:r w:rsidRPr="00D34361">
        <w:rPr>
          <w:rFonts w:asciiTheme="minorHAnsi" w:hAnsiTheme="minorHAnsi" w:cstheme="minorHAnsi"/>
          <w:sz w:val="20"/>
          <w:szCs w:val="20"/>
          <w:lang w:val="de-DE"/>
        </w:rPr>
        <w:t>sow</w:t>
      </w:r>
      <w:r w:rsidRPr="00D34361">
        <w:rPr>
          <w:rFonts w:asciiTheme="minorHAnsi" w:hAnsiTheme="minorHAnsi" w:cstheme="minorHAnsi"/>
          <w:sz w:val="20"/>
          <w:szCs w:val="20"/>
        </w:rPr>
        <w:t>ie</w:t>
      </w:r>
      <w:proofErr w:type="spellEnd"/>
      <w:r w:rsidRPr="00D3436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34361">
        <w:rPr>
          <w:rFonts w:asciiTheme="minorHAnsi" w:hAnsiTheme="minorHAnsi" w:cstheme="minorHAnsi"/>
          <w:sz w:val="20"/>
          <w:szCs w:val="20"/>
        </w:rPr>
        <w:t>Listenings</w:t>
      </w:r>
      <w:proofErr w:type="spellEnd"/>
      <w:r w:rsidRPr="00D34361">
        <w:rPr>
          <w:rFonts w:asciiTheme="minorHAnsi" w:hAnsiTheme="minorHAnsi" w:cstheme="minorHAnsi"/>
          <w:sz w:val="20"/>
          <w:szCs w:val="20"/>
        </w:rPr>
        <w:t xml:space="preserve"> und Videos zur </w:t>
      </w:r>
      <w:r w:rsidR="004304C6" w:rsidRPr="00D34361">
        <w:rPr>
          <w:rFonts w:asciiTheme="minorHAnsi" w:hAnsiTheme="minorHAnsi" w:cstheme="minorHAnsi"/>
          <w:sz w:val="20"/>
          <w:szCs w:val="20"/>
        </w:rPr>
        <w:t>Aussprache</w:t>
      </w:r>
      <w:r w:rsidRPr="00D34361">
        <w:rPr>
          <w:rFonts w:asciiTheme="minorHAnsi" w:hAnsiTheme="minorHAnsi" w:cstheme="minorHAnsi"/>
          <w:sz w:val="20"/>
          <w:szCs w:val="20"/>
        </w:rPr>
        <w:t>)</w:t>
      </w:r>
    </w:p>
  </w:footnote>
  <w:footnote w:id="2">
    <w:p w14:paraId="385FF38B" w14:textId="203EBD4D" w:rsidR="001A667A" w:rsidRPr="00D34361" w:rsidRDefault="001A667A">
      <w:pPr>
        <w:pStyle w:val="Funotentext"/>
        <w:rPr>
          <w:rFonts w:asciiTheme="minorHAnsi" w:hAnsiTheme="minorHAnsi" w:cstheme="minorHAnsi"/>
        </w:rPr>
      </w:pPr>
      <w:r w:rsidRPr="00D34361">
        <w:rPr>
          <w:rStyle w:val="Funotenzeichen"/>
          <w:rFonts w:asciiTheme="minorHAnsi" w:hAnsiTheme="minorHAnsi" w:cstheme="minorHAnsi"/>
        </w:rPr>
        <w:footnoteRef/>
      </w:r>
      <w:r w:rsidRPr="00D34361">
        <w:rPr>
          <w:rFonts w:asciiTheme="minorHAnsi" w:hAnsiTheme="minorHAnsi" w:cstheme="minorHAnsi"/>
        </w:rPr>
        <w:t xml:space="preserve"> Diese Inhalte können (besonders hinsichtlich Hausübungstipps) auch am </w:t>
      </w:r>
      <w:r w:rsidRPr="00D34361">
        <w:rPr>
          <w:rFonts w:asciiTheme="minorHAnsi" w:hAnsiTheme="minorHAnsi" w:cstheme="minorHAnsi"/>
          <w:u w:val="single"/>
        </w:rPr>
        <w:t>Anfang</w:t>
      </w:r>
      <w:r w:rsidRPr="00D34361">
        <w:rPr>
          <w:rFonts w:asciiTheme="minorHAnsi" w:hAnsiTheme="minorHAnsi" w:cstheme="minorHAnsi"/>
        </w:rPr>
        <w:t xml:space="preserve"> des Schuljahres behandelt und besprochen werden – diese Entscheidung obliegt der Lehrkraf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9D5D" w14:textId="57E06A4B" w:rsidR="00BC60FA" w:rsidRPr="00AD6F23" w:rsidRDefault="00DF6047" w:rsidP="004F7CF0">
    <w:pPr>
      <w:pStyle w:val="VERKopfzeile"/>
    </w:pPr>
    <w:r>
      <w:t>k</w:t>
    </w:r>
    <w:r w:rsidR="001C6AC2">
      <w:t xml:space="preserve">ompetenzorientierte Jahresplanung </w:t>
    </w:r>
    <w:r w:rsidR="001C6AC2" w:rsidRPr="005C6C95">
      <w:rPr>
        <w:rStyle w:val="VERkursiv"/>
      </w:rPr>
      <w:t>easy</w:t>
    </w:r>
    <w:r w:rsidR="001C6AC2">
      <w:t xml:space="preserve"> 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930"/>
    <w:multiLevelType w:val="hybridMultilevel"/>
    <w:tmpl w:val="0BB43CEA"/>
    <w:lvl w:ilvl="0" w:tplc="D98EDAC4">
      <w:start w:val="1"/>
      <w:numFmt w:val="decimal"/>
      <w:pStyle w:val="VERTGNummerAufzaehlung9pt"/>
      <w:lvlText w:val="(%1)"/>
      <w:lvlJc w:val="left"/>
      <w:pPr>
        <w:ind w:left="58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1861"/>
    <w:multiLevelType w:val="hybridMultilevel"/>
    <w:tmpl w:val="3EE41EDE"/>
    <w:lvl w:ilvl="0" w:tplc="AAA64790">
      <w:start w:val="1"/>
      <w:numFmt w:val="bullet"/>
      <w:pStyle w:val="VERTGRauteAufzaehlung9pt"/>
      <w:lvlText w:val="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C1829"/>
    <w:multiLevelType w:val="hybridMultilevel"/>
    <w:tmpl w:val="106C3B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64D73"/>
    <w:multiLevelType w:val="hybridMultilevel"/>
    <w:tmpl w:val="0C3A92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05DB1"/>
    <w:multiLevelType w:val="hybridMultilevel"/>
    <w:tmpl w:val="4FA27E40"/>
    <w:lvl w:ilvl="0" w:tplc="D5022D88">
      <w:start w:val="1"/>
      <w:numFmt w:val="bullet"/>
      <w:pStyle w:val="VERAufzaehlungRaute9ptJP"/>
      <w:lvlText w:val=""/>
      <w:lvlJc w:val="left"/>
      <w:pPr>
        <w:ind w:left="720" w:hanging="360"/>
      </w:pPr>
      <w:rPr>
        <w:rFonts w:ascii="Wingdings 2" w:hAnsi="Wingdings 2" w:hint="default"/>
        <w:sz w:val="16"/>
        <w:szCs w:val="16"/>
      </w:rPr>
    </w:lvl>
    <w:lvl w:ilvl="1" w:tplc="44C48D7C">
      <w:start w:val="1"/>
      <w:numFmt w:val="bullet"/>
      <w:lvlText w:val="-"/>
      <w:lvlJc w:val="left"/>
      <w:pPr>
        <w:ind w:left="1440" w:hanging="360"/>
      </w:pPr>
      <w:rPr>
        <w:rFonts w:ascii="Wide Latin" w:hAnsi="Wide Lati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7A"/>
    <w:rsid w:val="000020FE"/>
    <w:rsid w:val="00004436"/>
    <w:rsid w:val="000077D7"/>
    <w:rsid w:val="00007ACD"/>
    <w:rsid w:val="000111D2"/>
    <w:rsid w:val="0001386C"/>
    <w:rsid w:val="00020B2B"/>
    <w:rsid w:val="00021F9A"/>
    <w:rsid w:val="000323F4"/>
    <w:rsid w:val="00033B7B"/>
    <w:rsid w:val="0006734A"/>
    <w:rsid w:val="00070056"/>
    <w:rsid w:val="00072C5E"/>
    <w:rsid w:val="0008705D"/>
    <w:rsid w:val="00091B41"/>
    <w:rsid w:val="000A3ADB"/>
    <w:rsid w:val="000B06FF"/>
    <w:rsid w:val="000B6262"/>
    <w:rsid w:val="000C0E75"/>
    <w:rsid w:val="000D509D"/>
    <w:rsid w:val="000D701C"/>
    <w:rsid w:val="000E52BD"/>
    <w:rsid w:val="000F1A4E"/>
    <w:rsid w:val="00100475"/>
    <w:rsid w:val="00101223"/>
    <w:rsid w:val="0011328F"/>
    <w:rsid w:val="001146F8"/>
    <w:rsid w:val="00115589"/>
    <w:rsid w:val="001160AC"/>
    <w:rsid w:val="0012228F"/>
    <w:rsid w:val="00135597"/>
    <w:rsid w:val="00136D60"/>
    <w:rsid w:val="00140466"/>
    <w:rsid w:val="00142176"/>
    <w:rsid w:val="00166CA6"/>
    <w:rsid w:val="00175682"/>
    <w:rsid w:val="00182FA7"/>
    <w:rsid w:val="0018761F"/>
    <w:rsid w:val="001A667A"/>
    <w:rsid w:val="001A6AC1"/>
    <w:rsid w:val="001B37C4"/>
    <w:rsid w:val="001B7442"/>
    <w:rsid w:val="001B7A83"/>
    <w:rsid w:val="001C6AC2"/>
    <w:rsid w:val="001D147A"/>
    <w:rsid w:val="001E1BEB"/>
    <w:rsid w:val="001E35F4"/>
    <w:rsid w:val="001E4173"/>
    <w:rsid w:val="001F2712"/>
    <w:rsid w:val="001F4911"/>
    <w:rsid w:val="001F6644"/>
    <w:rsid w:val="00217DD9"/>
    <w:rsid w:val="0022125D"/>
    <w:rsid w:val="00224A41"/>
    <w:rsid w:val="0022575E"/>
    <w:rsid w:val="00234812"/>
    <w:rsid w:val="002539B8"/>
    <w:rsid w:val="00253D37"/>
    <w:rsid w:val="0025448A"/>
    <w:rsid w:val="00254890"/>
    <w:rsid w:val="00261656"/>
    <w:rsid w:val="0027325A"/>
    <w:rsid w:val="0028347A"/>
    <w:rsid w:val="00283534"/>
    <w:rsid w:val="00285A40"/>
    <w:rsid w:val="00294FB8"/>
    <w:rsid w:val="00295029"/>
    <w:rsid w:val="002A4738"/>
    <w:rsid w:val="002A5005"/>
    <w:rsid w:val="002A5302"/>
    <w:rsid w:val="002A6425"/>
    <w:rsid w:val="002B23A3"/>
    <w:rsid w:val="002B47D9"/>
    <w:rsid w:val="002C26DE"/>
    <w:rsid w:val="002C7D3D"/>
    <w:rsid w:val="002D64FA"/>
    <w:rsid w:val="002E048A"/>
    <w:rsid w:val="002E1DD9"/>
    <w:rsid w:val="002E7602"/>
    <w:rsid w:val="002E793C"/>
    <w:rsid w:val="002E7F55"/>
    <w:rsid w:val="003052A2"/>
    <w:rsid w:val="00306A4E"/>
    <w:rsid w:val="003072AE"/>
    <w:rsid w:val="00307302"/>
    <w:rsid w:val="00307EB3"/>
    <w:rsid w:val="00340EB7"/>
    <w:rsid w:val="00357FBB"/>
    <w:rsid w:val="003614A4"/>
    <w:rsid w:val="00361FC0"/>
    <w:rsid w:val="003667B8"/>
    <w:rsid w:val="003723A2"/>
    <w:rsid w:val="0037275A"/>
    <w:rsid w:val="00377BEE"/>
    <w:rsid w:val="00380301"/>
    <w:rsid w:val="003805BA"/>
    <w:rsid w:val="003869A9"/>
    <w:rsid w:val="00387163"/>
    <w:rsid w:val="0039313F"/>
    <w:rsid w:val="003B76E9"/>
    <w:rsid w:val="003C3E16"/>
    <w:rsid w:val="003C4B77"/>
    <w:rsid w:val="003C7B04"/>
    <w:rsid w:val="003D3F18"/>
    <w:rsid w:val="003D4888"/>
    <w:rsid w:val="003E71DF"/>
    <w:rsid w:val="003F476D"/>
    <w:rsid w:val="00403397"/>
    <w:rsid w:val="004067A0"/>
    <w:rsid w:val="00422665"/>
    <w:rsid w:val="00422831"/>
    <w:rsid w:val="00423D40"/>
    <w:rsid w:val="004304C6"/>
    <w:rsid w:val="0043652D"/>
    <w:rsid w:val="004405D9"/>
    <w:rsid w:val="00440BBE"/>
    <w:rsid w:val="00453EF9"/>
    <w:rsid w:val="004722E6"/>
    <w:rsid w:val="00487CFC"/>
    <w:rsid w:val="0049130D"/>
    <w:rsid w:val="00492037"/>
    <w:rsid w:val="00494067"/>
    <w:rsid w:val="004979DF"/>
    <w:rsid w:val="004A27B2"/>
    <w:rsid w:val="004A2C70"/>
    <w:rsid w:val="004A7247"/>
    <w:rsid w:val="004B1B9A"/>
    <w:rsid w:val="004B4303"/>
    <w:rsid w:val="004B5772"/>
    <w:rsid w:val="004C6A87"/>
    <w:rsid w:val="004D1FFF"/>
    <w:rsid w:val="004D7657"/>
    <w:rsid w:val="004E59B5"/>
    <w:rsid w:val="004F2778"/>
    <w:rsid w:val="005001D7"/>
    <w:rsid w:val="00505858"/>
    <w:rsid w:val="00512E94"/>
    <w:rsid w:val="00517425"/>
    <w:rsid w:val="00534D18"/>
    <w:rsid w:val="00536B19"/>
    <w:rsid w:val="00545488"/>
    <w:rsid w:val="0057226A"/>
    <w:rsid w:val="005951D8"/>
    <w:rsid w:val="005B081F"/>
    <w:rsid w:val="005B2C82"/>
    <w:rsid w:val="005B3628"/>
    <w:rsid w:val="005B397A"/>
    <w:rsid w:val="005C32BE"/>
    <w:rsid w:val="005C4F97"/>
    <w:rsid w:val="005D603F"/>
    <w:rsid w:val="005E2A5E"/>
    <w:rsid w:val="005E6E44"/>
    <w:rsid w:val="00607791"/>
    <w:rsid w:val="006115E3"/>
    <w:rsid w:val="006146F3"/>
    <w:rsid w:val="0062031B"/>
    <w:rsid w:val="00633A0F"/>
    <w:rsid w:val="006342D8"/>
    <w:rsid w:val="006537CE"/>
    <w:rsid w:val="00663D65"/>
    <w:rsid w:val="006821FD"/>
    <w:rsid w:val="00694C1B"/>
    <w:rsid w:val="006D22C1"/>
    <w:rsid w:val="006E0072"/>
    <w:rsid w:val="006E693E"/>
    <w:rsid w:val="006F11E7"/>
    <w:rsid w:val="006F74C9"/>
    <w:rsid w:val="00700323"/>
    <w:rsid w:val="0070140C"/>
    <w:rsid w:val="00713126"/>
    <w:rsid w:val="00715590"/>
    <w:rsid w:val="007166EF"/>
    <w:rsid w:val="007254EE"/>
    <w:rsid w:val="00731E7C"/>
    <w:rsid w:val="00747B17"/>
    <w:rsid w:val="007518C2"/>
    <w:rsid w:val="007540CA"/>
    <w:rsid w:val="00791196"/>
    <w:rsid w:val="007941A7"/>
    <w:rsid w:val="007A1ECB"/>
    <w:rsid w:val="007A493E"/>
    <w:rsid w:val="007B3408"/>
    <w:rsid w:val="007C1CE6"/>
    <w:rsid w:val="007D1629"/>
    <w:rsid w:val="007D2068"/>
    <w:rsid w:val="007D5873"/>
    <w:rsid w:val="007D628D"/>
    <w:rsid w:val="00804F0B"/>
    <w:rsid w:val="0080793A"/>
    <w:rsid w:val="00812EE5"/>
    <w:rsid w:val="00813394"/>
    <w:rsid w:val="00816565"/>
    <w:rsid w:val="00820AA6"/>
    <w:rsid w:val="008214BB"/>
    <w:rsid w:val="008216A3"/>
    <w:rsid w:val="00824068"/>
    <w:rsid w:val="00827FFD"/>
    <w:rsid w:val="00845C2A"/>
    <w:rsid w:val="00846976"/>
    <w:rsid w:val="00847390"/>
    <w:rsid w:val="00856442"/>
    <w:rsid w:val="0086064E"/>
    <w:rsid w:val="00861225"/>
    <w:rsid w:val="00874E56"/>
    <w:rsid w:val="00875A26"/>
    <w:rsid w:val="008810A9"/>
    <w:rsid w:val="00883BE5"/>
    <w:rsid w:val="00896CD8"/>
    <w:rsid w:val="008B146F"/>
    <w:rsid w:val="008B2E7A"/>
    <w:rsid w:val="008B6E8B"/>
    <w:rsid w:val="008F38B9"/>
    <w:rsid w:val="00902A62"/>
    <w:rsid w:val="009069EA"/>
    <w:rsid w:val="00910F38"/>
    <w:rsid w:val="009266AE"/>
    <w:rsid w:val="00926E1F"/>
    <w:rsid w:val="009402B0"/>
    <w:rsid w:val="0094508A"/>
    <w:rsid w:val="009616B9"/>
    <w:rsid w:val="009A17C5"/>
    <w:rsid w:val="009A3080"/>
    <w:rsid w:val="009B72C4"/>
    <w:rsid w:val="009C54EE"/>
    <w:rsid w:val="009D1752"/>
    <w:rsid w:val="009E4063"/>
    <w:rsid w:val="009E624C"/>
    <w:rsid w:val="00A02AB8"/>
    <w:rsid w:val="00A163DA"/>
    <w:rsid w:val="00A40DA1"/>
    <w:rsid w:val="00A42E91"/>
    <w:rsid w:val="00A600A2"/>
    <w:rsid w:val="00A61CB7"/>
    <w:rsid w:val="00A71CCA"/>
    <w:rsid w:val="00A71DF8"/>
    <w:rsid w:val="00A73FD7"/>
    <w:rsid w:val="00A84E51"/>
    <w:rsid w:val="00AA2231"/>
    <w:rsid w:val="00AA7639"/>
    <w:rsid w:val="00AB5083"/>
    <w:rsid w:val="00AD0DF6"/>
    <w:rsid w:val="00AD1B1E"/>
    <w:rsid w:val="00AD22E7"/>
    <w:rsid w:val="00AD33F6"/>
    <w:rsid w:val="00AD480B"/>
    <w:rsid w:val="00AD7AAE"/>
    <w:rsid w:val="00AE6B6C"/>
    <w:rsid w:val="00AF27AE"/>
    <w:rsid w:val="00AF3A95"/>
    <w:rsid w:val="00B102C8"/>
    <w:rsid w:val="00B1223A"/>
    <w:rsid w:val="00B134A5"/>
    <w:rsid w:val="00B30BEA"/>
    <w:rsid w:val="00B37E4A"/>
    <w:rsid w:val="00B40994"/>
    <w:rsid w:val="00B57C85"/>
    <w:rsid w:val="00B71CB8"/>
    <w:rsid w:val="00B73187"/>
    <w:rsid w:val="00B81597"/>
    <w:rsid w:val="00BA210B"/>
    <w:rsid w:val="00BB20EE"/>
    <w:rsid w:val="00BB3D96"/>
    <w:rsid w:val="00BB65FA"/>
    <w:rsid w:val="00BC64B5"/>
    <w:rsid w:val="00BD3F25"/>
    <w:rsid w:val="00BE56A6"/>
    <w:rsid w:val="00BF3202"/>
    <w:rsid w:val="00C1251F"/>
    <w:rsid w:val="00C30127"/>
    <w:rsid w:val="00C35F6A"/>
    <w:rsid w:val="00C47CB8"/>
    <w:rsid w:val="00C55838"/>
    <w:rsid w:val="00C64383"/>
    <w:rsid w:val="00C744D0"/>
    <w:rsid w:val="00C75F13"/>
    <w:rsid w:val="00C80967"/>
    <w:rsid w:val="00C86531"/>
    <w:rsid w:val="00CC79B3"/>
    <w:rsid w:val="00CD0F3B"/>
    <w:rsid w:val="00CE6344"/>
    <w:rsid w:val="00D12C45"/>
    <w:rsid w:val="00D20345"/>
    <w:rsid w:val="00D224F8"/>
    <w:rsid w:val="00D247AB"/>
    <w:rsid w:val="00D309D8"/>
    <w:rsid w:val="00D34361"/>
    <w:rsid w:val="00D52A28"/>
    <w:rsid w:val="00D5553D"/>
    <w:rsid w:val="00D6304B"/>
    <w:rsid w:val="00D701F8"/>
    <w:rsid w:val="00D91965"/>
    <w:rsid w:val="00DA029D"/>
    <w:rsid w:val="00DA418A"/>
    <w:rsid w:val="00DA52C2"/>
    <w:rsid w:val="00DB726D"/>
    <w:rsid w:val="00DB7CD6"/>
    <w:rsid w:val="00DD1C4C"/>
    <w:rsid w:val="00DD717C"/>
    <w:rsid w:val="00DE5ED5"/>
    <w:rsid w:val="00DF1DDB"/>
    <w:rsid w:val="00DF6047"/>
    <w:rsid w:val="00DF7C93"/>
    <w:rsid w:val="00E0339A"/>
    <w:rsid w:val="00E12107"/>
    <w:rsid w:val="00E24E62"/>
    <w:rsid w:val="00E25E82"/>
    <w:rsid w:val="00E406AF"/>
    <w:rsid w:val="00E4236C"/>
    <w:rsid w:val="00E4303D"/>
    <w:rsid w:val="00E516B2"/>
    <w:rsid w:val="00E51782"/>
    <w:rsid w:val="00E526D0"/>
    <w:rsid w:val="00E53D35"/>
    <w:rsid w:val="00E733AC"/>
    <w:rsid w:val="00E76BF5"/>
    <w:rsid w:val="00E77AF4"/>
    <w:rsid w:val="00E84E94"/>
    <w:rsid w:val="00E94E44"/>
    <w:rsid w:val="00EC06C6"/>
    <w:rsid w:val="00EC1808"/>
    <w:rsid w:val="00ED704C"/>
    <w:rsid w:val="00ED73E2"/>
    <w:rsid w:val="00ED7E2E"/>
    <w:rsid w:val="00EE2DED"/>
    <w:rsid w:val="00EE5FAA"/>
    <w:rsid w:val="00EF4634"/>
    <w:rsid w:val="00F02EF1"/>
    <w:rsid w:val="00F15125"/>
    <w:rsid w:val="00F224C2"/>
    <w:rsid w:val="00F42735"/>
    <w:rsid w:val="00F4294D"/>
    <w:rsid w:val="00F4551D"/>
    <w:rsid w:val="00F57DBA"/>
    <w:rsid w:val="00F7224B"/>
    <w:rsid w:val="00F76476"/>
    <w:rsid w:val="00F90B15"/>
    <w:rsid w:val="00F9690D"/>
    <w:rsid w:val="00FB1784"/>
    <w:rsid w:val="00FB5E02"/>
    <w:rsid w:val="00FB77FA"/>
    <w:rsid w:val="00FC6F87"/>
    <w:rsid w:val="00FC75F1"/>
    <w:rsid w:val="00FC779A"/>
    <w:rsid w:val="00FD2731"/>
    <w:rsid w:val="00FF114C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CD30"/>
  <w15:chartTrackingRefBased/>
  <w15:docId w15:val="{324E5642-8204-4128-91E6-270C1340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0_Grundschrift"/>
    <w:qFormat/>
    <w:rsid w:val="001D147A"/>
    <w:pPr>
      <w:spacing w:after="200" w:line="276" w:lineRule="auto"/>
    </w:pPr>
    <w:rPr>
      <w:rFonts w:ascii="Arial" w:eastAsia="Myriad Pro" w:hAnsi="Arial" w:cs="Times New Roman"/>
      <w:color w:val="0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VERkursiv">
    <w:name w:val="VER_kursiv"/>
    <w:basedOn w:val="VERfett"/>
    <w:uiPriority w:val="4"/>
    <w:qFormat/>
    <w:rsid w:val="001D147A"/>
    <w:rPr>
      <w:b w:val="0"/>
      <w:i/>
    </w:rPr>
  </w:style>
  <w:style w:type="paragraph" w:customStyle="1" w:styleId="VERGSlinks9ptJP">
    <w:name w:val="VER_GS_links_9pt_JP"/>
    <w:basedOn w:val="Standard"/>
    <w:uiPriority w:val="2"/>
    <w:qFormat/>
    <w:rsid w:val="001D147A"/>
    <w:pPr>
      <w:spacing w:after="0"/>
    </w:pPr>
    <w:rPr>
      <w:rFonts w:ascii="Verdana" w:hAnsi="Verdana"/>
      <w:sz w:val="19"/>
    </w:rPr>
  </w:style>
  <w:style w:type="paragraph" w:customStyle="1" w:styleId="VERAufzaehlungRaute9ptJP">
    <w:name w:val="VER_Aufzaehlung_Raute_9pt_JP"/>
    <w:basedOn w:val="Standard"/>
    <w:uiPriority w:val="2"/>
    <w:qFormat/>
    <w:rsid w:val="001D147A"/>
    <w:pPr>
      <w:numPr>
        <w:numId w:val="1"/>
      </w:numPr>
      <w:spacing w:after="0"/>
    </w:pPr>
    <w:rPr>
      <w:rFonts w:ascii="Verdana" w:hAnsi="Verdana"/>
    </w:rPr>
  </w:style>
  <w:style w:type="paragraph" w:customStyle="1" w:styleId="VERUE1JP">
    <w:name w:val="VER_UE_1_JP"/>
    <w:basedOn w:val="Standard"/>
    <w:qFormat/>
    <w:rsid w:val="001D147A"/>
    <w:pPr>
      <w:keepNext/>
      <w:spacing w:after="120" w:line="240" w:lineRule="auto"/>
    </w:pPr>
    <w:rPr>
      <w:rFonts w:ascii="Verdana" w:hAnsi="Verdana"/>
      <w:b/>
      <w:color w:val="595959"/>
      <w:sz w:val="36"/>
    </w:rPr>
  </w:style>
  <w:style w:type="character" w:customStyle="1" w:styleId="VERfett">
    <w:name w:val="VER_fett"/>
    <w:basedOn w:val="Absatz-Standardschriftart"/>
    <w:uiPriority w:val="3"/>
    <w:qFormat/>
    <w:rsid w:val="001D147A"/>
    <w:rPr>
      <w:b/>
    </w:rPr>
  </w:style>
  <w:style w:type="paragraph" w:customStyle="1" w:styleId="AbstandzwUeberschriftenLsung95Pt">
    <w:name w:val="Abstand zw. Ueberschriften Lösung 9_5 Pt"/>
    <w:basedOn w:val="VERGSlinks9ptJP"/>
    <w:uiPriority w:val="2"/>
    <w:qFormat/>
    <w:rsid w:val="001D147A"/>
    <w:pPr>
      <w:spacing w:line="240" w:lineRule="auto"/>
    </w:pPr>
  </w:style>
  <w:style w:type="character" w:customStyle="1" w:styleId="VERfettkursiv">
    <w:name w:val="VER_fett_kursiv"/>
    <w:basedOn w:val="VERfett"/>
    <w:uiPriority w:val="4"/>
    <w:qFormat/>
    <w:rsid w:val="001D147A"/>
    <w:rPr>
      <w:b/>
      <w:i/>
    </w:rPr>
  </w:style>
  <w:style w:type="paragraph" w:customStyle="1" w:styleId="VERKopfzeile">
    <w:name w:val="VER_Kopfzeile"/>
    <w:basedOn w:val="VERUE1JP"/>
    <w:qFormat/>
    <w:rsid w:val="001D147A"/>
    <w:pPr>
      <w:pBdr>
        <w:bottom w:val="single" w:sz="12" w:space="1" w:color="595959"/>
      </w:pBdr>
      <w:tabs>
        <w:tab w:val="center" w:pos="4535"/>
      </w:tabs>
    </w:pPr>
    <w:rPr>
      <w:color w:val="808080"/>
      <w:sz w:val="28"/>
    </w:rPr>
  </w:style>
  <w:style w:type="paragraph" w:customStyle="1" w:styleId="VERFuzeileJP">
    <w:name w:val="VER_Fußzeile_JP"/>
    <w:link w:val="VERFuzeileJPZchn"/>
    <w:uiPriority w:val="5"/>
    <w:qFormat/>
    <w:rsid w:val="001D147A"/>
    <w:pPr>
      <w:pBdr>
        <w:top w:val="single" w:sz="4" w:space="1" w:color="auto"/>
      </w:pBdr>
      <w:tabs>
        <w:tab w:val="center" w:pos="4536"/>
        <w:tab w:val="right" w:pos="9072"/>
        <w:tab w:val="right" w:pos="14601"/>
      </w:tabs>
      <w:spacing w:after="0" w:line="276" w:lineRule="auto"/>
    </w:pPr>
    <w:rPr>
      <w:rFonts w:ascii="Arial" w:eastAsia="Times New Roman" w:hAnsi="Arial" w:cs="Arial"/>
      <w:color w:val="595959"/>
      <w:sz w:val="16"/>
      <w:lang w:val="de-DE" w:bidi="en-US"/>
    </w:rPr>
  </w:style>
  <w:style w:type="character" w:customStyle="1" w:styleId="VERFuzeileJPZchn">
    <w:name w:val="VER_Fußzeile_JP Zchn"/>
    <w:basedOn w:val="Absatz-Standardschriftart"/>
    <w:link w:val="VERFuzeileJP"/>
    <w:uiPriority w:val="5"/>
    <w:rsid w:val="001D147A"/>
    <w:rPr>
      <w:rFonts w:ascii="Arial" w:eastAsia="Times New Roman" w:hAnsi="Arial" w:cs="Arial"/>
      <w:color w:val="595959"/>
      <w:sz w:val="16"/>
      <w:lang w:val="de-DE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D147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3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04C6"/>
    <w:rPr>
      <w:rFonts w:ascii="Arial" w:eastAsia="Myriad Pro" w:hAnsi="Arial" w:cs="Times New Roman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43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04C6"/>
    <w:rPr>
      <w:rFonts w:ascii="Arial" w:eastAsia="Myriad Pro" w:hAnsi="Arial" w:cs="Times New Roman"/>
      <w:color w:val="000000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43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4361"/>
    <w:rPr>
      <w:rFonts w:ascii="Arial" w:eastAsia="Myriad Pro" w:hAnsi="Arial" w:cs="Times New Roman"/>
      <w:color w:val="000000"/>
      <w:sz w:val="20"/>
      <w:szCs w:val="20"/>
    </w:rPr>
  </w:style>
  <w:style w:type="paragraph" w:customStyle="1" w:styleId="VERUE1TG">
    <w:name w:val="VER_UE_1_TG"/>
    <w:next w:val="Standard"/>
    <w:qFormat/>
    <w:rsid w:val="00861225"/>
    <w:pPr>
      <w:spacing w:after="170" w:line="360" w:lineRule="exact"/>
    </w:pPr>
    <w:rPr>
      <w:rFonts w:ascii="Verdana" w:hAnsi="Verdana"/>
      <w:b/>
      <w:color w:val="4D4D4D"/>
      <w:sz w:val="32"/>
      <w:lang w:val="de-DE"/>
    </w:rPr>
  </w:style>
  <w:style w:type="paragraph" w:customStyle="1" w:styleId="VERTGRauteAufzaehlung9pt">
    <w:name w:val="VER_TG_Raute_Aufzaehlung_9pt"/>
    <w:uiPriority w:val="1"/>
    <w:qFormat/>
    <w:rsid w:val="00861225"/>
    <w:pPr>
      <w:numPr>
        <w:numId w:val="2"/>
      </w:numPr>
      <w:tabs>
        <w:tab w:val="left" w:pos="227"/>
        <w:tab w:val="left" w:pos="284"/>
      </w:tabs>
      <w:spacing w:after="85" w:line="220" w:lineRule="exact"/>
      <w:ind w:right="3686"/>
    </w:pPr>
    <w:rPr>
      <w:rFonts w:ascii="Verdana" w:hAnsi="Verdana"/>
      <w:color w:val="000000" w:themeColor="text1"/>
      <w:sz w:val="19"/>
      <w:lang w:val="de-DE"/>
    </w:rPr>
  </w:style>
  <w:style w:type="character" w:customStyle="1" w:styleId="VERnormal">
    <w:name w:val="VER_normal"/>
    <w:basedOn w:val="Absatz-Standardschriftart"/>
    <w:uiPriority w:val="3"/>
    <w:qFormat/>
    <w:rsid w:val="00861225"/>
  </w:style>
  <w:style w:type="paragraph" w:customStyle="1" w:styleId="VERTGNummerAufzaehlung9pt">
    <w:name w:val="VER_TG_NummerAufzaehlung_9pt"/>
    <w:uiPriority w:val="1"/>
    <w:qFormat/>
    <w:rsid w:val="00142176"/>
    <w:pPr>
      <w:numPr>
        <w:numId w:val="3"/>
      </w:numPr>
      <w:spacing w:after="85" w:line="240" w:lineRule="exact"/>
      <w:ind w:left="0" w:right="3686" w:firstLine="357"/>
    </w:pPr>
    <w:rPr>
      <w:rFonts w:ascii="Verdana" w:hAnsi="Verdana"/>
      <w:color w:val="000000" w:themeColor="text1"/>
      <w:sz w:val="19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2176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2176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21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2176"/>
    <w:rPr>
      <w:b/>
      <w:bCs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1F6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C68C-98C7-4662-AA9E-AD6CF8FD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83</Words>
  <Characters>20057</Characters>
  <Application>Microsoft Office Word</Application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 Christina</dc:creator>
  <cp:keywords/>
  <dc:description/>
  <cp:lastModifiedBy>Frey Christina</cp:lastModifiedBy>
  <cp:revision>135</cp:revision>
  <dcterms:created xsi:type="dcterms:W3CDTF">2022-03-31T11:05:00Z</dcterms:created>
  <dcterms:modified xsi:type="dcterms:W3CDTF">2022-04-01T09:09:00Z</dcterms:modified>
</cp:coreProperties>
</file>